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FF" w:rsidRDefault="009E02FF">
      <w:pPr>
        <w:rPr>
          <w:rFonts w:hint="cs"/>
          <w:rtl/>
          <w:lang w:bidi="ur-PK"/>
        </w:rPr>
      </w:pPr>
    </w:p>
    <w:p w:rsidR="00272E66" w:rsidRDefault="00272E66"/>
    <w:p w:rsidR="00F60193" w:rsidRDefault="001512B0">
      <w:r>
        <w:rPr>
          <w:noProof/>
        </w:rPr>
        <w:drawing>
          <wp:inline distT="0" distB="0" distL="0" distR="0">
            <wp:extent cx="8995741" cy="1401418"/>
            <wp:effectExtent l="19050" t="0" r="0" b="0"/>
            <wp:docPr id="3" name="Picture 3" descr="C:\Users\Azaan Academy\Desktop\kindpng_2078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aan Academy\Desktop\kindpng_20787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095" cy="14059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9A" w:rsidRPr="00C72C9A" w:rsidRDefault="001512B0" w:rsidP="00C72C9A">
      <w:pPr>
        <w:jc w:val="center"/>
        <w:rPr>
          <w:b/>
          <w:bCs/>
          <w:sz w:val="108"/>
          <w:szCs w:val="108"/>
        </w:rPr>
      </w:pPr>
      <w:r w:rsidRPr="00C72C9A">
        <w:rPr>
          <w:b/>
          <w:bCs/>
          <w:sz w:val="108"/>
          <w:szCs w:val="108"/>
        </w:rPr>
        <w:t>AZAAN ACADEMY OF SCIENCES</w:t>
      </w:r>
    </w:p>
    <w:p w:rsidR="001512B0" w:rsidRPr="00C72C9A" w:rsidRDefault="001512B0" w:rsidP="00C72C9A">
      <w:pPr>
        <w:jc w:val="right"/>
        <w:rPr>
          <w:b/>
          <w:bCs/>
          <w:sz w:val="72"/>
          <w:szCs w:val="72"/>
        </w:rPr>
      </w:pPr>
      <w:r w:rsidRPr="00D64392">
        <w:rPr>
          <w:b/>
          <w:bCs/>
          <w:sz w:val="96"/>
          <w:szCs w:val="96"/>
        </w:rPr>
        <w:t xml:space="preserve"> </w:t>
      </w:r>
      <w:r w:rsidRPr="00C72C9A">
        <w:rPr>
          <w:b/>
          <w:bCs/>
          <w:sz w:val="72"/>
          <w:szCs w:val="72"/>
        </w:rPr>
        <w:t>(FOR GIRLS &amp; BOYS)</w:t>
      </w:r>
    </w:p>
    <w:p w:rsidR="001512B0" w:rsidRPr="00C72C9A" w:rsidRDefault="001512B0" w:rsidP="00D06A30">
      <w:pPr>
        <w:jc w:val="center"/>
        <w:rPr>
          <w:b/>
          <w:bCs/>
          <w:sz w:val="96"/>
          <w:szCs w:val="96"/>
        </w:rPr>
      </w:pPr>
      <w:r w:rsidRPr="00C72C9A">
        <w:rPr>
          <w:b/>
          <w:bCs/>
          <w:sz w:val="96"/>
          <w:szCs w:val="96"/>
        </w:rPr>
        <w:t>Matric, F.</w:t>
      </w:r>
      <w:r w:rsidR="00C72C9A">
        <w:rPr>
          <w:b/>
          <w:bCs/>
          <w:sz w:val="96"/>
          <w:szCs w:val="96"/>
        </w:rPr>
        <w:t xml:space="preserve"> </w:t>
      </w:r>
      <w:r w:rsidRPr="00C72C9A">
        <w:rPr>
          <w:b/>
          <w:bCs/>
          <w:sz w:val="96"/>
          <w:szCs w:val="96"/>
        </w:rPr>
        <w:t>Sc, ICS, FA &amp; BS English</w:t>
      </w:r>
    </w:p>
    <w:p w:rsidR="00960127" w:rsidRDefault="00960127" w:rsidP="00D06A30">
      <w:pPr>
        <w:jc w:val="center"/>
        <w:rPr>
          <w:b/>
          <w:bCs/>
          <w:sz w:val="72"/>
          <w:szCs w:val="72"/>
          <w:u w:val="thick"/>
        </w:rPr>
      </w:pPr>
    </w:p>
    <w:p w:rsidR="00960127" w:rsidRPr="00C72C9A" w:rsidRDefault="00D06A30" w:rsidP="00D06A30">
      <w:pPr>
        <w:jc w:val="center"/>
        <w:rPr>
          <w:b/>
          <w:bCs/>
          <w:sz w:val="144"/>
          <w:szCs w:val="144"/>
          <w:u w:val="thick"/>
        </w:rPr>
      </w:pPr>
      <w:r w:rsidRPr="00C72C9A">
        <w:rPr>
          <w:b/>
          <w:bCs/>
          <w:sz w:val="144"/>
          <w:szCs w:val="144"/>
          <w:u w:val="thick"/>
        </w:rPr>
        <w:lastRenderedPageBreak/>
        <w:t xml:space="preserve">AZAAN TEST SERIES </w:t>
      </w:r>
    </w:p>
    <w:p w:rsidR="00960127" w:rsidRDefault="00960127" w:rsidP="00D06A30">
      <w:pPr>
        <w:jc w:val="center"/>
        <w:rPr>
          <w:b/>
          <w:bCs/>
          <w:sz w:val="72"/>
          <w:szCs w:val="72"/>
          <w:u w:val="thick"/>
        </w:rPr>
      </w:pPr>
      <w:r>
        <w:rPr>
          <w:b/>
          <w:bCs/>
          <w:sz w:val="72"/>
          <w:szCs w:val="72"/>
          <w:u w:val="thick"/>
        </w:rPr>
        <w:t>TEST SCHEDULE FOR FINAL TEST SERIES</w:t>
      </w:r>
    </w:p>
    <w:p w:rsidR="00F60193" w:rsidRPr="00C72C9A" w:rsidRDefault="00D06A30" w:rsidP="00381632">
      <w:pPr>
        <w:jc w:val="center"/>
        <w:rPr>
          <w:b/>
          <w:bCs/>
          <w:sz w:val="72"/>
          <w:szCs w:val="72"/>
        </w:rPr>
      </w:pPr>
      <w:r w:rsidRPr="00C72C9A">
        <w:rPr>
          <w:b/>
          <w:bCs/>
          <w:sz w:val="72"/>
          <w:szCs w:val="72"/>
        </w:rPr>
        <w:t>(</w:t>
      </w:r>
      <w:r w:rsidR="001E5783">
        <w:rPr>
          <w:b/>
          <w:bCs/>
          <w:sz w:val="72"/>
          <w:szCs w:val="72"/>
        </w:rPr>
        <w:t>Inter Part II</w:t>
      </w:r>
      <w:r w:rsidRPr="00C72C9A">
        <w:rPr>
          <w:b/>
          <w:bCs/>
          <w:sz w:val="72"/>
          <w:szCs w:val="72"/>
        </w:rPr>
        <w:t>) for Boys &amp; Girls</w:t>
      </w:r>
    </w:p>
    <w:p w:rsidR="001512B0" w:rsidRPr="00C72C9A" w:rsidRDefault="00960127" w:rsidP="00D06A30">
      <w:pPr>
        <w:jc w:val="center"/>
        <w:rPr>
          <w:b/>
          <w:bCs/>
          <w:sz w:val="72"/>
          <w:szCs w:val="72"/>
        </w:rPr>
      </w:pPr>
      <w:r w:rsidRPr="00C72C9A">
        <w:rPr>
          <w:b/>
          <w:bCs/>
          <w:sz w:val="72"/>
          <w:szCs w:val="72"/>
        </w:rPr>
        <w:t>Separate Classes for Boys &amp; Girls</w:t>
      </w:r>
    </w:p>
    <w:p w:rsidR="001512B0" w:rsidRDefault="001512B0" w:rsidP="00D06A30">
      <w:pPr>
        <w:jc w:val="center"/>
        <w:rPr>
          <w:b/>
          <w:bCs/>
          <w:sz w:val="72"/>
          <w:szCs w:val="72"/>
          <w:u w:val="thick"/>
        </w:rPr>
      </w:pPr>
    </w:p>
    <w:p w:rsidR="00960127" w:rsidRDefault="00960127" w:rsidP="00D06A30">
      <w:pPr>
        <w:jc w:val="center"/>
        <w:rPr>
          <w:b/>
          <w:bCs/>
          <w:sz w:val="72"/>
          <w:szCs w:val="72"/>
          <w:u w:val="thick"/>
        </w:rPr>
      </w:pPr>
    </w:p>
    <w:p w:rsidR="00960127" w:rsidRDefault="00960127" w:rsidP="00D06A30">
      <w:pPr>
        <w:jc w:val="center"/>
        <w:rPr>
          <w:b/>
          <w:bCs/>
          <w:sz w:val="24"/>
          <w:szCs w:val="24"/>
          <w:u w:val="thick"/>
        </w:rPr>
      </w:pPr>
    </w:p>
    <w:p w:rsidR="00C72C9A" w:rsidRDefault="00C72C9A" w:rsidP="00D06A30">
      <w:pPr>
        <w:jc w:val="center"/>
        <w:rPr>
          <w:b/>
          <w:bCs/>
          <w:sz w:val="24"/>
          <w:szCs w:val="24"/>
          <w:u w:val="thick"/>
        </w:rPr>
      </w:pPr>
    </w:p>
    <w:p w:rsidR="00C72C9A" w:rsidRPr="00C72C9A" w:rsidRDefault="00C72C9A" w:rsidP="00D06A30">
      <w:pPr>
        <w:jc w:val="center"/>
        <w:rPr>
          <w:b/>
          <w:bCs/>
          <w:sz w:val="24"/>
          <w:szCs w:val="24"/>
          <w:u w:val="thick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577"/>
        <w:gridCol w:w="1241"/>
        <w:gridCol w:w="720"/>
        <w:gridCol w:w="3240"/>
        <w:gridCol w:w="9180"/>
      </w:tblGrid>
      <w:tr w:rsidR="0083639F" w:rsidTr="002D26AB">
        <w:trPr>
          <w:trHeight w:val="611"/>
        </w:trPr>
        <w:tc>
          <w:tcPr>
            <w:tcW w:w="577" w:type="dxa"/>
            <w:shd w:val="clear" w:color="auto" w:fill="auto"/>
            <w:vAlign w:val="center"/>
          </w:tcPr>
          <w:p w:rsidR="0083639F" w:rsidRPr="008303C3" w:rsidRDefault="008303C3" w:rsidP="00124E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r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3639F" w:rsidRPr="008303C3" w:rsidRDefault="0083639F" w:rsidP="00124E0F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C3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3639F" w:rsidRPr="008303C3" w:rsidRDefault="0083639F" w:rsidP="00124E0F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C3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3639F" w:rsidRPr="008303C3" w:rsidRDefault="0083639F" w:rsidP="00124E0F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C3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3639F" w:rsidRPr="008303C3" w:rsidRDefault="0083639F" w:rsidP="00124E0F">
            <w:pPr>
              <w:jc w:val="center"/>
              <w:rPr>
                <w:b/>
                <w:bCs/>
                <w:sz w:val="28"/>
                <w:szCs w:val="28"/>
              </w:rPr>
            </w:pPr>
            <w:r w:rsidRPr="008303C3">
              <w:rPr>
                <w:b/>
                <w:bCs/>
                <w:sz w:val="28"/>
                <w:szCs w:val="28"/>
              </w:rPr>
              <w:t xml:space="preserve">Syllabus </w:t>
            </w:r>
          </w:p>
        </w:tc>
      </w:tr>
      <w:tr w:rsidR="00611671" w:rsidRPr="002D26AB" w:rsidTr="002D26AB">
        <w:trPr>
          <w:trHeight w:val="548"/>
        </w:trPr>
        <w:tc>
          <w:tcPr>
            <w:tcW w:w="577" w:type="dxa"/>
            <w:vAlign w:val="center"/>
          </w:tcPr>
          <w:p w:rsidR="00611671" w:rsidRPr="00BC2C8A" w:rsidRDefault="00611671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1</w:t>
            </w:r>
          </w:p>
        </w:tc>
        <w:tc>
          <w:tcPr>
            <w:tcW w:w="1241" w:type="dxa"/>
          </w:tcPr>
          <w:p w:rsidR="00611671" w:rsidRPr="002D26AB" w:rsidRDefault="00CF14FA" w:rsidP="00CF14FA">
            <w:r w:rsidRPr="002D26AB">
              <w:t>2.</w:t>
            </w:r>
            <w:r w:rsidR="00611671" w:rsidRPr="002D26AB">
              <w:t>1.2023</w:t>
            </w:r>
          </w:p>
        </w:tc>
        <w:tc>
          <w:tcPr>
            <w:tcW w:w="720" w:type="dxa"/>
          </w:tcPr>
          <w:p w:rsidR="00611671" w:rsidRPr="002D26AB" w:rsidRDefault="00611671">
            <w:r w:rsidRPr="002D26AB">
              <w:t>Mon</w:t>
            </w:r>
          </w:p>
        </w:tc>
        <w:tc>
          <w:tcPr>
            <w:tcW w:w="3240" w:type="dxa"/>
          </w:tcPr>
          <w:p w:rsidR="00611671" w:rsidRPr="002D26AB" w:rsidRDefault="00611671" w:rsidP="00444512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:</w:t>
            </w:r>
            <w:r w:rsidRPr="002D26AB">
              <w:t>Phy</w:t>
            </w:r>
            <w:r w:rsidR="00C55259" w:rsidRPr="002D26AB">
              <w:t>sics</w:t>
            </w:r>
            <w:r w:rsidR="00427776" w:rsidRPr="002D26AB">
              <w:t>/Eco</w:t>
            </w:r>
            <w:r w:rsidR="00C55259" w:rsidRPr="002D26AB">
              <w:t>nomics</w:t>
            </w:r>
            <w:r w:rsidR="00381632">
              <w:t>/Physical Education</w:t>
            </w:r>
          </w:p>
        </w:tc>
        <w:tc>
          <w:tcPr>
            <w:tcW w:w="9180" w:type="dxa"/>
          </w:tcPr>
          <w:p w:rsidR="006B3CFB" w:rsidRPr="002D26AB" w:rsidRDefault="00611671" w:rsidP="006B3CFB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1</w:t>
            </w:r>
            <w:r w:rsidR="00AC550E" w:rsidRPr="002D26AB">
              <w:rPr>
                <w:b/>
                <w:bCs/>
              </w:rPr>
              <w:t xml:space="preserve"> Physics</w:t>
            </w:r>
            <w:r w:rsidR="00F2755C" w:rsidRPr="002D26AB">
              <w:rPr>
                <w:b/>
                <w:bCs/>
              </w:rPr>
              <w:t>:</w:t>
            </w:r>
            <w:r w:rsidR="006B3CFB">
              <w:rPr>
                <w:rFonts w:cstheme="minorHAnsi"/>
                <w:b/>
                <w:bCs/>
              </w:rPr>
              <w:t xml:space="preserve"> </w:t>
            </w:r>
            <w:r w:rsidR="006B3CFB" w:rsidRPr="00BA519F">
              <w:rPr>
                <w:rFonts w:cstheme="minorHAnsi"/>
                <w:b/>
                <w:bCs/>
              </w:rPr>
              <w:t>CH # 12</w:t>
            </w:r>
            <w:r w:rsidR="006B3CFB" w:rsidRPr="002D26AB">
              <w:rPr>
                <w:rFonts w:cstheme="minorHAnsi"/>
              </w:rPr>
              <w:t xml:space="preserve"> </w:t>
            </w:r>
            <w:r w:rsidR="006B3CFB">
              <w:rPr>
                <w:rFonts w:cstheme="minorHAnsi"/>
                <w:b/>
                <w:bCs/>
              </w:rPr>
              <w:t>Electrostatics</w:t>
            </w:r>
          </w:p>
          <w:p w:rsidR="006B3CFB" w:rsidRPr="006B3CFB" w:rsidRDefault="006B3CFB" w:rsidP="00E37C8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 w:rsidRPr="006B3CFB">
              <w:rPr>
                <w:rFonts w:cstheme="minorHAnsi"/>
                <w:b/>
                <w:bCs/>
              </w:rPr>
              <w:t xml:space="preserve">Coulomb’s law </w:t>
            </w:r>
            <w:r w:rsidRPr="006B3CFB">
              <w:rPr>
                <w:rFonts w:cstheme="minorHAnsi"/>
              </w:rPr>
              <w:t xml:space="preserve">to </w:t>
            </w:r>
            <w:r w:rsidRPr="006B3CFB">
              <w:rPr>
                <w:rFonts w:cstheme="minorHAnsi"/>
                <w:b/>
                <w:bCs/>
              </w:rPr>
              <w:t xml:space="preserve">Electric Potential </w:t>
            </w:r>
          </w:p>
          <w:p w:rsidR="006B3CFB" w:rsidRPr="006B3CFB" w:rsidRDefault="006B3CFB" w:rsidP="00E37C88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rPr>
                <w:b/>
                <w:bCs/>
              </w:rPr>
              <w:t xml:space="preserve">Exercise Question (12.1 to 12.9) </w:t>
            </w:r>
          </w:p>
          <w:p w:rsidR="00611671" w:rsidRPr="00381632" w:rsidRDefault="006B3CFB" w:rsidP="00E37C88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rPr>
                <w:b/>
                <w:bCs/>
              </w:rPr>
              <w:t>Numerical (12.1 to 12.6 )</w:t>
            </w:r>
            <w:r w:rsidRPr="006B3CFB">
              <w:rPr>
                <w:b/>
                <w:bCs/>
              </w:rPr>
              <w:t xml:space="preserve"> </w:t>
            </w:r>
            <w:r w:rsidR="00F2755C" w:rsidRPr="006B3CFB">
              <w:rPr>
                <w:b/>
                <w:bCs/>
              </w:rPr>
              <w:t xml:space="preserve"> </w:t>
            </w:r>
          </w:p>
          <w:p w:rsidR="00381632" w:rsidRPr="00381632" w:rsidRDefault="00381632" w:rsidP="00381632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1 Physical Education:</w:t>
            </w:r>
            <w:r w:rsidR="00ED2FF2" w:rsidRPr="00ED2FF2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باب نمبر 1 مکمل</w:t>
            </w:r>
            <w:r w:rsidRPr="00381632">
              <w:rPr>
                <w:b/>
                <w:bCs/>
              </w:rPr>
              <w:t xml:space="preserve"> </w:t>
            </w:r>
          </w:p>
          <w:p w:rsidR="00AC550E" w:rsidRPr="002D26AB" w:rsidRDefault="00AC550E" w:rsidP="005B59F5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T-1 Economics: </w:t>
            </w:r>
            <w:r w:rsidR="0011583A" w:rsidRPr="0011583A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باب نمبر </w:t>
            </w:r>
            <w:r w:rsidR="0011583A" w:rsidRPr="00BA519F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="0011583A" w:rsidRPr="0011583A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:آغاز تا قومی آمدنی کے پیمائش کے طریقے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BC2C8A" w:rsidRDefault="00611671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2</w:t>
            </w:r>
          </w:p>
        </w:tc>
        <w:tc>
          <w:tcPr>
            <w:tcW w:w="1241" w:type="dxa"/>
          </w:tcPr>
          <w:p w:rsidR="00611671" w:rsidRPr="002D26AB" w:rsidRDefault="00CF14FA">
            <w:r w:rsidRPr="002D26AB">
              <w:t>3.</w:t>
            </w:r>
            <w:r w:rsidR="00611671" w:rsidRPr="002D26AB">
              <w:t>1.2023</w:t>
            </w:r>
          </w:p>
        </w:tc>
        <w:tc>
          <w:tcPr>
            <w:tcW w:w="720" w:type="dxa"/>
          </w:tcPr>
          <w:p w:rsidR="00611671" w:rsidRPr="002D26AB" w:rsidRDefault="00611671">
            <w:r w:rsidRPr="002D26AB">
              <w:t>Tue</w:t>
            </w:r>
          </w:p>
        </w:tc>
        <w:tc>
          <w:tcPr>
            <w:tcW w:w="3240" w:type="dxa"/>
          </w:tcPr>
          <w:p w:rsidR="00611671" w:rsidRPr="002D26AB" w:rsidRDefault="00444512" w:rsidP="00A64057">
            <w:pPr>
              <w:jc w:val="both"/>
            </w:pPr>
            <w:r w:rsidRPr="002D26AB">
              <w:rPr>
                <w:b/>
                <w:bCs/>
              </w:rPr>
              <w:t>T-1:</w:t>
            </w:r>
            <w:r w:rsidR="00611671" w:rsidRPr="002D26AB">
              <w:t>Bio/Math</w:t>
            </w:r>
          </w:p>
        </w:tc>
        <w:tc>
          <w:tcPr>
            <w:tcW w:w="9180" w:type="dxa"/>
          </w:tcPr>
          <w:p w:rsidR="009D7316" w:rsidRPr="002D26AB" w:rsidRDefault="009D7316" w:rsidP="006F4474">
            <w:pPr>
              <w:jc w:val="both"/>
              <w:rPr>
                <w:rFonts w:cstheme="minorHAnsi"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 Biology</w:t>
            </w:r>
            <w:r w:rsidRPr="002D26AB">
              <w:rPr>
                <w:rFonts w:cstheme="minorHAnsi"/>
                <w:b/>
                <w:bCs/>
              </w:rPr>
              <w:t xml:space="preserve">: </w:t>
            </w:r>
            <w:r w:rsidRPr="00BA519F">
              <w:rPr>
                <w:rFonts w:cstheme="minorHAnsi"/>
                <w:b/>
                <w:bCs/>
              </w:rPr>
              <w:t>C</w:t>
            </w:r>
            <w:r w:rsidR="006F4474" w:rsidRPr="00BA519F">
              <w:rPr>
                <w:rFonts w:cstheme="minorHAnsi"/>
                <w:b/>
                <w:bCs/>
              </w:rPr>
              <w:t xml:space="preserve">H </w:t>
            </w:r>
            <w:r w:rsidRPr="00BA519F">
              <w:rPr>
                <w:rFonts w:cstheme="minorHAnsi"/>
                <w:b/>
                <w:bCs/>
              </w:rPr>
              <w:t># 15</w:t>
            </w:r>
            <w:r w:rsidRPr="002D26AB"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Homeostasis</w:t>
            </w:r>
          </w:p>
          <w:p w:rsidR="00611671" w:rsidRPr="002D26AB" w:rsidRDefault="009D7316" w:rsidP="005E1CD1">
            <w:pPr>
              <w:jc w:val="both"/>
            </w:pPr>
            <w:r w:rsidRPr="002D26AB">
              <w:rPr>
                <w:rFonts w:cstheme="minorHAnsi"/>
              </w:rPr>
              <w:t xml:space="preserve">        From   </w:t>
            </w:r>
            <w:r w:rsidRPr="002D26AB">
              <w:rPr>
                <w:rFonts w:cstheme="minorHAnsi"/>
                <w:b/>
                <w:bCs/>
              </w:rPr>
              <w:t xml:space="preserve">Homeostasis </w:t>
            </w:r>
            <w:r w:rsidRPr="002D26AB">
              <w:rPr>
                <w:rFonts w:cstheme="minorHAnsi"/>
              </w:rPr>
              <w:t xml:space="preserve">to </w:t>
            </w:r>
            <w:r w:rsidRPr="002D26AB">
              <w:rPr>
                <w:rFonts w:cstheme="minorHAnsi"/>
                <w:b/>
                <w:bCs/>
              </w:rPr>
              <w:t xml:space="preserve">Excretion in cockroach </w:t>
            </w:r>
            <w:r w:rsidRPr="002D26AB">
              <w:rPr>
                <w:rFonts w:cstheme="minorHAnsi"/>
              </w:rPr>
              <w:t>( Pg # 1 to 10)</w:t>
            </w:r>
            <w:r w:rsidR="00623676" w:rsidRPr="002D26AB">
              <w:rPr>
                <w:b/>
                <w:bCs/>
              </w:rPr>
              <w:t xml:space="preserve"> </w:t>
            </w:r>
          </w:p>
          <w:p w:rsidR="00E62329" w:rsidRPr="002D26AB" w:rsidRDefault="00611671" w:rsidP="00E62329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E62329" w:rsidRPr="002D26AB">
              <w:rPr>
                <w:b/>
                <w:bCs/>
              </w:rPr>
              <w:t>T-1 Math: Unit No 1: Functions Limits</w:t>
            </w:r>
          </w:p>
          <w:p w:rsidR="00E62329" w:rsidRPr="002D26AB" w:rsidRDefault="00E62329" w:rsidP="00E37C8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1.1 and 1.2</w:t>
            </w:r>
          </w:p>
          <w:p w:rsidR="00623676" w:rsidRPr="002D26AB" w:rsidRDefault="00E62329" w:rsidP="00E37C8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All Example and Definitions </w:t>
            </w:r>
            <w:r w:rsidR="00623676" w:rsidRPr="002D26AB">
              <w:rPr>
                <w:b/>
                <w:bCs/>
              </w:rPr>
              <w:t xml:space="preserve"> 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BC2C8A" w:rsidRDefault="00611671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3</w:t>
            </w:r>
          </w:p>
        </w:tc>
        <w:tc>
          <w:tcPr>
            <w:tcW w:w="1241" w:type="dxa"/>
          </w:tcPr>
          <w:p w:rsidR="00611671" w:rsidRPr="002D26AB" w:rsidRDefault="00CF14FA">
            <w:r w:rsidRPr="002D26AB">
              <w:t>4.</w:t>
            </w:r>
            <w:r w:rsidR="00611671" w:rsidRPr="002D26AB">
              <w:t>1.2023</w:t>
            </w:r>
          </w:p>
        </w:tc>
        <w:tc>
          <w:tcPr>
            <w:tcW w:w="720" w:type="dxa"/>
          </w:tcPr>
          <w:p w:rsidR="00611671" w:rsidRPr="002D26AB" w:rsidRDefault="00611671">
            <w:r w:rsidRPr="002D26AB">
              <w:t xml:space="preserve">Wed </w:t>
            </w:r>
          </w:p>
        </w:tc>
        <w:tc>
          <w:tcPr>
            <w:tcW w:w="3240" w:type="dxa"/>
          </w:tcPr>
          <w:p w:rsidR="00611671" w:rsidRPr="002D26AB" w:rsidRDefault="00107B07" w:rsidP="00AF53E8">
            <w:pPr>
              <w:jc w:val="both"/>
            </w:pPr>
            <w:r w:rsidRPr="002D26AB">
              <w:rPr>
                <w:b/>
                <w:bCs/>
              </w:rPr>
              <w:t>T-1:</w:t>
            </w:r>
            <w:r w:rsidRPr="002D26AB">
              <w:t>Chem</w:t>
            </w:r>
            <w:r w:rsidR="00C55259" w:rsidRPr="002D26AB">
              <w:t>istry</w:t>
            </w:r>
            <w:r w:rsidRPr="002D26AB">
              <w:t>/</w:t>
            </w:r>
            <w:r w:rsidR="00611671" w:rsidRPr="002D26AB">
              <w:t>Comp</w:t>
            </w:r>
            <w:r w:rsidR="00AF53E8" w:rsidRPr="002D26AB">
              <w:t>uter</w:t>
            </w:r>
            <w:r w:rsidR="00C672DB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 Chemistry: Ch # 6&amp;7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 xml:space="preserve">       From Corrosion ( Ch 6) to Functional group (Ch 7) (Pg # 109 to 125)</w:t>
            </w:r>
          </w:p>
          <w:p w:rsidR="00BF7D42" w:rsidRDefault="00D511CB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 Computer: </w:t>
            </w:r>
            <w:r w:rsidR="00CE7760">
              <w:rPr>
                <w:b/>
                <w:bCs/>
              </w:rPr>
              <w:t>CH#1 :Start to data base models</w:t>
            </w:r>
          </w:p>
          <w:p w:rsidR="00C672DB" w:rsidRPr="00D14776" w:rsidRDefault="00C672DB" w:rsidP="004E351E">
            <w:pPr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 xml:space="preserve">T-1 Library Science: 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>باب نمبر 1: درجہ بندی (مفہوم اور پس منظر سے لے کر</w:t>
            </w:r>
            <w:r w:rsidR="005961C1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لائبریری میں درجہ بندی کی اقسام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>)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BC2C8A" w:rsidRDefault="00611671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4</w:t>
            </w:r>
          </w:p>
        </w:tc>
        <w:tc>
          <w:tcPr>
            <w:tcW w:w="1241" w:type="dxa"/>
          </w:tcPr>
          <w:p w:rsidR="00611671" w:rsidRPr="002D26AB" w:rsidRDefault="00CF14FA">
            <w:r w:rsidRPr="002D26AB">
              <w:t>5</w:t>
            </w:r>
            <w:r w:rsidR="00611671" w:rsidRPr="002D26AB">
              <w:t>-1.2023</w:t>
            </w:r>
          </w:p>
        </w:tc>
        <w:tc>
          <w:tcPr>
            <w:tcW w:w="720" w:type="dxa"/>
          </w:tcPr>
          <w:p w:rsidR="00611671" w:rsidRPr="002D26AB" w:rsidRDefault="00611671">
            <w:r w:rsidRPr="002D26AB">
              <w:t xml:space="preserve">Thu </w:t>
            </w:r>
          </w:p>
        </w:tc>
        <w:tc>
          <w:tcPr>
            <w:tcW w:w="3240" w:type="dxa"/>
          </w:tcPr>
          <w:p w:rsidR="00611671" w:rsidRPr="002D26AB" w:rsidRDefault="00611671" w:rsidP="00E15FD9">
            <w:pPr>
              <w:jc w:val="both"/>
            </w:pPr>
            <w:r w:rsidRPr="002D26AB">
              <w:rPr>
                <w:b/>
                <w:bCs/>
              </w:rPr>
              <w:t>T-1:</w:t>
            </w:r>
            <w:r w:rsidRPr="002D26AB">
              <w:t xml:space="preserve"> Eng</w:t>
            </w:r>
            <w:r w:rsidR="002E6C55" w:rsidRPr="002D26AB">
              <w:t>lish</w:t>
            </w:r>
          </w:p>
        </w:tc>
        <w:tc>
          <w:tcPr>
            <w:tcW w:w="9180" w:type="dxa"/>
          </w:tcPr>
          <w:p w:rsidR="00081CA6" w:rsidRPr="002D26AB" w:rsidRDefault="000E31FD" w:rsidP="00081CA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 English:</w:t>
            </w:r>
            <w:r w:rsidR="00081CA6" w:rsidRPr="002D26AB">
              <w:rPr>
                <w:b/>
                <w:bCs/>
              </w:rPr>
              <w:t xml:space="preserve">  </w:t>
            </w:r>
            <w:r w:rsidR="00081CA6" w:rsidRPr="002D26AB">
              <w:rPr>
                <w:rFonts w:cstheme="minorHAnsi"/>
              </w:rPr>
              <w:t xml:space="preserve">Book II, Part-I: Lesson No. 1 &amp; 2 (Short Questions and Synonyms), </w:t>
            </w:r>
          </w:p>
          <w:p w:rsidR="00611671" w:rsidRPr="002D26AB" w:rsidRDefault="00081CA6" w:rsidP="003A7E54">
            <w:pPr>
              <w:ind w:left="-720" w:right="-963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rFonts w:cstheme="minorHAnsi"/>
              </w:rPr>
              <w:t xml:space="preserve">               Idioms: Letter (A)</w:t>
            </w:r>
          </w:p>
        </w:tc>
      </w:tr>
      <w:tr w:rsidR="00150156" w:rsidRPr="002D26AB" w:rsidTr="002D26AB">
        <w:tc>
          <w:tcPr>
            <w:tcW w:w="577" w:type="dxa"/>
            <w:vAlign w:val="center"/>
          </w:tcPr>
          <w:p w:rsidR="00150156" w:rsidRPr="00BC2C8A" w:rsidRDefault="00150156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5</w:t>
            </w:r>
          </w:p>
        </w:tc>
        <w:tc>
          <w:tcPr>
            <w:tcW w:w="1241" w:type="dxa"/>
          </w:tcPr>
          <w:p w:rsidR="00150156" w:rsidRPr="002D26AB" w:rsidRDefault="00CF14FA">
            <w:r w:rsidRPr="002D26AB">
              <w:t>6</w:t>
            </w:r>
            <w:r w:rsidR="00150156" w:rsidRPr="002D26AB">
              <w:t>-1.2023</w:t>
            </w:r>
          </w:p>
        </w:tc>
        <w:tc>
          <w:tcPr>
            <w:tcW w:w="720" w:type="dxa"/>
          </w:tcPr>
          <w:p w:rsidR="00150156" w:rsidRPr="002D26AB" w:rsidRDefault="00150156">
            <w:r w:rsidRPr="002D26AB">
              <w:t xml:space="preserve">Fri </w:t>
            </w:r>
          </w:p>
        </w:tc>
        <w:tc>
          <w:tcPr>
            <w:tcW w:w="3240" w:type="dxa"/>
          </w:tcPr>
          <w:p w:rsidR="00150156" w:rsidRPr="002D26AB" w:rsidRDefault="00150156" w:rsidP="00AF53E8">
            <w:pPr>
              <w:jc w:val="both"/>
            </w:pPr>
            <w:r w:rsidRPr="002D26AB">
              <w:rPr>
                <w:b/>
                <w:bCs/>
              </w:rPr>
              <w:t>T-2:</w:t>
            </w:r>
            <w:r w:rsidR="00C55259" w:rsidRPr="002D26AB">
              <w:t>Physics</w:t>
            </w:r>
            <w:r w:rsidRPr="002D26AB">
              <w:t>/</w:t>
            </w:r>
            <w:r w:rsidR="00C55259" w:rsidRPr="002D26AB">
              <w:t>Economics</w:t>
            </w:r>
            <w:r w:rsidR="00381632">
              <w:t>/Physical Education</w:t>
            </w:r>
          </w:p>
          <w:p w:rsidR="00EC0244" w:rsidRPr="002D26AB" w:rsidRDefault="00DA660E" w:rsidP="000A3EA7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6B3CFB" w:rsidRPr="002D26AB" w:rsidRDefault="006B3CFB" w:rsidP="006B3CFB">
            <w:pPr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T-2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B1B22">
              <w:rPr>
                <w:rFonts w:cstheme="minorHAnsi"/>
                <w:b/>
                <w:bCs/>
              </w:rPr>
              <w:t>CH # 12</w:t>
            </w:r>
            <w:r w:rsidRPr="002D26AB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Electrostatics</w:t>
            </w:r>
          </w:p>
          <w:p w:rsidR="006B3CFB" w:rsidRPr="006B3CFB" w:rsidRDefault="006B3CFB" w:rsidP="00E37C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 w:rsidRPr="00A23917">
              <w:rPr>
                <w:rFonts w:cstheme="minorHAnsi"/>
                <w:b/>
                <w:bCs/>
              </w:rPr>
              <w:t>Electron Volt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  <w:r w:rsidRPr="006B3CFB">
              <w:rPr>
                <w:rFonts w:cstheme="minorHAnsi"/>
              </w:rPr>
              <w:t xml:space="preserve">to </w:t>
            </w:r>
            <w:r w:rsidR="00A23917">
              <w:rPr>
                <w:rFonts w:cstheme="minorHAnsi"/>
                <w:b/>
                <w:bCs/>
              </w:rPr>
              <w:t>Charging and Discharging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</w:p>
          <w:p w:rsidR="006B3CFB" w:rsidRPr="006B3CFB" w:rsidRDefault="00A23917" w:rsidP="00E37C88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t>Exercise Question (12.5</w:t>
            </w:r>
            <w:r w:rsidR="006B3CFB">
              <w:rPr>
                <w:b/>
                <w:bCs/>
              </w:rPr>
              <w:t xml:space="preserve"> to 12.9) </w:t>
            </w:r>
          </w:p>
          <w:p w:rsidR="00150156" w:rsidRPr="006B3CFB" w:rsidRDefault="00A23917" w:rsidP="00E37C88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t>Numerical (12.7 to 12.13</w:t>
            </w:r>
            <w:r w:rsidR="006B3CFB">
              <w:rPr>
                <w:b/>
                <w:bCs/>
              </w:rPr>
              <w:t xml:space="preserve"> )</w:t>
            </w:r>
            <w:r w:rsidR="006B3CFB" w:rsidRPr="006B3CFB">
              <w:rPr>
                <w:b/>
                <w:bCs/>
              </w:rPr>
              <w:t xml:space="preserve">  </w:t>
            </w:r>
            <w:r w:rsidR="00150156" w:rsidRPr="006B3CFB">
              <w:rPr>
                <w:b/>
                <w:bCs/>
              </w:rPr>
              <w:t xml:space="preserve"> </w:t>
            </w:r>
          </w:p>
          <w:p w:rsidR="00381632" w:rsidRDefault="00381632" w:rsidP="00381632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>2</w:t>
            </w:r>
            <w:r w:rsidRPr="00381632">
              <w:rPr>
                <w:b/>
                <w:bCs/>
              </w:rPr>
              <w:t xml:space="preserve"> Physical Education:</w:t>
            </w:r>
            <w:r w:rsidR="00ED2FF2">
              <w:rPr>
                <w:rFonts w:hint="cs"/>
                <w:b/>
                <w:bCs/>
                <w:rtl/>
              </w:rPr>
              <w:t xml:space="preserve"> </w:t>
            </w:r>
            <w:r w:rsidR="00ED2FF2" w:rsidRPr="00ED2FF2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4 مکمل</w:t>
            </w:r>
          </w:p>
          <w:p w:rsidR="00150156" w:rsidRPr="0011583A" w:rsidRDefault="00150156" w:rsidP="00E15FD9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2D26AB">
              <w:rPr>
                <w:b/>
                <w:bCs/>
              </w:rPr>
              <w:t>T-</w:t>
            </w:r>
            <w:r w:rsidR="006E6426" w:rsidRPr="002D26AB">
              <w:rPr>
                <w:b/>
                <w:bCs/>
              </w:rPr>
              <w:t>2</w:t>
            </w:r>
            <w:r w:rsidRPr="002D26AB">
              <w:rPr>
                <w:b/>
                <w:bCs/>
              </w:rPr>
              <w:t xml:space="preserve"> Economics: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باب نمبر </w:t>
            </w:r>
            <w:r w:rsidR="000F3395" w:rsidRPr="005722E1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1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قومی آمدنی کا دائروی بہائو تا اختتام</w:t>
            </w:r>
          </w:p>
          <w:p w:rsidR="00DA660E" w:rsidRPr="008948FA" w:rsidRDefault="000A3EA7" w:rsidP="00D83919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2D26AB">
              <w:rPr>
                <w:b/>
                <w:bCs/>
              </w:rPr>
              <w:t>T-1 Pak Studies</w:t>
            </w:r>
            <w:r w:rsidR="00DA660E" w:rsidRPr="002D26AB">
              <w:rPr>
                <w:b/>
                <w:bCs/>
              </w:rPr>
              <w:t>: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1: نظریہ کا مفہوم سے لیکر اسلامی اصولوں کے عوامی اخلاق پر اثر</w:t>
            </w:r>
            <w:r w:rsidR="0043266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ات</w:t>
            </w:r>
          </w:p>
        </w:tc>
      </w:tr>
      <w:tr w:rsidR="00150156" w:rsidRPr="002D26AB" w:rsidTr="002D26AB">
        <w:tc>
          <w:tcPr>
            <w:tcW w:w="577" w:type="dxa"/>
            <w:vAlign w:val="center"/>
          </w:tcPr>
          <w:p w:rsidR="00150156" w:rsidRPr="00BC2C8A" w:rsidRDefault="00150156" w:rsidP="00124E0F">
            <w:pPr>
              <w:jc w:val="center"/>
              <w:rPr>
                <w:b/>
                <w:bCs/>
              </w:rPr>
            </w:pPr>
            <w:r w:rsidRPr="00BC2C8A">
              <w:rPr>
                <w:b/>
                <w:bCs/>
              </w:rPr>
              <w:t>6</w:t>
            </w:r>
          </w:p>
        </w:tc>
        <w:tc>
          <w:tcPr>
            <w:tcW w:w="1241" w:type="dxa"/>
          </w:tcPr>
          <w:p w:rsidR="00150156" w:rsidRPr="002D26AB" w:rsidRDefault="00CF14FA" w:rsidP="00597962">
            <w:r w:rsidRPr="002D26AB">
              <w:t>7.</w:t>
            </w:r>
            <w:r w:rsidR="00150156" w:rsidRPr="002D26AB">
              <w:t>1.2023</w:t>
            </w:r>
          </w:p>
        </w:tc>
        <w:tc>
          <w:tcPr>
            <w:tcW w:w="720" w:type="dxa"/>
          </w:tcPr>
          <w:p w:rsidR="00150156" w:rsidRPr="002D26AB" w:rsidRDefault="00150156">
            <w:r w:rsidRPr="002D26AB">
              <w:t xml:space="preserve">Sat </w:t>
            </w:r>
          </w:p>
        </w:tc>
        <w:tc>
          <w:tcPr>
            <w:tcW w:w="3240" w:type="dxa"/>
          </w:tcPr>
          <w:p w:rsidR="00150156" w:rsidRPr="002D26AB" w:rsidRDefault="00150156" w:rsidP="00220E58">
            <w:pPr>
              <w:jc w:val="both"/>
            </w:pPr>
            <w:r w:rsidRPr="002D26AB">
              <w:rPr>
                <w:b/>
                <w:bCs/>
              </w:rPr>
              <w:t>T-2:</w:t>
            </w:r>
            <w:r w:rsidR="00220E58" w:rsidRPr="002D26AB">
              <w:t>Bio/Math</w:t>
            </w:r>
          </w:p>
          <w:p w:rsidR="0050469B" w:rsidRPr="002D26AB" w:rsidRDefault="00DA660E" w:rsidP="00DA660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: </w:t>
            </w:r>
            <w:r w:rsidRPr="002D26AB">
              <w:t>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9D7316" w:rsidRPr="002D26AB" w:rsidRDefault="009D7316" w:rsidP="00C4790D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2 Biology</w:t>
            </w:r>
            <w:r w:rsidRPr="002D26AB">
              <w:rPr>
                <w:rFonts w:cstheme="minorHAnsi"/>
                <w:b/>
                <w:bCs/>
              </w:rPr>
              <w:t xml:space="preserve">: </w:t>
            </w:r>
            <w:r w:rsidR="00C4790D" w:rsidRPr="001B1B22">
              <w:rPr>
                <w:rFonts w:cstheme="minorHAnsi"/>
                <w:b/>
                <w:bCs/>
              </w:rPr>
              <w:t xml:space="preserve">CH </w:t>
            </w:r>
            <w:r w:rsidRPr="001B1B22">
              <w:rPr>
                <w:rFonts w:cstheme="minorHAnsi"/>
                <w:b/>
                <w:bCs/>
              </w:rPr>
              <w:t># 15</w:t>
            </w:r>
            <w:r w:rsidRPr="002D26AB"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Homeostasis</w:t>
            </w:r>
          </w:p>
          <w:p w:rsidR="00150156" w:rsidRPr="001B1B22" w:rsidRDefault="009D7316" w:rsidP="001B1B22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 xml:space="preserve">From </w:t>
            </w:r>
            <w:r w:rsidRPr="002D26AB">
              <w:rPr>
                <w:rFonts w:cstheme="minorHAnsi"/>
                <w:b/>
                <w:bCs/>
              </w:rPr>
              <w:t xml:space="preserve">Excretion in </w:t>
            </w:r>
            <w:r w:rsidR="00220E58" w:rsidRPr="002D26AB">
              <w:rPr>
                <w:rFonts w:cstheme="minorHAnsi"/>
                <w:b/>
                <w:bCs/>
              </w:rPr>
              <w:t xml:space="preserve">Vertebrates </w:t>
            </w:r>
            <w:r w:rsidR="00220E58"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Temperature in Fever.</w:t>
            </w:r>
            <w:r w:rsidR="001B1B22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( pg# 10 to 20)</w:t>
            </w:r>
          </w:p>
          <w:p w:rsidR="00E62329" w:rsidRPr="002D26AB" w:rsidRDefault="00150156" w:rsidP="00E62329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E62329" w:rsidRPr="002D26AB">
              <w:rPr>
                <w:b/>
                <w:bCs/>
              </w:rPr>
              <w:t>T-2 Math: Unit No 1: Functions Limits</w:t>
            </w:r>
          </w:p>
          <w:p w:rsidR="00E62329" w:rsidRPr="002D26AB" w:rsidRDefault="00E62329" w:rsidP="00E37C8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1.3 and 1.4</w:t>
            </w:r>
          </w:p>
          <w:p w:rsidR="00150156" w:rsidRPr="002D26AB" w:rsidRDefault="00E62329" w:rsidP="00E37C8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, Definitions and Theorem   </w:t>
            </w:r>
            <w:r w:rsidR="00150156" w:rsidRPr="002D26AB">
              <w:rPr>
                <w:b/>
                <w:bCs/>
              </w:rPr>
              <w:t xml:space="preserve"> </w:t>
            </w:r>
          </w:p>
          <w:p w:rsidR="00691286" w:rsidRDefault="00DA660E" w:rsidP="00DA660E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 xml:space="preserve">T-1 Urdu: </w:t>
            </w:r>
            <w:r w:rsidR="00973988" w:rsidRPr="005C0A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،خطوط</w:t>
            </w:r>
          </w:p>
          <w:p w:rsidR="00973988" w:rsidRPr="00973988" w:rsidRDefault="00973988" w:rsidP="00DA660E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97398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lastRenderedPageBreak/>
              <w:t xml:space="preserve">مناقب عمر بن عبدالعزیز رح ،حمد، خواجہ میر درد </w:t>
            </w:r>
            <w:r w:rsidRPr="001B1B22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1)</w:t>
            </w:r>
            <w:r w:rsidR="009D3EED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2754D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اخبار کے مدیر ک</w:t>
            </w:r>
            <w:r w:rsidR="002754D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ے</w:t>
            </w:r>
            <w:r w:rsidR="009D3EED" w:rsidRPr="009D3EED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نام خط مہنگائی کے مسائل کے متعلق</w:t>
            </w:r>
          </w:p>
        </w:tc>
      </w:tr>
      <w:tr w:rsidR="00150156" w:rsidRPr="002D26AB" w:rsidTr="002D26AB">
        <w:tc>
          <w:tcPr>
            <w:tcW w:w="577" w:type="dxa"/>
            <w:vAlign w:val="center"/>
          </w:tcPr>
          <w:p w:rsidR="00150156" w:rsidRPr="002D26AB" w:rsidRDefault="0015015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7</w:t>
            </w:r>
          </w:p>
        </w:tc>
        <w:tc>
          <w:tcPr>
            <w:tcW w:w="1241" w:type="dxa"/>
          </w:tcPr>
          <w:p w:rsidR="00150156" w:rsidRPr="002D26AB" w:rsidRDefault="00991E68" w:rsidP="00597962">
            <w:r w:rsidRPr="002D26AB">
              <w:t>9.</w:t>
            </w:r>
            <w:r w:rsidR="00150156" w:rsidRPr="002D26AB">
              <w:t>1.2023</w:t>
            </w:r>
          </w:p>
        </w:tc>
        <w:tc>
          <w:tcPr>
            <w:tcW w:w="720" w:type="dxa"/>
          </w:tcPr>
          <w:p w:rsidR="00150156" w:rsidRPr="002D26AB" w:rsidRDefault="00150156" w:rsidP="00597962">
            <w:r w:rsidRPr="002D26AB">
              <w:t>Mon</w:t>
            </w:r>
          </w:p>
        </w:tc>
        <w:tc>
          <w:tcPr>
            <w:tcW w:w="3240" w:type="dxa"/>
          </w:tcPr>
          <w:p w:rsidR="00150156" w:rsidRPr="002D26AB" w:rsidRDefault="00150156" w:rsidP="00842B7C">
            <w:pPr>
              <w:jc w:val="both"/>
            </w:pPr>
            <w:r w:rsidRPr="002D26AB">
              <w:rPr>
                <w:b/>
                <w:bCs/>
              </w:rPr>
              <w:t>T-2:</w:t>
            </w:r>
            <w:r w:rsidR="008F35F8" w:rsidRPr="002D26AB">
              <w:t>Chemistry/Comp</w:t>
            </w:r>
            <w:r w:rsidR="00842B7C" w:rsidRPr="002D26AB">
              <w:t>uter</w:t>
            </w:r>
            <w:r w:rsidR="00C672DB">
              <w:t>/Library Science</w:t>
            </w:r>
          </w:p>
        </w:tc>
        <w:tc>
          <w:tcPr>
            <w:tcW w:w="9180" w:type="dxa"/>
          </w:tcPr>
          <w:p w:rsidR="004E351E" w:rsidRDefault="004E351E" w:rsidP="0087622F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2 Chemistry</w:t>
            </w:r>
            <w:r w:rsidR="0087622F">
              <w:rPr>
                <w:b/>
                <w:bCs/>
              </w:rPr>
              <w:t>:</w:t>
            </w:r>
            <w:r w:rsidR="00E5092A">
              <w:rPr>
                <w:b/>
                <w:bCs/>
              </w:rPr>
              <w:t xml:space="preserve"> Ch: 7 </w:t>
            </w:r>
          </w:p>
          <w:p w:rsidR="00E5092A" w:rsidRDefault="00E5092A" w:rsidP="008762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ctional Group with Exercise CH# 7</w:t>
            </w:r>
          </w:p>
          <w:p w:rsidR="00BF7D42" w:rsidRDefault="00150156" w:rsidP="00842B7C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C331C1" w:rsidRPr="002D26AB">
              <w:rPr>
                <w:b/>
                <w:bCs/>
              </w:rPr>
              <w:t xml:space="preserve">2 </w:t>
            </w:r>
            <w:r w:rsidRPr="002D26AB">
              <w:rPr>
                <w:b/>
                <w:bCs/>
              </w:rPr>
              <w:t xml:space="preserve">Computer: </w:t>
            </w:r>
            <w:r w:rsidR="00CE7760">
              <w:rPr>
                <w:b/>
                <w:bCs/>
              </w:rPr>
              <w:t xml:space="preserve">CH#: Database </w:t>
            </w:r>
            <w:r w:rsidR="00C672DB">
              <w:rPr>
                <w:b/>
                <w:bCs/>
              </w:rPr>
              <w:t>management</w:t>
            </w:r>
            <w:r w:rsidR="00CE7760">
              <w:rPr>
                <w:b/>
                <w:bCs/>
              </w:rPr>
              <w:t xml:space="preserve"> system to end</w:t>
            </w:r>
          </w:p>
          <w:p w:rsidR="00C672DB" w:rsidRPr="002D26AB" w:rsidRDefault="00C672DB" w:rsidP="00596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 Library Science: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1: درجہ بندی (</w:t>
            </w:r>
            <w:r w:rsidR="005961C1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فطری 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درجہ بندی </w:t>
            </w:r>
            <w:r w:rsidR="005961C1">
              <w:rPr>
                <w:rFonts w:ascii="Jameel Noori Nastaleeq" w:hAnsi="Jameel Noori Nastaleeq" w:cs="Jameel Noori Nastaleeq" w:hint="cs"/>
                <w:b/>
                <w:bCs/>
                <w:rtl/>
              </w:rPr>
              <w:t>اور مصنوعی درجہ بندی کا موازنہ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سے لے کر</w:t>
            </w:r>
            <w:r w:rsidR="005961C1">
              <w:rPr>
                <w:rFonts w:ascii="Jameel Noori Nastaleeq" w:hAnsi="Jameel Noori Nastaleeq" w:cs="Jameel Noori Nastaleeq" w:hint="cs"/>
                <w:b/>
                <w:bCs/>
                <w:rtl/>
              </w:rPr>
              <w:t>لائبریری میں درجہ بندی کی اہمیت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>)</w:t>
            </w:r>
          </w:p>
        </w:tc>
      </w:tr>
      <w:tr w:rsidR="00150156" w:rsidRPr="002D26AB" w:rsidTr="002D26AB">
        <w:tc>
          <w:tcPr>
            <w:tcW w:w="577" w:type="dxa"/>
            <w:vAlign w:val="center"/>
          </w:tcPr>
          <w:p w:rsidR="00150156" w:rsidRPr="002D26AB" w:rsidRDefault="0015015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</w:t>
            </w:r>
          </w:p>
        </w:tc>
        <w:tc>
          <w:tcPr>
            <w:tcW w:w="1241" w:type="dxa"/>
          </w:tcPr>
          <w:p w:rsidR="00150156" w:rsidRPr="002D26AB" w:rsidRDefault="00991E68" w:rsidP="00597962">
            <w:r w:rsidRPr="002D26AB">
              <w:t>10</w:t>
            </w:r>
            <w:r w:rsidR="00150156" w:rsidRPr="002D26AB">
              <w:t>-1.2023</w:t>
            </w:r>
          </w:p>
        </w:tc>
        <w:tc>
          <w:tcPr>
            <w:tcW w:w="720" w:type="dxa"/>
          </w:tcPr>
          <w:p w:rsidR="00150156" w:rsidRPr="002D26AB" w:rsidRDefault="00150156" w:rsidP="00597962">
            <w:r w:rsidRPr="002D26AB">
              <w:t>Tue</w:t>
            </w:r>
          </w:p>
        </w:tc>
        <w:tc>
          <w:tcPr>
            <w:tcW w:w="3240" w:type="dxa"/>
          </w:tcPr>
          <w:p w:rsidR="00150156" w:rsidRPr="002D26AB" w:rsidRDefault="00150156" w:rsidP="00E15FD9">
            <w:pPr>
              <w:jc w:val="both"/>
            </w:pPr>
            <w:r w:rsidRPr="002D26AB">
              <w:rPr>
                <w:b/>
                <w:bCs/>
              </w:rPr>
              <w:t>T-2</w:t>
            </w:r>
            <w:r w:rsidR="00C674E6" w:rsidRPr="002D26AB">
              <w:rPr>
                <w:b/>
                <w:bCs/>
              </w:rPr>
              <w:t xml:space="preserve">: </w:t>
            </w:r>
            <w:r w:rsidRPr="002D26AB">
              <w:t>Eng</w:t>
            </w:r>
            <w:r w:rsidR="00C674E6" w:rsidRPr="002D26AB">
              <w:t>lish</w:t>
            </w:r>
          </w:p>
        </w:tc>
        <w:tc>
          <w:tcPr>
            <w:tcW w:w="9180" w:type="dxa"/>
          </w:tcPr>
          <w:p w:rsidR="007E2427" w:rsidRPr="002D26AB" w:rsidRDefault="00CC5314" w:rsidP="00476473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2 English:</w:t>
            </w:r>
            <w:r w:rsidR="00476473" w:rsidRPr="002D26AB">
              <w:rPr>
                <w:b/>
                <w:bCs/>
              </w:rPr>
              <w:t xml:space="preserve">  </w:t>
            </w:r>
            <w:r w:rsidR="00476473" w:rsidRPr="002D26AB">
              <w:t>Essay: Allama Iqbal, Prepositions: Letter (A), Correction: Errors in the Use of Nouns,</w:t>
            </w:r>
            <w:r w:rsidR="00476473" w:rsidRPr="002D26AB">
              <w:rPr>
                <w:b/>
                <w:bCs/>
              </w:rPr>
              <w:t xml:space="preserve"> </w:t>
            </w:r>
            <w:r w:rsidR="00476473" w:rsidRPr="002D26AB">
              <w:t>Translation (Urdu into English): Important Paragraphs (1-4)</w:t>
            </w:r>
          </w:p>
        </w:tc>
      </w:tr>
      <w:tr w:rsidR="00E15FD9" w:rsidRPr="002D26AB" w:rsidTr="002D26AB">
        <w:tc>
          <w:tcPr>
            <w:tcW w:w="577" w:type="dxa"/>
            <w:vAlign w:val="center"/>
          </w:tcPr>
          <w:p w:rsidR="00E15FD9" w:rsidRPr="002D26AB" w:rsidRDefault="00E15FD9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</w:p>
        </w:tc>
        <w:tc>
          <w:tcPr>
            <w:tcW w:w="1241" w:type="dxa"/>
          </w:tcPr>
          <w:p w:rsidR="00E15FD9" w:rsidRPr="002D26AB" w:rsidRDefault="00991E68" w:rsidP="00597962">
            <w:r w:rsidRPr="002D26AB">
              <w:t>11</w:t>
            </w:r>
            <w:r w:rsidR="00E15FD9" w:rsidRPr="002D26AB">
              <w:t>-1.2023</w:t>
            </w:r>
          </w:p>
        </w:tc>
        <w:tc>
          <w:tcPr>
            <w:tcW w:w="720" w:type="dxa"/>
          </w:tcPr>
          <w:p w:rsidR="00E15FD9" w:rsidRPr="002D26AB" w:rsidRDefault="00E15FD9" w:rsidP="00915032">
            <w:r w:rsidRPr="002D26AB">
              <w:t xml:space="preserve">Wed </w:t>
            </w:r>
          </w:p>
        </w:tc>
        <w:tc>
          <w:tcPr>
            <w:tcW w:w="3240" w:type="dxa"/>
          </w:tcPr>
          <w:p w:rsidR="00E15FD9" w:rsidRPr="002D26AB" w:rsidRDefault="0063738B" w:rsidP="00FA21D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>:</w:t>
            </w:r>
            <w:r w:rsidR="00E15FD9" w:rsidRPr="002D26AB">
              <w:t>Physics/Economics</w:t>
            </w:r>
            <w:r w:rsidR="00665245">
              <w:t>/Physical Education</w:t>
            </w:r>
          </w:p>
        </w:tc>
        <w:tc>
          <w:tcPr>
            <w:tcW w:w="9180" w:type="dxa"/>
          </w:tcPr>
          <w:p w:rsidR="00E15FD9" w:rsidRPr="00A23917" w:rsidRDefault="00E15FD9" w:rsidP="00A23917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63738B" w:rsidRPr="002D26AB">
              <w:rPr>
                <w:b/>
                <w:bCs/>
              </w:rPr>
              <w:t>3</w:t>
            </w:r>
            <w:r w:rsidRPr="002D26AB">
              <w:rPr>
                <w:b/>
                <w:bCs/>
              </w:rPr>
              <w:t xml:space="preserve"> Physics</w:t>
            </w:r>
            <w:r w:rsidR="00A23917">
              <w:rPr>
                <w:b/>
                <w:bCs/>
              </w:rPr>
              <w:t>:</w:t>
            </w:r>
            <w:r w:rsidR="00A23917"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="00A23917" w:rsidRPr="002D26AB">
              <w:rPr>
                <w:rFonts w:cstheme="minorHAnsi"/>
                <w:b/>
                <w:bCs/>
              </w:rPr>
              <w:t>: C</w:t>
            </w:r>
            <w:r w:rsidR="00A23917">
              <w:rPr>
                <w:rFonts w:cstheme="minorHAnsi"/>
                <w:b/>
                <w:bCs/>
              </w:rPr>
              <w:t xml:space="preserve">H </w:t>
            </w:r>
            <w:r w:rsidR="00A23917" w:rsidRPr="002D26AB">
              <w:rPr>
                <w:rFonts w:cstheme="minorHAnsi"/>
                <w:b/>
                <w:bCs/>
              </w:rPr>
              <w:t>#</w:t>
            </w:r>
            <w:r w:rsidR="00A23917">
              <w:rPr>
                <w:rFonts w:cstheme="minorHAnsi"/>
                <w:b/>
                <w:bCs/>
              </w:rPr>
              <w:t xml:space="preserve"> 15 Electrostatics</w:t>
            </w:r>
            <w:r w:rsidR="00A23917"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="00A23917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 xml:space="preserve"> </w:t>
            </w:r>
          </w:p>
          <w:p w:rsidR="00665245" w:rsidRDefault="00665245" w:rsidP="00FA21D5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3 </w:t>
            </w:r>
            <w:r w:rsidRPr="00381632">
              <w:rPr>
                <w:b/>
                <w:bCs/>
              </w:rPr>
              <w:t>Physical Education:</w:t>
            </w:r>
            <w:r w:rsidR="00ED2FF2" w:rsidRPr="00ED2FF2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باب نمبر 5: آغاز تا حیاتین  </w:t>
            </w:r>
          </w:p>
          <w:p w:rsidR="00E15FD9" w:rsidRPr="000F3395" w:rsidRDefault="0063738B" w:rsidP="00FA21D5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 xml:space="preserve"> Economics: 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باب نمبر </w:t>
            </w:r>
            <w:r w:rsidR="000F3395" w:rsidRPr="001B1B22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مکمل</w:t>
            </w:r>
          </w:p>
        </w:tc>
      </w:tr>
      <w:tr w:rsidR="00E15FD9" w:rsidRPr="002D26AB" w:rsidTr="002D26AB">
        <w:tc>
          <w:tcPr>
            <w:tcW w:w="577" w:type="dxa"/>
            <w:vAlign w:val="center"/>
          </w:tcPr>
          <w:p w:rsidR="00E15FD9" w:rsidRPr="002D26AB" w:rsidRDefault="00E15FD9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0</w:t>
            </w:r>
          </w:p>
        </w:tc>
        <w:tc>
          <w:tcPr>
            <w:tcW w:w="1241" w:type="dxa"/>
          </w:tcPr>
          <w:p w:rsidR="00E15FD9" w:rsidRPr="002D26AB" w:rsidRDefault="00991E68" w:rsidP="00597962">
            <w:r w:rsidRPr="002D26AB">
              <w:t>12</w:t>
            </w:r>
            <w:r w:rsidR="00E15FD9" w:rsidRPr="002D26AB">
              <w:t>-1.2023</w:t>
            </w:r>
          </w:p>
        </w:tc>
        <w:tc>
          <w:tcPr>
            <w:tcW w:w="720" w:type="dxa"/>
          </w:tcPr>
          <w:p w:rsidR="00E15FD9" w:rsidRPr="002D26AB" w:rsidRDefault="00E15FD9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E15FD9" w:rsidRPr="002D26AB" w:rsidRDefault="0063738B" w:rsidP="00E15FD9">
            <w:pPr>
              <w:jc w:val="both"/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>:</w:t>
            </w:r>
            <w:r w:rsidR="00E15FD9" w:rsidRPr="002D26AB">
              <w:t>Bio</w:t>
            </w:r>
            <w:r w:rsidR="0012075D" w:rsidRPr="002D26AB">
              <w:t>/Math</w:t>
            </w:r>
          </w:p>
        </w:tc>
        <w:tc>
          <w:tcPr>
            <w:tcW w:w="9180" w:type="dxa"/>
          </w:tcPr>
          <w:p w:rsidR="00E15FD9" w:rsidRPr="002D26AB" w:rsidRDefault="009D7316" w:rsidP="007B3CAE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3 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7B3CAE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 w:rsidR="006F4474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 xml:space="preserve">15 Homeostasis (Complete Chapter with Exercise)  </w:t>
            </w:r>
            <w:r w:rsidRPr="002D26AB">
              <w:rPr>
                <w:rFonts w:cstheme="minorHAnsi"/>
              </w:rPr>
              <w:t>(pg# 1 to 22)</w:t>
            </w:r>
            <w:r w:rsidR="00E15FD9" w:rsidRPr="002D26AB">
              <w:rPr>
                <w:b/>
                <w:bCs/>
              </w:rPr>
              <w:t xml:space="preserve"> </w:t>
            </w:r>
          </w:p>
          <w:p w:rsidR="00E15FD9" w:rsidRPr="002D26AB" w:rsidRDefault="00E62329" w:rsidP="0012075D">
            <w:pPr>
              <w:jc w:val="both"/>
              <w:rPr>
                <w:rtl/>
              </w:rPr>
            </w:pPr>
            <w:r w:rsidRPr="002D26AB">
              <w:rPr>
                <w:b/>
                <w:bCs/>
              </w:rPr>
              <w:t xml:space="preserve">T-3 (Crash Test) : Math: Unit No. 1: Functions and Limits (Full Chapter with Definitions)   </w:t>
            </w:r>
            <w:r w:rsidR="00F75640" w:rsidRPr="002D26AB">
              <w:rPr>
                <w:b/>
                <w:bCs/>
              </w:rPr>
              <w:t xml:space="preserve"> </w:t>
            </w:r>
            <w:r w:rsidR="00E15FD9" w:rsidRPr="002D26AB">
              <w:rPr>
                <w:b/>
                <w:bCs/>
              </w:rPr>
              <w:t xml:space="preserve"> </w:t>
            </w:r>
          </w:p>
        </w:tc>
      </w:tr>
      <w:tr w:rsidR="00E15FD9" w:rsidRPr="002D26AB" w:rsidTr="002D26AB">
        <w:tc>
          <w:tcPr>
            <w:tcW w:w="577" w:type="dxa"/>
            <w:vAlign w:val="center"/>
          </w:tcPr>
          <w:p w:rsidR="00E15FD9" w:rsidRPr="002D26AB" w:rsidRDefault="00E15FD9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1</w:t>
            </w:r>
          </w:p>
        </w:tc>
        <w:tc>
          <w:tcPr>
            <w:tcW w:w="1241" w:type="dxa"/>
          </w:tcPr>
          <w:p w:rsidR="00E15FD9" w:rsidRPr="002D26AB" w:rsidRDefault="00991E68" w:rsidP="00597962">
            <w:r w:rsidRPr="002D26AB">
              <w:t>13</w:t>
            </w:r>
            <w:r w:rsidR="00E15FD9" w:rsidRPr="002D26AB">
              <w:t>-1.2023</w:t>
            </w:r>
          </w:p>
        </w:tc>
        <w:tc>
          <w:tcPr>
            <w:tcW w:w="720" w:type="dxa"/>
          </w:tcPr>
          <w:p w:rsidR="00E15FD9" w:rsidRPr="002D26AB" w:rsidRDefault="00E15FD9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E15FD9" w:rsidRPr="002D26AB" w:rsidRDefault="0063738B" w:rsidP="008F35F8">
            <w:pPr>
              <w:jc w:val="both"/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>:</w:t>
            </w:r>
            <w:r w:rsidR="008F35F8" w:rsidRPr="002D26AB">
              <w:t>Chemis</w:t>
            </w:r>
            <w:r w:rsidR="00683513" w:rsidRPr="002D26AB">
              <w:t>try/Computer</w:t>
            </w:r>
            <w:r w:rsidR="00C672DB">
              <w:t>/Library Science</w:t>
            </w:r>
          </w:p>
          <w:p w:rsidR="00E15FD9" w:rsidRPr="002D26AB" w:rsidRDefault="00E96345" w:rsidP="007E68FB">
            <w:pPr>
              <w:jc w:val="both"/>
            </w:pPr>
            <w:r w:rsidRPr="002D26AB">
              <w:rPr>
                <w:b/>
                <w:bCs/>
              </w:rPr>
              <w:t xml:space="preserve">T-2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3 Chemistry: Ch # 7,8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 xml:space="preserve">       From Hydrogenation (Ch 7)  to Nomenclature of Alkynes (Ch 8)   Pg127 to 142</w:t>
            </w:r>
          </w:p>
          <w:p w:rsidR="00E15FD9" w:rsidRDefault="0063738B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 xml:space="preserve"> Computer: </w:t>
            </w:r>
            <w:r w:rsidR="00CE7760">
              <w:rPr>
                <w:b/>
                <w:bCs/>
              </w:rPr>
              <w:t xml:space="preserve">CH#2: Start to view </w:t>
            </w:r>
          </w:p>
          <w:p w:rsidR="00C672DB" w:rsidRPr="008948FA" w:rsidRDefault="00C672DB" w:rsidP="005A1C31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-3 Library Science: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1: درجہ بندی (</w:t>
            </w:r>
            <w:r w:rsidR="005A1C31">
              <w:rPr>
                <w:rFonts w:ascii="Jameel Noori Nastaleeq" w:hAnsi="Jameel Noori Nastaleeq" w:cs="Jameel Noori Nastaleeq" w:hint="cs"/>
                <w:b/>
                <w:bCs/>
                <w:rtl/>
              </w:rPr>
              <w:t>اچھی درجہ بندی کے اصول سے لیکر درجہ بندی کا جدید دور</w:t>
            </w:r>
            <w:r w:rsidR="00D14776">
              <w:rPr>
                <w:rFonts w:ascii="Jameel Noori Nastaleeq" w:hAnsi="Jameel Noori Nastaleeq" w:cs="Jameel Noori Nastaleeq" w:hint="cs"/>
                <w:b/>
                <w:bCs/>
                <w:rtl/>
              </w:rPr>
              <w:t>)</w:t>
            </w:r>
          </w:p>
          <w:p w:rsidR="00E96345" w:rsidRPr="002D26AB" w:rsidRDefault="00E96345" w:rsidP="00D83919">
            <w:pPr>
              <w:jc w:val="both"/>
              <w:rPr>
                <w:b/>
                <w:bCs/>
              </w:rPr>
            </w:pPr>
            <w:r w:rsidRPr="004E450D">
              <w:rPr>
                <w:rFonts w:cstheme="minorHAnsi"/>
                <w:b/>
                <w:bCs/>
              </w:rPr>
              <w:t xml:space="preserve">T-2 </w:t>
            </w:r>
            <w:r w:rsidR="000A3EA7" w:rsidRPr="004E450D">
              <w:rPr>
                <w:rFonts w:cstheme="minorHAnsi"/>
                <w:b/>
                <w:bCs/>
              </w:rPr>
              <w:t>Pak Studies</w:t>
            </w:r>
            <w:r w:rsidRPr="001B1B2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66080" w:rsidRPr="00D6608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تک</w:t>
            </w:r>
            <w:r w:rsidRPr="008948FA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1: اسلامی فلاحی ریاست کی تعریف سے لیکر لیاقت علی خان</w:t>
            </w:r>
          </w:p>
        </w:tc>
      </w:tr>
      <w:tr w:rsidR="00E15FD9" w:rsidRPr="002D26AB" w:rsidTr="002D26AB">
        <w:tc>
          <w:tcPr>
            <w:tcW w:w="577" w:type="dxa"/>
            <w:vAlign w:val="center"/>
          </w:tcPr>
          <w:p w:rsidR="00E15FD9" w:rsidRPr="002D26AB" w:rsidRDefault="00E15FD9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2</w:t>
            </w:r>
          </w:p>
        </w:tc>
        <w:tc>
          <w:tcPr>
            <w:tcW w:w="1241" w:type="dxa"/>
          </w:tcPr>
          <w:p w:rsidR="00E15FD9" w:rsidRPr="002D26AB" w:rsidRDefault="00991E68" w:rsidP="00597962">
            <w:r w:rsidRPr="002D26AB">
              <w:t>14</w:t>
            </w:r>
            <w:r w:rsidR="00E15FD9" w:rsidRPr="002D26AB">
              <w:t>-1.2023</w:t>
            </w:r>
          </w:p>
        </w:tc>
        <w:tc>
          <w:tcPr>
            <w:tcW w:w="720" w:type="dxa"/>
          </w:tcPr>
          <w:p w:rsidR="00E15FD9" w:rsidRPr="002D26AB" w:rsidRDefault="00E15FD9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50469B" w:rsidRPr="002D26AB" w:rsidRDefault="0063738B" w:rsidP="009D1BA2">
            <w:pPr>
              <w:jc w:val="both"/>
            </w:pPr>
            <w:r w:rsidRPr="002D26AB">
              <w:rPr>
                <w:b/>
                <w:bCs/>
              </w:rPr>
              <w:t>T-3</w:t>
            </w:r>
            <w:r w:rsidR="00E15FD9" w:rsidRPr="002D26AB">
              <w:rPr>
                <w:b/>
                <w:bCs/>
              </w:rPr>
              <w:t xml:space="preserve">: </w:t>
            </w:r>
            <w:r w:rsidR="00E15FD9" w:rsidRPr="002D26AB">
              <w:t>English</w:t>
            </w:r>
          </w:p>
          <w:p w:rsidR="00CC00C1" w:rsidRPr="002D26AB" w:rsidRDefault="00CC00C1" w:rsidP="009D1BA2">
            <w:pPr>
              <w:jc w:val="both"/>
            </w:pPr>
            <w:r w:rsidRPr="002D26AB">
              <w:rPr>
                <w:b/>
                <w:bCs/>
              </w:rPr>
              <w:t>T-2: Urdu</w:t>
            </w:r>
          </w:p>
        </w:tc>
        <w:tc>
          <w:tcPr>
            <w:tcW w:w="9180" w:type="dxa"/>
          </w:tcPr>
          <w:p w:rsidR="003E12C0" w:rsidRPr="002D26AB" w:rsidRDefault="00D27F61" w:rsidP="003E12C0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3 English: </w:t>
            </w:r>
            <w:r w:rsidR="003E12C0" w:rsidRPr="002D26AB">
              <w:rPr>
                <w:b/>
                <w:bCs/>
              </w:rPr>
              <w:t xml:space="preserve">T-3: </w:t>
            </w:r>
            <w:r w:rsidR="003E12C0" w:rsidRPr="002D26AB">
              <w:rPr>
                <w:rFonts w:cstheme="minorHAnsi"/>
              </w:rPr>
              <w:t>Book II, Part-I: Lesson No. 3 &amp; 4 (Short Questions and Synonyms), Idioms: Letter (A)</w:t>
            </w:r>
          </w:p>
          <w:p w:rsidR="00CC00C1" w:rsidRDefault="00CC00C1" w:rsidP="00A75028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2</w:t>
            </w:r>
            <w:r w:rsidR="00CD5CED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Urdu</w:t>
            </w:r>
            <w:r w:rsidR="00CD5CED" w:rsidRPr="002D26AB">
              <w:rPr>
                <w:b/>
                <w:bCs/>
              </w:rPr>
              <w:t>:</w:t>
            </w:r>
            <w:r w:rsidR="00CD5CED" w:rsidRPr="005C0AAF">
              <w:rPr>
                <w:rFonts w:ascii="Jameel Noori Nastaleeq" w:hAnsi="Jameel Noori Nastaleeq" w:cs="Jameel Noori Nastaleeq"/>
                <w:b/>
                <w:bCs/>
              </w:rPr>
              <w:t xml:space="preserve"> </w:t>
            </w:r>
            <w:r w:rsidR="00973988" w:rsidRPr="005C0A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،خطوط</w:t>
            </w:r>
          </w:p>
          <w:p w:rsidR="00973988" w:rsidRPr="00973988" w:rsidRDefault="00973988" w:rsidP="00A75028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97398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تشکیل پاکستان ،نعت،خواجہ میر درد </w:t>
            </w:r>
            <w:r w:rsidRPr="001B1B22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2)</w:t>
            </w:r>
            <w:r w:rsidR="00CF23D3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CF23D3" w:rsidRPr="00CF23D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ٹریفک کے حادثات سے متعلق اخبار کے مدیر ک</w:t>
            </w:r>
            <w:r w:rsidR="00CF23D3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ے</w:t>
            </w:r>
            <w:r w:rsidR="00CF23D3" w:rsidRPr="00CF23D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نام خظ</w:t>
            </w:r>
          </w:p>
        </w:tc>
      </w:tr>
      <w:tr w:rsidR="0088051D" w:rsidRPr="002D26AB" w:rsidTr="002D26AB">
        <w:tc>
          <w:tcPr>
            <w:tcW w:w="577" w:type="dxa"/>
            <w:vAlign w:val="center"/>
          </w:tcPr>
          <w:p w:rsidR="0088051D" w:rsidRPr="002D26AB" w:rsidRDefault="0088051D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3</w:t>
            </w:r>
          </w:p>
        </w:tc>
        <w:tc>
          <w:tcPr>
            <w:tcW w:w="1241" w:type="dxa"/>
          </w:tcPr>
          <w:p w:rsidR="0088051D" w:rsidRPr="002D26AB" w:rsidRDefault="00991E68" w:rsidP="00597962">
            <w:r w:rsidRPr="002D26AB">
              <w:t>16</w:t>
            </w:r>
            <w:r w:rsidR="0088051D" w:rsidRPr="002D26AB">
              <w:t>-1.2023</w:t>
            </w:r>
          </w:p>
        </w:tc>
        <w:tc>
          <w:tcPr>
            <w:tcW w:w="720" w:type="dxa"/>
          </w:tcPr>
          <w:p w:rsidR="0088051D" w:rsidRPr="002D26AB" w:rsidRDefault="0088051D" w:rsidP="00597962">
            <w:r w:rsidRPr="002D26AB">
              <w:t>Mon</w:t>
            </w:r>
          </w:p>
        </w:tc>
        <w:tc>
          <w:tcPr>
            <w:tcW w:w="3240" w:type="dxa"/>
          </w:tcPr>
          <w:p w:rsidR="0088051D" w:rsidRPr="002D26AB" w:rsidRDefault="0088051D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4:</w:t>
            </w:r>
            <w:r w:rsidRPr="002D26AB">
              <w:t>Physics/Economics</w:t>
            </w:r>
            <w:r w:rsidR="00A07DCD">
              <w:t>/Physical Education</w:t>
            </w:r>
          </w:p>
        </w:tc>
        <w:tc>
          <w:tcPr>
            <w:tcW w:w="9180" w:type="dxa"/>
          </w:tcPr>
          <w:p w:rsidR="00A23917" w:rsidRPr="002D26AB" w:rsidRDefault="0088051D" w:rsidP="00A23917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 w:rsidR="00B56CDA" w:rsidRPr="002D26AB">
              <w:rPr>
                <w:b/>
                <w:bCs/>
              </w:rPr>
              <w:t>4</w:t>
            </w:r>
            <w:r w:rsidRPr="002D26AB">
              <w:rPr>
                <w:b/>
                <w:bCs/>
              </w:rPr>
              <w:t xml:space="preserve"> Physics:</w:t>
            </w:r>
            <w:r w:rsidR="00A23917">
              <w:rPr>
                <w:rFonts w:cstheme="minorHAnsi"/>
                <w:b/>
                <w:bCs/>
              </w:rPr>
              <w:t xml:space="preserve"> </w:t>
            </w:r>
            <w:r w:rsidR="00A23917" w:rsidRPr="004E450D">
              <w:rPr>
                <w:rFonts w:cstheme="minorHAnsi"/>
                <w:b/>
                <w:bCs/>
              </w:rPr>
              <w:t>CH # 13</w:t>
            </w:r>
            <w:r w:rsidR="00A23917">
              <w:rPr>
                <w:rFonts w:cstheme="minorHAnsi"/>
              </w:rPr>
              <w:t xml:space="preserve"> </w:t>
            </w:r>
            <w:r w:rsidR="00A23917" w:rsidRPr="00A23917">
              <w:rPr>
                <w:rFonts w:cstheme="minorHAnsi"/>
                <w:b/>
                <w:bCs/>
              </w:rPr>
              <w:t>Current Electricity</w:t>
            </w:r>
            <w:r w:rsidR="00A23917" w:rsidRPr="002D26AB">
              <w:rPr>
                <w:rFonts w:cstheme="minorHAnsi"/>
              </w:rPr>
              <w:t xml:space="preserve"> </w:t>
            </w:r>
          </w:p>
          <w:p w:rsidR="00A23917" w:rsidRPr="006B3CFB" w:rsidRDefault="00A23917" w:rsidP="00E37C8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  <w:bCs/>
              </w:rPr>
              <w:t>Electric Current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  <w:r w:rsidRPr="006B3CFB">
              <w:rPr>
                <w:rFonts w:cstheme="minorHAnsi"/>
              </w:rPr>
              <w:t xml:space="preserve">to </w:t>
            </w:r>
            <w:r>
              <w:rPr>
                <w:rFonts w:cstheme="minorHAnsi"/>
                <w:b/>
                <w:bCs/>
              </w:rPr>
              <w:t>Colour Code for Carbon Resistances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</w:p>
          <w:p w:rsidR="00A23917" w:rsidRPr="006B3CFB" w:rsidRDefault="00A23917" w:rsidP="00E37C88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rPr>
                <w:b/>
                <w:bCs/>
              </w:rPr>
              <w:t xml:space="preserve">Exercise Question (13.4 to 13.4) </w:t>
            </w:r>
          </w:p>
          <w:p w:rsidR="0088051D" w:rsidRPr="00A23917" w:rsidRDefault="00A23917" w:rsidP="00E37C88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rPr>
                <w:b/>
                <w:bCs/>
              </w:rPr>
              <w:t>Numerical (13.1 to 13.4 )</w:t>
            </w:r>
            <w:r w:rsidRPr="006B3CFB">
              <w:rPr>
                <w:b/>
                <w:bCs/>
              </w:rPr>
              <w:t xml:space="preserve">   </w:t>
            </w:r>
            <w:r w:rsidR="0088051D" w:rsidRPr="00A23917">
              <w:rPr>
                <w:b/>
                <w:bCs/>
              </w:rPr>
              <w:t xml:space="preserve"> </w:t>
            </w:r>
          </w:p>
          <w:p w:rsidR="00A07DCD" w:rsidRDefault="00A07DCD" w:rsidP="000F3395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 w:rsidR="00054A82">
              <w:rPr>
                <w:b/>
                <w:bCs/>
              </w:rPr>
              <w:t>4</w:t>
            </w:r>
            <w:r w:rsidRPr="00381632">
              <w:rPr>
                <w:b/>
                <w:bCs/>
              </w:rPr>
              <w:t xml:space="preserve"> Physical Education:</w:t>
            </w:r>
            <w:r w:rsidR="00ED2FF2" w:rsidRPr="00ED2FF2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باب نمبر5: نمکیات تا اختتام  </w:t>
            </w:r>
          </w:p>
          <w:p w:rsidR="0088051D" w:rsidRPr="002D26AB" w:rsidRDefault="0088051D" w:rsidP="000F3395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</w:t>
            </w:r>
            <w:r w:rsidR="00B56CDA" w:rsidRPr="002D26AB">
              <w:rPr>
                <w:b/>
                <w:bCs/>
              </w:rPr>
              <w:t>4</w:t>
            </w:r>
            <w:r w:rsidRPr="002D26AB">
              <w:rPr>
                <w:b/>
                <w:bCs/>
              </w:rPr>
              <w:t xml:space="preserve"> Economics: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باب نمبر </w:t>
            </w:r>
            <w:r w:rsidR="000F3395" w:rsidRPr="001B1B22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: آآغاز تا آلات زر</w:t>
            </w:r>
          </w:p>
        </w:tc>
      </w:tr>
      <w:tr w:rsidR="0088051D" w:rsidRPr="002D26AB" w:rsidTr="002D26AB">
        <w:tc>
          <w:tcPr>
            <w:tcW w:w="577" w:type="dxa"/>
            <w:vAlign w:val="center"/>
          </w:tcPr>
          <w:p w:rsidR="0088051D" w:rsidRPr="002D26AB" w:rsidRDefault="0088051D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4</w:t>
            </w:r>
          </w:p>
        </w:tc>
        <w:tc>
          <w:tcPr>
            <w:tcW w:w="1241" w:type="dxa"/>
          </w:tcPr>
          <w:p w:rsidR="0088051D" w:rsidRPr="002D26AB" w:rsidRDefault="00991E68" w:rsidP="00597962">
            <w:r w:rsidRPr="002D26AB">
              <w:t>17</w:t>
            </w:r>
            <w:r w:rsidR="0088051D" w:rsidRPr="002D26AB">
              <w:t>-1.2023</w:t>
            </w:r>
          </w:p>
        </w:tc>
        <w:tc>
          <w:tcPr>
            <w:tcW w:w="720" w:type="dxa"/>
          </w:tcPr>
          <w:p w:rsidR="0088051D" w:rsidRPr="002D26AB" w:rsidRDefault="0088051D" w:rsidP="00597962">
            <w:r w:rsidRPr="002D26AB">
              <w:t>Tue</w:t>
            </w:r>
          </w:p>
        </w:tc>
        <w:tc>
          <w:tcPr>
            <w:tcW w:w="3240" w:type="dxa"/>
          </w:tcPr>
          <w:p w:rsidR="0088051D" w:rsidRPr="002D26AB" w:rsidRDefault="0088051D" w:rsidP="00BD4219">
            <w:pPr>
              <w:jc w:val="both"/>
            </w:pPr>
            <w:r w:rsidRPr="002D26AB">
              <w:rPr>
                <w:b/>
                <w:bCs/>
              </w:rPr>
              <w:t>T-4:</w:t>
            </w:r>
            <w:r w:rsidRPr="002D26AB">
              <w:t>Bio</w:t>
            </w:r>
            <w:r w:rsidR="00085B22" w:rsidRPr="002D26AB">
              <w:t>/Math</w:t>
            </w:r>
          </w:p>
        </w:tc>
        <w:tc>
          <w:tcPr>
            <w:tcW w:w="9180" w:type="dxa"/>
          </w:tcPr>
          <w:p w:rsidR="009D7316" w:rsidRPr="002D26AB" w:rsidRDefault="009D7316" w:rsidP="007B3CAE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4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7B3CAE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16: Supports and Movements</w:t>
            </w:r>
          </w:p>
          <w:p w:rsidR="0088051D" w:rsidRPr="002D26AB" w:rsidRDefault="009D7316" w:rsidP="009D7316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Supports and Movements  </w:t>
            </w:r>
            <w:r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  <w:b/>
                <w:bCs/>
              </w:rPr>
              <w:t xml:space="preserve"> Pelvic Girdle &amp; Hind Limbs  </w:t>
            </w:r>
            <w:r w:rsidRPr="002D26AB">
              <w:rPr>
                <w:rFonts w:cstheme="minorHAnsi"/>
              </w:rPr>
              <w:t>(pg#23 to 34)</w:t>
            </w:r>
          </w:p>
          <w:p w:rsidR="00E62329" w:rsidRPr="002D26AB" w:rsidRDefault="0088051D" w:rsidP="00E62329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E62329" w:rsidRPr="002D26AB">
              <w:rPr>
                <w:b/>
                <w:bCs/>
              </w:rPr>
              <w:t>T-4 Math: Unit No 2: Differentiation</w:t>
            </w:r>
          </w:p>
          <w:p w:rsidR="00E62329" w:rsidRPr="002D26AB" w:rsidRDefault="00E62329" w:rsidP="00E37C8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2.1 and 2.2</w:t>
            </w:r>
          </w:p>
          <w:p w:rsidR="0088051D" w:rsidRPr="002D26AB" w:rsidRDefault="00E62329" w:rsidP="00E37C8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All Example and Definitions     </w:t>
            </w:r>
            <w:r w:rsidR="0088051D" w:rsidRPr="002D26AB">
              <w:rPr>
                <w:b/>
                <w:bCs/>
              </w:rPr>
              <w:t xml:space="preserve">  </w:t>
            </w:r>
          </w:p>
        </w:tc>
      </w:tr>
      <w:tr w:rsidR="0088051D" w:rsidRPr="002D26AB" w:rsidTr="002D26AB">
        <w:tc>
          <w:tcPr>
            <w:tcW w:w="577" w:type="dxa"/>
            <w:vAlign w:val="center"/>
          </w:tcPr>
          <w:p w:rsidR="0088051D" w:rsidRPr="002D26AB" w:rsidRDefault="0088051D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15</w:t>
            </w:r>
          </w:p>
        </w:tc>
        <w:tc>
          <w:tcPr>
            <w:tcW w:w="1241" w:type="dxa"/>
          </w:tcPr>
          <w:p w:rsidR="0088051D" w:rsidRPr="002D26AB" w:rsidRDefault="00991E68" w:rsidP="00597962">
            <w:r w:rsidRPr="002D26AB">
              <w:t>18</w:t>
            </w:r>
            <w:r w:rsidR="0088051D" w:rsidRPr="002D26AB">
              <w:t>-1.2023</w:t>
            </w:r>
          </w:p>
        </w:tc>
        <w:tc>
          <w:tcPr>
            <w:tcW w:w="720" w:type="dxa"/>
          </w:tcPr>
          <w:p w:rsidR="0088051D" w:rsidRPr="002D26AB" w:rsidRDefault="0088051D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88051D" w:rsidRPr="002D26AB" w:rsidRDefault="0088051D" w:rsidP="00B80B30">
            <w:pPr>
              <w:jc w:val="both"/>
            </w:pPr>
            <w:r w:rsidRPr="002D26AB">
              <w:rPr>
                <w:b/>
                <w:bCs/>
              </w:rPr>
              <w:t>T-4:</w:t>
            </w:r>
            <w:r w:rsidR="008F35F8" w:rsidRPr="002D26AB">
              <w:t>Chemistry/Comp</w:t>
            </w:r>
            <w:r w:rsidR="00B80B30" w:rsidRPr="002D26AB">
              <w:t>uter</w:t>
            </w:r>
            <w:r w:rsidR="00C672DB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 xml:space="preserve">T-4 Chemistry: Ch# 8 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Alkanes to Comparison of Reactivities of Alkanes Alkenes &amp; Alkynes (Pg 142 to 163)</w:t>
            </w:r>
          </w:p>
          <w:p w:rsidR="00602F13" w:rsidRDefault="0088051D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136FD6" w:rsidRPr="002D26AB">
              <w:rPr>
                <w:b/>
                <w:bCs/>
              </w:rPr>
              <w:t>4</w:t>
            </w:r>
            <w:r w:rsidRPr="002D26AB">
              <w:rPr>
                <w:b/>
                <w:bCs/>
              </w:rPr>
              <w:t xml:space="preserve"> Computer: </w:t>
            </w:r>
            <w:r w:rsidR="0032003E">
              <w:rPr>
                <w:b/>
                <w:bCs/>
              </w:rPr>
              <w:t>CH#2:Keys to end</w:t>
            </w:r>
          </w:p>
          <w:p w:rsidR="00C672DB" w:rsidRPr="002D26AB" w:rsidRDefault="00C672DB" w:rsidP="001246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4 Library Science:</w:t>
            </w:r>
            <w:r w:rsidR="002715EC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1: درجہ بندی  </w:t>
            </w:r>
            <w:r w:rsidR="00124691">
              <w:rPr>
                <w:rFonts w:ascii="Jameel Noori Nastaleeq" w:hAnsi="Jameel Noori Nastaleeq" w:cs="Jameel Noori Nastaleeq" w:hint="cs"/>
                <w:b/>
                <w:bCs/>
                <w:rtl/>
              </w:rPr>
              <w:t>(ڈیوی اعشاریائی درجہ بندی اسکیم کا تعارف اور استعمال سے لیکر موضوعہی سرخی تیار کرنے کے اصول)</w:t>
            </w:r>
            <w:r w:rsidR="002715EC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</w:p>
        </w:tc>
      </w:tr>
      <w:tr w:rsidR="0088051D" w:rsidRPr="002D26AB" w:rsidTr="002D26AB">
        <w:tc>
          <w:tcPr>
            <w:tcW w:w="577" w:type="dxa"/>
            <w:vAlign w:val="center"/>
          </w:tcPr>
          <w:p w:rsidR="0088051D" w:rsidRPr="002D26AB" w:rsidRDefault="0088051D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6</w:t>
            </w:r>
          </w:p>
        </w:tc>
        <w:tc>
          <w:tcPr>
            <w:tcW w:w="1241" w:type="dxa"/>
          </w:tcPr>
          <w:p w:rsidR="0088051D" w:rsidRPr="002D26AB" w:rsidRDefault="00991E68" w:rsidP="00597962">
            <w:r w:rsidRPr="002D26AB">
              <w:t>19</w:t>
            </w:r>
            <w:r w:rsidR="0088051D" w:rsidRPr="002D26AB">
              <w:t>-1.2023</w:t>
            </w:r>
          </w:p>
        </w:tc>
        <w:tc>
          <w:tcPr>
            <w:tcW w:w="720" w:type="dxa"/>
          </w:tcPr>
          <w:p w:rsidR="0088051D" w:rsidRPr="002D26AB" w:rsidRDefault="0088051D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8051D" w:rsidRPr="002D26AB" w:rsidRDefault="0088051D" w:rsidP="00BD4219">
            <w:pPr>
              <w:jc w:val="both"/>
            </w:pPr>
            <w:r w:rsidRPr="002D26AB">
              <w:rPr>
                <w:b/>
                <w:bCs/>
              </w:rPr>
              <w:t xml:space="preserve">T-4: </w:t>
            </w:r>
            <w:r w:rsidRPr="002D26AB">
              <w:t>English</w:t>
            </w:r>
          </w:p>
        </w:tc>
        <w:tc>
          <w:tcPr>
            <w:tcW w:w="9180" w:type="dxa"/>
          </w:tcPr>
          <w:p w:rsidR="003E12C0" w:rsidRPr="002D26AB" w:rsidRDefault="00AD0B3B" w:rsidP="003E12C0">
            <w:pPr>
              <w:jc w:val="both"/>
              <w:rPr>
                <w:rFonts w:cstheme="majorBidi"/>
                <w:color w:val="FFFFFF" w:themeColor="background1"/>
                <w:highlight w:val="black"/>
                <w:u w:val="single"/>
                <w:rtl/>
              </w:rPr>
            </w:pPr>
            <w:r w:rsidRPr="002D26AB">
              <w:rPr>
                <w:b/>
                <w:bCs/>
              </w:rPr>
              <w:t xml:space="preserve">T-4 English: </w:t>
            </w:r>
            <w:r w:rsidR="003E12C0" w:rsidRPr="002D26AB">
              <w:t>Essay: A Visit to a Historical Place, Prepositions: Letter (B), Correction: Errors in the Use of Nouns, Translation (Urdu into English): Important Paragraphs (5-8)</w:t>
            </w:r>
          </w:p>
        </w:tc>
      </w:tr>
      <w:tr w:rsidR="00486757" w:rsidRPr="002D26AB" w:rsidTr="002D26AB">
        <w:tc>
          <w:tcPr>
            <w:tcW w:w="577" w:type="dxa"/>
            <w:vAlign w:val="center"/>
          </w:tcPr>
          <w:p w:rsidR="00486757" w:rsidRPr="002D26AB" w:rsidRDefault="0048675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7</w:t>
            </w:r>
          </w:p>
        </w:tc>
        <w:tc>
          <w:tcPr>
            <w:tcW w:w="1241" w:type="dxa"/>
          </w:tcPr>
          <w:p w:rsidR="00486757" w:rsidRPr="002D26AB" w:rsidRDefault="00991E68" w:rsidP="00597962">
            <w:r w:rsidRPr="002D26AB">
              <w:t>20</w:t>
            </w:r>
            <w:r w:rsidR="00486757" w:rsidRPr="002D26AB">
              <w:t>-1.2023</w:t>
            </w:r>
          </w:p>
        </w:tc>
        <w:tc>
          <w:tcPr>
            <w:tcW w:w="720" w:type="dxa"/>
          </w:tcPr>
          <w:p w:rsidR="00486757" w:rsidRPr="002D26AB" w:rsidRDefault="00486757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486757" w:rsidRPr="002D26AB" w:rsidRDefault="00486757" w:rsidP="00BD4219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>:</w:t>
            </w:r>
            <w:r w:rsidRPr="002D26AB">
              <w:t>Physi</w:t>
            </w:r>
            <w:r w:rsidR="00AA7126" w:rsidRPr="002D26AB">
              <w:t>cs/Economics</w:t>
            </w:r>
            <w:r w:rsidR="00A07DCD">
              <w:t>/Physical Education</w:t>
            </w:r>
          </w:p>
          <w:p w:rsidR="00EC0244" w:rsidRPr="002D26AB" w:rsidRDefault="001A2449" w:rsidP="0024193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3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A23917" w:rsidRPr="002D26AB" w:rsidRDefault="00486757" w:rsidP="00A23917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 xml:space="preserve"> Physics:</w:t>
            </w:r>
            <w:r w:rsidR="00A23917">
              <w:rPr>
                <w:rFonts w:cstheme="minorHAnsi"/>
                <w:b/>
                <w:bCs/>
              </w:rPr>
              <w:t xml:space="preserve"> </w:t>
            </w:r>
            <w:r w:rsidR="00A23917" w:rsidRPr="001B1B22">
              <w:rPr>
                <w:rFonts w:cstheme="minorHAnsi"/>
                <w:b/>
                <w:bCs/>
              </w:rPr>
              <w:t>CH # 13</w:t>
            </w:r>
            <w:r w:rsidR="00A23917">
              <w:rPr>
                <w:rFonts w:cstheme="minorHAnsi"/>
              </w:rPr>
              <w:t xml:space="preserve"> </w:t>
            </w:r>
            <w:r w:rsidR="00A23917" w:rsidRPr="00A23917">
              <w:rPr>
                <w:rFonts w:cstheme="minorHAnsi"/>
                <w:b/>
                <w:bCs/>
              </w:rPr>
              <w:t>Current Electricity</w:t>
            </w:r>
            <w:r w:rsidR="00A23917" w:rsidRPr="002D26AB">
              <w:rPr>
                <w:rFonts w:cstheme="minorHAnsi"/>
              </w:rPr>
              <w:t xml:space="preserve"> </w:t>
            </w:r>
          </w:p>
          <w:p w:rsidR="00A23917" w:rsidRPr="006B3CFB" w:rsidRDefault="00A23917" w:rsidP="00E37C8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 w:rsidR="00167FC9">
              <w:rPr>
                <w:rFonts w:cstheme="minorHAnsi"/>
                <w:b/>
                <w:bCs/>
              </w:rPr>
              <w:t>Electrical Power and Power dissipation in Resistance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</w:p>
          <w:p w:rsidR="00A23917" w:rsidRPr="006B3CFB" w:rsidRDefault="00A23917" w:rsidP="00E37C88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rPr>
                <w:b/>
                <w:bCs/>
              </w:rPr>
              <w:t>Exercise Question (13.</w:t>
            </w:r>
            <w:r w:rsidR="00167FC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to 13.</w:t>
            </w:r>
            <w:r w:rsidR="00167FC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) </w:t>
            </w:r>
          </w:p>
          <w:p w:rsidR="00486757" w:rsidRPr="00A23917" w:rsidRDefault="00A23917" w:rsidP="00E37C88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rPr>
                <w:b/>
                <w:bCs/>
              </w:rPr>
              <w:t>Numerical (13.</w:t>
            </w:r>
            <w:r w:rsidR="00167FC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to 13.</w:t>
            </w:r>
            <w:r w:rsidR="00167FC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</w:t>
            </w:r>
            <w:r w:rsidR="00486757" w:rsidRPr="00A23917">
              <w:rPr>
                <w:b/>
                <w:bCs/>
              </w:rPr>
              <w:t xml:space="preserve"> </w:t>
            </w:r>
          </w:p>
          <w:p w:rsidR="00A07DCD" w:rsidRDefault="00A07DCD" w:rsidP="00BD4219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 w:rsidR="00054A82">
              <w:rPr>
                <w:b/>
                <w:bCs/>
              </w:rPr>
              <w:t>5</w:t>
            </w:r>
            <w:r w:rsidRPr="00381632">
              <w:rPr>
                <w:b/>
                <w:bCs/>
              </w:rPr>
              <w:t xml:space="preserve"> Physical Education:</w:t>
            </w:r>
            <w:r w:rsidR="00ED2FF2" w:rsidRPr="00ED2FF2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باب نمبر 5: مکمل  </w:t>
            </w:r>
          </w:p>
          <w:p w:rsidR="00486757" w:rsidRPr="002D26AB" w:rsidRDefault="00486757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 xml:space="preserve"> Economics:</w:t>
            </w:r>
            <w:r w:rsidR="000F3395">
              <w:rPr>
                <w:rFonts w:hint="cs"/>
                <w:b/>
                <w:bCs/>
                <w:rtl/>
              </w:rPr>
              <w:t>2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: اعتبار زر کے آلات</w:t>
            </w:r>
            <w:r w:rsidR="000F3395">
              <w:rPr>
                <w:rFonts w:hint="cs"/>
                <w:b/>
                <w:bCs/>
                <w:rtl/>
              </w:rPr>
              <w:t xml:space="preserve"> </w:t>
            </w:r>
            <w:r w:rsidRPr="002D26AB">
              <w:rPr>
                <w:b/>
                <w:bCs/>
              </w:rPr>
              <w:t xml:space="preserve">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</w:p>
          <w:p w:rsidR="00C30AD0" w:rsidRPr="002D26AB" w:rsidRDefault="001A2449" w:rsidP="00D66080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T-3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 xml:space="preserve">: 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اب نمبر 1: قراد داد مقاصد سے لیکر اسلام </w:t>
            </w:r>
            <w:r w:rsidR="00D66080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اور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بقائے باہمی</w:t>
            </w:r>
          </w:p>
        </w:tc>
      </w:tr>
      <w:tr w:rsidR="00486757" w:rsidRPr="002D26AB" w:rsidTr="002D26AB">
        <w:tc>
          <w:tcPr>
            <w:tcW w:w="577" w:type="dxa"/>
            <w:vAlign w:val="center"/>
          </w:tcPr>
          <w:p w:rsidR="00486757" w:rsidRPr="002D26AB" w:rsidRDefault="0048675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8</w:t>
            </w:r>
          </w:p>
        </w:tc>
        <w:tc>
          <w:tcPr>
            <w:tcW w:w="1241" w:type="dxa"/>
          </w:tcPr>
          <w:p w:rsidR="00486757" w:rsidRPr="002D26AB" w:rsidRDefault="00991E68" w:rsidP="00597962">
            <w:r w:rsidRPr="002D26AB">
              <w:t>21</w:t>
            </w:r>
            <w:r w:rsidR="00486757" w:rsidRPr="002D26AB">
              <w:t>-1.2023</w:t>
            </w:r>
          </w:p>
        </w:tc>
        <w:tc>
          <w:tcPr>
            <w:tcW w:w="720" w:type="dxa"/>
          </w:tcPr>
          <w:p w:rsidR="00486757" w:rsidRPr="002D26AB" w:rsidRDefault="00486757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486757" w:rsidRPr="002D26AB" w:rsidRDefault="00486757" w:rsidP="00BD4219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>:</w:t>
            </w:r>
            <w:r w:rsidRPr="002D26AB">
              <w:t>Bio/Math/Islamic History/Psychology</w:t>
            </w:r>
          </w:p>
          <w:p w:rsidR="0050469B" w:rsidRPr="002D26AB" w:rsidRDefault="001A2449" w:rsidP="001A244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3</w:t>
            </w:r>
            <w:r w:rsidR="00155F22" w:rsidRPr="002D26AB">
              <w:rPr>
                <w:b/>
                <w:bCs/>
              </w:rPr>
              <w:t xml:space="preserve">: </w:t>
            </w:r>
            <w:r w:rsidR="00155F22" w:rsidRPr="002D26AB">
              <w:t>Urdu</w:t>
            </w:r>
          </w:p>
        </w:tc>
        <w:tc>
          <w:tcPr>
            <w:tcW w:w="9180" w:type="dxa"/>
          </w:tcPr>
          <w:p w:rsidR="009D7316" w:rsidRPr="002D26AB" w:rsidRDefault="009D7316" w:rsidP="005F5C83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5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5F5C83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#16: Supports and Movements </w:t>
            </w:r>
          </w:p>
          <w:p w:rsidR="00486757" w:rsidRPr="00D040DA" w:rsidRDefault="009D7316" w:rsidP="00D040DA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Joints </w:t>
            </w:r>
            <w:r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  <w:b/>
                <w:bCs/>
              </w:rPr>
              <w:t xml:space="preserve"> Evolutionary changes in arrangements of bones </w:t>
            </w:r>
            <w:r w:rsidR="00D040DA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(pg# 34 to 49)</w:t>
            </w:r>
          </w:p>
          <w:p w:rsidR="00E62329" w:rsidRPr="002D26AB" w:rsidRDefault="00486757" w:rsidP="00E62329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E62329" w:rsidRPr="002D26AB">
              <w:rPr>
                <w:b/>
                <w:bCs/>
              </w:rPr>
              <w:t>T-5 Math: Unit No 2: Differentiation</w:t>
            </w:r>
          </w:p>
          <w:p w:rsidR="00E62329" w:rsidRPr="002D26AB" w:rsidRDefault="00E62329" w:rsidP="00E37C88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2.3 and 2.4</w:t>
            </w:r>
          </w:p>
          <w:p w:rsidR="00486757" w:rsidRPr="002D26AB" w:rsidRDefault="00E62329" w:rsidP="00E37C88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</w:t>
            </w:r>
            <w:r w:rsidR="00486757" w:rsidRPr="002D26AB">
              <w:rPr>
                <w:b/>
                <w:bCs/>
              </w:rPr>
              <w:t xml:space="preserve"> </w:t>
            </w:r>
          </w:p>
          <w:p w:rsidR="00C30AD0" w:rsidRDefault="001A2449" w:rsidP="00205FE9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3</w:t>
            </w:r>
            <w:r w:rsidR="00BF5D75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Urdu</w:t>
            </w:r>
            <w:r w:rsidR="00BF5D75" w:rsidRPr="002D26AB">
              <w:rPr>
                <w:b/>
                <w:bCs/>
              </w:rPr>
              <w:t>:</w:t>
            </w:r>
            <w:r w:rsidR="00BF5D75" w:rsidRPr="002D26AB">
              <w:t xml:space="preserve"> </w:t>
            </w:r>
            <w:r w:rsidRPr="000E586A">
              <w:rPr>
                <w:rFonts w:ascii="Jameel Noori Nastaleeq" w:hAnsi="Jameel Noori Nastaleeq" w:cs="Jameel Noori Nastaleeq"/>
                <w:b/>
                <w:bCs/>
              </w:rPr>
              <w:t xml:space="preserve"> </w:t>
            </w:r>
            <w:r w:rsidR="00973988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،خطوط</w:t>
            </w:r>
          </w:p>
          <w:p w:rsidR="00973988" w:rsidRPr="00973988" w:rsidRDefault="00973988" w:rsidP="00205FE9">
            <w:pPr>
              <w:jc w:val="both"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</w:rPr>
            </w:pPr>
            <w:r w:rsidRPr="0097398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نواب محسن الملک،خدا سر سبز رکھے اس چمن کو مہرباں،شیخ غلام ہمدانی مصحفی</w:t>
            </w:r>
            <w:r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1)</w:t>
            </w:r>
            <w:r w:rsidR="00CF23D3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CF23D3" w:rsidRPr="00CF23D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دوست کے نام خط والدہ کی وفات پ</w:t>
            </w:r>
            <w:r w:rsidR="00CF23D3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ر</w:t>
            </w:r>
            <w:r w:rsidR="00CF23D3" w:rsidRPr="00CF23D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اظہار تعزیت</w:t>
            </w:r>
          </w:p>
        </w:tc>
      </w:tr>
      <w:tr w:rsidR="00486757" w:rsidRPr="002D26AB" w:rsidTr="002D26AB">
        <w:tc>
          <w:tcPr>
            <w:tcW w:w="577" w:type="dxa"/>
            <w:vAlign w:val="center"/>
          </w:tcPr>
          <w:p w:rsidR="00486757" w:rsidRPr="002D26AB" w:rsidRDefault="0048675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19</w:t>
            </w:r>
          </w:p>
        </w:tc>
        <w:tc>
          <w:tcPr>
            <w:tcW w:w="1241" w:type="dxa"/>
          </w:tcPr>
          <w:p w:rsidR="00486757" w:rsidRPr="002D26AB" w:rsidRDefault="00991E68" w:rsidP="00597962">
            <w:r w:rsidRPr="002D26AB">
              <w:t>23</w:t>
            </w:r>
            <w:r w:rsidR="00486757" w:rsidRPr="002D26AB">
              <w:t>-1.2023</w:t>
            </w:r>
          </w:p>
        </w:tc>
        <w:tc>
          <w:tcPr>
            <w:tcW w:w="720" w:type="dxa"/>
          </w:tcPr>
          <w:p w:rsidR="00486757" w:rsidRPr="002D26AB" w:rsidRDefault="00486757" w:rsidP="00597962">
            <w:r w:rsidRPr="002D26AB">
              <w:t>Mon</w:t>
            </w:r>
          </w:p>
        </w:tc>
        <w:tc>
          <w:tcPr>
            <w:tcW w:w="3240" w:type="dxa"/>
          </w:tcPr>
          <w:p w:rsidR="00486757" w:rsidRPr="002D26AB" w:rsidRDefault="00486757" w:rsidP="008F35F8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>:</w:t>
            </w:r>
            <w:r w:rsidR="008F35F8" w:rsidRPr="002D26AB">
              <w:t>Chemis</w:t>
            </w:r>
            <w:r w:rsidR="00FA65B6" w:rsidRPr="002D26AB">
              <w:t>try/Computer</w:t>
            </w:r>
            <w:r w:rsidR="00C672DB">
              <w:t>/Library Science</w:t>
            </w:r>
          </w:p>
          <w:p w:rsidR="00486757" w:rsidRPr="002D26AB" w:rsidRDefault="00486757" w:rsidP="00BD4219">
            <w:pPr>
              <w:jc w:val="both"/>
            </w:pPr>
          </w:p>
        </w:tc>
        <w:tc>
          <w:tcPr>
            <w:tcW w:w="9180" w:type="dxa"/>
          </w:tcPr>
          <w:p w:rsidR="004E351E" w:rsidRDefault="004E351E" w:rsidP="00167FC9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5 Crash Test Chemistry: Ch # 7 &amp; 8 (Complete Chapters with Exercise)</w:t>
            </w:r>
          </w:p>
          <w:p w:rsidR="00B47E63" w:rsidRDefault="00486757" w:rsidP="00167FC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AB057D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 xml:space="preserve"> Computer: </w:t>
            </w:r>
            <w:r w:rsidR="0032003E">
              <w:rPr>
                <w:b/>
                <w:bCs/>
              </w:rPr>
              <w:t>CH#3: Start to ER diagram</w:t>
            </w:r>
          </w:p>
          <w:p w:rsidR="00C672DB" w:rsidRPr="002D26AB" w:rsidRDefault="00C672DB" w:rsidP="001246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5 Library Science:</w:t>
            </w:r>
            <w:r w:rsidR="00124691" w:rsidRPr="00124691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1: مکمل</w:t>
            </w:r>
            <w:r w:rsidR="008F2F36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</w:p>
        </w:tc>
      </w:tr>
      <w:tr w:rsidR="00486757" w:rsidRPr="002D26AB" w:rsidTr="002D26AB">
        <w:tc>
          <w:tcPr>
            <w:tcW w:w="577" w:type="dxa"/>
            <w:vAlign w:val="center"/>
          </w:tcPr>
          <w:p w:rsidR="00486757" w:rsidRPr="002D26AB" w:rsidRDefault="0048675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0</w:t>
            </w:r>
          </w:p>
        </w:tc>
        <w:tc>
          <w:tcPr>
            <w:tcW w:w="1241" w:type="dxa"/>
          </w:tcPr>
          <w:p w:rsidR="00486757" w:rsidRPr="002D26AB" w:rsidRDefault="00991E68" w:rsidP="00597962">
            <w:r w:rsidRPr="002D26AB">
              <w:t>24</w:t>
            </w:r>
            <w:r w:rsidR="00486757" w:rsidRPr="002D26AB">
              <w:t>-1.2023</w:t>
            </w:r>
          </w:p>
        </w:tc>
        <w:tc>
          <w:tcPr>
            <w:tcW w:w="720" w:type="dxa"/>
          </w:tcPr>
          <w:p w:rsidR="00486757" w:rsidRPr="002D26AB" w:rsidRDefault="00486757" w:rsidP="00597962">
            <w:r w:rsidRPr="002D26AB">
              <w:t>Tue</w:t>
            </w:r>
          </w:p>
        </w:tc>
        <w:tc>
          <w:tcPr>
            <w:tcW w:w="3240" w:type="dxa"/>
          </w:tcPr>
          <w:p w:rsidR="00486757" w:rsidRPr="002D26AB" w:rsidRDefault="00486757" w:rsidP="00BD4219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1E6185" w:rsidRPr="002D26AB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 xml:space="preserve">: </w:t>
            </w:r>
            <w:r w:rsidRPr="002D26AB">
              <w:t>English</w:t>
            </w:r>
          </w:p>
        </w:tc>
        <w:tc>
          <w:tcPr>
            <w:tcW w:w="9180" w:type="dxa"/>
          </w:tcPr>
          <w:p w:rsidR="00486757" w:rsidRPr="002D26AB" w:rsidRDefault="003E12C0" w:rsidP="003E12C0">
            <w:pPr>
              <w:bidi/>
              <w:ind w:right="-963"/>
              <w:jc w:val="both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b/>
                <w:bCs/>
              </w:rPr>
              <w:t>T-5</w:t>
            </w:r>
            <w:r w:rsidR="00FA65B6" w:rsidRPr="002D26AB">
              <w:rPr>
                <w:b/>
                <w:bCs/>
              </w:rPr>
              <w:t xml:space="preserve"> English</w:t>
            </w:r>
            <w:r w:rsidRPr="002D26AB">
              <w:rPr>
                <w:b/>
                <w:bCs/>
              </w:rPr>
              <w:t xml:space="preserve">: </w:t>
            </w:r>
            <w:r w:rsidRPr="002D26AB">
              <w:rPr>
                <w:rFonts w:cstheme="minorHAnsi"/>
              </w:rPr>
              <w:t>Book II, Part-I: Lesson No. 5 &amp; 6 (Short Questions and Synonyms), Idioms: Letter (B)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1</w:t>
            </w:r>
          </w:p>
        </w:tc>
        <w:tc>
          <w:tcPr>
            <w:tcW w:w="1241" w:type="dxa"/>
          </w:tcPr>
          <w:p w:rsidR="00206D55" w:rsidRPr="002D26AB" w:rsidRDefault="00991E68" w:rsidP="00597962">
            <w:r w:rsidRPr="002D26AB">
              <w:t>25.1</w:t>
            </w:r>
            <w:r w:rsidR="00206D55"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6:</w:t>
            </w:r>
            <w:r w:rsidRPr="002D26AB">
              <w:t>Physics/Economics</w:t>
            </w:r>
            <w:r w:rsidR="00A07DCD">
              <w:t>/Physical Education</w:t>
            </w:r>
          </w:p>
        </w:tc>
        <w:tc>
          <w:tcPr>
            <w:tcW w:w="9180" w:type="dxa"/>
          </w:tcPr>
          <w:p w:rsidR="00206D55" w:rsidRDefault="00167FC9" w:rsidP="00167FC9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6</w:t>
            </w:r>
            <w:r w:rsidRPr="002D26AB">
              <w:rPr>
                <w:b/>
                <w:bCs/>
              </w:rPr>
              <w:t xml:space="preserve"> Physics</w:t>
            </w:r>
            <w:r>
              <w:rPr>
                <w:b/>
                <w:bCs/>
              </w:rPr>
              <w:t>:</w:t>
            </w:r>
            <w:r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Pr="002D26AB">
              <w:rPr>
                <w:rFonts w:cstheme="minorHAnsi"/>
                <w:b/>
                <w:bCs/>
              </w:rPr>
              <w:t>: C</w:t>
            </w:r>
            <w:r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 xml:space="preserve"> 13 Current Electricity</w:t>
            </w:r>
            <w:r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Pr="002D26AB">
              <w:rPr>
                <w:b/>
                <w:bCs/>
              </w:rPr>
              <w:t xml:space="preserve">  </w:t>
            </w:r>
            <w:r w:rsidR="00206D55" w:rsidRPr="002D26AB">
              <w:rPr>
                <w:b/>
                <w:bCs/>
              </w:rPr>
              <w:t xml:space="preserve"> </w:t>
            </w:r>
          </w:p>
          <w:p w:rsidR="006C64EC" w:rsidRPr="00167FC9" w:rsidRDefault="006C64EC" w:rsidP="00167FC9">
            <w:pPr>
              <w:jc w:val="both"/>
              <w:rPr>
                <w:rtl/>
                <w:lang w:bidi="ur-PK"/>
              </w:rPr>
            </w:pPr>
            <w:r>
              <w:rPr>
                <w:b/>
                <w:bCs/>
              </w:rPr>
              <w:t xml:space="preserve">T-6 Physical Education: </w:t>
            </w:r>
            <w:r w:rsidRPr="006C64EC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باب نمبر 6 مکمل</w:t>
            </w:r>
          </w:p>
          <w:p w:rsidR="00206D55" w:rsidRPr="002D26AB" w:rsidRDefault="00206D55" w:rsidP="00FA65B6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T-6 Economics: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0F3395" w:rsidRPr="00862FD0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0F339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مکمل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2</w:t>
            </w:r>
          </w:p>
        </w:tc>
        <w:tc>
          <w:tcPr>
            <w:tcW w:w="1241" w:type="dxa"/>
          </w:tcPr>
          <w:p w:rsidR="00206D55" w:rsidRPr="002D26AB" w:rsidRDefault="00206D55" w:rsidP="00597962">
            <w:r w:rsidRPr="002D26AB">
              <w:t>2</w:t>
            </w:r>
            <w:r w:rsidR="00991E68" w:rsidRPr="002D26AB">
              <w:t>6.1</w:t>
            </w:r>
            <w:r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</w:pPr>
            <w:r w:rsidRPr="002D26AB">
              <w:rPr>
                <w:b/>
                <w:bCs/>
              </w:rPr>
              <w:t>T-6:</w:t>
            </w:r>
            <w:r w:rsidRPr="002D26AB">
              <w:t>Bio</w:t>
            </w:r>
            <w:r w:rsidR="00E836F8" w:rsidRPr="002D26AB">
              <w:t>/Math</w:t>
            </w:r>
          </w:p>
        </w:tc>
        <w:tc>
          <w:tcPr>
            <w:tcW w:w="9180" w:type="dxa"/>
          </w:tcPr>
          <w:p w:rsidR="00206D55" w:rsidRPr="002D26AB" w:rsidRDefault="009D7316" w:rsidP="008709CC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6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8709CC">
              <w:rPr>
                <w:rFonts w:cstheme="minorHAnsi"/>
                <w:b/>
                <w:bCs/>
              </w:rPr>
              <w:t>H</w:t>
            </w:r>
            <w:r w:rsidR="005F5C83">
              <w:rPr>
                <w:rFonts w:cstheme="minorHAnsi"/>
                <w:b/>
                <w:bCs/>
              </w:rPr>
              <w:t xml:space="preserve"> </w:t>
            </w:r>
            <w:r w:rsidR="001B6B31">
              <w:rPr>
                <w:rFonts w:cstheme="minorHAnsi"/>
                <w:b/>
                <w:bCs/>
              </w:rPr>
              <w:t>#.16:Supports and Movements C</w:t>
            </w:r>
            <w:r w:rsidR="00F02FC0">
              <w:rPr>
                <w:rFonts w:cstheme="minorHAnsi"/>
                <w:b/>
                <w:bCs/>
              </w:rPr>
              <w:t>omplete Chapter with C</w:t>
            </w:r>
            <w:r w:rsidRPr="002D26AB">
              <w:rPr>
                <w:rFonts w:cstheme="minorHAnsi"/>
                <w:b/>
                <w:bCs/>
              </w:rPr>
              <w:t xml:space="preserve">omplete exercise   </w:t>
            </w:r>
            <w:r w:rsidRPr="002D26AB">
              <w:rPr>
                <w:rFonts w:cstheme="minorHAnsi"/>
              </w:rPr>
              <w:t>(pg#  23 to 52)</w:t>
            </w:r>
          </w:p>
          <w:p w:rsidR="00E62329" w:rsidRPr="002D26AB" w:rsidRDefault="00E62329" w:rsidP="00E6232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6 Math: Unit No 2: Differentiation</w:t>
            </w:r>
          </w:p>
          <w:p w:rsidR="00E62329" w:rsidRPr="002D26AB" w:rsidRDefault="00E62329" w:rsidP="00E37C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2.5 and 2.6</w:t>
            </w:r>
          </w:p>
          <w:p w:rsidR="00206D55" w:rsidRPr="002D26AB" w:rsidRDefault="00E62329" w:rsidP="00E37C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All Example</w:t>
            </w:r>
            <w:r w:rsidR="00862FD0">
              <w:rPr>
                <w:b/>
                <w:bCs/>
              </w:rPr>
              <w:t>s</w:t>
            </w:r>
            <w:r w:rsidRPr="002D26AB">
              <w:rPr>
                <w:b/>
                <w:bCs/>
              </w:rPr>
              <w:t xml:space="preserve"> and Definitions       </w:t>
            </w:r>
            <w:r w:rsidR="00206D55" w:rsidRPr="002D26AB">
              <w:rPr>
                <w:b/>
                <w:bCs/>
              </w:rPr>
              <w:t xml:space="preserve"> 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23</w:t>
            </w:r>
          </w:p>
        </w:tc>
        <w:tc>
          <w:tcPr>
            <w:tcW w:w="1241" w:type="dxa"/>
          </w:tcPr>
          <w:p w:rsidR="00206D55" w:rsidRPr="002D26AB" w:rsidRDefault="00991E68" w:rsidP="00597962">
            <w:r w:rsidRPr="002D26AB">
              <w:t>27.1</w:t>
            </w:r>
            <w:r w:rsidR="00206D55"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206D55" w:rsidRPr="002D26AB" w:rsidRDefault="00206D55" w:rsidP="008F35F8">
            <w:pPr>
              <w:jc w:val="both"/>
            </w:pPr>
            <w:r w:rsidRPr="002D26AB">
              <w:rPr>
                <w:b/>
                <w:bCs/>
              </w:rPr>
              <w:t>T-6:</w:t>
            </w:r>
            <w:r w:rsidR="008F35F8" w:rsidRPr="002D26AB">
              <w:t>Chemis</w:t>
            </w:r>
            <w:r w:rsidR="00327001" w:rsidRPr="002D26AB">
              <w:t>try/Computer</w:t>
            </w:r>
            <w:r w:rsidR="00756A4C">
              <w:t>/Library Science</w:t>
            </w:r>
          </w:p>
          <w:p w:rsidR="00206D55" w:rsidRPr="002D26AB" w:rsidRDefault="00E20D9C" w:rsidP="003422E3">
            <w:pPr>
              <w:jc w:val="both"/>
            </w:pPr>
            <w:r w:rsidRPr="002D26AB">
              <w:rPr>
                <w:b/>
                <w:bCs/>
              </w:rPr>
              <w:t xml:space="preserve">T-4: </w:t>
            </w:r>
            <w:r w:rsidR="000A3EA7" w:rsidRPr="002D26AB">
              <w:t>Pak Studies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E5092A" w:rsidRDefault="0032003E" w:rsidP="003200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6 Chemistry: </w:t>
            </w:r>
            <w:r w:rsidR="00E5092A">
              <w:rPr>
                <w:b/>
                <w:bCs/>
              </w:rPr>
              <w:t>Ch</w:t>
            </w:r>
            <w:r w:rsidR="00862FD0">
              <w:rPr>
                <w:b/>
                <w:bCs/>
              </w:rPr>
              <w:t xml:space="preserve"> </w:t>
            </w:r>
            <w:r w:rsidR="00E5092A">
              <w:rPr>
                <w:b/>
                <w:bCs/>
              </w:rPr>
              <w:t xml:space="preserve"># </w:t>
            </w:r>
          </w:p>
          <w:p w:rsidR="00E5092A" w:rsidRDefault="00E5092A" w:rsidP="00862F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</w:t>
            </w:r>
            <w:r w:rsidR="00862FD0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Hydro Carbon to Sulphonation</w:t>
            </w:r>
          </w:p>
          <w:p w:rsidR="00206D55" w:rsidRDefault="00E5092A" w:rsidP="003200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6 Computer Science: </w:t>
            </w:r>
            <w:r w:rsidR="0032003E">
              <w:rPr>
                <w:b/>
                <w:bCs/>
              </w:rPr>
              <w:t xml:space="preserve">Ch#3 :  Logical Database </w:t>
            </w:r>
            <w:r>
              <w:rPr>
                <w:b/>
                <w:bCs/>
              </w:rPr>
              <w:t>design</w:t>
            </w:r>
            <w:r w:rsidR="0032003E">
              <w:rPr>
                <w:b/>
                <w:bCs/>
              </w:rPr>
              <w:t xml:space="preserve"> to end</w:t>
            </w:r>
          </w:p>
          <w:p w:rsidR="00756A4C" w:rsidRPr="002D26AB" w:rsidRDefault="00756A4C" w:rsidP="001246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6 Library Science:</w:t>
            </w:r>
            <w:r w:rsidR="00124691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2:لائبریری کیٹلاگ سائز (لائبریری کیٹلاگ سے لے کر کیٹلاگ سازی کے اصول)</w:t>
            </w:r>
          </w:p>
          <w:p w:rsidR="00E20D9C" w:rsidRPr="002D26AB" w:rsidRDefault="00E20D9C" w:rsidP="00D839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4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 xml:space="preserve">: 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2: پاکستان میں جمہوریت کی ترقی اور مسائل سے لیکر جمہوری نظام کی کامیابی کیلئے سیاسی جماعتوںکا کردار</w:t>
            </w:r>
            <w:r w:rsidR="00EA000A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تک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4</w:t>
            </w:r>
          </w:p>
        </w:tc>
        <w:tc>
          <w:tcPr>
            <w:tcW w:w="1241" w:type="dxa"/>
          </w:tcPr>
          <w:p w:rsidR="00206D55" w:rsidRPr="002D26AB" w:rsidRDefault="00991E68" w:rsidP="00597962">
            <w:r w:rsidRPr="002D26AB">
              <w:t>28.1</w:t>
            </w:r>
            <w:r w:rsidR="00206D55"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</w:pPr>
            <w:r w:rsidRPr="002D26AB">
              <w:rPr>
                <w:b/>
                <w:bCs/>
              </w:rPr>
              <w:t xml:space="preserve">T-6: </w:t>
            </w:r>
            <w:r w:rsidRPr="002D26AB">
              <w:t>English</w:t>
            </w:r>
          </w:p>
          <w:p w:rsidR="00697AB8" w:rsidRPr="002D26AB" w:rsidRDefault="00E20D9C" w:rsidP="00E20D9C">
            <w:pPr>
              <w:jc w:val="both"/>
            </w:pPr>
            <w:r w:rsidRPr="002D26AB">
              <w:rPr>
                <w:b/>
                <w:bCs/>
              </w:rPr>
              <w:t xml:space="preserve">T-4: </w:t>
            </w:r>
            <w:r w:rsidRPr="002D26AB">
              <w:t>Urdu</w:t>
            </w:r>
          </w:p>
        </w:tc>
        <w:tc>
          <w:tcPr>
            <w:tcW w:w="9180" w:type="dxa"/>
          </w:tcPr>
          <w:p w:rsidR="003E12C0" w:rsidRPr="002D26AB" w:rsidRDefault="00B733C5" w:rsidP="003E12C0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>T-6 English:</w:t>
            </w:r>
            <w:r w:rsidR="003E12C0" w:rsidRPr="002D26AB">
              <w:rPr>
                <w:b/>
                <w:bCs/>
              </w:rPr>
              <w:t xml:space="preserve"> T-6: </w:t>
            </w:r>
            <w:r w:rsidR="003E12C0" w:rsidRPr="002D26AB">
              <w:t>Essay: Aim in Life, Prepositions: Letter (C), Correction: Errors in the Use of Nouns, Translation (Urdu into English): Important Paragraphs (9-12)</w:t>
            </w:r>
          </w:p>
          <w:p w:rsidR="00206D55" w:rsidRDefault="00E20D9C" w:rsidP="00A75028">
            <w:pPr>
              <w:jc w:val="both"/>
              <w:rPr>
                <w:b/>
                <w:bCs/>
                <w:lang w:bidi="ur-PK"/>
              </w:rPr>
            </w:pPr>
            <w:r w:rsidRPr="002D26AB">
              <w:rPr>
                <w:b/>
                <w:bCs/>
              </w:rPr>
              <w:t xml:space="preserve">T-4 Urdu: </w:t>
            </w:r>
            <w:r w:rsidR="00EF7241" w:rsidRPr="002D26AB">
              <w:rPr>
                <w:b/>
                <w:bCs/>
              </w:rPr>
              <w:t xml:space="preserve"> </w:t>
            </w:r>
            <w:r w:rsidR="00DD0AD5" w:rsidRPr="002D26AB">
              <w:rPr>
                <w:b/>
                <w:bCs/>
              </w:rPr>
              <w:t xml:space="preserve"> </w:t>
            </w:r>
            <w:r w:rsidR="00206D55" w:rsidRPr="002D26AB">
              <w:rPr>
                <w:b/>
                <w:bCs/>
              </w:rPr>
              <w:t xml:space="preserve">    </w:t>
            </w:r>
            <w:r w:rsidR="00206D55" w:rsidRPr="000E586A">
              <w:rPr>
                <w:rFonts w:ascii="Jameel Noori Nastaleeq" w:hAnsi="Jameel Noori Nastaleeq" w:cs="Jameel Noori Nastaleeq"/>
                <w:b/>
                <w:bCs/>
              </w:rPr>
              <w:t xml:space="preserve">  </w:t>
            </w:r>
            <w:r w:rsidR="00AD6850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،خطوط</w:t>
            </w:r>
          </w:p>
          <w:p w:rsidR="00AD6850" w:rsidRPr="00AD6850" w:rsidRDefault="007641A0" w:rsidP="00A75028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حنت پسند خرد مہند،ا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سلامی </w:t>
            </w:r>
            <w:r w:rsidR="00AD6850" w:rsidRPr="00AD685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مساوات، شیخ غلام ہمدانی مصحفی </w:t>
            </w:r>
            <w:r w:rsidR="00AD6850"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2)</w:t>
            </w:r>
            <w:r w:rsidR="00A509D0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A509D0" w:rsidRPr="00A509D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بیروزگاری سے متعلق اخبار کے مدیر ک</w:t>
            </w:r>
            <w:r w:rsidR="00A509D0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ے</w:t>
            </w:r>
            <w:r w:rsidR="00A509D0" w:rsidRPr="00A509D0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نام</w:t>
            </w:r>
            <w:r w:rsidR="00A509D0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خط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5</w:t>
            </w:r>
          </w:p>
        </w:tc>
        <w:tc>
          <w:tcPr>
            <w:tcW w:w="1241" w:type="dxa"/>
          </w:tcPr>
          <w:p w:rsidR="00206D55" w:rsidRPr="002D26AB" w:rsidRDefault="00991E68" w:rsidP="00597962">
            <w:r w:rsidRPr="002D26AB">
              <w:t>30.1</w:t>
            </w:r>
            <w:r w:rsidR="00206D55"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>Mon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7:</w:t>
            </w:r>
            <w:r w:rsidRPr="002D26AB">
              <w:t>Physics/Economics</w:t>
            </w:r>
            <w:r w:rsidR="00A07DCD">
              <w:t>/Physical Education</w:t>
            </w:r>
          </w:p>
        </w:tc>
        <w:tc>
          <w:tcPr>
            <w:tcW w:w="9180" w:type="dxa"/>
          </w:tcPr>
          <w:p w:rsidR="00167FC9" w:rsidRPr="002D26AB" w:rsidRDefault="00167FC9" w:rsidP="00167FC9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7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0689B">
              <w:rPr>
                <w:rFonts w:cstheme="minorHAnsi"/>
                <w:b/>
                <w:bCs/>
              </w:rPr>
              <w:t>CH # 14</w:t>
            </w:r>
            <w:r>
              <w:rPr>
                <w:rFonts w:cstheme="minorHAnsi"/>
              </w:rPr>
              <w:t xml:space="preserve"> </w:t>
            </w:r>
            <w:r w:rsidRPr="00167FC9">
              <w:rPr>
                <w:rFonts w:cstheme="minorHAnsi"/>
                <w:b/>
                <w:bCs/>
              </w:rPr>
              <w:t>Electromagnetism</w:t>
            </w:r>
            <w:r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</w:rPr>
              <w:t xml:space="preserve"> </w:t>
            </w:r>
          </w:p>
          <w:p w:rsidR="00167FC9" w:rsidRPr="006B3CFB" w:rsidRDefault="00167FC9" w:rsidP="00E37C8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 w:rsidR="00DF16EE">
              <w:rPr>
                <w:rFonts w:cstheme="minorHAnsi"/>
                <w:b/>
                <w:bCs/>
              </w:rPr>
              <w:t>Magnetic Field due Current</w:t>
            </w:r>
            <w:r w:rsidRPr="006B3CFB">
              <w:rPr>
                <w:rFonts w:cstheme="minorHAnsi"/>
                <w:b/>
                <w:bCs/>
              </w:rPr>
              <w:t xml:space="preserve"> </w:t>
            </w:r>
            <w:r w:rsidR="00DF16EE">
              <w:rPr>
                <w:rFonts w:cstheme="minorHAnsi"/>
                <w:b/>
                <w:bCs/>
              </w:rPr>
              <w:t xml:space="preserve">in a long strength wire </w:t>
            </w:r>
            <w:r w:rsidR="00DF16EE" w:rsidRPr="00DF16EE">
              <w:rPr>
                <w:rFonts w:cstheme="minorHAnsi"/>
              </w:rPr>
              <w:t>to</w:t>
            </w:r>
            <w:r w:rsidR="00DF16EE">
              <w:rPr>
                <w:rFonts w:cstheme="minorHAnsi"/>
              </w:rPr>
              <w:t xml:space="preserve"> </w:t>
            </w:r>
            <w:r w:rsidR="00DF16EE" w:rsidRPr="00DF16EE">
              <w:rPr>
                <w:rFonts w:cstheme="minorHAnsi"/>
                <w:b/>
                <w:bCs/>
              </w:rPr>
              <w:t>Force on moving charg</w:t>
            </w:r>
            <w:r w:rsidR="00DF16EE">
              <w:rPr>
                <w:rFonts w:cstheme="minorHAnsi"/>
                <w:b/>
                <w:bCs/>
              </w:rPr>
              <w:t xml:space="preserve">e in </w:t>
            </w:r>
            <w:r w:rsidR="00DF16EE" w:rsidRPr="00DF16EE">
              <w:rPr>
                <w:rFonts w:cstheme="minorHAnsi"/>
                <w:b/>
                <w:bCs/>
              </w:rPr>
              <w:t xml:space="preserve"> a magnetic field</w:t>
            </w:r>
          </w:p>
          <w:p w:rsidR="00167FC9" w:rsidRPr="006B3CFB" w:rsidRDefault="00167FC9" w:rsidP="00E37C8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rPr>
                <w:b/>
                <w:bCs/>
              </w:rPr>
              <w:t>Exercise Question (1</w:t>
            </w:r>
            <w:r w:rsidR="00DF16E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F16E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to 1</w:t>
            </w:r>
            <w:r w:rsidR="00DF16E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F16E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) </w:t>
            </w:r>
          </w:p>
          <w:p w:rsidR="00206D55" w:rsidRPr="00167FC9" w:rsidRDefault="00167FC9" w:rsidP="00E37C8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rPr>
                <w:b/>
                <w:bCs/>
              </w:rPr>
              <w:t>Numerical (1</w:t>
            </w:r>
            <w:r w:rsidR="00DF16E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F16E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to 1</w:t>
            </w:r>
            <w:r w:rsidR="00DF16E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F16E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="00206D55" w:rsidRPr="00167FC9">
              <w:rPr>
                <w:b/>
                <w:bCs/>
              </w:rPr>
              <w:t xml:space="preserve"> </w:t>
            </w:r>
          </w:p>
          <w:p w:rsidR="00A07DCD" w:rsidRDefault="00A07DCD" w:rsidP="00A07DCD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>7</w:t>
            </w:r>
            <w:r w:rsidRPr="00381632">
              <w:rPr>
                <w:b/>
                <w:bCs/>
              </w:rPr>
              <w:t xml:space="preserve"> Physical Education: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7 مکمل</w:t>
            </w:r>
          </w:p>
          <w:p w:rsidR="00206D55" w:rsidRPr="000F3395" w:rsidRDefault="00206D55" w:rsidP="00902F1B">
            <w:pPr>
              <w:jc w:val="both"/>
              <w:rPr>
                <w:rtl/>
              </w:rPr>
            </w:pPr>
            <w:r w:rsidRPr="002D26AB">
              <w:rPr>
                <w:b/>
                <w:bCs/>
              </w:rPr>
              <w:t xml:space="preserve">T-7 Economics: 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0F3395" w:rsidRPr="00537167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0F339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:آغاز تا اعتباری زر کی تخلیق کی حدود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6</w:t>
            </w:r>
          </w:p>
        </w:tc>
        <w:tc>
          <w:tcPr>
            <w:tcW w:w="1241" w:type="dxa"/>
          </w:tcPr>
          <w:p w:rsidR="00206D55" w:rsidRPr="002D26AB" w:rsidRDefault="00991E68" w:rsidP="00597962">
            <w:r w:rsidRPr="002D26AB">
              <w:t>31.1</w:t>
            </w:r>
            <w:r w:rsidR="00206D55" w:rsidRPr="002D26AB">
              <w:t>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>Tue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</w:pPr>
            <w:r w:rsidRPr="002D26AB">
              <w:rPr>
                <w:b/>
                <w:bCs/>
              </w:rPr>
              <w:t>T-7:</w:t>
            </w:r>
            <w:r w:rsidRPr="002D26AB">
              <w:t>Bio</w:t>
            </w:r>
            <w:r w:rsidR="0072490B" w:rsidRPr="002D26AB">
              <w:t>/Math</w:t>
            </w:r>
          </w:p>
        </w:tc>
        <w:tc>
          <w:tcPr>
            <w:tcW w:w="9180" w:type="dxa"/>
          </w:tcPr>
          <w:p w:rsidR="009D7316" w:rsidRPr="002D26AB" w:rsidRDefault="009D7316" w:rsidP="00B0099D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7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B0099D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17 Coordination &amp; Control</w:t>
            </w:r>
          </w:p>
          <w:p w:rsidR="00206D55" w:rsidRPr="001562C4" w:rsidRDefault="009D7316" w:rsidP="001562C4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 Coordination in plants  </w:t>
            </w:r>
            <w:r w:rsidRPr="002D26AB">
              <w:rPr>
                <w:rFonts w:cstheme="minorHAnsi"/>
              </w:rPr>
              <w:t xml:space="preserve">to </w:t>
            </w:r>
            <w:r w:rsidRPr="002D26AB">
              <w:rPr>
                <w:rFonts w:cstheme="minorHAnsi"/>
                <w:b/>
                <w:bCs/>
              </w:rPr>
              <w:t>Synapse</w:t>
            </w:r>
            <w:r w:rsidR="001562C4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(pg# 53 to 65)</w:t>
            </w:r>
            <w:r w:rsidR="00206D55" w:rsidRPr="002D26AB">
              <w:rPr>
                <w:b/>
                <w:bCs/>
              </w:rPr>
              <w:t xml:space="preserve"> </w:t>
            </w:r>
          </w:p>
          <w:p w:rsidR="003C7ACF" w:rsidRPr="002D26AB" w:rsidRDefault="00206D55" w:rsidP="003C7ACF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3C7ACF" w:rsidRPr="002D26AB">
              <w:rPr>
                <w:b/>
                <w:bCs/>
              </w:rPr>
              <w:t>T-7 Math: Unit No 2: Differentiation</w:t>
            </w:r>
          </w:p>
          <w:p w:rsidR="003C7ACF" w:rsidRPr="002D26AB" w:rsidRDefault="003C7ACF" w:rsidP="00E37C8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2.7, 2.8 and 2.9</w:t>
            </w:r>
          </w:p>
          <w:p w:rsidR="00206D55" w:rsidRPr="002D26AB" w:rsidRDefault="003C7ACF" w:rsidP="00E37C8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All Example and Definitions       </w:t>
            </w:r>
            <w:r w:rsidR="00206D55" w:rsidRPr="002D26AB">
              <w:rPr>
                <w:b/>
                <w:bCs/>
              </w:rPr>
              <w:t xml:space="preserve">  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7</w:t>
            </w:r>
          </w:p>
        </w:tc>
        <w:tc>
          <w:tcPr>
            <w:tcW w:w="1241" w:type="dxa"/>
          </w:tcPr>
          <w:p w:rsidR="00206D55" w:rsidRPr="002D26AB" w:rsidRDefault="00B11B4B" w:rsidP="00597962">
            <w:r w:rsidRPr="002D26AB">
              <w:t>1</w:t>
            </w:r>
            <w:r w:rsidR="00991E68" w:rsidRPr="002D26AB">
              <w:t>.</w:t>
            </w:r>
            <w:r w:rsidR="00206D55" w:rsidRPr="002D26AB">
              <w:t>2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206D55" w:rsidRPr="002D26AB" w:rsidRDefault="00206D55" w:rsidP="008F35F8">
            <w:pPr>
              <w:jc w:val="both"/>
            </w:pPr>
            <w:r w:rsidRPr="002D26AB">
              <w:rPr>
                <w:b/>
                <w:bCs/>
              </w:rPr>
              <w:t>T-7:</w:t>
            </w:r>
            <w:r w:rsidR="008F35F8" w:rsidRPr="002D26AB">
              <w:t>Chemistry/Comp</w:t>
            </w:r>
            <w:r w:rsidR="00721CE3" w:rsidRPr="002D26AB">
              <w:t>uter</w:t>
            </w:r>
            <w:r w:rsidR="00756A4C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7 Chemistry: Ch # 9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Friedl Crafts to Comparison of Alkanes Aklenes and Benzene (Pg 184 to 190)</w:t>
            </w:r>
          </w:p>
          <w:p w:rsidR="0077403C" w:rsidRDefault="00206D55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7 Computer: </w:t>
            </w:r>
            <w:r w:rsidR="0032003E">
              <w:rPr>
                <w:b/>
                <w:bCs/>
              </w:rPr>
              <w:t>CH#4: Only short question (1 – 16 )</w:t>
            </w:r>
          </w:p>
          <w:p w:rsidR="00756A4C" w:rsidRPr="002D26AB" w:rsidRDefault="00756A4C" w:rsidP="001246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7 Library Science:</w:t>
            </w:r>
            <w:r w:rsidR="00124691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2:لائبریری کیٹلاگ سائز (کیٹلاگ کی اشکال سے لیکر عملی کیٹلاگ سازی بمطابق اے اے سی آر2)</w:t>
            </w:r>
          </w:p>
        </w:tc>
      </w:tr>
      <w:tr w:rsidR="00206D55" w:rsidRPr="002D26AB" w:rsidTr="002D26AB">
        <w:tc>
          <w:tcPr>
            <w:tcW w:w="577" w:type="dxa"/>
            <w:vAlign w:val="center"/>
          </w:tcPr>
          <w:p w:rsidR="00206D55" w:rsidRPr="002D26AB" w:rsidRDefault="00206D55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8</w:t>
            </w:r>
          </w:p>
        </w:tc>
        <w:tc>
          <w:tcPr>
            <w:tcW w:w="1241" w:type="dxa"/>
          </w:tcPr>
          <w:p w:rsidR="00206D55" w:rsidRPr="002D26AB" w:rsidRDefault="00B11B4B" w:rsidP="00597962">
            <w:r w:rsidRPr="002D26AB">
              <w:t>2</w:t>
            </w:r>
            <w:r w:rsidR="00991E68" w:rsidRPr="002D26AB">
              <w:t>.</w:t>
            </w:r>
            <w:r w:rsidR="00206D55" w:rsidRPr="002D26AB">
              <w:t>2.2023</w:t>
            </w:r>
          </w:p>
        </w:tc>
        <w:tc>
          <w:tcPr>
            <w:tcW w:w="720" w:type="dxa"/>
          </w:tcPr>
          <w:p w:rsidR="00206D55" w:rsidRPr="002D26AB" w:rsidRDefault="00206D55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206D55" w:rsidRPr="002D26AB" w:rsidRDefault="00206D55" w:rsidP="00BD4219">
            <w:pPr>
              <w:jc w:val="both"/>
            </w:pPr>
            <w:r w:rsidRPr="002D26AB">
              <w:rPr>
                <w:b/>
                <w:bCs/>
              </w:rPr>
              <w:t xml:space="preserve">T-7: </w:t>
            </w:r>
            <w:r w:rsidRPr="002D26AB">
              <w:t>English</w:t>
            </w:r>
          </w:p>
        </w:tc>
        <w:tc>
          <w:tcPr>
            <w:tcW w:w="9180" w:type="dxa"/>
          </w:tcPr>
          <w:p w:rsidR="003E12C0" w:rsidRPr="002D26AB" w:rsidRDefault="0097137A" w:rsidP="0097137A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rFonts w:cstheme="minorHAnsi"/>
                <w:b/>
                <w:bCs/>
              </w:rPr>
              <w:t>T-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733C5" w:rsidRPr="002D26AB">
              <w:rPr>
                <w:b/>
                <w:bCs/>
              </w:rPr>
              <w:t>English</w:t>
            </w:r>
            <w:r w:rsidR="003E12C0" w:rsidRPr="002D26AB">
              <w:rPr>
                <w:rFonts w:cstheme="minorHAnsi"/>
                <w:b/>
                <w:bCs/>
              </w:rPr>
              <w:t xml:space="preserve">: </w:t>
            </w:r>
            <w:r w:rsidR="003E12C0" w:rsidRPr="002D26AB">
              <w:rPr>
                <w:rFonts w:cstheme="minorHAnsi"/>
              </w:rPr>
              <w:t>Book II, Part-I: Lesson No. 7 &amp; 8 (Short Questions and Synonyms), Idioms: Letter (B)</w:t>
            </w:r>
          </w:p>
        </w:tc>
      </w:tr>
      <w:tr w:rsidR="00CD345B" w:rsidRPr="002D26AB" w:rsidTr="002D26AB">
        <w:tc>
          <w:tcPr>
            <w:tcW w:w="577" w:type="dxa"/>
            <w:vAlign w:val="center"/>
          </w:tcPr>
          <w:p w:rsidR="00CD345B" w:rsidRPr="002D26AB" w:rsidRDefault="00CD345B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29</w:t>
            </w:r>
          </w:p>
        </w:tc>
        <w:tc>
          <w:tcPr>
            <w:tcW w:w="1241" w:type="dxa"/>
          </w:tcPr>
          <w:p w:rsidR="00CD345B" w:rsidRPr="002D26AB" w:rsidRDefault="00B11B4B" w:rsidP="00597962">
            <w:r w:rsidRPr="002D26AB">
              <w:t>3</w:t>
            </w:r>
            <w:r w:rsidR="00991E68" w:rsidRPr="002D26AB">
              <w:t>.</w:t>
            </w:r>
            <w:r w:rsidR="00CD345B" w:rsidRPr="002D26AB">
              <w:t>2.2023</w:t>
            </w:r>
          </w:p>
        </w:tc>
        <w:tc>
          <w:tcPr>
            <w:tcW w:w="720" w:type="dxa"/>
          </w:tcPr>
          <w:p w:rsidR="00CD345B" w:rsidRPr="002D26AB" w:rsidRDefault="00CD345B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CD345B" w:rsidRPr="002D26AB" w:rsidRDefault="00CD345B" w:rsidP="00BD4219">
            <w:pPr>
              <w:jc w:val="both"/>
            </w:pPr>
            <w:r w:rsidRPr="002D26AB">
              <w:rPr>
                <w:b/>
                <w:bCs/>
              </w:rPr>
              <w:t>T-8:</w:t>
            </w:r>
            <w:r w:rsidRPr="002D26AB">
              <w:t>Physi</w:t>
            </w:r>
            <w:r w:rsidR="00B46E78" w:rsidRPr="002D26AB">
              <w:t>cs/Economics</w:t>
            </w:r>
            <w:r w:rsidR="00054A82">
              <w:t>/Physical Education</w:t>
            </w:r>
          </w:p>
          <w:p w:rsidR="00FF7709" w:rsidRPr="002D26AB" w:rsidRDefault="00FF7709" w:rsidP="00E562AD">
            <w:pPr>
              <w:jc w:val="both"/>
            </w:pPr>
            <w:r w:rsidRPr="002D26AB">
              <w:rPr>
                <w:b/>
                <w:bCs/>
              </w:rPr>
              <w:t xml:space="preserve">T-5: </w:t>
            </w:r>
            <w:r w:rsidR="000A3EA7" w:rsidRPr="002D26AB">
              <w:t>Pak Studies</w:t>
            </w:r>
          </w:p>
          <w:p w:rsidR="00EC0244" w:rsidRPr="002D26AB" w:rsidRDefault="00EC0244" w:rsidP="00EC0244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F16EE" w:rsidRPr="002D26AB" w:rsidRDefault="00DF16EE" w:rsidP="005E5005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 w:rsidR="005E5005">
              <w:rPr>
                <w:b/>
                <w:bCs/>
              </w:rPr>
              <w:t>8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 # 14 </w:t>
            </w:r>
            <w:r w:rsidRPr="00167FC9">
              <w:rPr>
                <w:rFonts w:cstheme="minorHAnsi"/>
                <w:b/>
                <w:bCs/>
              </w:rPr>
              <w:t>Electromagnetism</w:t>
            </w:r>
            <w:r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</w:rPr>
              <w:t xml:space="preserve"> </w:t>
            </w:r>
          </w:p>
          <w:p w:rsidR="00DF16EE" w:rsidRPr="006B3CFB" w:rsidRDefault="00DF16EE" w:rsidP="00E37C8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  <w:bCs/>
              </w:rPr>
              <w:t xml:space="preserve">Motion of Charge Particles in an electric and Magnetic Field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Avometer and Multimeter</w:t>
            </w:r>
          </w:p>
          <w:p w:rsidR="00DF16EE" w:rsidRPr="006B3CFB" w:rsidRDefault="00DF16EE" w:rsidP="00E37C88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rPr>
                <w:b/>
                <w:bCs/>
              </w:rPr>
              <w:t>Exercise Question (14.</w:t>
            </w:r>
            <w:r w:rsidR="0055198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to 14.</w:t>
            </w:r>
            <w:r w:rsidR="00551986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) </w:t>
            </w:r>
          </w:p>
          <w:p w:rsidR="00CD345B" w:rsidRPr="00DF16EE" w:rsidRDefault="00DF16EE" w:rsidP="00E37C88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rPr>
                <w:b/>
                <w:bCs/>
              </w:rPr>
              <w:t>Numerical (14.</w:t>
            </w:r>
            <w:r w:rsidR="0055198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to 14.</w:t>
            </w:r>
            <w:r w:rsidR="0055198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="00CD345B" w:rsidRPr="00DF16EE">
              <w:rPr>
                <w:b/>
                <w:bCs/>
              </w:rPr>
              <w:t xml:space="preserve"> </w:t>
            </w:r>
          </w:p>
          <w:p w:rsidR="00054A82" w:rsidRDefault="00054A82" w:rsidP="00CD345B">
            <w:pPr>
              <w:jc w:val="both"/>
              <w:rPr>
                <w:b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>8</w:t>
            </w:r>
            <w:r w:rsidRPr="00381632">
              <w:rPr>
                <w:b/>
                <w:bCs/>
              </w:rPr>
              <w:t xml:space="preserve"> Physical Education: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8 مکمل</w:t>
            </w:r>
            <w:r w:rsidR="00140EC7">
              <w:rPr>
                <w:rFonts w:hint="cs"/>
                <w:b/>
                <w:bCs/>
                <w:rtl/>
              </w:rPr>
              <w:t xml:space="preserve">  </w:t>
            </w:r>
          </w:p>
          <w:p w:rsidR="00CD345B" w:rsidRPr="002D26AB" w:rsidRDefault="00CD345B" w:rsidP="00CD345B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 xml:space="preserve">T-8 Economics: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0F339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3:مرکزی بنک کے فرائض تا اختتام</w:t>
            </w:r>
          </w:p>
          <w:p w:rsidR="00DD0AD5" w:rsidRPr="002D26AB" w:rsidRDefault="00FF7709" w:rsidP="00D83919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T-5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>:</w:t>
            </w:r>
            <w:r w:rsidR="00DC31E1">
              <w:rPr>
                <w:rFonts w:hint="cs"/>
                <w:b/>
                <w:bCs/>
                <w:rtl/>
              </w:rPr>
              <w:t xml:space="preserve"> </w:t>
            </w:r>
            <w:r w:rsidR="00D83919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2: 1956 کے آئین سے لیکر مشرقی پاکستان کی علیحدگی کے اثرات</w:t>
            </w:r>
            <w:r w:rsidR="00DC31E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تک</w:t>
            </w:r>
          </w:p>
        </w:tc>
      </w:tr>
      <w:tr w:rsidR="00CD345B" w:rsidRPr="002D26AB" w:rsidTr="002D26AB">
        <w:tc>
          <w:tcPr>
            <w:tcW w:w="577" w:type="dxa"/>
            <w:vAlign w:val="center"/>
          </w:tcPr>
          <w:p w:rsidR="00CD345B" w:rsidRPr="002D26AB" w:rsidRDefault="00CD345B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30</w:t>
            </w:r>
          </w:p>
        </w:tc>
        <w:tc>
          <w:tcPr>
            <w:tcW w:w="1241" w:type="dxa"/>
          </w:tcPr>
          <w:p w:rsidR="00CD345B" w:rsidRPr="002D26AB" w:rsidRDefault="00B11B4B" w:rsidP="00597962">
            <w:r w:rsidRPr="002D26AB">
              <w:t>4</w:t>
            </w:r>
            <w:r w:rsidR="00991E68" w:rsidRPr="002D26AB">
              <w:t>.</w:t>
            </w:r>
            <w:r w:rsidR="00CD345B" w:rsidRPr="002D26AB">
              <w:t>2.2023</w:t>
            </w:r>
          </w:p>
        </w:tc>
        <w:tc>
          <w:tcPr>
            <w:tcW w:w="720" w:type="dxa"/>
          </w:tcPr>
          <w:p w:rsidR="00CD345B" w:rsidRPr="002D26AB" w:rsidRDefault="00CD345B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CD345B" w:rsidRPr="002D26AB" w:rsidRDefault="00CD345B" w:rsidP="00BD4219">
            <w:pPr>
              <w:jc w:val="both"/>
            </w:pPr>
            <w:r w:rsidRPr="002D26AB">
              <w:rPr>
                <w:b/>
                <w:bCs/>
              </w:rPr>
              <w:t>T-8:</w:t>
            </w:r>
            <w:r w:rsidRPr="002D26AB">
              <w:t>Bio</w:t>
            </w:r>
            <w:r w:rsidR="009D47AE" w:rsidRPr="002D26AB">
              <w:t>/Math</w:t>
            </w:r>
          </w:p>
          <w:p w:rsidR="00697AB8" w:rsidRPr="002D26AB" w:rsidRDefault="00FF7709" w:rsidP="00FF7709">
            <w:pPr>
              <w:jc w:val="both"/>
            </w:pPr>
            <w:r w:rsidRPr="002D26AB">
              <w:rPr>
                <w:b/>
                <w:bCs/>
              </w:rPr>
              <w:t xml:space="preserve">T-5: </w:t>
            </w:r>
            <w:r w:rsidRPr="002D26AB">
              <w:t>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9D7316" w:rsidRPr="002D26AB" w:rsidRDefault="009D7316" w:rsidP="00EA0C93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8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EA0C93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 # 17 Coordination &amp; Control</w:t>
            </w:r>
          </w:p>
          <w:p w:rsidR="00CD345B" w:rsidRPr="002D26AB" w:rsidRDefault="009D7316" w:rsidP="009D7316">
            <w:pPr>
              <w:jc w:val="both"/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Evolution of  Nervous system </w:t>
            </w:r>
            <w:r w:rsidRPr="002D26AB">
              <w:rPr>
                <w:rFonts w:cstheme="minorHAnsi"/>
              </w:rPr>
              <w:t xml:space="preserve">to </w:t>
            </w:r>
            <w:r w:rsidR="008D2503" w:rsidRPr="002D26AB">
              <w:rPr>
                <w:rFonts w:cstheme="minorHAnsi"/>
                <w:b/>
                <w:bCs/>
              </w:rPr>
              <w:t>Parathyroid</w:t>
            </w:r>
            <w:r w:rsidRPr="002D26AB">
              <w:rPr>
                <w:rFonts w:cstheme="minorHAnsi"/>
              </w:rPr>
              <w:t xml:space="preserve"> (pg#  66 to 75)</w:t>
            </w:r>
          </w:p>
          <w:p w:rsidR="003C7ACF" w:rsidRPr="002D26AB" w:rsidRDefault="00CD345B" w:rsidP="003C7ACF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3C7ACF" w:rsidRPr="002D26AB">
              <w:rPr>
                <w:b/>
                <w:bCs/>
              </w:rPr>
              <w:t>T-</w:t>
            </w:r>
            <w:r w:rsidR="00501F91" w:rsidRPr="002D26AB">
              <w:rPr>
                <w:b/>
                <w:bCs/>
              </w:rPr>
              <w:t>8</w:t>
            </w:r>
            <w:r w:rsidR="003C7ACF" w:rsidRPr="002D26AB">
              <w:rPr>
                <w:b/>
                <w:bCs/>
              </w:rPr>
              <w:t xml:space="preserve"> Math: Unit No 2: Differentiation</w:t>
            </w:r>
          </w:p>
          <w:p w:rsidR="003C7ACF" w:rsidRPr="002D26AB" w:rsidRDefault="003C7ACF" w:rsidP="00E37C88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First half chapter exercise# 2.1 to 2.5</w:t>
            </w:r>
          </w:p>
          <w:p w:rsidR="00DD0AD5" w:rsidRPr="002D26AB" w:rsidRDefault="003C7ACF" w:rsidP="00E37C88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</w:t>
            </w:r>
            <w:r w:rsidR="00CD345B" w:rsidRPr="002D26AB">
              <w:rPr>
                <w:b/>
                <w:bCs/>
              </w:rPr>
              <w:t xml:space="preserve"> </w:t>
            </w:r>
          </w:p>
          <w:p w:rsidR="00FF7709" w:rsidRDefault="00FF7709" w:rsidP="00F121CF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5 Urdu</w:t>
            </w:r>
            <w:r w:rsidRPr="000E586A">
              <w:rPr>
                <w:rFonts w:ascii="Jameel Noori Nastaleeq" w:hAnsi="Jameel Noori Nastaleeq" w:cs="Jameel Noori Nastaleeq"/>
                <w:b/>
                <w:bCs/>
              </w:rPr>
              <w:t>:</w:t>
            </w:r>
            <w:r w:rsidR="00AD6850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سبق،نظم،غزل،</w:t>
            </w:r>
            <w:r w:rsidR="00BD013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خط، </w:t>
            </w:r>
            <w:r w:rsidR="00F121CF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رموز اوقاف</w:t>
            </w:r>
          </w:p>
          <w:p w:rsidR="00AD6850" w:rsidRPr="00DC48B5" w:rsidRDefault="00DC48B5" w:rsidP="00FF7709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اکبری کی حماقتیں،سراغ راہرو، مرزا غالب </w:t>
            </w:r>
            <w:r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1)</w:t>
            </w:r>
            <w:r w:rsidR="00BD013C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BD013C" w:rsidRPr="00BD013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دوست کے نام خط تاریخی مقام کی سیر کیلئے</w:t>
            </w:r>
            <w:r w:rsidR="00BD013C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</w:p>
        </w:tc>
      </w:tr>
      <w:tr w:rsidR="00CD345B" w:rsidRPr="002D26AB" w:rsidTr="002D26AB">
        <w:tc>
          <w:tcPr>
            <w:tcW w:w="577" w:type="dxa"/>
            <w:vAlign w:val="center"/>
          </w:tcPr>
          <w:p w:rsidR="00CD345B" w:rsidRPr="002D26AB" w:rsidRDefault="00CD345B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1</w:t>
            </w:r>
          </w:p>
        </w:tc>
        <w:tc>
          <w:tcPr>
            <w:tcW w:w="1241" w:type="dxa"/>
          </w:tcPr>
          <w:p w:rsidR="00CD345B" w:rsidRPr="002D26AB" w:rsidRDefault="00B11B4B" w:rsidP="00597962">
            <w:r w:rsidRPr="002D26AB">
              <w:t>6</w:t>
            </w:r>
            <w:r w:rsidR="00991E68" w:rsidRPr="002D26AB">
              <w:t>.</w:t>
            </w:r>
            <w:r w:rsidR="00CD345B" w:rsidRPr="002D26AB">
              <w:t>02.2023</w:t>
            </w:r>
          </w:p>
        </w:tc>
        <w:tc>
          <w:tcPr>
            <w:tcW w:w="720" w:type="dxa"/>
          </w:tcPr>
          <w:p w:rsidR="00CD345B" w:rsidRPr="002D26AB" w:rsidRDefault="00CD345B" w:rsidP="00597962">
            <w:r w:rsidRPr="002D26AB">
              <w:t>Mon</w:t>
            </w:r>
          </w:p>
        </w:tc>
        <w:tc>
          <w:tcPr>
            <w:tcW w:w="3240" w:type="dxa"/>
          </w:tcPr>
          <w:p w:rsidR="00CD345B" w:rsidRPr="002D26AB" w:rsidRDefault="00CD345B" w:rsidP="008F35F8">
            <w:pPr>
              <w:jc w:val="both"/>
            </w:pPr>
            <w:r w:rsidRPr="002D26AB">
              <w:rPr>
                <w:b/>
                <w:bCs/>
              </w:rPr>
              <w:t>T-8:</w:t>
            </w:r>
            <w:r w:rsidR="008F35F8" w:rsidRPr="002D26AB">
              <w:t>Chemistry/Comp</w:t>
            </w:r>
            <w:r w:rsidR="00C63ECF" w:rsidRPr="002D26AB">
              <w:t>uter</w:t>
            </w:r>
            <w:r w:rsidR="00756A4C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8 Chemistry: CH# 10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Introduction to Grignard Reagent (Pg 194 to 207)</w:t>
            </w:r>
          </w:p>
          <w:p w:rsidR="0077403C" w:rsidRDefault="00CD345B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8 Computer: </w:t>
            </w:r>
            <w:r w:rsidR="0032003E">
              <w:rPr>
                <w:b/>
                <w:bCs/>
              </w:rPr>
              <w:t>CH#4: Only short Question (17-32)</w:t>
            </w:r>
          </w:p>
          <w:p w:rsidR="00756A4C" w:rsidRPr="002D26AB" w:rsidRDefault="00756A4C" w:rsidP="005E50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8 Library Science:</w:t>
            </w:r>
            <w:r w:rsidR="005E5005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124691">
              <w:rPr>
                <w:rFonts w:ascii="Jameel Noori Nastaleeq" w:hAnsi="Jameel Noori Nastaleeq" w:cs="Jameel Noori Nastaleeq" w:hint="cs"/>
                <w:b/>
                <w:bCs/>
                <w:rtl/>
              </w:rPr>
              <w:t>باب نمبر 2:لائبریری کیٹلاگ سائز (کیٹلاگ کے مختلف حصے  سے لے کر کیٹلاگ کارڈ کی ترتیب)</w:t>
            </w:r>
          </w:p>
        </w:tc>
      </w:tr>
      <w:tr w:rsidR="00CD345B" w:rsidRPr="002D26AB" w:rsidTr="002D26AB">
        <w:tc>
          <w:tcPr>
            <w:tcW w:w="577" w:type="dxa"/>
            <w:vAlign w:val="center"/>
          </w:tcPr>
          <w:p w:rsidR="00CD345B" w:rsidRPr="002D26AB" w:rsidRDefault="00CD345B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2</w:t>
            </w:r>
          </w:p>
        </w:tc>
        <w:tc>
          <w:tcPr>
            <w:tcW w:w="1241" w:type="dxa"/>
          </w:tcPr>
          <w:p w:rsidR="00CD345B" w:rsidRPr="002D26AB" w:rsidRDefault="00B11B4B" w:rsidP="00597962">
            <w:r w:rsidRPr="002D26AB">
              <w:t>7</w:t>
            </w:r>
            <w:r w:rsidR="00991E68" w:rsidRPr="002D26AB">
              <w:t>.</w:t>
            </w:r>
            <w:r w:rsidR="00CD345B" w:rsidRPr="002D26AB">
              <w:t>02.2023</w:t>
            </w:r>
          </w:p>
        </w:tc>
        <w:tc>
          <w:tcPr>
            <w:tcW w:w="720" w:type="dxa"/>
          </w:tcPr>
          <w:p w:rsidR="00CD345B" w:rsidRPr="002D26AB" w:rsidRDefault="00CD345B" w:rsidP="00597962">
            <w:r w:rsidRPr="002D26AB">
              <w:t>Tue</w:t>
            </w:r>
          </w:p>
        </w:tc>
        <w:tc>
          <w:tcPr>
            <w:tcW w:w="3240" w:type="dxa"/>
          </w:tcPr>
          <w:p w:rsidR="00CD345B" w:rsidRPr="002D26AB" w:rsidRDefault="00CD345B" w:rsidP="00BD4219">
            <w:pPr>
              <w:jc w:val="both"/>
            </w:pPr>
            <w:r w:rsidRPr="002D26AB">
              <w:rPr>
                <w:b/>
                <w:bCs/>
              </w:rPr>
              <w:t xml:space="preserve">T-8: </w:t>
            </w:r>
            <w:r w:rsidRPr="002D26AB">
              <w:t>English</w:t>
            </w:r>
          </w:p>
        </w:tc>
        <w:tc>
          <w:tcPr>
            <w:tcW w:w="9180" w:type="dxa"/>
          </w:tcPr>
          <w:p w:rsidR="00D237F5" w:rsidRPr="002D26AB" w:rsidRDefault="00430868" w:rsidP="00033D00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b/>
                <w:bCs/>
              </w:rPr>
              <w:t>T-8 English</w:t>
            </w:r>
            <w:r w:rsidR="00033D00" w:rsidRPr="002D26AB">
              <w:rPr>
                <w:b/>
                <w:bCs/>
              </w:rPr>
              <w:t xml:space="preserve">: </w:t>
            </w:r>
            <w:r w:rsidR="00D237F5" w:rsidRPr="002D26AB">
              <w:t>Essay: My First Day at College, Prepositions: Letter (D), Correction: Errors in the Use of Pronouns, Translation (Urdu into English): Important Paragraphs (13-16)</w:t>
            </w:r>
          </w:p>
        </w:tc>
      </w:tr>
      <w:tr w:rsidR="00902D87" w:rsidRPr="002D26AB" w:rsidTr="002D26AB">
        <w:tc>
          <w:tcPr>
            <w:tcW w:w="577" w:type="dxa"/>
            <w:vAlign w:val="center"/>
          </w:tcPr>
          <w:p w:rsidR="00902D87" w:rsidRPr="002D26AB" w:rsidRDefault="00902D8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3</w:t>
            </w:r>
          </w:p>
        </w:tc>
        <w:tc>
          <w:tcPr>
            <w:tcW w:w="1241" w:type="dxa"/>
          </w:tcPr>
          <w:p w:rsidR="00902D87" w:rsidRPr="002D26AB" w:rsidRDefault="00B11B4B" w:rsidP="00597962">
            <w:r w:rsidRPr="002D26AB">
              <w:t>8</w:t>
            </w:r>
            <w:r w:rsidR="00991E68" w:rsidRPr="002D26AB">
              <w:t>.</w:t>
            </w:r>
            <w:r w:rsidR="00902D87" w:rsidRPr="002D26AB">
              <w:t>02.2023</w:t>
            </w:r>
          </w:p>
        </w:tc>
        <w:tc>
          <w:tcPr>
            <w:tcW w:w="720" w:type="dxa"/>
          </w:tcPr>
          <w:p w:rsidR="00902D87" w:rsidRPr="002D26AB" w:rsidRDefault="00902D87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902D87" w:rsidRPr="002D26AB" w:rsidRDefault="00902D87" w:rsidP="00902D87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9:</w:t>
            </w:r>
            <w:r w:rsidRPr="002D26AB">
              <w:t>Physics/Economics</w:t>
            </w:r>
            <w:r w:rsidR="004A2476">
              <w:t>/Physical Education</w:t>
            </w:r>
          </w:p>
        </w:tc>
        <w:tc>
          <w:tcPr>
            <w:tcW w:w="9180" w:type="dxa"/>
          </w:tcPr>
          <w:p w:rsidR="00F76F52" w:rsidRDefault="00551986" w:rsidP="0055198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9</w:t>
            </w:r>
            <w:r w:rsidRPr="002D26AB">
              <w:rPr>
                <w:b/>
                <w:bCs/>
              </w:rPr>
              <w:t xml:space="preserve"> Physics</w:t>
            </w:r>
            <w:r>
              <w:rPr>
                <w:b/>
                <w:bCs/>
              </w:rPr>
              <w:t>:</w:t>
            </w:r>
            <w:r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Pr="002D26AB">
              <w:rPr>
                <w:rFonts w:cstheme="minorHAnsi"/>
                <w:b/>
                <w:bCs/>
              </w:rPr>
              <w:t>: C</w:t>
            </w:r>
            <w:r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 xml:space="preserve"> 14 Electromagnetism </w:t>
            </w:r>
            <w:r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Pr="002D26AB">
              <w:rPr>
                <w:b/>
                <w:bCs/>
              </w:rPr>
              <w:t xml:space="preserve"> </w:t>
            </w:r>
          </w:p>
          <w:p w:rsidR="00902D87" w:rsidRPr="00F76F52" w:rsidRDefault="00F76F52" w:rsidP="00F76F52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9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551986" w:rsidRPr="002D26AB">
              <w:rPr>
                <w:b/>
                <w:bCs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2: بیڈمنٹن تا سروس کی بے ضابطگیاں</w:t>
            </w:r>
            <w:r w:rsidR="00551986" w:rsidRPr="002D26AB">
              <w:rPr>
                <w:b/>
                <w:bCs/>
              </w:rPr>
              <w:t xml:space="preserve"> </w:t>
            </w:r>
            <w:r w:rsidR="00902D87" w:rsidRPr="002D26AB">
              <w:rPr>
                <w:b/>
                <w:bCs/>
              </w:rPr>
              <w:t xml:space="preserve"> </w:t>
            </w:r>
          </w:p>
          <w:p w:rsidR="00902D87" w:rsidRPr="000F3395" w:rsidRDefault="00902D87" w:rsidP="00033D00">
            <w:pPr>
              <w:jc w:val="both"/>
              <w:rPr>
                <w:rtl/>
              </w:rPr>
            </w:pPr>
            <w:r w:rsidRPr="002D26AB">
              <w:rPr>
                <w:b/>
                <w:bCs/>
              </w:rPr>
              <w:t>T-</w:t>
            </w:r>
            <w:r w:rsidR="0041433A" w:rsidRPr="002D26AB">
              <w:rPr>
                <w:b/>
                <w:bCs/>
              </w:rPr>
              <w:t>9</w:t>
            </w:r>
            <w:r w:rsidRPr="002D26AB">
              <w:rPr>
                <w:b/>
                <w:bCs/>
              </w:rPr>
              <w:t xml:space="preserve"> Economics: 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0F339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3: مکمل</w:t>
            </w:r>
          </w:p>
        </w:tc>
      </w:tr>
      <w:tr w:rsidR="00902D87" w:rsidRPr="002D26AB" w:rsidTr="002D26AB">
        <w:tc>
          <w:tcPr>
            <w:tcW w:w="577" w:type="dxa"/>
            <w:vAlign w:val="center"/>
          </w:tcPr>
          <w:p w:rsidR="00902D87" w:rsidRPr="002D26AB" w:rsidRDefault="00902D8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4</w:t>
            </w:r>
          </w:p>
        </w:tc>
        <w:tc>
          <w:tcPr>
            <w:tcW w:w="1241" w:type="dxa"/>
          </w:tcPr>
          <w:p w:rsidR="00902D87" w:rsidRPr="002D26AB" w:rsidRDefault="00B11B4B" w:rsidP="00597962">
            <w:r w:rsidRPr="002D26AB">
              <w:t>9</w:t>
            </w:r>
            <w:r w:rsidR="00991E68" w:rsidRPr="002D26AB">
              <w:t>.</w:t>
            </w:r>
            <w:r w:rsidR="00902D87" w:rsidRPr="002D26AB">
              <w:t>02.2023</w:t>
            </w:r>
          </w:p>
        </w:tc>
        <w:tc>
          <w:tcPr>
            <w:tcW w:w="720" w:type="dxa"/>
          </w:tcPr>
          <w:p w:rsidR="00902D87" w:rsidRPr="002D26AB" w:rsidRDefault="00902D87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902D87" w:rsidRPr="002D26AB" w:rsidRDefault="00902D87" w:rsidP="00BD4219">
            <w:pPr>
              <w:jc w:val="both"/>
            </w:pPr>
            <w:r w:rsidRPr="002D26AB">
              <w:rPr>
                <w:b/>
                <w:bCs/>
              </w:rPr>
              <w:t>T-9:</w:t>
            </w:r>
            <w:r w:rsidRPr="002D26AB">
              <w:t>Bio</w:t>
            </w:r>
            <w:r w:rsidR="008E28B8" w:rsidRPr="002D26AB">
              <w:t>/Math</w:t>
            </w:r>
          </w:p>
        </w:tc>
        <w:tc>
          <w:tcPr>
            <w:tcW w:w="9180" w:type="dxa"/>
          </w:tcPr>
          <w:p w:rsidR="008D2503" w:rsidRPr="002D26AB" w:rsidRDefault="008D2503" w:rsidP="00C6328E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9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C6328E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#  17 Coordination &amp; Control (Complete chapter with  exercise) </w:t>
            </w:r>
          </w:p>
          <w:p w:rsidR="00902D87" w:rsidRPr="002D26AB" w:rsidRDefault="008D2503" w:rsidP="008D2503">
            <w:pPr>
              <w:jc w:val="both"/>
            </w:pPr>
            <w:r w:rsidRPr="002D26AB">
              <w:rPr>
                <w:rFonts w:cstheme="minorHAnsi"/>
              </w:rPr>
              <w:t>(pg# 53 to 86)</w:t>
            </w:r>
          </w:p>
          <w:p w:rsidR="00501F91" w:rsidRPr="002D26AB" w:rsidRDefault="00C50ED5" w:rsidP="00501F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9</w:t>
            </w:r>
            <w:r w:rsidR="00501F91" w:rsidRPr="002D26AB">
              <w:rPr>
                <w:b/>
                <w:bCs/>
              </w:rPr>
              <w:t xml:space="preserve"> Math: Unit No 2: Differentiation</w:t>
            </w:r>
          </w:p>
          <w:p w:rsidR="00501F91" w:rsidRPr="002D26AB" w:rsidRDefault="00501F91" w:rsidP="00E37C88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Second half chapter Exercise# 2.6 to 2.9</w:t>
            </w:r>
          </w:p>
          <w:p w:rsidR="00902D87" w:rsidRPr="002D26AB" w:rsidRDefault="00501F91" w:rsidP="00E37C88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All Example and Definitions       </w:t>
            </w:r>
            <w:r w:rsidR="00902D87" w:rsidRPr="002D26AB">
              <w:rPr>
                <w:b/>
                <w:bCs/>
              </w:rPr>
              <w:t xml:space="preserve">  </w:t>
            </w:r>
          </w:p>
        </w:tc>
      </w:tr>
      <w:tr w:rsidR="00902D87" w:rsidRPr="002D26AB" w:rsidTr="002D26AB">
        <w:tc>
          <w:tcPr>
            <w:tcW w:w="577" w:type="dxa"/>
            <w:vAlign w:val="center"/>
          </w:tcPr>
          <w:p w:rsidR="00902D87" w:rsidRPr="002D26AB" w:rsidRDefault="00902D8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5</w:t>
            </w:r>
          </w:p>
        </w:tc>
        <w:tc>
          <w:tcPr>
            <w:tcW w:w="1241" w:type="dxa"/>
          </w:tcPr>
          <w:p w:rsidR="00902D87" w:rsidRPr="002D26AB" w:rsidRDefault="00B11B4B" w:rsidP="00597962">
            <w:r w:rsidRPr="002D26AB">
              <w:t>10</w:t>
            </w:r>
            <w:r w:rsidR="00991E68" w:rsidRPr="002D26AB">
              <w:t>.</w:t>
            </w:r>
            <w:r w:rsidR="00902D87" w:rsidRPr="002D26AB">
              <w:t>02.2023</w:t>
            </w:r>
          </w:p>
        </w:tc>
        <w:tc>
          <w:tcPr>
            <w:tcW w:w="720" w:type="dxa"/>
          </w:tcPr>
          <w:p w:rsidR="00902D87" w:rsidRPr="002D26AB" w:rsidRDefault="00902D87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902D87" w:rsidRPr="002D26AB" w:rsidRDefault="00902D87" w:rsidP="008F35F8">
            <w:pPr>
              <w:jc w:val="both"/>
            </w:pPr>
            <w:r w:rsidRPr="002D26AB">
              <w:rPr>
                <w:b/>
                <w:bCs/>
              </w:rPr>
              <w:t>T-9:</w:t>
            </w:r>
            <w:r w:rsidR="008F35F8" w:rsidRPr="002D26AB">
              <w:t>Chemis</w:t>
            </w:r>
            <w:r w:rsidR="008E28B8" w:rsidRPr="002D26AB">
              <w:t>try/Computer</w:t>
            </w:r>
            <w:r w:rsidR="00756A4C">
              <w:t>/Library Science</w:t>
            </w:r>
          </w:p>
          <w:p w:rsidR="00902D87" w:rsidRPr="002D26AB" w:rsidRDefault="00454AE3" w:rsidP="00A7073E">
            <w:pPr>
              <w:jc w:val="both"/>
            </w:pPr>
            <w:r w:rsidRPr="002D26AB">
              <w:rPr>
                <w:b/>
                <w:bCs/>
              </w:rPr>
              <w:t xml:space="preserve">T-6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4E351E" w:rsidRDefault="004E351E" w:rsidP="00BD4219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9 Crash Test Chemistry: CH # 9 &amp; 10 (Complete Chapters with Exercise)</w:t>
            </w:r>
          </w:p>
          <w:p w:rsidR="00902D87" w:rsidRDefault="00902D87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272288" w:rsidRPr="002D26AB">
              <w:rPr>
                <w:b/>
                <w:bCs/>
              </w:rPr>
              <w:t>9</w:t>
            </w:r>
            <w:r w:rsidRPr="002D26AB">
              <w:rPr>
                <w:b/>
                <w:bCs/>
              </w:rPr>
              <w:t xml:space="preserve"> Computer: </w:t>
            </w:r>
            <w:r w:rsidR="0032003E">
              <w:rPr>
                <w:b/>
                <w:bCs/>
              </w:rPr>
              <w:t>CH#5: Only short question (1-12)</w:t>
            </w:r>
          </w:p>
          <w:p w:rsidR="00F00AF3" w:rsidRDefault="00756A4C" w:rsidP="00C13A0C">
            <w:pPr>
              <w:jc w:val="both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>
              <w:rPr>
                <w:b/>
                <w:bCs/>
              </w:rPr>
              <w:t>T-9 Library Science:</w:t>
            </w:r>
            <w:r w:rsidR="00F00AF3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2:لائبریری کیٹلاگ سائز</w:t>
            </w:r>
            <w:r w:rsidR="00C13A0C">
              <w:rPr>
                <w:rFonts w:ascii="Jameel Noori Nastaleeq" w:hAnsi="Jameel Noori Nastaleeq" w:cs="Jameel Noori Nastaleeq" w:hint="cs"/>
                <w:b/>
                <w:bCs/>
                <w:rtl/>
              </w:rPr>
              <w:t>(</w:t>
            </w:r>
            <w:r w:rsidR="00F00AF3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C13A0C">
              <w:rPr>
                <w:rFonts w:ascii="Jameel Noori Nastaleeq" w:hAnsi="Jameel Noori Nastaleeq" w:cs="Jameel Noori Nastaleeq" w:hint="cs"/>
                <w:b/>
                <w:bCs/>
                <w:rtl/>
              </w:rPr>
              <w:t>مکمل)</w:t>
            </w:r>
          </w:p>
          <w:p w:rsidR="00454AE3" w:rsidRPr="002D26AB" w:rsidRDefault="00454AE3" w:rsidP="005E0634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6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 xml:space="preserve">: </w:t>
            </w:r>
            <w:r w:rsidR="00D8073A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2: 1973 کے آئین سے لیکر صوبائی حکومتوں کا ڈھانچہ</w:t>
            </w:r>
            <w:r w:rsidRPr="00682319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2D87" w:rsidRPr="002D26AB" w:rsidTr="002D26AB">
        <w:tc>
          <w:tcPr>
            <w:tcW w:w="577" w:type="dxa"/>
            <w:vAlign w:val="center"/>
          </w:tcPr>
          <w:p w:rsidR="00902D87" w:rsidRPr="002D26AB" w:rsidRDefault="00902D87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6</w:t>
            </w:r>
          </w:p>
        </w:tc>
        <w:tc>
          <w:tcPr>
            <w:tcW w:w="1241" w:type="dxa"/>
          </w:tcPr>
          <w:p w:rsidR="00902D87" w:rsidRPr="002D26AB" w:rsidRDefault="00B11B4B" w:rsidP="00597962">
            <w:r w:rsidRPr="002D26AB">
              <w:t>11</w:t>
            </w:r>
            <w:r w:rsidR="00902D87" w:rsidRPr="002D26AB">
              <w:t>-02.2023</w:t>
            </w:r>
          </w:p>
        </w:tc>
        <w:tc>
          <w:tcPr>
            <w:tcW w:w="720" w:type="dxa"/>
          </w:tcPr>
          <w:p w:rsidR="00902D87" w:rsidRPr="002D26AB" w:rsidRDefault="00902D87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902D87" w:rsidRPr="002D26AB" w:rsidRDefault="00902D87" w:rsidP="00BD4219">
            <w:pPr>
              <w:jc w:val="both"/>
            </w:pPr>
            <w:r w:rsidRPr="002D26AB">
              <w:rPr>
                <w:b/>
                <w:bCs/>
              </w:rPr>
              <w:t xml:space="preserve">T-9: </w:t>
            </w:r>
            <w:r w:rsidRPr="002D26AB">
              <w:t>English</w:t>
            </w:r>
          </w:p>
          <w:p w:rsidR="00AF5C01" w:rsidRPr="002D26AB" w:rsidRDefault="00454AE3" w:rsidP="00454AE3">
            <w:pPr>
              <w:jc w:val="both"/>
            </w:pPr>
            <w:r w:rsidRPr="002D26AB">
              <w:rPr>
                <w:b/>
                <w:bCs/>
              </w:rPr>
              <w:t xml:space="preserve">T-6: </w:t>
            </w:r>
            <w:r w:rsidRPr="002D26AB">
              <w:t>Urdu</w:t>
            </w:r>
          </w:p>
        </w:tc>
        <w:tc>
          <w:tcPr>
            <w:tcW w:w="9180" w:type="dxa"/>
          </w:tcPr>
          <w:p w:rsidR="00AA653C" w:rsidRPr="002D26AB" w:rsidRDefault="00903C19" w:rsidP="005C0B03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>T-9 English</w:t>
            </w:r>
            <w:r w:rsidR="005C0B03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 xml:space="preserve"> </w:t>
            </w:r>
            <w:r w:rsidR="007E2427" w:rsidRPr="002D26AB">
              <w:rPr>
                <w:rFonts w:cstheme="minorHAnsi"/>
                <w:b/>
                <w:bCs/>
              </w:rPr>
              <w:t xml:space="preserve">Crash Test: </w:t>
            </w:r>
            <w:r w:rsidR="00AA653C" w:rsidRPr="002D26AB">
              <w:rPr>
                <w:rFonts w:cstheme="minorHAnsi"/>
              </w:rPr>
              <w:t>Book II, Part-I: Complete Book (1-10) (Short Questions and Synonyms), Idioms: Letter (C)</w:t>
            </w:r>
          </w:p>
          <w:p w:rsidR="00902D87" w:rsidRDefault="00454AE3" w:rsidP="00BD013C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6 Urdu</w:t>
            </w:r>
            <w:r w:rsidRPr="000E586A">
              <w:rPr>
                <w:rFonts w:ascii="Jameel Noori Nastaleeq" w:hAnsi="Jameel Noori Nastaleeq" w:cs="Jameel Noori Nastaleeq"/>
                <w:b/>
                <w:bCs/>
              </w:rPr>
              <w:t>:</w:t>
            </w:r>
            <w:r w:rsidRPr="000E586A">
              <w:rPr>
                <w:rFonts w:ascii="Jameel Noori Nastaleeq" w:hAnsi="Jameel Noori Nastaleeq" w:cs="Jameel Noori Nastaleeq"/>
              </w:rPr>
              <w:t xml:space="preserve"> </w:t>
            </w:r>
            <w:r w:rsidR="00902D87" w:rsidRPr="000E586A">
              <w:rPr>
                <w:rFonts w:ascii="Jameel Noori Nastaleeq" w:hAnsi="Jameel Noori Nastaleeq" w:cs="Jameel Noori Nastaleeq"/>
                <w:b/>
                <w:bCs/>
              </w:rPr>
              <w:t xml:space="preserve">  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،</w:t>
            </w:r>
            <w:r w:rsidR="00BD013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خط </w:t>
            </w:r>
          </w:p>
          <w:p w:rsidR="00DC48B5" w:rsidRPr="00DC48B5" w:rsidRDefault="00DC48B5" w:rsidP="00A75028">
            <w:pPr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پہلی فتح، آدمی،مرزا غالب </w:t>
            </w:r>
            <w:r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2)</w:t>
            </w:r>
            <w:r w:rsidR="00BD013C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BD013C" w:rsidRPr="00BD013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بھائی کے نام خط ہم نصابی سر گرمیوں میں حصہ لینے کیلئے </w:t>
            </w:r>
          </w:p>
        </w:tc>
      </w:tr>
      <w:tr w:rsidR="00164606" w:rsidRPr="002D26AB" w:rsidTr="002D26AB">
        <w:tc>
          <w:tcPr>
            <w:tcW w:w="577" w:type="dxa"/>
            <w:vAlign w:val="center"/>
          </w:tcPr>
          <w:p w:rsidR="00164606" w:rsidRPr="002D26AB" w:rsidRDefault="0016460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37</w:t>
            </w:r>
          </w:p>
        </w:tc>
        <w:tc>
          <w:tcPr>
            <w:tcW w:w="1241" w:type="dxa"/>
          </w:tcPr>
          <w:p w:rsidR="00164606" w:rsidRPr="002D26AB" w:rsidRDefault="00B11B4B" w:rsidP="00597962">
            <w:r w:rsidRPr="002D26AB">
              <w:t>13</w:t>
            </w:r>
            <w:r w:rsidR="00164606" w:rsidRPr="002D26AB">
              <w:t>-02.2023</w:t>
            </w:r>
          </w:p>
        </w:tc>
        <w:tc>
          <w:tcPr>
            <w:tcW w:w="720" w:type="dxa"/>
          </w:tcPr>
          <w:p w:rsidR="00164606" w:rsidRPr="002D26AB" w:rsidRDefault="00164606" w:rsidP="00597962">
            <w:r w:rsidRPr="002D26AB">
              <w:t>Mon</w:t>
            </w:r>
          </w:p>
        </w:tc>
        <w:tc>
          <w:tcPr>
            <w:tcW w:w="3240" w:type="dxa"/>
          </w:tcPr>
          <w:p w:rsidR="00164606" w:rsidRPr="002D26AB" w:rsidRDefault="00164606" w:rsidP="00C06C8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C06C85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>:</w:t>
            </w:r>
            <w:r w:rsidRPr="002D26AB">
              <w:t>Physics/Economics</w:t>
            </w:r>
            <w:r w:rsidR="00C64038">
              <w:t>/Physical Education</w:t>
            </w:r>
          </w:p>
        </w:tc>
        <w:tc>
          <w:tcPr>
            <w:tcW w:w="9180" w:type="dxa"/>
          </w:tcPr>
          <w:p w:rsidR="00551986" w:rsidRPr="002D26AB" w:rsidRDefault="00551986" w:rsidP="00551986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 # 15 </w:t>
            </w:r>
            <w:r w:rsidRPr="00167FC9">
              <w:rPr>
                <w:rFonts w:cstheme="minorHAnsi"/>
                <w:b/>
                <w:bCs/>
              </w:rPr>
              <w:t>Electromagnet</w:t>
            </w:r>
            <w:r>
              <w:rPr>
                <w:rFonts w:cstheme="minorHAnsi"/>
                <w:b/>
                <w:bCs/>
              </w:rPr>
              <w:t>ic Induction</w:t>
            </w:r>
            <w:r>
              <w:rPr>
                <w:rFonts w:cstheme="minorHAnsi"/>
              </w:rPr>
              <w:t xml:space="preserve">  </w:t>
            </w:r>
            <w:r w:rsidRPr="002D26AB">
              <w:rPr>
                <w:rFonts w:cstheme="minorHAnsi"/>
              </w:rPr>
              <w:t xml:space="preserve"> 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  <w:bCs/>
              </w:rPr>
              <w:t xml:space="preserve">Induced EMF and induced Current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Self Induction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b/>
                <w:bCs/>
              </w:rPr>
              <w:t xml:space="preserve">Exercise Question (15.1 to 15.9) </w:t>
            </w:r>
          </w:p>
          <w:p w:rsidR="00164606" w:rsidRPr="00551986" w:rsidRDefault="00551986" w:rsidP="00E37C8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b/>
                <w:bCs/>
              </w:rPr>
              <w:t>Numerical (15.1 to 15.9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="00164606" w:rsidRPr="00551986">
              <w:rPr>
                <w:b/>
                <w:bCs/>
              </w:rPr>
              <w:t xml:space="preserve"> </w:t>
            </w:r>
          </w:p>
          <w:p w:rsidR="00C64038" w:rsidRPr="00C64038" w:rsidRDefault="00C64038" w:rsidP="00C64038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0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2: سکورنگ تا اختتام</w:t>
            </w:r>
          </w:p>
          <w:p w:rsidR="00164606" w:rsidRPr="002D26AB" w:rsidRDefault="00164606" w:rsidP="005C0B03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</w:t>
            </w:r>
            <w:r w:rsidR="00356A22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 xml:space="preserve"> Economics:  </w:t>
            </w:r>
            <w:r w:rsidR="000F3395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0F339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4:مکمل</w:t>
            </w:r>
          </w:p>
        </w:tc>
      </w:tr>
      <w:tr w:rsidR="00164606" w:rsidRPr="002D26AB" w:rsidTr="002D26AB">
        <w:tc>
          <w:tcPr>
            <w:tcW w:w="577" w:type="dxa"/>
            <w:vAlign w:val="center"/>
          </w:tcPr>
          <w:p w:rsidR="00164606" w:rsidRPr="002D26AB" w:rsidRDefault="0016460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8</w:t>
            </w:r>
          </w:p>
        </w:tc>
        <w:tc>
          <w:tcPr>
            <w:tcW w:w="1241" w:type="dxa"/>
          </w:tcPr>
          <w:p w:rsidR="00164606" w:rsidRPr="002D26AB" w:rsidRDefault="00B11B4B" w:rsidP="00597962">
            <w:r w:rsidRPr="002D26AB">
              <w:t>14</w:t>
            </w:r>
            <w:r w:rsidR="00164606" w:rsidRPr="002D26AB">
              <w:t>-02.2023</w:t>
            </w:r>
          </w:p>
        </w:tc>
        <w:tc>
          <w:tcPr>
            <w:tcW w:w="720" w:type="dxa"/>
          </w:tcPr>
          <w:p w:rsidR="00164606" w:rsidRPr="002D26AB" w:rsidRDefault="00164606" w:rsidP="00597962">
            <w:r w:rsidRPr="002D26AB">
              <w:t>Tue</w:t>
            </w:r>
          </w:p>
        </w:tc>
        <w:tc>
          <w:tcPr>
            <w:tcW w:w="3240" w:type="dxa"/>
          </w:tcPr>
          <w:p w:rsidR="00164606" w:rsidRPr="002D26AB" w:rsidRDefault="00164606" w:rsidP="00C421AC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C421AC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>:</w:t>
            </w:r>
            <w:r w:rsidRPr="002D26AB">
              <w:t>Bio</w:t>
            </w:r>
            <w:r w:rsidR="00AE56B1" w:rsidRPr="002D26AB">
              <w:t>/Math</w:t>
            </w:r>
          </w:p>
        </w:tc>
        <w:tc>
          <w:tcPr>
            <w:tcW w:w="9180" w:type="dxa"/>
          </w:tcPr>
          <w:p w:rsidR="008D2503" w:rsidRPr="002D26AB" w:rsidRDefault="008D2503" w:rsidP="00FB1C4E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0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FB1C4E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#  18 Reproduction  </w:t>
            </w:r>
          </w:p>
          <w:p w:rsidR="00164606" w:rsidRPr="002D26AB" w:rsidRDefault="008D2503" w:rsidP="008D2503">
            <w:pPr>
              <w:jc w:val="both"/>
            </w:pPr>
            <w:r w:rsidRPr="002D26AB">
              <w:rPr>
                <w:rFonts w:cstheme="minorHAnsi"/>
              </w:rPr>
              <w:t xml:space="preserve">From  </w:t>
            </w:r>
            <w:r w:rsidRPr="002D26AB">
              <w:rPr>
                <w:rFonts w:cstheme="minorHAnsi"/>
                <w:b/>
                <w:bCs/>
              </w:rPr>
              <w:t xml:space="preserve">Reproduction in plants </w:t>
            </w:r>
            <w:r w:rsidRPr="002D26AB">
              <w:rPr>
                <w:rFonts w:cstheme="minorHAnsi"/>
              </w:rPr>
              <w:t xml:space="preserve">to </w:t>
            </w:r>
            <w:r w:rsidRPr="002D26AB">
              <w:rPr>
                <w:rFonts w:cstheme="minorHAnsi"/>
                <w:b/>
                <w:bCs/>
              </w:rPr>
              <w:t>Sexual</w:t>
            </w:r>
            <w:r w:rsidRPr="002D26AB"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Reproduction</w:t>
            </w:r>
            <w:r w:rsidRPr="002D26AB">
              <w:rPr>
                <w:rFonts w:cstheme="minorHAnsi"/>
              </w:rPr>
              <w:t xml:space="preserve"> (pg # 88 to 96)</w:t>
            </w:r>
          </w:p>
          <w:p w:rsidR="00164606" w:rsidRPr="002D26AB" w:rsidRDefault="00164606" w:rsidP="00AE56B1">
            <w:pPr>
              <w:jc w:val="both"/>
              <w:rPr>
                <w:rtl/>
              </w:rPr>
            </w:pPr>
            <w:r w:rsidRPr="002D26AB">
              <w:rPr>
                <w:b/>
              </w:rPr>
              <w:t xml:space="preserve"> </w:t>
            </w:r>
            <w:r w:rsidR="00501F91" w:rsidRPr="002D26AB">
              <w:rPr>
                <w:b/>
                <w:bCs/>
              </w:rPr>
              <w:t xml:space="preserve">T-10 (Crash Test) : Math: Unit No. 2: Differentiation (Full Chapter with Definitions)    </w:t>
            </w:r>
            <w:r w:rsidRPr="002D26AB">
              <w:rPr>
                <w:b/>
                <w:bCs/>
              </w:rPr>
              <w:t xml:space="preserve">  </w:t>
            </w:r>
          </w:p>
        </w:tc>
      </w:tr>
      <w:tr w:rsidR="00164606" w:rsidRPr="002D26AB" w:rsidTr="002D26AB">
        <w:tc>
          <w:tcPr>
            <w:tcW w:w="577" w:type="dxa"/>
            <w:vAlign w:val="center"/>
          </w:tcPr>
          <w:p w:rsidR="00164606" w:rsidRPr="002D26AB" w:rsidRDefault="0016460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39</w:t>
            </w:r>
          </w:p>
        </w:tc>
        <w:tc>
          <w:tcPr>
            <w:tcW w:w="1241" w:type="dxa"/>
          </w:tcPr>
          <w:p w:rsidR="00164606" w:rsidRPr="002D26AB" w:rsidRDefault="00B11B4B" w:rsidP="00597962">
            <w:r w:rsidRPr="002D26AB">
              <w:t>15</w:t>
            </w:r>
            <w:r w:rsidR="00164606" w:rsidRPr="002D26AB">
              <w:t>-02.2023</w:t>
            </w:r>
          </w:p>
        </w:tc>
        <w:tc>
          <w:tcPr>
            <w:tcW w:w="720" w:type="dxa"/>
          </w:tcPr>
          <w:p w:rsidR="00164606" w:rsidRPr="002D26AB" w:rsidRDefault="00164606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164606" w:rsidRPr="002D26AB" w:rsidRDefault="00164606" w:rsidP="008B2A72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C421AC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>:</w:t>
            </w:r>
            <w:r w:rsidR="008F35F8" w:rsidRPr="002D26AB">
              <w:t>Chemistry/Comp</w:t>
            </w:r>
            <w:r w:rsidR="008B2A72" w:rsidRPr="002D26AB">
              <w:t>uter</w:t>
            </w:r>
            <w:r w:rsidR="00516DBB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0 Chemistry: Ch# 11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Introduction to Reaction of phenol due to Benzene ring (Pg 211 to 224)</w:t>
            </w:r>
          </w:p>
          <w:p w:rsidR="005753FE" w:rsidRDefault="00164606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356A22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 xml:space="preserve"> Computer: </w:t>
            </w:r>
            <w:r w:rsidR="0032003E">
              <w:rPr>
                <w:b/>
                <w:bCs/>
              </w:rPr>
              <w:t>CH#5:Only short question (13 -25)</w:t>
            </w:r>
          </w:p>
          <w:p w:rsidR="00A418ED" w:rsidRDefault="00516DBB" w:rsidP="00A418E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T-10 Library Science:</w:t>
            </w:r>
          </w:p>
          <w:p w:rsidR="00516DBB" w:rsidRPr="002D26AB" w:rsidRDefault="00F82072" w:rsidP="00A418ED">
            <w:pPr>
              <w:jc w:val="right"/>
              <w:rPr>
                <w:b/>
                <w:bCs/>
                <w:rtl/>
                <w:lang w:bidi="ur-PK"/>
              </w:rPr>
            </w:pPr>
            <w:r w:rsidRPr="00F82072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</w:rPr>
              <w:t>ب</w:t>
            </w:r>
            <w:r w:rsidRPr="00D401EF">
              <w:rPr>
                <w:rFonts w:ascii="Jameel Noori Nastaleeq" w:hAnsi="Jameel Noori Nastaleeq" w:cs="Jameel Noori Nastaleeq"/>
                <w:b/>
                <w:bCs/>
                <w:rtl/>
              </w:rPr>
              <w:t>اب نمبر 3: حوالہ جاتی کتب کا استعمال اور حوالہ جاتی خدمات (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>ریفرنس لائبریری کی خصوصیات سے لیکر حوالہ جاتی کتب کے مقاصد اور اہمیت</w:t>
            </w:r>
            <w:r w:rsidRPr="00D401EF">
              <w:rPr>
                <w:rFonts w:ascii="Jameel Noori Nastaleeq" w:hAnsi="Jameel Noori Nastaleeq" w:cs="Jameel Noori Nastaleeq"/>
                <w:b/>
                <w:bCs/>
                <w:rtl/>
              </w:rPr>
              <w:t>)</w:t>
            </w:r>
          </w:p>
        </w:tc>
      </w:tr>
      <w:tr w:rsidR="00164606" w:rsidRPr="002D26AB" w:rsidTr="002D26AB">
        <w:tc>
          <w:tcPr>
            <w:tcW w:w="577" w:type="dxa"/>
            <w:vAlign w:val="center"/>
          </w:tcPr>
          <w:p w:rsidR="00164606" w:rsidRPr="002D26AB" w:rsidRDefault="0016460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0</w:t>
            </w:r>
          </w:p>
        </w:tc>
        <w:tc>
          <w:tcPr>
            <w:tcW w:w="1241" w:type="dxa"/>
          </w:tcPr>
          <w:p w:rsidR="00164606" w:rsidRPr="002D26AB" w:rsidRDefault="00B11B4B" w:rsidP="00597962">
            <w:r w:rsidRPr="002D26AB">
              <w:t>16</w:t>
            </w:r>
            <w:r w:rsidR="00164606" w:rsidRPr="002D26AB">
              <w:t>-02.2023</w:t>
            </w:r>
          </w:p>
        </w:tc>
        <w:tc>
          <w:tcPr>
            <w:tcW w:w="720" w:type="dxa"/>
          </w:tcPr>
          <w:p w:rsidR="00164606" w:rsidRPr="002D26AB" w:rsidRDefault="00164606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164606" w:rsidRPr="002D26AB" w:rsidRDefault="00164606" w:rsidP="00C421AC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="00C421AC" w:rsidRPr="002D26AB">
              <w:rPr>
                <w:b/>
                <w:bCs/>
              </w:rPr>
              <w:t>10</w:t>
            </w:r>
            <w:r w:rsidRPr="002D26AB">
              <w:rPr>
                <w:b/>
                <w:bCs/>
              </w:rPr>
              <w:t xml:space="preserve">: </w:t>
            </w:r>
            <w:r w:rsidRPr="002D26AB">
              <w:t>English</w:t>
            </w:r>
          </w:p>
        </w:tc>
        <w:tc>
          <w:tcPr>
            <w:tcW w:w="9180" w:type="dxa"/>
          </w:tcPr>
          <w:p w:rsidR="00AA653C" w:rsidRPr="002D26AB" w:rsidRDefault="00727F49" w:rsidP="00AA653C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b/>
                <w:bCs/>
              </w:rPr>
              <w:t xml:space="preserve">T-10 English: </w:t>
            </w:r>
            <w:r w:rsidR="00AA653C" w:rsidRPr="002D26AB">
              <w:rPr>
                <w:b/>
                <w:bCs/>
              </w:rPr>
              <w:t xml:space="preserve">T-10: </w:t>
            </w:r>
            <w:r w:rsidR="00AA653C" w:rsidRPr="002D26AB">
              <w:t>Essay: Patriotism, Prepositions: Letter (E) , Correction: Errors in the Use of Pronouns, Translation (Urdu into English): Important Paragraphs (17-20)</w:t>
            </w:r>
          </w:p>
        </w:tc>
      </w:tr>
      <w:tr w:rsidR="00394DAF" w:rsidRPr="002D26AB" w:rsidTr="002D26AB">
        <w:tc>
          <w:tcPr>
            <w:tcW w:w="577" w:type="dxa"/>
            <w:vAlign w:val="center"/>
          </w:tcPr>
          <w:p w:rsidR="00394DAF" w:rsidRPr="002D26AB" w:rsidRDefault="00394DAF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1</w:t>
            </w:r>
          </w:p>
        </w:tc>
        <w:tc>
          <w:tcPr>
            <w:tcW w:w="1241" w:type="dxa"/>
          </w:tcPr>
          <w:p w:rsidR="00394DAF" w:rsidRPr="002D26AB" w:rsidRDefault="00B11B4B" w:rsidP="00597962">
            <w:r w:rsidRPr="002D26AB">
              <w:t>17</w:t>
            </w:r>
            <w:r w:rsidR="00394DAF" w:rsidRPr="002D26AB">
              <w:t>-02.2023</w:t>
            </w:r>
          </w:p>
        </w:tc>
        <w:tc>
          <w:tcPr>
            <w:tcW w:w="720" w:type="dxa"/>
          </w:tcPr>
          <w:p w:rsidR="00394DAF" w:rsidRPr="002D26AB" w:rsidRDefault="00394DAF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394DAF" w:rsidRPr="002D26AB" w:rsidRDefault="00394DAF" w:rsidP="00BD4219">
            <w:pPr>
              <w:jc w:val="both"/>
            </w:pPr>
            <w:r w:rsidRPr="002D26AB">
              <w:rPr>
                <w:b/>
                <w:bCs/>
              </w:rPr>
              <w:t>T-11:</w:t>
            </w:r>
            <w:r w:rsidRPr="002D26AB">
              <w:t>Physi</w:t>
            </w:r>
            <w:r w:rsidR="00CE5B2A" w:rsidRPr="002D26AB">
              <w:t>cs/Economics</w:t>
            </w:r>
            <w:r w:rsidR="00112983">
              <w:t>/Physical Education</w:t>
            </w:r>
          </w:p>
          <w:p w:rsidR="0050469B" w:rsidRPr="002D26AB" w:rsidRDefault="00074461" w:rsidP="00A7073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7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551986" w:rsidRPr="002D26AB" w:rsidRDefault="00551986" w:rsidP="00551986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11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 # 15 </w:t>
            </w:r>
            <w:r w:rsidRPr="00167FC9">
              <w:rPr>
                <w:rFonts w:cstheme="minorHAnsi"/>
                <w:b/>
                <w:bCs/>
              </w:rPr>
              <w:t>Electromagnet</w:t>
            </w:r>
            <w:r>
              <w:rPr>
                <w:rFonts w:cstheme="minorHAnsi"/>
                <w:b/>
                <w:bCs/>
              </w:rPr>
              <w:t>ic Induction</w:t>
            </w:r>
            <w:r>
              <w:rPr>
                <w:rFonts w:cstheme="minorHAnsi"/>
              </w:rPr>
              <w:t xml:space="preserve">  </w:t>
            </w:r>
            <w:r w:rsidRPr="002D26AB">
              <w:rPr>
                <w:rFonts w:cstheme="minorHAnsi"/>
              </w:rPr>
              <w:t xml:space="preserve"> 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E0689B">
              <w:rPr>
                <w:rFonts w:cstheme="minorHAnsi"/>
                <w:b/>
                <w:bCs/>
              </w:rPr>
              <w:t>From Energy stored in inducto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Transformer  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b/>
                <w:bCs/>
              </w:rPr>
              <w:t xml:space="preserve">Exercise Question (15.10 to 15.18) </w:t>
            </w:r>
          </w:p>
          <w:p w:rsidR="00394DAF" w:rsidRPr="00551986" w:rsidRDefault="00551986" w:rsidP="00E37C8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b/>
                <w:bCs/>
              </w:rPr>
              <w:t>Numerical (15.10 to 15.18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</w:p>
          <w:p w:rsidR="00112983" w:rsidRPr="00112983" w:rsidRDefault="00112983" w:rsidP="00112983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1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2 مکمل</w:t>
            </w:r>
          </w:p>
          <w:p w:rsidR="00394DAF" w:rsidRPr="002D26AB" w:rsidRDefault="00394DAF" w:rsidP="00CE5B2A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1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5:آغازتا بین الاقوامی تجارت کا جدید نظریہ</w:t>
            </w:r>
          </w:p>
          <w:p w:rsidR="00DD0AD5" w:rsidRPr="002D26AB" w:rsidRDefault="00020D93" w:rsidP="0036712A">
            <w:pPr>
              <w:jc w:val="both"/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 xml:space="preserve">T-7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 xml:space="preserve">: </w:t>
            </w:r>
            <w:r w:rsidR="0036712A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2: 1973 کے آئین  کے تحت پاکستان میں عدلیہ کا کردار سے لیکر اہم آئینی ترامیم تک</w:t>
            </w:r>
            <w:r w:rsidR="00F75A43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94DAF" w:rsidRPr="002D26AB" w:rsidTr="002D26AB">
        <w:tc>
          <w:tcPr>
            <w:tcW w:w="577" w:type="dxa"/>
            <w:vAlign w:val="center"/>
          </w:tcPr>
          <w:p w:rsidR="00394DAF" w:rsidRPr="002D26AB" w:rsidRDefault="00394DAF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2</w:t>
            </w:r>
          </w:p>
        </w:tc>
        <w:tc>
          <w:tcPr>
            <w:tcW w:w="1241" w:type="dxa"/>
          </w:tcPr>
          <w:p w:rsidR="00394DAF" w:rsidRPr="002D26AB" w:rsidRDefault="00B11B4B" w:rsidP="00597962">
            <w:r w:rsidRPr="002D26AB">
              <w:t>18</w:t>
            </w:r>
            <w:r w:rsidR="00394DAF" w:rsidRPr="002D26AB">
              <w:t>-02.2023</w:t>
            </w:r>
          </w:p>
        </w:tc>
        <w:tc>
          <w:tcPr>
            <w:tcW w:w="720" w:type="dxa"/>
          </w:tcPr>
          <w:p w:rsidR="00394DAF" w:rsidRPr="002D26AB" w:rsidRDefault="00394DAF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394DAF" w:rsidRPr="002D26AB" w:rsidRDefault="00394DAF" w:rsidP="00BD4219">
            <w:pPr>
              <w:jc w:val="both"/>
            </w:pPr>
            <w:r w:rsidRPr="002D26AB">
              <w:rPr>
                <w:b/>
                <w:bCs/>
              </w:rPr>
              <w:t>T-11:</w:t>
            </w:r>
            <w:r w:rsidRPr="002D26AB">
              <w:t>Bio</w:t>
            </w:r>
            <w:r w:rsidR="00177AE4" w:rsidRPr="002D26AB">
              <w:t>/Math</w:t>
            </w:r>
          </w:p>
          <w:p w:rsidR="00AF5C01" w:rsidRPr="002D26AB" w:rsidRDefault="00074461" w:rsidP="00074461">
            <w:pPr>
              <w:jc w:val="both"/>
            </w:pPr>
            <w:r w:rsidRPr="002D26AB">
              <w:rPr>
                <w:b/>
                <w:bCs/>
              </w:rPr>
              <w:t xml:space="preserve">T-7: </w:t>
            </w:r>
            <w:r w:rsidRPr="002D26AB">
              <w:t>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394DAF" w:rsidRPr="002D26AB" w:rsidRDefault="008D2503" w:rsidP="007732D6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1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7732D6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#  18 Reproduction  (complete chapter with  Exercise) </w:t>
            </w:r>
            <w:r w:rsidRPr="002D26AB">
              <w:rPr>
                <w:rFonts w:cstheme="minorHAnsi"/>
              </w:rPr>
              <w:t>(pg # 88 to 104)</w:t>
            </w:r>
          </w:p>
          <w:p w:rsidR="00501F91" w:rsidRPr="002D26AB" w:rsidRDefault="00394DAF" w:rsidP="00501F91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501F91" w:rsidRPr="002D26AB">
              <w:rPr>
                <w:b/>
                <w:bCs/>
              </w:rPr>
              <w:t>T-11 Math: Unit No 3: Integration</w:t>
            </w:r>
          </w:p>
          <w:p w:rsidR="00501F91" w:rsidRPr="002D26AB" w:rsidRDefault="00501F91" w:rsidP="00E37C88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3.1, 3.2 and 3.5</w:t>
            </w:r>
          </w:p>
          <w:p w:rsidR="00394DAF" w:rsidRPr="002D26AB" w:rsidRDefault="00501F91" w:rsidP="00E37C88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</w:t>
            </w:r>
            <w:r w:rsidR="00394DAF" w:rsidRPr="002D26AB">
              <w:rPr>
                <w:b/>
                <w:bCs/>
              </w:rPr>
              <w:t xml:space="preserve"> </w:t>
            </w:r>
          </w:p>
          <w:p w:rsidR="00DD0AD5" w:rsidRDefault="00020D93" w:rsidP="00F121CF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7 Urdu: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سبق،نظم،غزل،</w:t>
            </w:r>
            <w:r w:rsidR="00BD013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خط، </w:t>
            </w:r>
            <w:r w:rsidR="00F121CF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امداد افعال</w:t>
            </w:r>
            <w:r w:rsidR="00F121CF">
              <w:rPr>
                <w:rFonts w:hint="cs"/>
                <w:b/>
                <w:bCs/>
                <w:rtl/>
                <w:lang w:bidi="ur-PK"/>
              </w:rPr>
              <w:t xml:space="preserve"> </w:t>
            </w:r>
          </w:p>
          <w:p w:rsidR="00DC48B5" w:rsidRPr="002D26AB" w:rsidRDefault="00DC48B5" w:rsidP="00020D93">
            <w:pPr>
              <w:jc w:val="both"/>
              <w:rPr>
                <w:b/>
                <w:rtl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دستک،نوجوان سے خطاب،علامہ اقبال</w:t>
            </w:r>
            <w:r>
              <w:rPr>
                <w:rFonts w:hint="cs"/>
                <w:b/>
                <w:bCs/>
                <w:rtl/>
                <w:lang w:bidi="ur-PK"/>
              </w:rPr>
              <w:t xml:space="preserve"> (1)</w:t>
            </w:r>
            <w:r w:rsidR="00BD013C">
              <w:rPr>
                <w:rFonts w:hint="cs"/>
                <w:b/>
                <w:bCs/>
                <w:rtl/>
                <w:lang w:bidi="ur-PK"/>
              </w:rPr>
              <w:t xml:space="preserve">، </w:t>
            </w:r>
            <w:r w:rsidR="00BD013C" w:rsidRPr="00BD013C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اخبار کے مدیر ک</w:t>
            </w:r>
            <w:r w:rsidR="00BD013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ے</w:t>
            </w:r>
            <w:r w:rsidR="00BD013C" w:rsidRPr="00BD013C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نام خط منشییات کے بھڑہتے ہوئے رحجان کے متعلق</w:t>
            </w:r>
          </w:p>
        </w:tc>
      </w:tr>
      <w:tr w:rsidR="00394DAF" w:rsidRPr="002D26AB" w:rsidTr="002D26AB">
        <w:tc>
          <w:tcPr>
            <w:tcW w:w="577" w:type="dxa"/>
            <w:vAlign w:val="center"/>
          </w:tcPr>
          <w:p w:rsidR="00394DAF" w:rsidRPr="002D26AB" w:rsidRDefault="00394DAF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3</w:t>
            </w:r>
          </w:p>
        </w:tc>
        <w:tc>
          <w:tcPr>
            <w:tcW w:w="1241" w:type="dxa"/>
          </w:tcPr>
          <w:p w:rsidR="00394DAF" w:rsidRPr="002D26AB" w:rsidRDefault="00B11B4B" w:rsidP="00597962">
            <w:r w:rsidRPr="002D26AB">
              <w:t>20</w:t>
            </w:r>
            <w:r w:rsidR="00394DAF" w:rsidRPr="002D26AB">
              <w:t>-02.2023</w:t>
            </w:r>
          </w:p>
        </w:tc>
        <w:tc>
          <w:tcPr>
            <w:tcW w:w="720" w:type="dxa"/>
          </w:tcPr>
          <w:p w:rsidR="00394DAF" w:rsidRPr="002D26AB" w:rsidRDefault="00394DAF" w:rsidP="00597962">
            <w:r w:rsidRPr="002D26AB">
              <w:t>Mon</w:t>
            </w:r>
          </w:p>
        </w:tc>
        <w:tc>
          <w:tcPr>
            <w:tcW w:w="3240" w:type="dxa"/>
          </w:tcPr>
          <w:p w:rsidR="00394DAF" w:rsidRPr="002D26AB" w:rsidRDefault="00394DAF" w:rsidP="004A0B90">
            <w:pPr>
              <w:jc w:val="both"/>
            </w:pPr>
            <w:r w:rsidRPr="002D26AB">
              <w:rPr>
                <w:b/>
                <w:bCs/>
              </w:rPr>
              <w:t>T-11:</w:t>
            </w:r>
            <w:r w:rsidR="008F35F8" w:rsidRPr="002D26AB">
              <w:t>Chemis</w:t>
            </w:r>
            <w:r w:rsidR="00BA0603" w:rsidRPr="002D26AB">
              <w:t>try/Computer</w:t>
            </w:r>
            <w:r w:rsidR="004A0B90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 xml:space="preserve">T-11 Chemistry: Ch# 12 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Introduction to Reaction with Hydrazine (Pg 228 to 240)</w:t>
            </w:r>
          </w:p>
          <w:p w:rsidR="005753FE" w:rsidRDefault="00394DAF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1 Computer: </w:t>
            </w:r>
            <w:r w:rsidR="0032003E">
              <w:rPr>
                <w:b/>
                <w:bCs/>
              </w:rPr>
              <w:t>CH#6:Only short question (1-24)</w:t>
            </w:r>
          </w:p>
          <w:p w:rsidR="004A0B90" w:rsidRPr="002D26AB" w:rsidRDefault="004A0B90" w:rsidP="00A418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-11 Library Science: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3:</w:t>
            </w:r>
            <w:r w:rsidR="00A418ED" w:rsidRPr="00D401EF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حوالہ جاتی کتب کا استعمال اور حوالہ جاتی خدمات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>(حوالہ جاتی کتب کی اقسام سے لیکر انسائکلو پیڈیا کی جانچ پڑتال)</w:t>
            </w:r>
          </w:p>
        </w:tc>
      </w:tr>
      <w:tr w:rsidR="00394DAF" w:rsidRPr="002D26AB" w:rsidTr="002D26AB">
        <w:tc>
          <w:tcPr>
            <w:tcW w:w="577" w:type="dxa"/>
            <w:vAlign w:val="center"/>
          </w:tcPr>
          <w:p w:rsidR="00394DAF" w:rsidRPr="002D26AB" w:rsidRDefault="00394DAF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44</w:t>
            </w:r>
          </w:p>
        </w:tc>
        <w:tc>
          <w:tcPr>
            <w:tcW w:w="1241" w:type="dxa"/>
          </w:tcPr>
          <w:p w:rsidR="00394DAF" w:rsidRPr="002D26AB" w:rsidRDefault="00B11B4B" w:rsidP="00597962">
            <w:r w:rsidRPr="002D26AB">
              <w:t>21</w:t>
            </w:r>
            <w:r w:rsidR="00394DAF" w:rsidRPr="002D26AB">
              <w:t>-02.2023</w:t>
            </w:r>
          </w:p>
        </w:tc>
        <w:tc>
          <w:tcPr>
            <w:tcW w:w="720" w:type="dxa"/>
          </w:tcPr>
          <w:p w:rsidR="00394DAF" w:rsidRPr="002D26AB" w:rsidRDefault="00394DAF" w:rsidP="00597962">
            <w:r w:rsidRPr="002D26AB">
              <w:t>Tue</w:t>
            </w:r>
          </w:p>
        </w:tc>
        <w:tc>
          <w:tcPr>
            <w:tcW w:w="3240" w:type="dxa"/>
          </w:tcPr>
          <w:p w:rsidR="00394DAF" w:rsidRPr="002D26AB" w:rsidRDefault="00394DAF" w:rsidP="00BD4219">
            <w:pPr>
              <w:jc w:val="both"/>
            </w:pPr>
            <w:r w:rsidRPr="002D26AB">
              <w:rPr>
                <w:b/>
                <w:bCs/>
              </w:rPr>
              <w:t xml:space="preserve">T-11: </w:t>
            </w:r>
            <w:r w:rsidRPr="002D26AB">
              <w:t>English</w:t>
            </w:r>
          </w:p>
        </w:tc>
        <w:tc>
          <w:tcPr>
            <w:tcW w:w="9180" w:type="dxa"/>
          </w:tcPr>
          <w:p w:rsidR="00AA653C" w:rsidRPr="002D26AB" w:rsidRDefault="004F7C34" w:rsidP="00AA653C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  <w:rtl/>
              </w:rPr>
            </w:pPr>
            <w:r w:rsidRPr="002D26AB">
              <w:rPr>
                <w:b/>
                <w:bCs/>
              </w:rPr>
              <w:t xml:space="preserve">T-11 English: </w:t>
            </w:r>
            <w:r w:rsidR="00AA653C" w:rsidRPr="002D26AB">
              <w:rPr>
                <w:rFonts w:cstheme="minorHAnsi"/>
                <w:b/>
                <w:bCs/>
              </w:rPr>
              <w:t xml:space="preserve">T-11: </w:t>
            </w:r>
            <w:r w:rsidR="00AA653C" w:rsidRPr="002D26AB">
              <w:rPr>
                <w:rFonts w:cstheme="minorHAnsi"/>
              </w:rPr>
              <w:t>Book II, Part-II: Hero (I &amp; II) (Short Questions and Synonyms), Idioms: Letter (C)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2D26AB" w:rsidRDefault="00611671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5</w:t>
            </w:r>
          </w:p>
        </w:tc>
        <w:tc>
          <w:tcPr>
            <w:tcW w:w="1241" w:type="dxa"/>
          </w:tcPr>
          <w:p w:rsidR="00611671" w:rsidRPr="002D26AB" w:rsidRDefault="00B11B4B" w:rsidP="00597962">
            <w:r w:rsidRPr="002D26AB">
              <w:t>22</w:t>
            </w:r>
            <w:r w:rsidR="00991E68" w:rsidRPr="002D26AB">
              <w:t>.5</w:t>
            </w:r>
            <w:r w:rsidR="00611671" w:rsidRPr="002D26AB">
              <w:t>.2023</w:t>
            </w:r>
          </w:p>
        </w:tc>
        <w:tc>
          <w:tcPr>
            <w:tcW w:w="720" w:type="dxa"/>
          </w:tcPr>
          <w:p w:rsidR="00611671" w:rsidRPr="002D26AB" w:rsidRDefault="00611671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4477BA" w:rsidRPr="002D26AB" w:rsidRDefault="004477BA" w:rsidP="00FC20BC">
            <w:pPr>
              <w:jc w:val="both"/>
            </w:pPr>
            <w:r w:rsidRPr="002D26AB">
              <w:rPr>
                <w:b/>
                <w:bCs/>
              </w:rPr>
              <w:t>T-12:</w:t>
            </w:r>
            <w:r w:rsidRPr="002D26AB">
              <w:t>Physics/Economics</w:t>
            </w:r>
            <w:r w:rsidR="00670133">
              <w:t>/Physical Education</w:t>
            </w:r>
          </w:p>
        </w:tc>
        <w:tc>
          <w:tcPr>
            <w:tcW w:w="9180" w:type="dxa"/>
          </w:tcPr>
          <w:p w:rsidR="004477BA" w:rsidRPr="00551986" w:rsidRDefault="00551986" w:rsidP="00551986">
            <w:pPr>
              <w:jc w:val="both"/>
            </w:pPr>
            <w:r w:rsidRPr="002D26AB">
              <w:rPr>
                <w:b/>
                <w:bCs/>
              </w:rPr>
              <w:t>T-</w:t>
            </w:r>
            <w:r>
              <w:rPr>
                <w:b/>
                <w:bCs/>
              </w:rPr>
              <w:t>12</w:t>
            </w:r>
            <w:r w:rsidRPr="002D26AB">
              <w:rPr>
                <w:b/>
                <w:bCs/>
              </w:rPr>
              <w:t xml:space="preserve"> Physics</w:t>
            </w:r>
            <w:r>
              <w:rPr>
                <w:b/>
                <w:bCs/>
              </w:rPr>
              <w:t>:</w:t>
            </w:r>
            <w:r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Pr="002D26AB">
              <w:rPr>
                <w:rFonts w:cstheme="minorHAnsi"/>
                <w:b/>
                <w:bCs/>
              </w:rPr>
              <w:t>: C</w:t>
            </w:r>
            <w:r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 xml:space="preserve"> 15</w:t>
            </w:r>
            <w:r w:rsidRPr="00167FC9">
              <w:rPr>
                <w:rFonts w:cstheme="minorHAnsi"/>
                <w:b/>
                <w:bCs/>
              </w:rPr>
              <w:t xml:space="preserve"> Electromagnet</w:t>
            </w:r>
            <w:r>
              <w:rPr>
                <w:rFonts w:cstheme="minorHAnsi"/>
                <w:b/>
                <w:bCs/>
              </w:rPr>
              <w:t xml:space="preserve">ic Induction </w:t>
            </w:r>
            <w:r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Pr="002D26AB">
              <w:rPr>
                <w:b/>
                <w:bCs/>
              </w:rPr>
              <w:t xml:space="preserve">    </w:t>
            </w:r>
            <w:r w:rsidR="004477BA" w:rsidRPr="002D26AB">
              <w:rPr>
                <w:b/>
                <w:bCs/>
              </w:rPr>
              <w:t xml:space="preserve"> </w:t>
            </w:r>
          </w:p>
          <w:p w:rsidR="00670133" w:rsidRPr="00A418ED" w:rsidRDefault="00670133" w:rsidP="00A418ED">
            <w:pPr>
              <w:jc w:val="both"/>
              <w:rPr>
                <w:b/>
                <w:bCs/>
                <w:rtl/>
                <w:lang w:bidi="ur-PK"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2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A418ED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3: ٹیبل ٹینس تا کھیل ختم کرنے کے طریقے</w:t>
            </w:r>
          </w:p>
          <w:p w:rsidR="004477BA" w:rsidRPr="002D26AB" w:rsidRDefault="004477BA" w:rsidP="00FC20BC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2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5:توازن ادائیگی تا اختتام 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2D26AB" w:rsidRDefault="00611671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6</w:t>
            </w:r>
          </w:p>
        </w:tc>
        <w:tc>
          <w:tcPr>
            <w:tcW w:w="1241" w:type="dxa"/>
          </w:tcPr>
          <w:p w:rsidR="00611671" w:rsidRPr="002D26AB" w:rsidRDefault="00611671" w:rsidP="00597962">
            <w:r w:rsidRPr="002D26AB">
              <w:t>2</w:t>
            </w:r>
            <w:r w:rsidR="00B11B4B" w:rsidRPr="002D26AB">
              <w:t>3</w:t>
            </w:r>
            <w:r w:rsidR="00991E68" w:rsidRPr="002D26AB">
              <w:t>-02</w:t>
            </w:r>
            <w:r w:rsidRPr="002D26AB">
              <w:t>.2023</w:t>
            </w:r>
          </w:p>
        </w:tc>
        <w:tc>
          <w:tcPr>
            <w:tcW w:w="720" w:type="dxa"/>
          </w:tcPr>
          <w:p w:rsidR="00611671" w:rsidRPr="002D26AB" w:rsidRDefault="00611671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D479C9" w:rsidRPr="002D26AB" w:rsidRDefault="004477BA" w:rsidP="00AE20B4">
            <w:pPr>
              <w:jc w:val="both"/>
            </w:pPr>
            <w:r w:rsidRPr="002D26AB">
              <w:rPr>
                <w:b/>
                <w:bCs/>
              </w:rPr>
              <w:t>T-12:</w:t>
            </w:r>
            <w:r w:rsidRPr="002D26AB">
              <w:t>Bio/Ma</w:t>
            </w:r>
            <w:r w:rsidR="00FC20BC" w:rsidRPr="002D26AB">
              <w:t>th</w:t>
            </w:r>
          </w:p>
        </w:tc>
        <w:tc>
          <w:tcPr>
            <w:tcW w:w="9180" w:type="dxa"/>
          </w:tcPr>
          <w:p w:rsidR="008D2503" w:rsidRPr="002D26AB" w:rsidRDefault="008D2503" w:rsidP="00522CF1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2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522CF1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19 Growth &amp; Development</w:t>
            </w:r>
          </w:p>
          <w:p w:rsidR="004477BA" w:rsidRPr="002D26AB" w:rsidRDefault="008D2503" w:rsidP="008D2503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</w:rPr>
              <w:t xml:space="preserve">From </w:t>
            </w:r>
            <w:r w:rsidRPr="002D26AB">
              <w:rPr>
                <w:rFonts w:cstheme="minorHAnsi"/>
                <w:b/>
                <w:bCs/>
              </w:rPr>
              <w:t xml:space="preserve">Growth &amp; Development in Plants </w:t>
            </w:r>
            <w:r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  <w:b/>
                <w:bCs/>
              </w:rPr>
              <w:t xml:space="preserve"> Role of cytoplasm in</w:t>
            </w:r>
            <w:r w:rsidR="0069651C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Development</w:t>
            </w:r>
            <w:r w:rsidR="004477BA" w:rsidRPr="002D26AB">
              <w:rPr>
                <w:b/>
                <w:bCs/>
              </w:rPr>
              <w:t xml:space="preserve"> </w:t>
            </w:r>
          </w:p>
          <w:p w:rsidR="008C6BBA" w:rsidRPr="002D26AB" w:rsidRDefault="004477BA" w:rsidP="008C6BBA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8C6BBA" w:rsidRPr="002D26AB">
              <w:rPr>
                <w:b/>
                <w:bCs/>
              </w:rPr>
              <w:t>T-12 Math: Unit No 3: Integration</w:t>
            </w:r>
          </w:p>
          <w:p w:rsidR="008C6BBA" w:rsidRPr="002D26AB" w:rsidRDefault="008C6BBA" w:rsidP="00E37C88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3.3 and 3.4</w:t>
            </w:r>
          </w:p>
          <w:p w:rsidR="008259C5" w:rsidRPr="002D26AB" w:rsidRDefault="008C6BBA" w:rsidP="00E37C88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</w:t>
            </w:r>
            <w:r w:rsidR="004477BA" w:rsidRPr="002D26AB">
              <w:rPr>
                <w:b/>
                <w:bCs/>
              </w:rPr>
              <w:t xml:space="preserve"> </w:t>
            </w:r>
            <w:r w:rsidR="008259C5" w:rsidRPr="002D26AB">
              <w:rPr>
                <w:b/>
                <w:bCs/>
              </w:rPr>
              <w:t xml:space="preserve"> </w:t>
            </w:r>
          </w:p>
        </w:tc>
      </w:tr>
      <w:tr w:rsidR="00611671" w:rsidRPr="002D26AB" w:rsidTr="002D26AB">
        <w:tc>
          <w:tcPr>
            <w:tcW w:w="577" w:type="dxa"/>
            <w:vAlign w:val="center"/>
          </w:tcPr>
          <w:p w:rsidR="00611671" w:rsidRPr="002D26AB" w:rsidRDefault="00611671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7</w:t>
            </w:r>
          </w:p>
        </w:tc>
        <w:tc>
          <w:tcPr>
            <w:tcW w:w="1241" w:type="dxa"/>
          </w:tcPr>
          <w:p w:rsidR="00611671" w:rsidRPr="002D26AB" w:rsidRDefault="00B11B4B" w:rsidP="00597962">
            <w:r w:rsidRPr="002D26AB">
              <w:t>24</w:t>
            </w:r>
            <w:r w:rsidR="00991E68" w:rsidRPr="002D26AB">
              <w:t>-02</w:t>
            </w:r>
            <w:r w:rsidR="00611671" w:rsidRPr="002D26AB">
              <w:t>.2023</w:t>
            </w:r>
          </w:p>
        </w:tc>
        <w:tc>
          <w:tcPr>
            <w:tcW w:w="720" w:type="dxa"/>
          </w:tcPr>
          <w:p w:rsidR="00611671" w:rsidRPr="002D26AB" w:rsidRDefault="00611671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1147AB" w:rsidRPr="002D26AB" w:rsidRDefault="001147AB" w:rsidP="008F35F8">
            <w:pPr>
              <w:jc w:val="both"/>
            </w:pPr>
            <w:r w:rsidRPr="002D26AB">
              <w:rPr>
                <w:b/>
                <w:bCs/>
              </w:rPr>
              <w:t>T-12:</w:t>
            </w:r>
            <w:r w:rsidR="008F35F8" w:rsidRPr="002D26AB">
              <w:t>Chemis</w:t>
            </w:r>
            <w:r w:rsidR="001772D4" w:rsidRPr="002D26AB">
              <w:t>try/Comp</w:t>
            </w:r>
            <w:r w:rsidR="004C44CA">
              <w:t>/Library Science</w:t>
            </w:r>
          </w:p>
          <w:p w:rsidR="00611671" w:rsidRPr="002D26AB" w:rsidRDefault="00603794" w:rsidP="00A7073E">
            <w:pPr>
              <w:jc w:val="both"/>
            </w:pPr>
            <w:r w:rsidRPr="002D26AB">
              <w:rPr>
                <w:b/>
                <w:bCs/>
              </w:rPr>
              <w:t xml:space="preserve">T-8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2 Chemistry: Ch #12 &amp; 13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Reaction with (2,4-DWPH) (Ch 12) to Physical Characteristics (Ch 13)   Pg 241 to 253</w:t>
            </w:r>
          </w:p>
          <w:p w:rsidR="00A4233E" w:rsidRDefault="00A4233E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2 Computer: </w:t>
            </w:r>
            <w:r w:rsidR="0032003E">
              <w:rPr>
                <w:b/>
                <w:bCs/>
              </w:rPr>
              <w:t>CH#6: Only short question (25 -48)</w:t>
            </w:r>
          </w:p>
          <w:p w:rsidR="00A418ED" w:rsidRDefault="004C44CA" w:rsidP="001E6D4C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T-12 Library Science:</w:t>
            </w:r>
            <w:r w:rsidR="00A418ED">
              <w:rPr>
                <w:b/>
                <w:bCs/>
              </w:rPr>
              <w:t xml:space="preserve"> :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باب نمبر 3:</w:t>
            </w:r>
            <w:r w:rsidR="00A418ED" w:rsidRPr="00D401EF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حوالہ جاتی کتب کا استعمال اور حوالہ جاتی خدمات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>(</w:t>
            </w:r>
            <w:r w:rsidR="001E6D4C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اہم انسایکلو پیڈیا 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>سے لیکر</w:t>
            </w:r>
            <w:r w:rsidR="001E6D4C">
              <w:rPr>
                <w:rFonts w:ascii="Jameel Noori Nastaleeq" w:hAnsi="Jameel Noori Nastaleeq" w:cs="Jameel Noori Nastaleeq" w:hint="cs"/>
                <w:b/>
                <w:bCs/>
                <w:rtl/>
              </w:rPr>
              <w:t>حوالہ جاتی ذرائع کی</w:t>
            </w:r>
            <w:r w:rsidR="00A418ED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جانچ پڑتال)</w:t>
            </w:r>
          </w:p>
          <w:p w:rsidR="00EF4B93" w:rsidRPr="002D26AB" w:rsidRDefault="00603794" w:rsidP="00C3314A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8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>:</w:t>
            </w:r>
            <w:r w:rsidR="00C3314A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 نمبر 3: 1973 کے آئین کے تحت وفاق اور صوبوں کے فرائض سے لیکر صوبائی و مقامی حکومتوں کے تعلقات</w:t>
            </w:r>
          </w:p>
        </w:tc>
      </w:tr>
      <w:tr w:rsidR="00A4233E" w:rsidRPr="002D26AB" w:rsidTr="002D26AB">
        <w:tc>
          <w:tcPr>
            <w:tcW w:w="577" w:type="dxa"/>
            <w:vAlign w:val="center"/>
          </w:tcPr>
          <w:p w:rsidR="00A4233E" w:rsidRPr="002D26AB" w:rsidRDefault="00A4233E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8</w:t>
            </w:r>
          </w:p>
        </w:tc>
        <w:tc>
          <w:tcPr>
            <w:tcW w:w="1241" w:type="dxa"/>
          </w:tcPr>
          <w:p w:rsidR="00A4233E" w:rsidRPr="002D26AB" w:rsidRDefault="00B11B4B" w:rsidP="00597962">
            <w:r w:rsidRPr="002D26AB">
              <w:t>25</w:t>
            </w:r>
            <w:r w:rsidR="00991E68" w:rsidRPr="002D26AB">
              <w:t>.2</w:t>
            </w:r>
            <w:r w:rsidR="00A4233E" w:rsidRPr="002D26AB">
              <w:t>.2023</w:t>
            </w:r>
          </w:p>
        </w:tc>
        <w:tc>
          <w:tcPr>
            <w:tcW w:w="720" w:type="dxa"/>
          </w:tcPr>
          <w:p w:rsidR="00A4233E" w:rsidRPr="002D26AB" w:rsidRDefault="00A4233E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A4233E" w:rsidRPr="002D26AB" w:rsidRDefault="00A4233E" w:rsidP="00A4233E">
            <w:pPr>
              <w:jc w:val="both"/>
            </w:pPr>
            <w:r w:rsidRPr="002D26AB">
              <w:rPr>
                <w:b/>
                <w:bCs/>
              </w:rPr>
              <w:t>T-13:</w:t>
            </w:r>
            <w:r w:rsidRPr="002D26AB">
              <w:t>Physi</w:t>
            </w:r>
            <w:r w:rsidR="00925E98" w:rsidRPr="002D26AB">
              <w:t>cs/Economics</w:t>
            </w:r>
            <w:r w:rsidR="00B812DA">
              <w:t>/Physical Education</w:t>
            </w:r>
          </w:p>
          <w:p w:rsidR="00A4233E" w:rsidRPr="002D26AB" w:rsidRDefault="00603794" w:rsidP="00603794">
            <w:pPr>
              <w:jc w:val="both"/>
            </w:pPr>
            <w:r w:rsidRPr="002D26AB">
              <w:rPr>
                <w:b/>
                <w:bCs/>
              </w:rPr>
              <w:t xml:space="preserve">T-8: </w:t>
            </w:r>
            <w:r w:rsidRPr="002D26AB">
              <w:t>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551986" w:rsidRPr="002D26AB" w:rsidRDefault="00551986" w:rsidP="00551986">
            <w:pPr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T-1</w:t>
            </w:r>
            <w:r w:rsidR="0057237E">
              <w:rPr>
                <w:b/>
                <w:bCs/>
              </w:rPr>
              <w:t>3</w:t>
            </w:r>
            <w:r w:rsidR="00A4233E" w:rsidRPr="002D26AB">
              <w:rPr>
                <w:b/>
                <w:bCs/>
              </w:rPr>
              <w:t xml:space="preserve"> 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 # 16 </w:t>
            </w:r>
            <w:r>
              <w:rPr>
                <w:rFonts w:cstheme="minorHAnsi"/>
                <w:b/>
                <w:bCs/>
              </w:rPr>
              <w:t>Alternating current</w:t>
            </w:r>
            <w:r>
              <w:rPr>
                <w:rFonts w:cstheme="minorHAnsi"/>
              </w:rPr>
              <w:t xml:space="preserve">  </w:t>
            </w:r>
            <w:r w:rsidRPr="002D26AB">
              <w:rPr>
                <w:rFonts w:cstheme="minorHAnsi"/>
              </w:rPr>
              <w:t xml:space="preserve"> 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E0689B">
              <w:rPr>
                <w:rFonts w:cstheme="minorHAnsi"/>
                <w:b/>
                <w:bCs/>
              </w:rPr>
              <w:t>From Alternating Curren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Power</w:t>
            </w:r>
            <w:r w:rsidR="0057237E">
              <w:rPr>
                <w:rFonts w:cstheme="minorHAnsi"/>
                <w:b/>
                <w:bCs/>
              </w:rPr>
              <w:t xml:space="preserve"> in AC Inductor</w:t>
            </w:r>
            <w:r>
              <w:rPr>
                <w:rFonts w:cstheme="minorHAnsi"/>
                <w:b/>
                <w:bCs/>
              </w:rPr>
              <w:t xml:space="preserve">  </w:t>
            </w:r>
          </w:p>
          <w:p w:rsidR="00551986" w:rsidRPr="006B3CFB" w:rsidRDefault="00551986" w:rsidP="00E37C88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b/>
                <w:bCs/>
              </w:rPr>
              <w:t>Exercise Question (1</w:t>
            </w:r>
            <w:r w:rsidR="0057237E">
              <w:rPr>
                <w:b/>
                <w:bCs/>
              </w:rPr>
              <w:t>6</w:t>
            </w:r>
            <w:r>
              <w:rPr>
                <w:b/>
                <w:bCs/>
              </w:rPr>
              <w:t>.1 to 1</w:t>
            </w:r>
            <w:r w:rsidR="0057237E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57237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) </w:t>
            </w:r>
          </w:p>
          <w:p w:rsidR="00551986" w:rsidRPr="00551986" w:rsidRDefault="00551986" w:rsidP="00E37C88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b/>
                <w:bCs/>
              </w:rPr>
              <w:t>Numerical (1</w:t>
            </w:r>
            <w:r w:rsidR="0057237E">
              <w:rPr>
                <w:b/>
                <w:bCs/>
              </w:rPr>
              <w:t>6</w:t>
            </w:r>
            <w:r>
              <w:rPr>
                <w:b/>
                <w:bCs/>
              </w:rPr>
              <w:t>.1 to 1</w:t>
            </w:r>
            <w:r w:rsidR="0057237E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57237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</w:p>
          <w:p w:rsidR="00A4233E" w:rsidRPr="00B812DA" w:rsidRDefault="00A4233E" w:rsidP="00B812DA">
            <w:pPr>
              <w:jc w:val="both"/>
              <w:rPr>
                <w:b/>
              </w:rPr>
            </w:pPr>
            <w:r w:rsidRPr="002D26AB">
              <w:rPr>
                <w:b/>
                <w:bCs/>
              </w:rPr>
              <w:t xml:space="preserve"> </w:t>
            </w:r>
            <w:r w:rsidR="00B812DA" w:rsidRPr="00381632">
              <w:rPr>
                <w:b/>
                <w:bCs/>
              </w:rPr>
              <w:t>T-</w:t>
            </w:r>
            <w:r w:rsidR="00B812DA">
              <w:rPr>
                <w:b/>
                <w:bCs/>
              </w:rPr>
              <w:t xml:space="preserve">13 </w:t>
            </w:r>
            <w:r w:rsidR="00B812DA" w:rsidRPr="00381632">
              <w:rPr>
                <w:b/>
                <w:bCs/>
              </w:rPr>
              <w:t>Physical Education:</w:t>
            </w:r>
            <w:r w:rsidR="00B812DA"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3: آفیشلز تا اختتام</w:t>
            </w:r>
          </w:p>
          <w:p w:rsidR="00A4233E" w:rsidRPr="002D26AB" w:rsidRDefault="00A4233E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3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6:مکمل </w:t>
            </w:r>
          </w:p>
          <w:p w:rsidR="00EF4B93" w:rsidRDefault="005C0025" w:rsidP="00F121CF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8</w:t>
            </w:r>
            <w:r w:rsidR="00603794" w:rsidRPr="002D26AB">
              <w:rPr>
                <w:b/>
                <w:bCs/>
              </w:rPr>
              <w:t xml:space="preserve"> Urdu:</w:t>
            </w:r>
            <w:r w:rsidR="00DC48B5">
              <w:rPr>
                <w:rFonts w:hint="cs"/>
                <w:b/>
                <w:bCs/>
                <w:rtl/>
                <w:lang w:bidi="ur-PK"/>
              </w:rPr>
              <w:t xml:space="preserve"> 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</w:t>
            </w:r>
            <w:r w:rsidR="00DC48B5">
              <w:rPr>
                <w:rFonts w:hint="cs"/>
                <w:b/>
                <w:bCs/>
                <w:rtl/>
                <w:lang w:bidi="ur-PK"/>
              </w:rPr>
              <w:t>،</w:t>
            </w:r>
            <w:r w:rsidR="004C3215">
              <w:rPr>
                <w:rFonts w:hint="cs"/>
                <w:b/>
                <w:bCs/>
                <w:rtl/>
                <w:lang w:bidi="ur-PK"/>
              </w:rPr>
              <w:t xml:space="preserve"> 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آپ بیتی</w:t>
            </w:r>
          </w:p>
          <w:p w:rsidR="00DC48B5" w:rsidRPr="00DC48B5" w:rsidRDefault="00DC48B5" w:rsidP="00DC48B5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ہوائی،ایک کوہستانی سفر کے دوران ،علامہ اقبال </w:t>
            </w:r>
            <w:r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2)</w:t>
            </w:r>
            <w:r w:rsidR="004C3215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>،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کالج کے باغیچہ کی آپ بیتی</w:t>
            </w:r>
          </w:p>
        </w:tc>
      </w:tr>
      <w:tr w:rsidR="00A4233E" w:rsidRPr="002D26AB" w:rsidTr="002D26AB">
        <w:tc>
          <w:tcPr>
            <w:tcW w:w="577" w:type="dxa"/>
            <w:vAlign w:val="center"/>
          </w:tcPr>
          <w:p w:rsidR="00A4233E" w:rsidRPr="002D26AB" w:rsidRDefault="00A4233E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49</w:t>
            </w:r>
          </w:p>
        </w:tc>
        <w:tc>
          <w:tcPr>
            <w:tcW w:w="1241" w:type="dxa"/>
          </w:tcPr>
          <w:p w:rsidR="00A4233E" w:rsidRPr="002D26AB" w:rsidRDefault="00B11B4B" w:rsidP="00597962">
            <w:r w:rsidRPr="002D26AB">
              <w:t>27-02</w:t>
            </w:r>
            <w:r w:rsidR="00A4233E" w:rsidRPr="002D26AB">
              <w:t>.2023</w:t>
            </w:r>
          </w:p>
        </w:tc>
        <w:tc>
          <w:tcPr>
            <w:tcW w:w="720" w:type="dxa"/>
          </w:tcPr>
          <w:p w:rsidR="00A4233E" w:rsidRPr="002D26AB" w:rsidRDefault="00A4233E" w:rsidP="00597962">
            <w:r w:rsidRPr="002D26AB">
              <w:t>Mon</w:t>
            </w:r>
          </w:p>
        </w:tc>
        <w:tc>
          <w:tcPr>
            <w:tcW w:w="3240" w:type="dxa"/>
          </w:tcPr>
          <w:p w:rsidR="00A4233E" w:rsidRPr="002D26AB" w:rsidRDefault="00A4233E" w:rsidP="00A4233E">
            <w:pPr>
              <w:jc w:val="both"/>
            </w:pPr>
            <w:r w:rsidRPr="002D26AB">
              <w:rPr>
                <w:b/>
                <w:bCs/>
              </w:rPr>
              <w:t>T-13:</w:t>
            </w:r>
            <w:r w:rsidRPr="002D26AB">
              <w:t>Bio</w:t>
            </w:r>
            <w:r w:rsidR="00C155BE" w:rsidRPr="002D26AB">
              <w:t>/Math</w:t>
            </w:r>
          </w:p>
          <w:p w:rsidR="00A4233E" w:rsidRPr="002D26AB" w:rsidRDefault="00667AB4" w:rsidP="00A4233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2: </w:t>
            </w:r>
            <w:r w:rsidRPr="002D26AB">
              <w:t>English</w:t>
            </w:r>
          </w:p>
        </w:tc>
        <w:tc>
          <w:tcPr>
            <w:tcW w:w="9180" w:type="dxa"/>
          </w:tcPr>
          <w:p w:rsidR="00A4233E" w:rsidRPr="00A81AC9" w:rsidRDefault="008D2503" w:rsidP="00A81AC9">
            <w:pPr>
              <w:rPr>
                <w:rFonts w:cstheme="minorHAnsi"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3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15521A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19 Growth &amp; Development (Complete chapter with Exercise)</w:t>
            </w:r>
          </w:p>
          <w:p w:rsidR="008C6BBA" w:rsidRPr="002D26AB" w:rsidRDefault="00A4233E" w:rsidP="008C6BBA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6F13B2">
              <w:rPr>
                <w:b/>
                <w:bCs/>
              </w:rPr>
              <w:t>T-13</w:t>
            </w:r>
            <w:r w:rsidR="008C6BBA" w:rsidRPr="002D26AB">
              <w:rPr>
                <w:b/>
                <w:bCs/>
              </w:rPr>
              <w:t xml:space="preserve"> Math: Unit No 3: Integration</w:t>
            </w:r>
          </w:p>
          <w:p w:rsidR="008C6BBA" w:rsidRPr="002D26AB" w:rsidRDefault="008C6BBA" w:rsidP="00E37C8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3.6, 3.7 and 3.8</w:t>
            </w:r>
          </w:p>
          <w:p w:rsidR="00A4233E" w:rsidRPr="002D26AB" w:rsidRDefault="008C6BBA" w:rsidP="00E37C88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</w:t>
            </w:r>
            <w:r w:rsidR="00A4233E" w:rsidRPr="002D26AB">
              <w:rPr>
                <w:b/>
                <w:bCs/>
              </w:rPr>
              <w:t xml:space="preserve"> </w:t>
            </w:r>
          </w:p>
          <w:p w:rsidR="00AA653C" w:rsidRPr="002D26AB" w:rsidRDefault="00667AB4" w:rsidP="00521E9E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12 English: </w:t>
            </w:r>
            <w:r w:rsidR="00AA653C" w:rsidRPr="002D26AB">
              <w:t>Essay: Uses and Abuses of Science, Prepositions: Letter (F), Correction: Errors in the Use of Pronouns, Translation (Urdu into English): Important Paragraphs (21-24)</w:t>
            </w:r>
          </w:p>
        </w:tc>
      </w:tr>
      <w:tr w:rsidR="00A4233E" w:rsidRPr="002D26AB" w:rsidTr="002D26AB">
        <w:tc>
          <w:tcPr>
            <w:tcW w:w="577" w:type="dxa"/>
            <w:vAlign w:val="center"/>
          </w:tcPr>
          <w:p w:rsidR="00A4233E" w:rsidRPr="002D26AB" w:rsidRDefault="00A4233E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0</w:t>
            </w:r>
          </w:p>
        </w:tc>
        <w:tc>
          <w:tcPr>
            <w:tcW w:w="1241" w:type="dxa"/>
          </w:tcPr>
          <w:p w:rsidR="00A4233E" w:rsidRPr="002D26AB" w:rsidRDefault="00B11B4B" w:rsidP="00597962">
            <w:r w:rsidRPr="002D26AB">
              <w:t>28-02</w:t>
            </w:r>
            <w:r w:rsidR="00A4233E" w:rsidRPr="002D26AB">
              <w:t>.2023</w:t>
            </w:r>
          </w:p>
        </w:tc>
        <w:tc>
          <w:tcPr>
            <w:tcW w:w="720" w:type="dxa"/>
          </w:tcPr>
          <w:p w:rsidR="00A4233E" w:rsidRPr="002D26AB" w:rsidRDefault="00A4233E" w:rsidP="00597962">
            <w:r w:rsidRPr="002D26AB">
              <w:t>Tue</w:t>
            </w:r>
          </w:p>
        </w:tc>
        <w:tc>
          <w:tcPr>
            <w:tcW w:w="3240" w:type="dxa"/>
          </w:tcPr>
          <w:p w:rsidR="00A4233E" w:rsidRPr="002D26AB" w:rsidRDefault="00A4233E" w:rsidP="001D045A">
            <w:pPr>
              <w:jc w:val="both"/>
            </w:pPr>
            <w:r w:rsidRPr="002D26AB">
              <w:rPr>
                <w:b/>
                <w:bCs/>
              </w:rPr>
              <w:t>T-13:</w:t>
            </w:r>
            <w:r w:rsidR="008F35F8" w:rsidRPr="002D26AB">
              <w:t>Chemistry/Comp</w:t>
            </w:r>
            <w:r w:rsidR="003C05D9" w:rsidRPr="002D26AB">
              <w:t>uter</w:t>
            </w:r>
            <w:r w:rsidR="004C44CA">
              <w:t>/Library Science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3 Chemistry: Ch # 13 &amp; 14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Reactivity to Carboxylic Acid (Ch 13) to Polysace Hydrides (Ch 14)</w:t>
            </w:r>
          </w:p>
          <w:p w:rsidR="008E6EA2" w:rsidRDefault="00A4233E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</w:t>
            </w:r>
            <w:r w:rsidR="007F0672" w:rsidRPr="002D26AB">
              <w:rPr>
                <w:b/>
                <w:bCs/>
              </w:rPr>
              <w:t>13</w:t>
            </w:r>
            <w:r w:rsidRPr="002D26AB">
              <w:rPr>
                <w:b/>
                <w:bCs/>
              </w:rPr>
              <w:t xml:space="preserve"> Computer: </w:t>
            </w:r>
            <w:r w:rsidR="0032003E">
              <w:rPr>
                <w:b/>
                <w:bCs/>
              </w:rPr>
              <w:t>CH#6:Only short questions (49-71)</w:t>
            </w:r>
          </w:p>
          <w:p w:rsidR="004C44CA" w:rsidRPr="002D26AB" w:rsidRDefault="004C44CA" w:rsidP="001A01E1">
            <w:pPr>
              <w:jc w:val="both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lastRenderedPageBreak/>
              <w:t>T-13 Library Science:</w:t>
            </w:r>
            <w:r w:rsidR="001A01E1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باب نمبر 3:</w:t>
            </w:r>
            <w:r w:rsidR="001A01E1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حوالہ جاتی کتب کا استعمال اور حوالہ جاتی خدمات (مکمل)</w:t>
            </w:r>
            <w:r w:rsidR="001A01E1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</w:p>
        </w:tc>
      </w:tr>
      <w:tr w:rsidR="007F0672" w:rsidRPr="002D26AB" w:rsidTr="002D26AB">
        <w:tc>
          <w:tcPr>
            <w:tcW w:w="577" w:type="dxa"/>
            <w:vAlign w:val="center"/>
          </w:tcPr>
          <w:p w:rsidR="007F0672" w:rsidRPr="002D26AB" w:rsidRDefault="007F0672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51</w:t>
            </w:r>
          </w:p>
        </w:tc>
        <w:tc>
          <w:tcPr>
            <w:tcW w:w="1241" w:type="dxa"/>
          </w:tcPr>
          <w:p w:rsidR="007F0672" w:rsidRPr="002D26AB" w:rsidRDefault="00B11B4B" w:rsidP="00597962">
            <w:r w:rsidRPr="002D26AB">
              <w:t>1</w:t>
            </w:r>
            <w:r w:rsidR="007F0672" w:rsidRPr="002D26AB">
              <w:t>-03.2023</w:t>
            </w:r>
          </w:p>
        </w:tc>
        <w:tc>
          <w:tcPr>
            <w:tcW w:w="720" w:type="dxa"/>
          </w:tcPr>
          <w:p w:rsidR="007F0672" w:rsidRPr="002D26AB" w:rsidRDefault="007F0672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7F0672" w:rsidRPr="002D26AB" w:rsidRDefault="007F0672" w:rsidP="007F0672">
            <w:pPr>
              <w:jc w:val="both"/>
            </w:pPr>
            <w:r w:rsidRPr="002D26AB">
              <w:rPr>
                <w:b/>
                <w:bCs/>
              </w:rPr>
              <w:t>T-14:</w:t>
            </w:r>
            <w:r w:rsidRPr="002D26AB">
              <w:t>Physi</w:t>
            </w:r>
            <w:r w:rsidR="003C05D9" w:rsidRPr="002D26AB">
              <w:t>cs/Economics</w:t>
            </w:r>
            <w:r w:rsidR="00775874">
              <w:t>/Physical Education</w:t>
            </w:r>
          </w:p>
          <w:p w:rsidR="007F0672" w:rsidRPr="002D26AB" w:rsidRDefault="007F0672" w:rsidP="007F0672">
            <w:pPr>
              <w:jc w:val="both"/>
            </w:pPr>
          </w:p>
        </w:tc>
        <w:tc>
          <w:tcPr>
            <w:tcW w:w="9180" w:type="dxa"/>
          </w:tcPr>
          <w:p w:rsidR="0057237E" w:rsidRPr="002D26AB" w:rsidRDefault="007F0672" w:rsidP="0057237E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14 Physics:</w:t>
            </w:r>
            <w:r w:rsidR="0057237E">
              <w:rPr>
                <w:rFonts w:cstheme="minorHAnsi"/>
                <w:b/>
                <w:bCs/>
              </w:rPr>
              <w:t xml:space="preserve"> </w:t>
            </w:r>
            <w:r w:rsidR="0057237E" w:rsidRPr="00E0689B">
              <w:rPr>
                <w:rFonts w:cstheme="minorHAnsi"/>
                <w:b/>
                <w:bCs/>
              </w:rPr>
              <w:t>CH # 16</w:t>
            </w:r>
            <w:r w:rsidR="0057237E">
              <w:rPr>
                <w:rFonts w:cstheme="minorHAnsi"/>
              </w:rPr>
              <w:t xml:space="preserve"> </w:t>
            </w:r>
            <w:r w:rsidR="0057237E">
              <w:rPr>
                <w:rFonts w:cstheme="minorHAnsi"/>
                <w:b/>
                <w:bCs/>
              </w:rPr>
              <w:t>Alternating current</w:t>
            </w:r>
            <w:r w:rsidR="0057237E">
              <w:rPr>
                <w:rFonts w:cstheme="minorHAnsi"/>
              </w:rPr>
              <w:t xml:space="preserve">  </w:t>
            </w:r>
            <w:r w:rsidR="0057237E" w:rsidRPr="002D26AB">
              <w:rPr>
                <w:rFonts w:cstheme="minorHAnsi"/>
              </w:rPr>
              <w:t xml:space="preserve"> </w:t>
            </w:r>
          </w:p>
          <w:p w:rsidR="0057237E" w:rsidRPr="006B3CFB" w:rsidRDefault="0057237E" w:rsidP="00E37C8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>Fro</w:t>
            </w:r>
            <w:r>
              <w:rPr>
                <w:rFonts w:cstheme="minorHAnsi"/>
              </w:rPr>
              <w:t xml:space="preserve">m Series Resonance Circuit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Modulation  </w:t>
            </w:r>
          </w:p>
          <w:p w:rsidR="0057237E" w:rsidRPr="006B3CFB" w:rsidRDefault="0057237E" w:rsidP="00E37C8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/>
                <w:bCs/>
              </w:rPr>
              <w:t xml:space="preserve">Exercise Question (16.6 to 16.10) </w:t>
            </w:r>
          </w:p>
          <w:p w:rsidR="007F0672" w:rsidRPr="0057237E" w:rsidRDefault="0057237E" w:rsidP="00E37C8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/>
                <w:bCs/>
              </w:rPr>
              <w:t>Numerical (16.6 to 16.10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  <w:r w:rsidR="007F0672" w:rsidRPr="0057237E">
              <w:rPr>
                <w:b/>
                <w:bCs/>
              </w:rPr>
              <w:t xml:space="preserve"> </w:t>
            </w:r>
          </w:p>
          <w:p w:rsidR="007F0672" w:rsidRPr="002D26AB" w:rsidRDefault="007F0672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4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7:مکمل</w:t>
            </w:r>
          </w:p>
          <w:p w:rsidR="007F0672" w:rsidRPr="00775874" w:rsidRDefault="00775874" w:rsidP="00775874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4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3 مکمل</w:t>
            </w:r>
          </w:p>
        </w:tc>
      </w:tr>
      <w:tr w:rsidR="007F0672" w:rsidRPr="002D26AB" w:rsidTr="002D26AB">
        <w:tc>
          <w:tcPr>
            <w:tcW w:w="577" w:type="dxa"/>
            <w:vAlign w:val="center"/>
          </w:tcPr>
          <w:p w:rsidR="007F0672" w:rsidRPr="002D26AB" w:rsidRDefault="007F0672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2</w:t>
            </w:r>
          </w:p>
        </w:tc>
        <w:tc>
          <w:tcPr>
            <w:tcW w:w="1241" w:type="dxa"/>
          </w:tcPr>
          <w:p w:rsidR="007F0672" w:rsidRPr="002D26AB" w:rsidRDefault="00B11B4B" w:rsidP="00597962">
            <w:r w:rsidRPr="002D26AB">
              <w:t>2</w:t>
            </w:r>
            <w:r w:rsidR="007F0672" w:rsidRPr="002D26AB">
              <w:t>-03.2023</w:t>
            </w:r>
          </w:p>
        </w:tc>
        <w:tc>
          <w:tcPr>
            <w:tcW w:w="720" w:type="dxa"/>
          </w:tcPr>
          <w:p w:rsidR="007F0672" w:rsidRPr="002D26AB" w:rsidRDefault="007F0672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7F0672" w:rsidRPr="002D26AB" w:rsidRDefault="007F0672" w:rsidP="00BD4219">
            <w:pPr>
              <w:jc w:val="both"/>
            </w:pPr>
            <w:r w:rsidRPr="002D26AB">
              <w:rPr>
                <w:b/>
                <w:bCs/>
              </w:rPr>
              <w:t>T-14:</w:t>
            </w:r>
            <w:r w:rsidRPr="002D26AB">
              <w:t>Bio</w:t>
            </w:r>
            <w:r w:rsidR="0059035D" w:rsidRPr="002D26AB">
              <w:t>/Math</w:t>
            </w:r>
          </w:p>
          <w:p w:rsidR="007F0672" w:rsidRPr="002D26AB" w:rsidRDefault="00805518" w:rsidP="00805518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3: </w:t>
            </w:r>
            <w:r w:rsidRPr="002D26AB">
              <w:t>English</w:t>
            </w:r>
          </w:p>
        </w:tc>
        <w:tc>
          <w:tcPr>
            <w:tcW w:w="9180" w:type="dxa"/>
          </w:tcPr>
          <w:p w:rsidR="008D2503" w:rsidRPr="002D26AB" w:rsidRDefault="008D2503" w:rsidP="00493DFF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4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493DFF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20 Chromosomes &amp; DNA</w:t>
            </w:r>
          </w:p>
          <w:p w:rsidR="007F0672" w:rsidRPr="002D26AB" w:rsidRDefault="008D2503" w:rsidP="008D2503">
            <w:pPr>
              <w:jc w:val="both"/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Introduction </w:t>
            </w:r>
            <w:r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  <w:b/>
                <w:bCs/>
              </w:rPr>
              <w:t xml:space="preserve"> DNA Replication </w:t>
            </w:r>
            <w:r w:rsidRPr="002D26AB">
              <w:rPr>
                <w:rFonts w:cstheme="minorHAnsi"/>
              </w:rPr>
              <w:t>(pg# 122 to 132)</w:t>
            </w:r>
          </w:p>
          <w:p w:rsidR="008C6BBA" w:rsidRPr="002D26AB" w:rsidRDefault="007F0672" w:rsidP="008C6BBA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8C6BBA" w:rsidRPr="002D26AB">
              <w:rPr>
                <w:b/>
                <w:bCs/>
              </w:rPr>
              <w:t>T-14 Math: Unit No 3: Integration</w:t>
            </w:r>
          </w:p>
          <w:p w:rsidR="008C6BBA" w:rsidRPr="002D26AB" w:rsidRDefault="008C6BBA" w:rsidP="00E37C8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First Half Exercise#. 3.1, 3.2 3.5 and 3.8</w:t>
            </w:r>
          </w:p>
          <w:p w:rsidR="007F0672" w:rsidRPr="002D26AB" w:rsidRDefault="008C6BBA" w:rsidP="00E37C8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</w:t>
            </w:r>
          </w:p>
          <w:p w:rsidR="00AA653C" w:rsidRPr="002D26AB" w:rsidRDefault="00805518" w:rsidP="00AA653C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13 English: </w:t>
            </w:r>
            <w:r w:rsidR="00AA653C" w:rsidRPr="002D26AB">
              <w:rPr>
                <w:rFonts w:cstheme="minorHAnsi"/>
                <w:b/>
                <w:bCs/>
              </w:rPr>
              <w:t xml:space="preserve">T-13: </w:t>
            </w:r>
            <w:r w:rsidR="00AA653C" w:rsidRPr="002D26AB">
              <w:rPr>
                <w:rFonts w:cstheme="minorHAnsi"/>
              </w:rPr>
              <w:t>Book II, Part-II: CH # (3 &amp; 4) (Short Questions and Synonyms), Idioms: Letter (D &amp; E)</w:t>
            </w:r>
          </w:p>
        </w:tc>
      </w:tr>
      <w:tr w:rsidR="007F0672" w:rsidRPr="002D26AB" w:rsidTr="002D26AB">
        <w:tc>
          <w:tcPr>
            <w:tcW w:w="577" w:type="dxa"/>
            <w:vAlign w:val="center"/>
          </w:tcPr>
          <w:p w:rsidR="007F0672" w:rsidRPr="002D26AB" w:rsidRDefault="007F0672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3</w:t>
            </w:r>
          </w:p>
        </w:tc>
        <w:tc>
          <w:tcPr>
            <w:tcW w:w="1241" w:type="dxa"/>
          </w:tcPr>
          <w:p w:rsidR="007F0672" w:rsidRPr="002D26AB" w:rsidRDefault="00B11B4B" w:rsidP="00597962">
            <w:r w:rsidRPr="002D26AB">
              <w:t>3</w:t>
            </w:r>
            <w:r w:rsidR="007F0672" w:rsidRPr="002D26AB">
              <w:t>-03.2023</w:t>
            </w:r>
          </w:p>
        </w:tc>
        <w:tc>
          <w:tcPr>
            <w:tcW w:w="720" w:type="dxa"/>
          </w:tcPr>
          <w:p w:rsidR="007F0672" w:rsidRPr="002D26AB" w:rsidRDefault="007F0672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7F0672" w:rsidRPr="002D26AB" w:rsidRDefault="007F0672" w:rsidP="001D045A">
            <w:pPr>
              <w:jc w:val="both"/>
            </w:pPr>
            <w:r w:rsidRPr="002D26AB">
              <w:rPr>
                <w:b/>
                <w:bCs/>
              </w:rPr>
              <w:t>T-14:</w:t>
            </w:r>
            <w:r w:rsidR="008F35F8" w:rsidRPr="002D26AB">
              <w:t>Chemis</w:t>
            </w:r>
            <w:r w:rsidR="00CE4F5A" w:rsidRPr="002D26AB">
              <w:t>try/Computer</w:t>
            </w:r>
            <w:r w:rsidR="004C44CA">
              <w:t>/Library Science</w:t>
            </w:r>
          </w:p>
          <w:p w:rsidR="0030716A" w:rsidRPr="002D26AB" w:rsidRDefault="00B009E6" w:rsidP="007F5E6F">
            <w:pPr>
              <w:jc w:val="both"/>
            </w:pPr>
            <w:r w:rsidRPr="002D26AB">
              <w:rPr>
                <w:b/>
                <w:bCs/>
              </w:rPr>
              <w:t>T-9:</w:t>
            </w:r>
            <w:r w:rsidRPr="002D26AB">
              <w:t xml:space="preserve">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4 Chemistry: Ch # 14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Stars to Component of Nucleic Acid (Pg 275 to 284)</w:t>
            </w:r>
          </w:p>
          <w:p w:rsidR="007F0672" w:rsidRDefault="007F0672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4 Computer: </w:t>
            </w:r>
            <w:r w:rsidR="0032003E">
              <w:rPr>
                <w:b/>
                <w:bCs/>
              </w:rPr>
              <w:t>CH#7:Complete</w:t>
            </w:r>
          </w:p>
          <w:p w:rsidR="004C44CA" w:rsidRPr="002D26AB" w:rsidRDefault="004C44CA" w:rsidP="004E35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14 Library Science:</w:t>
            </w:r>
            <w:r w:rsidR="003C6CBE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4: لائبریری مواد کا اجراء (لائبریری مواد کی اقسام سے لیکر کت</w:t>
            </w:r>
            <w:r w:rsidR="003C6CBE">
              <w:rPr>
                <w:rFonts w:ascii="Jameel Noori Nastaleeq" w:hAnsi="Jameel Noori Nastaleeq" w:cs="Jameel Noori Nastaleeq" w:hint="cs"/>
                <w:b/>
                <w:bCs/>
                <w:rtl/>
              </w:rPr>
              <w:t>ب</w:t>
            </w:r>
            <w:r w:rsidR="003C6CBE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خانے میں ایک کتاب کی تیاری)</w:t>
            </w:r>
          </w:p>
          <w:p w:rsidR="00782935" w:rsidRPr="002D26AB" w:rsidRDefault="00C80ED3" w:rsidP="009E31C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9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>:</w:t>
            </w:r>
            <w:r w:rsidR="009E31C5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اب نمبر 3: مقامی حکومتوں مختلف درجات کا ڈھانچہ سے لیکر میٹرو پولیٹن میونسپل کارپوریشن کے فرائض </w:t>
            </w:r>
          </w:p>
        </w:tc>
      </w:tr>
      <w:tr w:rsidR="00AE4D86" w:rsidRPr="002D26AB" w:rsidTr="002D26AB">
        <w:tc>
          <w:tcPr>
            <w:tcW w:w="577" w:type="dxa"/>
            <w:vAlign w:val="center"/>
          </w:tcPr>
          <w:p w:rsidR="00AE4D86" w:rsidRPr="002D26AB" w:rsidRDefault="00AE4D8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4</w:t>
            </w:r>
          </w:p>
        </w:tc>
        <w:tc>
          <w:tcPr>
            <w:tcW w:w="1241" w:type="dxa"/>
          </w:tcPr>
          <w:p w:rsidR="00AE4D86" w:rsidRPr="002D26AB" w:rsidRDefault="00B11B4B" w:rsidP="00597962">
            <w:r w:rsidRPr="002D26AB">
              <w:t>04</w:t>
            </w:r>
            <w:r w:rsidR="00AE4D86" w:rsidRPr="002D26AB">
              <w:t>-03.2023</w:t>
            </w:r>
          </w:p>
        </w:tc>
        <w:tc>
          <w:tcPr>
            <w:tcW w:w="720" w:type="dxa"/>
          </w:tcPr>
          <w:p w:rsidR="00AE4D86" w:rsidRPr="002D26AB" w:rsidRDefault="00AE4D86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AE4D86" w:rsidRPr="002D26AB" w:rsidRDefault="00AE4D86" w:rsidP="00AE4D86">
            <w:pPr>
              <w:jc w:val="both"/>
            </w:pPr>
            <w:r w:rsidRPr="002D26AB">
              <w:rPr>
                <w:b/>
                <w:bCs/>
              </w:rPr>
              <w:t>T-15:</w:t>
            </w:r>
            <w:r w:rsidRPr="002D26AB">
              <w:t>Physi</w:t>
            </w:r>
            <w:r w:rsidR="00495A19" w:rsidRPr="002D26AB">
              <w:t>cs/Economics</w:t>
            </w:r>
            <w:r w:rsidR="0079211D">
              <w:t>/Physical Education</w:t>
            </w:r>
          </w:p>
          <w:p w:rsidR="00AE4D86" w:rsidRPr="002D26AB" w:rsidRDefault="00B009E6" w:rsidP="00B009E6">
            <w:pPr>
              <w:jc w:val="both"/>
            </w:pPr>
            <w:r w:rsidRPr="002D26AB">
              <w:rPr>
                <w:b/>
                <w:bCs/>
              </w:rPr>
              <w:t>T-9:</w:t>
            </w:r>
            <w:r w:rsidRPr="002D26AB">
              <w:t xml:space="preserve"> 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79211D" w:rsidRDefault="00AE4D86" w:rsidP="0057237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5 Physics</w:t>
            </w:r>
            <w:r w:rsidR="0057237E">
              <w:rPr>
                <w:b/>
                <w:bCs/>
              </w:rPr>
              <w:t>:</w:t>
            </w:r>
            <w:r w:rsidR="0057237E"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="0057237E" w:rsidRPr="002D26AB">
              <w:rPr>
                <w:rFonts w:cstheme="minorHAnsi"/>
                <w:b/>
                <w:bCs/>
              </w:rPr>
              <w:t>: C</w:t>
            </w:r>
            <w:r w:rsidR="0057237E">
              <w:rPr>
                <w:rFonts w:cstheme="minorHAnsi"/>
                <w:b/>
                <w:bCs/>
              </w:rPr>
              <w:t xml:space="preserve">H </w:t>
            </w:r>
            <w:r w:rsidR="0057237E" w:rsidRPr="002D26AB">
              <w:rPr>
                <w:rFonts w:cstheme="minorHAnsi"/>
                <w:b/>
                <w:bCs/>
              </w:rPr>
              <w:t>#</w:t>
            </w:r>
            <w:r w:rsidR="0057237E">
              <w:rPr>
                <w:rFonts w:cstheme="minorHAnsi"/>
                <w:b/>
                <w:bCs/>
              </w:rPr>
              <w:t xml:space="preserve"> 16: Alternating Current </w:t>
            </w:r>
            <w:r w:rsidR="0057237E"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="0057237E" w:rsidRPr="002D26AB">
              <w:rPr>
                <w:b/>
                <w:bCs/>
              </w:rPr>
              <w:t xml:space="preserve">   </w:t>
            </w:r>
          </w:p>
          <w:p w:rsidR="00AE4D86" w:rsidRPr="0079211D" w:rsidRDefault="0079211D" w:rsidP="0079211D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5 </w:t>
            </w:r>
            <w:r w:rsidRPr="00381632">
              <w:rPr>
                <w:b/>
                <w:bCs/>
              </w:rPr>
              <w:t>Physical Education:</w:t>
            </w:r>
            <w:r w:rsidR="00140EC7">
              <w:rPr>
                <w:rFonts w:hint="cs"/>
                <w:b/>
                <w:bCs/>
                <w:rtl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6: جویلین تھرو</w:t>
            </w:r>
            <w:r w:rsidR="00140EC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Pr="002D26AB">
              <w:rPr>
                <w:b/>
              </w:rPr>
              <w:t xml:space="preserve"> </w:t>
            </w:r>
            <w:r w:rsidR="0057237E" w:rsidRPr="002D26AB">
              <w:rPr>
                <w:b/>
                <w:bCs/>
              </w:rPr>
              <w:t xml:space="preserve">  </w:t>
            </w:r>
            <w:r w:rsidR="00AE4D86" w:rsidRPr="002D26AB">
              <w:rPr>
                <w:b/>
                <w:bCs/>
              </w:rPr>
              <w:t xml:space="preserve"> </w:t>
            </w:r>
          </w:p>
          <w:p w:rsidR="00AE4D86" w:rsidRPr="002D26AB" w:rsidRDefault="00AE4D86" w:rsidP="00427EAC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5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8 :آغاز تا پاکستان میں منصوبہ بندی کے مقاصد</w:t>
            </w:r>
          </w:p>
          <w:p w:rsidR="00782935" w:rsidRDefault="00C80ED3" w:rsidP="006C45F3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9 Urdu:</w:t>
            </w:r>
            <w:r w:rsidR="00DC48B5">
              <w:rPr>
                <w:rFonts w:hint="cs"/>
                <w:b/>
                <w:bCs/>
                <w:rtl/>
                <w:lang w:bidi="ur-PK"/>
              </w:rPr>
              <w:t xml:space="preserve"> 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</w:t>
            </w:r>
            <w:r w:rsidR="00DC48B5">
              <w:rPr>
                <w:rFonts w:hint="cs"/>
                <w:b/>
                <w:bCs/>
                <w:rtl/>
                <w:lang w:bidi="ur-PK"/>
              </w:rPr>
              <w:t>،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آپ بیتی</w:t>
            </w:r>
          </w:p>
          <w:p w:rsidR="00DC48B5" w:rsidRPr="00DC48B5" w:rsidRDefault="00DC48B5" w:rsidP="00A71D3D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ولانا ظفر علی خاں،تغیر،ناصر کاظمی</w:t>
            </w:r>
            <w:r w:rsidR="00A71D3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A71D3D" w:rsidRPr="00A71D3D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1)</w:t>
            </w:r>
            <w:r w:rsidR="004C3215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، 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کتاب کی آپ بیتی</w:t>
            </w:r>
          </w:p>
        </w:tc>
      </w:tr>
      <w:tr w:rsidR="00AE4D86" w:rsidRPr="002D26AB" w:rsidTr="002D26AB">
        <w:tc>
          <w:tcPr>
            <w:tcW w:w="577" w:type="dxa"/>
            <w:vAlign w:val="center"/>
          </w:tcPr>
          <w:p w:rsidR="00AE4D86" w:rsidRPr="002D26AB" w:rsidRDefault="00AE4D8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5</w:t>
            </w:r>
          </w:p>
        </w:tc>
        <w:tc>
          <w:tcPr>
            <w:tcW w:w="1241" w:type="dxa"/>
          </w:tcPr>
          <w:p w:rsidR="00AE4D86" w:rsidRPr="002D26AB" w:rsidRDefault="00B11B4B" w:rsidP="00597962">
            <w:r w:rsidRPr="002D26AB">
              <w:t>6</w:t>
            </w:r>
            <w:r w:rsidR="00AE4D86" w:rsidRPr="002D26AB">
              <w:t>-03.2023</w:t>
            </w:r>
          </w:p>
        </w:tc>
        <w:tc>
          <w:tcPr>
            <w:tcW w:w="720" w:type="dxa"/>
          </w:tcPr>
          <w:p w:rsidR="00AE4D86" w:rsidRPr="002D26AB" w:rsidRDefault="00AE4D86" w:rsidP="00597962">
            <w:r w:rsidRPr="002D26AB">
              <w:t>Mon</w:t>
            </w:r>
          </w:p>
        </w:tc>
        <w:tc>
          <w:tcPr>
            <w:tcW w:w="3240" w:type="dxa"/>
          </w:tcPr>
          <w:p w:rsidR="00AE4D86" w:rsidRPr="002D26AB" w:rsidRDefault="00AE4D86" w:rsidP="00BD4219">
            <w:pPr>
              <w:jc w:val="both"/>
            </w:pPr>
            <w:r w:rsidRPr="002D26AB">
              <w:rPr>
                <w:b/>
                <w:bCs/>
              </w:rPr>
              <w:t>T-15:</w:t>
            </w:r>
            <w:r w:rsidRPr="002D26AB">
              <w:t>Bio</w:t>
            </w:r>
            <w:r w:rsidR="00703F00" w:rsidRPr="002D26AB">
              <w:t>/Math</w:t>
            </w:r>
          </w:p>
          <w:p w:rsidR="00AE4D86" w:rsidRPr="002D26AB" w:rsidRDefault="00AE4D86" w:rsidP="001B680A">
            <w:pPr>
              <w:jc w:val="both"/>
            </w:pPr>
            <w:r w:rsidRPr="002D26AB">
              <w:rPr>
                <w:b/>
                <w:bCs/>
              </w:rPr>
              <w:t>T-1</w:t>
            </w:r>
            <w:r w:rsidR="0092174A" w:rsidRPr="002D26AB">
              <w:rPr>
                <w:b/>
                <w:bCs/>
              </w:rPr>
              <w:t>0</w:t>
            </w:r>
            <w:r w:rsidRPr="002D26AB">
              <w:rPr>
                <w:b/>
                <w:bCs/>
              </w:rPr>
              <w:t xml:space="preserve">: </w:t>
            </w:r>
            <w:r w:rsidR="000A3EA7" w:rsidRPr="002D26AB">
              <w:t>Pak Studies</w:t>
            </w:r>
          </w:p>
        </w:tc>
        <w:tc>
          <w:tcPr>
            <w:tcW w:w="9180" w:type="dxa"/>
          </w:tcPr>
          <w:p w:rsidR="008D2503" w:rsidRPr="002D26AB" w:rsidRDefault="008D2503" w:rsidP="00493DFF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5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493DFF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20 Chromosomes &amp; DNA</w:t>
            </w:r>
          </w:p>
          <w:p w:rsidR="00AE4D86" w:rsidRPr="002D26AB" w:rsidRDefault="008D2503" w:rsidP="008D2503">
            <w:pPr>
              <w:jc w:val="both"/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The Meselson- Stahl experiment </w:t>
            </w:r>
            <w:r w:rsidRPr="002D26AB">
              <w:rPr>
                <w:rFonts w:cstheme="minorHAnsi"/>
              </w:rPr>
              <w:t>to</w:t>
            </w:r>
            <w:r w:rsidRPr="002D26AB">
              <w:rPr>
                <w:rFonts w:cstheme="minorHAnsi"/>
                <w:b/>
                <w:bCs/>
              </w:rPr>
              <w:t xml:space="preserve"> Transcription  </w:t>
            </w:r>
            <w:r w:rsidRPr="002D26AB">
              <w:rPr>
                <w:rFonts w:cstheme="minorHAnsi"/>
              </w:rPr>
              <w:t>(pg# 133 to 142)</w:t>
            </w:r>
          </w:p>
          <w:p w:rsidR="008C6BBA" w:rsidRPr="00C50ED5" w:rsidRDefault="00AE4D86" w:rsidP="00C50ED5">
            <w:pPr>
              <w:rPr>
                <w:rFonts w:cstheme="minorHAnsi"/>
                <w:b/>
                <w:bCs/>
                <w:u w:val="single"/>
              </w:rPr>
            </w:pPr>
            <w:r w:rsidRPr="002D26AB">
              <w:rPr>
                <w:b/>
              </w:rPr>
              <w:t xml:space="preserve"> </w:t>
            </w:r>
            <w:r w:rsidR="00C50ED5">
              <w:rPr>
                <w:rFonts w:cstheme="minorHAnsi"/>
                <w:b/>
                <w:bCs/>
                <w:u w:val="single"/>
              </w:rPr>
              <w:t>T-15 Math:</w:t>
            </w:r>
            <w:r w:rsidR="00C50ED5" w:rsidRPr="00C50ED5">
              <w:rPr>
                <w:rFonts w:cstheme="minorHAnsi"/>
                <w:b/>
                <w:bCs/>
              </w:rPr>
              <w:t xml:space="preserve"> </w:t>
            </w:r>
            <w:r w:rsidR="008C6BBA" w:rsidRPr="002D26AB">
              <w:rPr>
                <w:b/>
                <w:bCs/>
              </w:rPr>
              <w:t xml:space="preserve"> Unit No 3: Integration</w:t>
            </w:r>
          </w:p>
          <w:p w:rsidR="008C6BBA" w:rsidRPr="002D26AB" w:rsidRDefault="008C6BBA" w:rsidP="00E37C88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First Half Exercise#. 3.3, 3.4 3.6 and 3.7</w:t>
            </w:r>
          </w:p>
          <w:p w:rsidR="00AE4D86" w:rsidRPr="002D26AB" w:rsidRDefault="008C6BBA" w:rsidP="00E37C88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</w:t>
            </w:r>
            <w:r w:rsidR="00AE4D86" w:rsidRPr="002D26AB">
              <w:rPr>
                <w:b/>
                <w:bCs/>
              </w:rPr>
              <w:t xml:space="preserve"> </w:t>
            </w:r>
          </w:p>
          <w:p w:rsidR="00AE4D86" w:rsidRPr="002D26AB" w:rsidRDefault="00AE4D86" w:rsidP="006A683A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</w:t>
            </w:r>
            <w:r w:rsidR="00291A18" w:rsidRPr="002D26AB">
              <w:rPr>
                <w:b/>
                <w:bCs/>
              </w:rPr>
              <w:t>0</w:t>
            </w:r>
            <w:r w:rsidRPr="002D26AB">
              <w:rPr>
                <w:b/>
                <w:bCs/>
              </w:rPr>
              <w:t xml:space="preserve"> </w:t>
            </w:r>
            <w:r w:rsidR="000A3EA7" w:rsidRPr="002D26AB">
              <w:rPr>
                <w:b/>
                <w:bCs/>
              </w:rPr>
              <w:t>Pak Studies</w:t>
            </w:r>
            <w:r w:rsidRPr="002D26AB">
              <w:rPr>
                <w:b/>
                <w:bCs/>
              </w:rPr>
              <w:t>:</w:t>
            </w:r>
            <w:r w:rsidR="00842CF3" w:rsidRPr="00842CF3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  <w:r w:rsidR="006A683A">
              <w:rPr>
                <w:rFonts w:ascii="Jameel Noori Nastaleeq" w:hAnsi="Jameel Noori Nastaleeq" w:cs="Jameel Noori Nastaleeq" w:hint="cs"/>
                <w:b/>
                <w:bCs/>
                <w:rtl/>
              </w:rPr>
              <w:t>باب نم</w:t>
            </w:r>
            <w:r w:rsidR="00C96EC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بر 4: انسانی حقوق کا تصور سے لیکر خاندان کا حق </w:t>
            </w:r>
          </w:p>
        </w:tc>
      </w:tr>
      <w:tr w:rsidR="00AE4D86" w:rsidRPr="002D26AB" w:rsidTr="002D26AB">
        <w:tc>
          <w:tcPr>
            <w:tcW w:w="577" w:type="dxa"/>
            <w:vAlign w:val="center"/>
          </w:tcPr>
          <w:p w:rsidR="00AE4D86" w:rsidRPr="002D26AB" w:rsidRDefault="00AE4D8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6</w:t>
            </w:r>
          </w:p>
        </w:tc>
        <w:tc>
          <w:tcPr>
            <w:tcW w:w="1241" w:type="dxa"/>
          </w:tcPr>
          <w:p w:rsidR="00AE4D86" w:rsidRPr="002D26AB" w:rsidRDefault="00B11B4B" w:rsidP="00597962">
            <w:r w:rsidRPr="002D26AB">
              <w:t>7</w:t>
            </w:r>
            <w:r w:rsidR="00AE4D86" w:rsidRPr="002D26AB">
              <w:t>-03.2023</w:t>
            </w:r>
          </w:p>
        </w:tc>
        <w:tc>
          <w:tcPr>
            <w:tcW w:w="720" w:type="dxa"/>
          </w:tcPr>
          <w:p w:rsidR="00AE4D86" w:rsidRPr="002D26AB" w:rsidRDefault="00AE4D86" w:rsidP="00597962">
            <w:r w:rsidRPr="002D26AB">
              <w:t>Tue</w:t>
            </w:r>
          </w:p>
        </w:tc>
        <w:tc>
          <w:tcPr>
            <w:tcW w:w="3240" w:type="dxa"/>
          </w:tcPr>
          <w:p w:rsidR="008F35F8" w:rsidRPr="002D26AB" w:rsidRDefault="00AE4D86" w:rsidP="008F35F8">
            <w:pPr>
              <w:jc w:val="both"/>
            </w:pPr>
            <w:r w:rsidRPr="002D26AB">
              <w:rPr>
                <w:b/>
                <w:bCs/>
              </w:rPr>
              <w:t>T-</w:t>
            </w:r>
            <w:r w:rsidRPr="002D26AB">
              <w:rPr>
                <w:b/>
                <w:bCs/>
              </w:rPr>
              <w:lastRenderedPageBreak/>
              <w:t>15:</w:t>
            </w:r>
            <w:r w:rsidR="008F35F8" w:rsidRPr="002D26AB">
              <w:t>Chemis</w:t>
            </w:r>
            <w:r w:rsidR="00E81421" w:rsidRPr="002D26AB">
              <w:t>try/Computer</w:t>
            </w:r>
            <w:r w:rsidR="004C44CA">
              <w:t>/Library Science</w:t>
            </w:r>
          </w:p>
          <w:p w:rsidR="00AE4D86" w:rsidRPr="002D26AB" w:rsidRDefault="00AE4D86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</w:t>
            </w:r>
            <w:r w:rsidR="009417B4" w:rsidRPr="002D26AB">
              <w:rPr>
                <w:b/>
                <w:bCs/>
              </w:rPr>
              <w:t>4</w:t>
            </w:r>
            <w:r w:rsidRPr="002D26AB">
              <w:rPr>
                <w:b/>
                <w:bCs/>
              </w:rPr>
              <w:t xml:space="preserve">: </w:t>
            </w:r>
            <w:r w:rsidRPr="002D26AB">
              <w:t>English</w:t>
            </w:r>
          </w:p>
          <w:p w:rsidR="00AE4D86" w:rsidRPr="002D26AB" w:rsidRDefault="00AE4D86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4E351E" w:rsidRDefault="004E351E" w:rsidP="00BD4219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lastRenderedPageBreak/>
              <w:t>T-15 Crash Test Chemistry: Ch# 11 &amp; 12 (Complete with Exercise)</w:t>
            </w:r>
          </w:p>
          <w:p w:rsidR="00AE4D86" w:rsidRDefault="00AE4D86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 xml:space="preserve">T-15Computer: </w:t>
            </w:r>
            <w:r w:rsidR="0032003E">
              <w:rPr>
                <w:b/>
                <w:bCs/>
              </w:rPr>
              <w:t>CH#8 Start to linker and loader</w:t>
            </w:r>
          </w:p>
          <w:p w:rsidR="004C44CA" w:rsidRPr="002D26AB" w:rsidRDefault="004C44CA" w:rsidP="003E03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15 Library Science:</w:t>
            </w:r>
            <w:r w:rsidR="003C6CBE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باب نمبر 4: لائبریری مواد کا اجراء (لائبریری مواد </w:t>
            </w:r>
            <w:r w:rsidR="003C6CBE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کا اجراء </w:t>
            </w:r>
            <w:r w:rsidR="003C6CBE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>سے لیکر</w:t>
            </w:r>
            <w:r w:rsidR="003E032B">
              <w:rPr>
                <w:rFonts w:ascii="Jameel Noori Nastaleeq" w:hAnsi="Jameel Noori Nastaleeq" w:cs="Jameel Noori Nastaleeq" w:hint="cs"/>
                <w:b/>
                <w:bCs/>
                <w:rtl/>
              </w:rPr>
              <w:t>لائبریری مواد کا اجراء اور واپسی)</w:t>
            </w:r>
          </w:p>
          <w:p w:rsidR="00AA653C" w:rsidRPr="002D26AB" w:rsidRDefault="003053D6" w:rsidP="00AA653C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>T-14 English:</w:t>
            </w:r>
            <w:r w:rsidR="00AA653C" w:rsidRPr="002D26AB">
              <w:rPr>
                <w:b/>
                <w:bCs/>
              </w:rPr>
              <w:t xml:space="preserve"> T-14: </w:t>
            </w:r>
            <w:r w:rsidR="00AA653C" w:rsidRPr="002D26AB">
              <w:t>Essay: City Life, Prepositions: Letter (G), Correction: Errors in the Use of Verb, Translation (Urdu into English): Important Paragraphs (25-28)</w:t>
            </w:r>
          </w:p>
        </w:tc>
      </w:tr>
      <w:tr w:rsidR="00AE4D86" w:rsidRPr="002D26AB" w:rsidTr="002D26AB">
        <w:tc>
          <w:tcPr>
            <w:tcW w:w="577" w:type="dxa"/>
            <w:vAlign w:val="center"/>
          </w:tcPr>
          <w:p w:rsidR="00AE4D86" w:rsidRPr="002D26AB" w:rsidRDefault="00AE4D86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57</w:t>
            </w:r>
          </w:p>
        </w:tc>
        <w:tc>
          <w:tcPr>
            <w:tcW w:w="1241" w:type="dxa"/>
          </w:tcPr>
          <w:p w:rsidR="00AE4D86" w:rsidRPr="002D26AB" w:rsidRDefault="00B11B4B" w:rsidP="00597962">
            <w:r w:rsidRPr="002D26AB">
              <w:t>8</w:t>
            </w:r>
            <w:r w:rsidR="00AE4D86" w:rsidRPr="002D26AB">
              <w:t>-03.2023</w:t>
            </w:r>
          </w:p>
        </w:tc>
        <w:tc>
          <w:tcPr>
            <w:tcW w:w="720" w:type="dxa"/>
          </w:tcPr>
          <w:p w:rsidR="00AE4D86" w:rsidRPr="002D26AB" w:rsidRDefault="00AE4D86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AE4D86" w:rsidRPr="002D26AB" w:rsidRDefault="00AE4D86" w:rsidP="00BD4219">
            <w:pPr>
              <w:jc w:val="both"/>
            </w:pPr>
            <w:r w:rsidRPr="002D26AB">
              <w:rPr>
                <w:b/>
                <w:bCs/>
              </w:rPr>
              <w:t>T-16:</w:t>
            </w:r>
            <w:r w:rsidRPr="002D26AB">
              <w:t>Physi</w:t>
            </w:r>
            <w:r w:rsidR="00E81421" w:rsidRPr="002D26AB">
              <w:t>cs/Economics</w:t>
            </w:r>
            <w:r w:rsidR="00D747D6">
              <w:t>/Physical Education</w:t>
            </w:r>
          </w:p>
          <w:p w:rsidR="00AE4D86" w:rsidRPr="002D26AB" w:rsidRDefault="00B072C3" w:rsidP="00B072C3">
            <w:pPr>
              <w:jc w:val="both"/>
            </w:pPr>
            <w:r w:rsidRPr="002D26AB">
              <w:rPr>
                <w:b/>
                <w:bCs/>
              </w:rPr>
              <w:t xml:space="preserve">T-10: </w:t>
            </w:r>
            <w:r w:rsidRPr="002D26AB">
              <w:t>Urdu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D747D6" w:rsidRDefault="0057237E" w:rsidP="005723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16</w:t>
            </w:r>
            <w:r w:rsidRPr="002D26AB">
              <w:rPr>
                <w:b/>
                <w:bCs/>
              </w:rPr>
              <w:t xml:space="preserve"> Physics</w:t>
            </w:r>
            <w:r>
              <w:rPr>
                <w:b/>
                <w:bCs/>
              </w:rPr>
              <w:t>:</w:t>
            </w:r>
            <w:r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Pr="002D26AB">
              <w:rPr>
                <w:rFonts w:cstheme="minorHAnsi"/>
                <w:b/>
                <w:bCs/>
              </w:rPr>
              <w:t>: C</w:t>
            </w:r>
            <w:r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 xml:space="preserve"> 17: Physics of Solid </w:t>
            </w:r>
            <w:r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Pr="002D26AB">
              <w:rPr>
                <w:b/>
                <w:bCs/>
              </w:rPr>
              <w:t xml:space="preserve">   </w:t>
            </w:r>
          </w:p>
          <w:p w:rsidR="00AE4D86" w:rsidRPr="00D747D6" w:rsidRDefault="00D747D6" w:rsidP="00D747D6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6 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7: اونچی چھلانگ لگانا</w:t>
            </w:r>
            <w:r w:rsidR="0057237E" w:rsidRPr="002D26AB">
              <w:rPr>
                <w:b/>
                <w:bCs/>
              </w:rPr>
              <w:t xml:space="preserve">   </w:t>
            </w:r>
            <w:r w:rsidR="00AE4D86" w:rsidRPr="002D26AB">
              <w:rPr>
                <w:b/>
                <w:bCs/>
              </w:rPr>
              <w:t xml:space="preserve"> </w:t>
            </w:r>
          </w:p>
          <w:p w:rsidR="00AE4D86" w:rsidRPr="002D26AB" w:rsidRDefault="00AE4D86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6</w:t>
            </w:r>
            <w:r w:rsidR="00E81421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Economics: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8:پاکستان میں معاشی منصوبہ بندی پر ایک نظر تا اختتام</w:t>
            </w:r>
            <w:r w:rsidRPr="002D26AB">
              <w:rPr>
                <w:b/>
                <w:bCs/>
              </w:rPr>
              <w:t xml:space="preserve"> </w:t>
            </w:r>
          </w:p>
          <w:p w:rsidR="00AE4D86" w:rsidRDefault="002B5B49" w:rsidP="006C45F3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10</w:t>
            </w:r>
            <w:r w:rsidR="00AE4D86" w:rsidRPr="002D26AB">
              <w:rPr>
                <w:b/>
                <w:bCs/>
              </w:rPr>
              <w:t xml:space="preserve"> Urdu:</w:t>
            </w:r>
            <w:r w:rsidR="004C3215">
              <w:rPr>
                <w:rFonts w:hint="cs"/>
                <w:b/>
                <w:bCs/>
                <w:rtl/>
              </w:rPr>
              <w:t xml:space="preserve">، 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rtl/>
              </w:rPr>
              <w:t>آپ بیتی</w:t>
            </w:r>
            <w:r w:rsidR="00AE4D86" w:rsidRPr="002D26AB">
              <w:rPr>
                <w:b/>
                <w:bCs/>
              </w:rPr>
              <w:t xml:space="preserve"> 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نظم،غزل</w:t>
            </w:r>
          </w:p>
          <w:p w:rsidR="00DC48B5" w:rsidRPr="00DC48B5" w:rsidRDefault="00DC48B5" w:rsidP="00BD4219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DC48B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قرطبہ کا قاضی ،قطعات،ناصر کاظمی</w:t>
            </w:r>
            <w:r w:rsidRPr="00E0689B">
              <w:rPr>
                <w:rFonts w:cstheme="minorHAnsi"/>
                <w:b/>
                <w:bCs/>
                <w:sz w:val="24"/>
                <w:szCs w:val="24"/>
                <w:rtl/>
                <w:lang w:bidi="ur-PK"/>
              </w:rPr>
              <w:t>(2)</w:t>
            </w:r>
            <w:r w:rsidR="004C3215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>،</w:t>
            </w:r>
            <w:r w:rsidR="004C3215" w:rsidRPr="004C321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ایک گھوڑے کی آپ بیتی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8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9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16:</w:t>
            </w:r>
            <w:r w:rsidRPr="002D26AB">
              <w:t>Bio</w:t>
            </w:r>
            <w:r w:rsidR="00C44EF6" w:rsidRPr="002D26AB">
              <w:t>/Math</w:t>
            </w:r>
          </w:p>
          <w:p w:rsidR="008D2503" w:rsidRPr="002D26AB" w:rsidRDefault="008D2503" w:rsidP="00426A38">
            <w:pPr>
              <w:jc w:val="both"/>
            </w:pPr>
            <w:r w:rsidRPr="002D26AB">
              <w:rPr>
                <w:b/>
                <w:bCs/>
              </w:rPr>
              <w:t xml:space="preserve">T-11: </w:t>
            </w:r>
            <w:r w:rsidRPr="002D26AB">
              <w:t>Pak Studies</w:t>
            </w:r>
          </w:p>
        </w:tc>
        <w:tc>
          <w:tcPr>
            <w:tcW w:w="9180" w:type="dxa"/>
          </w:tcPr>
          <w:p w:rsidR="00D720C8" w:rsidRDefault="00C50ED5" w:rsidP="00FA35F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T-16 Math Crash Test </w:t>
            </w:r>
            <w:r w:rsidRPr="00C50ED5">
              <w:rPr>
                <w:rFonts w:cstheme="minorHAnsi"/>
                <w:b/>
                <w:bCs/>
              </w:rPr>
              <w:t>Unit No. 3 Integration</w:t>
            </w:r>
            <w:r w:rsidR="00D720C8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:rsidR="008D2503" w:rsidRPr="002D26AB" w:rsidRDefault="008D2503" w:rsidP="00FA35F4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6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FA35F4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20  Chromosomes &amp; DNA</w:t>
            </w:r>
          </w:p>
          <w:p w:rsidR="008D2503" w:rsidRPr="002D26AB" w:rsidRDefault="008D2503" w:rsidP="006424D1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</w:rPr>
              <w:t>(Complete chapter with  exercise) (pg# 122 to149)</w:t>
            </w:r>
          </w:p>
          <w:p w:rsidR="008D2503" w:rsidRPr="002D26AB" w:rsidRDefault="005B46A6" w:rsidP="00C96EC7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</w:rPr>
              <w:t>T-11 Pak Studies:</w:t>
            </w:r>
            <w:r w:rsidR="00C96EC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باب نمبر4: </w:t>
            </w:r>
            <w:r w:rsidR="00C96EC7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اقوام متحدہ کا انسانی حقوق کا عالمی منشور 1948 سے قومی اور بین الاقوامی سطح پر انسانی حقوق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59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0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8D2503" w:rsidRPr="002D26AB" w:rsidRDefault="008D2503" w:rsidP="008F35F8">
            <w:pPr>
              <w:jc w:val="both"/>
            </w:pPr>
            <w:r w:rsidRPr="002D26AB">
              <w:rPr>
                <w:b/>
                <w:bCs/>
              </w:rPr>
              <w:t>T-16:</w:t>
            </w:r>
            <w:r w:rsidRPr="002D26AB">
              <w:t>Chemis</w:t>
            </w:r>
            <w:r w:rsidR="005B46A6" w:rsidRPr="002D26AB">
              <w:t>try/Computer</w:t>
            </w:r>
            <w:r w:rsidR="004C44CA">
              <w:t>/Library Science</w:t>
            </w:r>
          </w:p>
          <w:p w:rsidR="008D2503" w:rsidRPr="002D26AB" w:rsidRDefault="008D2503" w:rsidP="0092174A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5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6 Chemistry: Ch # 15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Introduction to Wet Process (290 to 298)</w:t>
            </w:r>
          </w:p>
          <w:p w:rsidR="008D2503" w:rsidRDefault="008D2503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6Computer: </w:t>
            </w:r>
            <w:r w:rsidR="0032003E">
              <w:rPr>
                <w:b/>
                <w:bCs/>
              </w:rPr>
              <w:t>CH#8:Next Half</w:t>
            </w:r>
          </w:p>
          <w:p w:rsidR="00960C90" w:rsidRDefault="004C44CA" w:rsidP="00960C90">
            <w:pPr>
              <w:jc w:val="both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>
              <w:rPr>
                <w:b/>
                <w:bCs/>
              </w:rPr>
              <w:t>T-16 Library Science:</w:t>
            </w:r>
            <w:r w:rsidR="00960C90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</w:p>
          <w:p w:rsidR="004C44CA" w:rsidRPr="002D26AB" w:rsidRDefault="00960C90" w:rsidP="00960C90">
            <w:pPr>
              <w:jc w:val="right"/>
              <w:rPr>
                <w:b/>
                <w:bCs/>
              </w:rPr>
            </w:pPr>
            <w:r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4: لائبریری مواد کا اجراء (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اجراء کے علاوہ رکھے جانے والے کارڈز </w:t>
            </w:r>
            <w:r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>سے لیک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</w:rPr>
              <w:t>ڈیوی ڈیسمل کلاسی فیکیشن خلاصے بمعہ اردو ترجمہ تک)</w:t>
            </w:r>
          </w:p>
          <w:p w:rsidR="008D2503" w:rsidRPr="002D26AB" w:rsidRDefault="008D2503" w:rsidP="00A62773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15 English: </w:t>
            </w:r>
            <w:r w:rsidR="008E21C8" w:rsidRPr="002D26AB">
              <w:rPr>
                <w:rFonts w:cstheme="minorHAnsi"/>
                <w:b/>
                <w:bCs/>
              </w:rPr>
              <w:t xml:space="preserve">T-15 Crash Test: </w:t>
            </w:r>
            <w:r w:rsidR="008E21C8" w:rsidRPr="002D26AB">
              <w:rPr>
                <w:rFonts w:cstheme="minorHAnsi"/>
              </w:rPr>
              <w:t>Book II, Part-II: Heroes Complete (1-5) (Short Questions and Synonyms), Idioms: Letter (F)</w:t>
            </w:r>
            <w:r w:rsidRPr="002D26AB">
              <w:t xml:space="preserve">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0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1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17:</w:t>
            </w:r>
            <w:r w:rsidRPr="002D26AB">
              <w:t>Physi</w:t>
            </w:r>
            <w:r w:rsidR="00A62773" w:rsidRPr="002D26AB">
              <w:t>cs/Economics</w:t>
            </w:r>
            <w:r w:rsidR="007B1997">
              <w:t>/Physical Education</w:t>
            </w:r>
          </w:p>
          <w:p w:rsidR="008D2503" w:rsidRPr="002D26AB" w:rsidRDefault="008D2503" w:rsidP="007C4BB0">
            <w:pPr>
              <w:jc w:val="both"/>
            </w:pPr>
            <w:r w:rsidRPr="002D26AB">
              <w:rPr>
                <w:b/>
                <w:bCs/>
              </w:rPr>
              <w:t xml:space="preserve">T-12: </w:t>
            </w:r>
            <w:r w:rsidRPr="002D26AB">
              <w:t>Pak Studies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57237E" w:rsidRPr="002D26AB" w:rsidRDefault="0080493D" w:rsidP="0057237E">
            <w:pPr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T-17</w:t>
            </w:r>
            <w:r w:rsidR="0057237E" w:rsidRPr="002D26AB">
              <w:rPr>
                <w:b/>
                <w:bCs/>
              </w:rPr>
              <w:t xml:space="preserve"> Physics:</w:t>
            </w:r>
            <w:r w:rsidR="0057237E">
              <w:rPr>
                <w:rFonts w:cstheme="minorHAnsi"/>
                <w:b/>
                <w:bCs/>
              </w:rPr>
              <w:t xml:space="preserve"> </w:t>
            </w:r>
            <w:r w:rsidR="0057237E" w:rsidRPr="002D26AB">
              <w:rPr>
                <w:rFonts w:cstheme="minorHAnsi"/>
              </w:rPr>
              <w:t>C</w:t>
            </w:r>
            <w:r w:rsidR="0057237E">
              <w:rPr>
                <w:rFonts w:cstheme="minorHAnsi"/>
              </w:rPr>
              <w:t>H # 18</w:t>
            </w:r>
            <w:r>
              <w:rPr>
                <w:rFonts w:cstheme="minorHAnsi"/>
              </w:rPr>
              <w:t xml:space="preserve"> </w:t>
            </w:r>
            <w:r w:rsidRPr="0080493D">
              <w:rPr>
                <w:rFonts w:cstheme="minorHAnsi"/>
                <w:b/>
                <w:bCs/>
              </w:rPr>
              <w:t>Electronics</w:t>
            </w:r>
            <w:r>
              <w:rPr>
                <w:rFonts w:cstheme="minorHAnsi"/>
              </w:rPr>
              <w:t xml:space="preserve"> </w:t>
            </w:r>
            <w:r w:rsidR="0057237E">
              <w:rPr>
                <w:rFonts w:cstheme="minorHAnsi"/>
              </w:rPr>
              <w:t xml:space="preserve">  </w:t>
            </w:r>
            <w:r w:rsidR="0057237E" w:rsidRPr="002D26AB">
              <w:rPr>
                <w:rFonts w:cstheme="minorHAnsi"/>
              </w:rPr>
              <w:t xml:space="preserve"> </w:t>
            </w:r>
          </w:p>
          <w:p w:rsidR="0057237E" w:rsidRPr="006B3CFB" w:rsidRDefault="0057237E" w:rsidP="00E37C8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E0689B">
              <w:rPr>
                <w:rFonts w:cstheme="minorHAnsi"/>
                <w:b/>
                <w:bCs/>
              </w:rPr>
              <w:t>Fro</w:t>
            </w:r>
            <w:r w:rsidR="0080493D" w:rsidRPr="00E0689B">
              <w:rPr>
                <w:rFonts w:cstheme="minorHAnsi"/>
                <w:b/>
                <w:bCs/>
              </w:rPr>
              <w:t>m Brief Review of PN Junction and its characteristic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="0080493D">
              <w:rPr>
                <w:rFonts w:cstheme="minorHAnsi"/>
                <w:b/>
                <w:bCs/>
              </w:rPr>
              <w:t xml:space="preserve">Transistors </w:t>
            </w:r>
          </w:p>
          <w:p w:rsidR="0057237E" w:rsidRPr="006B3CFB" w:rsidRDefault="0080493D" w:rsidP="00E37C8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b/>
                <w:bCs/>
              </w:rPr>
              <w:t>Exercise Question (18.1 to 18</w:t>
            </w:r>
            <w:r w:rsidR="0057237E">
              <w:rPr>
                <w:b/>
                <w:bCs/>
              </w:rPr>
              <w:t xml:space="preserve">.5) </w:t>
            </w:r>
          </w:p>
          <w:p w:rsidR="007B1997" w:rsidRPr="007B1997" w:rsidRDefault="0080493D" w:rsidP="00E37C8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b/>
                <w:bCs/>
              </w:rPr>
              <w:t>Numerical (18.1 to 18.3</w:t>
            </w:r>
            <w:r w:rsidR="0057237E">
              <w:rPr>
                <w:b/>
                <w:bCs/>
              </w:rPr>
              <w:t xml:space="preserve"> )</w:t>
            </w:r>
            <w:r w:rsidR="0057237E" w:rsidRPr="006B3CFB">
              <w:rPr>
                <w:b/>
                <w:bCs/>
              </w:rPr>
              <w:t xml:space="preserve">   </w:t>
            </w:r>
            <w:r w:rsidR="0057237E" w:rsidRPr="00A23917">
              <w:rPr>
                <w:b/>
                <w:bCs/>
              </w:rPr>
              <w:t xml:space="preserve">  </w:t>
            </w:r>
          </w:p>
          <w:p w:rsidR="008D2503" w:rsidRPr="007B1997" w:rsidRDefault="007B1997" w:rsidP="007B1997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7 </w:t>
            </w:r>
            <w:r w:rsidRPr="00381632">
              <w:rPr>
                <w:b/>
                <w:bCs/>
              </w:rPr>
              <w:t>Physical Education:</w:t>
            </w:r>
            <w:r w:rsidR="00140EC7">
              <w:rPr>
                <w:rFonts w:hint="cs"/>
                <w:b/>
                <w:bCs/>
                <w:rtl/>
              </w:rPr>
              <w:t xml:space="preserve"> </w:t>
            </w:r>
            <w:r w:rsidR="005E5005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7: ڈا</w:t>
            </w:r>
            <w:r w:rsidR="005E5005">
              <w:rPr>
                <w:rFonts w:ascii="Jameel Noori Nastaleeq" w:hAnsi="Jameel Noori Nastaleeq" w:cs="Jameel Noori Nastaleeq" w:hint="cs"/>
                <w:b/>
                <w:bCs/>
                <w:rtl/>
              </w:rPr>
              <w:t>گ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دوڑ</w:t>
            </w:r>
            <w:r w:rsidRPr="002D26AB">
              <w:rPr>
                <w:b/>
              </w:rPr>
              <w:t xml:space="preserve"> </w:t>
            </w:r>
            <w:r w:rsidR="0057237E" w:rsidRPr="007B1997">
              <w:rPr>
                <w:b/>
                <w:bCs/>
              </w:rPr>
              <w:t xml:space="preserve">  </w:t>
            </w:r>
            <w:r w:rsidR="008D2503" w:rsidRPr="007B1997">
              <w:rPr>
                <w:b/>
                <w:bCs/>
              </w:rPr>
              <w:t xml:space="preserve"> 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7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8:مکمل</w:t>
            </w:r>
          </w:p>
          <w:p w:rsidR="008D2503" w:rsidRPr="002D26AB" w:rsidRDefault="008D2503" w:rsidP="006E41A2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2 Pak Studies:</w:t>
            </w:r>
            <w:r w:rsidR="004F6A88" w:rsidRPr="00682319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</w:t>
            </w:r>
            <w:r w:rsidR="00C96EC7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اب نمبر5: </w:t>
            </w:r>
            <w:r w:rsidR="006E41A2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تعلیم کے تصور سے لیکر پاکستان کے نظام تعلیم کے اہم خدو خال</w:t>
            </w:r>
            <w:r w:rsidR="00C96EC7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1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3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Mon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17:</w:t>
            </w:r>
            <w:r w:rsidRPr="002D26AB">
              <w:t>Bio</w:t>
            </w:r>
            <w:r w:rsidR="005613CC" w:rsidRPr="002D26AB">
              <w:t>/Math</w:t>
            </w:r>
          </w:p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 xml:space="preserve">T-11: </w:t>
            </w:r>
            <w:r w:rsidRPr="002D26AB">
              <w:t>Urdu</w:t>
            </w:r>
          </w:p>
        </w:tc>
        <w:tc>
          <w:tcPr>
            <w:tcW w:w="9180" w:type="dxa"/>
          </w:tcPr>
          <w:p w:rsidR="008D2503" w:rsidRPr="002D26AB" w:rsidRDefault="008D2503" w:rsidP="00FA35F4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17(Crash Test)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FA35F4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 xml:space="preserve"># 21  Cell Cycle (Complete Chapter with Exercise)  </w:t>
            </w:r>
            <w:r w:rsidRPr="002D26AB">
              <w:rPr>
                <w:rFonts w:cstheme="minorHAnsi"/>
              </w:rPr>
              <w:t>(pg# 150 to 162)</w:t>
            </w:r>
            <w:r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8C6BBA">
            <w:pPr>
              <w:jc w:val="both"/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 xml:space="preserve">T-17 (Crash Test) : Math: Unit No. 3:  (Full Chapter with Definitions)     </w:t>
            </w:r>
          </w:p>
          <w:p w:rsidR="008D2503" w:rsidRDefault="008D2503" w:rsidP="007B2802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11 Urdu: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سب</w:t>
            </w:r>
            <w:r w:rsidR="007B2802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ق </w:t>
            </w:r>
            <w:r w:rsidR="00DC48B5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،غزل،خطوط</w:t>
            </w:r>
            <w:r w:rsidR="003D5D2B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، آپ بیتی</w:t>
            </w:r>
          </w:p>
          <w:p w:rsidR="00DC48B5" w:rsidRPr="007B2802" w:rsidRDefault="00DC48B5" w:rsidP="00A71D3D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lastRenderedPageBreak/>
              <w:t xml:space="preserve">مواصلات کے جدید ذرائع۔ فراق </w:t>
            </w:r>
            <w:r w:rsidR="007B2802"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گورکھ پوری</w:t>
            </w:r>
            <w:r w:rsidR="00A71D3D">
              <w:rPr>
                <w:rFonts w:cstheme="minorHAnsi" w:hint="cs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7B2802"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کمل</w:t>
            </w:r>
            <w:r w:rsidR="003D5D2B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، اردو زبان کی آپ بیتی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62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4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Tue</w:t>
            </w:r>
          </w:p>
        </w:tc>
        <w:tc>
          <w:tcPr>
            <w:tcW w:w="3240" w:type="dxa"/>
          </w:tcPr>
          <w:p w:rsidR="008D2503" w:rsidRPr="002D26AB" w:rsidRDefault="008D2503" w:rsidP="008F35F8">
            <w:pPr>
              <w:jc w:val="both"/>
            </w:pPr>
            <w:r w:rsidRPr="002D26AB">
              <w:rPr>
                <w:b/>
                <w:bCs/>
              </w:rPr>
              <w:t>T-17:</w:t>
            </w:r>
            <w:r w:rsidRPr="002D26AB">
              <w:t>Chemis</w:t>
            </w:r>
            <w:r w:rsidR="00222BD6" w:rsidRPr="002D26AB">
              <w:t>try/Comp</w:t>
            </w:r>
            <w:r w:rsidR="00207749">
              <w:t>/Library Science</w:t>
            </w:r>
          </w:p>
          <w:p w:rsidR="008D2503" w:rsidRPr="002D26AB" w:rsidRDefault="008D2503" w:rsidP="00B8766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6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4E351E" w:rsidRP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T-17 Chemistry: Ch 15 &amp; 16</w:t>
            </w:r>
          </w:p>
          <w:p w:rsidR="004E351E" w:rsidRDefault="004E351E" w:rsidP="004E351E">
            <w:pPr>
              <w:jc w:val="both"/>
              <w:rPr>
                <w:b/>
                <w:bCs/>
              </w:rPr>
            </w:pPr>
            <w:r w:rsidRPr="004E351E">
              <w:rPr>
                <w:b/>
                <w:bCs/>
              </w:rPr>
              <w:t>From Paper Industry to Industrial Waste of Effluents (Pg 298 to 314)</w:t>
            </w:r>
          </w:p>
          <w:p w:rsidR="008D2503" w:rsidRDefault="008D2503" w:rsidP="004E351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7Computer: </w:t>
            </w:r>
            <w:r w:rsidR="00E47009">
              <w:rPr>
                <w:b/>
                <w:bCs/>
              </w:rPr>
              <w:t>CH#9:Start to char data type</w:t>
            </w:r>
          </w:p>
          <w:p w:rsidR="00207749" w:rsidRPr="002D26AB" w:rsidRDefault="00207749" w:rsidP="005E50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17 Library Science:</w:t>
            </w:r>
            <w:r w:rsidR="00960C90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  <w:r w:rsidR="005E5005">
              <w:rPr>
                <w:rFonts w:ascii="Jameel Noori Nastaleeq" w:hAnsi="Jameel Noori Nastaleeq" w:cs="Jameel Noori Nastaleeq" w:hint="cs"/>
                <w:b/>
                <w:bCs/>
                <w:rtl/>
              </w:rPr>
              <w:t>با</w:t>
            </w:r>
            <w:r w:rsidR="00960C90" w:rsidRPr="003C6CBE">
              <w:rPr>
                <w:rFonts w:ascii="Jameel Noori Nastaleeq" w:hAnsi="Jameel Noori Nastaleeq" w:cs="Jameel Noori Nastaleeq"/>
                <w:b/>
                <w:bCs/>
                <w:rtl/>
              </w:rPr>
              <w:t>ب نمبر 4: لائبریری مواد کا اجراء</w:t>
            </w:r>
            <w:r w:rsidR="00960C90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(مکمل) </w:t>
            </w:r>
          </w:p>
          <w:p w:rsidR="008D2503" w:rsidRPr="002D26AB" w:rsidRDefault="008D2503" w:rsidP="0032005D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16 English: </w:t>
            </w:r>
            <w:r w:rsidR="008E21C8" w:rsidRPr="002D26AB">
              <w:rPr>
                <w:b/>
                <w:bCs/>
              </w:rPr>
              <w:t xml:space="preserve">T-16: </w:t>
            </w:r>
            <w:r w:rsidR="008E21C8" w:rsidRPr="002D26AB">
              <w:t>Essay: Technical Education, Prepositions: Letter (H) , Correction: Errors in the Use of Verb, Translation (Urdu into English): Important Paragraphs (29-32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3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5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8D2503" w:rsidRPr="002D26AB" w:rsidRDefault="008D2503" w:rsidP="00F571C1">
            <w:pPr>
              <w:jc w:val="both"/>
            </w:pPr>
            <w:r w:rsidRPr="002D26AB">
              <w:rPr>
                <w:b/>
                <w:bCs/>
              </w:rPr>
              <w:t>T-18:</w:t>
            </w:r>
            <w:r w:rsidRPr="002D26AB">
              <w:t>Physi</w:t>
            </w:r>
            <w:r w:rsidR="0032005D" w:rsidRPr="002D26AB">
              <w:t>cs/Economics</w:t>
            </w:r>
            <w:r w:rsidR="00F571C1">
              <w:t>/Physical Education</w:t>
            </w:r>
          </w:p>
          <w:p w:rsidR="008D2503" w:rsidRPr="002D26AB" w:rsidRDefault="008D2503" w:rsidP="005005AE">
            <w:pPr>
              <w:jc w:val="both"/>
            </w:pPr>
            <w:r w:rsidRPr="002D26AB">
              <w:rPr>
                <w:b/>
                <w:bCs/>
              </w:rPr>
              <w:t xml:space="preserve">T-13: </w:t>
            </w:r>
            <w:r w:rsidRPr="002D26AB">
              <w:t>Pak Studies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36089D" w:rsidRPr="002D26AB" w:rsidRDefault="008D2503" w:rsidP="0036089D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18Physics:</w:t>
            </w:r>
            <w:r w:rsidR="0036089D">
              <w:rPr>
                <w:rFonts w:cstheme="minorHAnsi"/>
                <w:b/>
                <w:bCs/>
              </w:rPr>
              <w:t xml:space="preserve"> </w:t>
            </w:r>
            <w:r w:rsidR="0036089D" w:rsidRPr="002D26AB">
              <w:rPr>
                <w:rFonts w:cstheme="minorHAnsi"/>
              </w:rPr>
              <w:t>C</w:t>
            </w:r>
            <w:r w:rsidR="0036089D">
              <w:rPr>
                <w:rFonts w:cstheme="minorHAnsi"/>
              </w:rPr>
              <w:t xml:space="preserve">H # 18 </w:t>
            </w:r>
            <w:r w:rsidR="0036089D" w:rsidRPr="0080493D">
              <w:rPr>
                <w:rFonts w:cstheme="minorHAnsi"/>
                <w:b/>
                <w:bCs/>
              </w:rPr>
              <w:t>Electronics</w:t>
            </w:r>
            <w:r w:rsidR="0036089D">
              <w:rPr>
                <w:rFonts w:cstheme="minorHAnsi"/>
              </w:rPr>
              <w:t xml:space="preserve">   </w:t>
            </w:r>
            <w:r w:rsidR="0036089D" w:rsidRPr="002D26AB">
              <w:rPr>
                <w:rFonts w:cstheme="minorHAnsi"/>
              </w:rPr>
              <w:t xml:space="preserve"> </w:t>
            </w:r>
          </w:p>
          <w:p w:rsidR="0036089D" w:rsidRPr="006B3CFB" w:rsidRDefault="0036089D" w:rsidP="00E37C8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>Fro</w:t>
            </w:r>
            <w:r>
              <w:rPr>
                <w:rFonts w:cstheme="minorHAnsi"/>
              </w:rPr>
              <w:t xml:space="preserve">m </w:t>
            </w:r>
            <w:r w:rsidRPr="0036089D">
              <w:rPr>
                <w:rFonts w:cstheme="minorHAnsi"/>
                <w:b/>
                <w:bCs/>
              </w:rPr>
              <w:t>Transistors as an amplifier</w:t>
            </w:r>
            <w:r>
              <w:rPr>
                <w:rFonts w:cstheme="minorHAnsi"/>
              </w:rPr>
              <w:t xml:space="preserve"> 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  <w:b/>
                <w:bCs/>
              </w:rPr>
              <w:t xml:space="preserve">  Logic Gate </w:t>
            </w:r>
          </w:p>
          <w:p w:rsidR="0036089D" w:rsidRPr="006B3CFB" w:rsidRDefault="0036089D" w:rsidP="00E37C88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Exercise Question (18.6 to 18.10) </w:t>
            </w:r>
          </w:p>
          <w:p w:rsidR="008D2503" w:rsidRPr="0036089D" w:rsidRDefault="0036089D" w:rsidP="00E37C88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>Numerical (18.4 to 18.5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  <w:r w:rsidRPr="0057237E">
              <w:rPr>
                <w:b/>
                <w:bCs/>
              </w:rPr>
              <w:t xml:space="preserve"> </w:t>
            </w:r>
            <w:r w:rsidR="008D2503" w:rsidRPr="0036089D">
              <w:rPr>
                <w:b/>
                <w:bCs/>
              </w:rPr>
              <w:t xml:space="preserve"> </w:t>
            </w:r>
          </w:p>
          <w:p w:rsidR="0058270F" w:rsidRPr="0058270F" w:rsidRDefault="0058270F" w:rsidP="0058270F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18 </w:t>
            </w:r>
            <w:r w:rsidRPr="00381632">
              <w:rPr>
                <w:b/>
                <w:bCs/>
              </w:rPr>
              <w:t>Physical Education:</w:t>
            </w:r>
            <w:r w:rsidRPr="00140EC7">
              <w:rPr>
                <w:rFonts w:ascii="Jameel Noori Nastaleeq" w:hAnsi="Jameel Noori Nastaleeq" w:cs="Jameel Noori Nastaleeq"/>
                <w:bCs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کثیر الانخابی سوالات مکمل سلیبس مارکس 100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8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9: مکمل </w:t>
            </w:r>
          </w:p>
          <w:p w:rsidR="008D2503" w:rsidRPr="002D26AB" w:rsidRDefault="008D2503" w:rsidP="006E41A2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3 Pak Studies:</w:t>
            </w:r>
            <w:r w:rsidR="004F6A88">
              <w:rPr>
                <w:rFonts w:hint="cs"/>
                <w:b/>
                <w:bCs/>
                <w:rtl/>
              </w:rPr>
              <w:t xml:space="preserve"> </w:t>
            </w:r>
            <w:r w:rsidR="006E41A2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اب نمبر 5: پاکستان میں پروفیشنل ، ٹیکنیکل اور ووکیشنل تعلیم سے لیکر تعلیمی مسائل کے حل کیلے تجاویز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4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6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D2503" w:rsidRPr="002D26AB" w:rsidRDefault="008D2503" w:rsidP="00B87665">
            <w:pPr>
              <w:jc w:val="both"/>
            </w:pPr>
            <w:r w:rsidRPr="002D26AB">
              <w:rPr>
                <w:b/>
                <w:bCs/>
              </w:rPr>
              <w:t>T-18:</w:t>
            </w:r>
            <w:r w:rsidRPr="002D26AB">
              <w:t>Bio</w:t>
            </w:r>
            <w:r w:rsidR="004A1187" w:rsidRPr="002D26AB">
              <w:t>/Math</w:t>
            </w:r>
          </w:p>
          <w:p w:rsidR="008D2503" w:rsidRPr="002D26AB" w:rsidRDefault="008D2503" w:rsidP="00B87665">
            <w:pPr>
              <w:jc w:val="both"/>
            </w:pPr>
            <w:r w:rsidRPr="002D26AB">
              <w:rPr>
                <w:b/>
                <w:bCs/>
              </w:rPr>
              <w:t xml:space="preserve">T-12: </w:t>
            </w:r>
            <w:r w:rsidRPr="002D26AB">
              <w:t>Urdu</w:t>
            </w:r>
          </w:p>
        </w:tc>
        <w:tc>
          <w:tcPr>
            <w:tcW w:w="9180" w:type="dxa"/>
          </w:tcPr>
          <w:p w:rsidR="008D2503" w:rsidRPr="002D26AB" w:rsidRDefault="008D2503" w:rsidP="00FA35F4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8 Biology</w:t>
            </w:r>
            <w:r w:rsidRPr="002D26AB">
              <w:rPr>
                <w:rFonts w:cstheme="minorHAnsi"/>
                <w:b/>
                <w:bCs/>
              </w:rPr>
              <w:t>: C</w:t>
            </w:r>
            <w:r w:rsidR="00FA35F4"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 22  Variation &amp; Genetics</w:t>
            </w:r>
          </w:p>
          <w:p w:rsidR="008D2503" w:rsidRPr="002D26AB" w:rsidRDefault="008D2503" w:rsidP="008D2503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</w:rPr>
              <w:t xml:space="preserve">           </w:t>
            </w: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Genes, Alleles &amp; Gene Pool</w:t>
            </w:r>
            <w:r w:rsidRPr="002D26AB">
              <w:rPr>
                <w:rFonts w:cstheme="minorHAnsi"/>
              </w:rPr>
              <w:t xml:space="preserve"> to </w:t>
            </w:r>
            <w:r w:rsidRPr="002D26AB">
              <w:rPr>
                <w:rFonts w:cstheme="minorHAnsi"/>
                <w:b/>
                <w:bCs/>
              </w:rPr>
              <w:t xml:space="preserve">Over Dominance </w:t>
            </w:r>
            <w:r w:rsidRPr="002D26AB">
              <w:rPr>
                <w:rFonts w:cstheme="minorHAnsi"/>
              </w:rPr>
              <w:t xml:space="preserve"> (pg# 163 to  173)</w:t>
            </w:r>
          </w:p>
          <w:p w:rsidR="008D2503" w:rsidRPr="002D26AB" w:rsidRDefault="008D2503" w:rsidP="00DE6215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>T-18 Math: Unit No 4: Introduction of Analytic Geometry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4.1, 4.2 and 4.3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  </w:t>
            </w:r>
          </w:p>
          <w:p w:rsidR="008D2503" w:rsidRDefault="008D2503" w:rsidP="00140EC7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12 Urdu:</w:t>
            </w:r>
            <w:r w:rsidR="007B2802">
              <w:rPr>
                <w:rFonts w:hint="cs"/>
                <w:b/>
                <w:bCs/>
                <w:rtl/>
                <w:lang w:bidi="ur-PK"/>
              </w:rPr>
              <w:t xml:space="preserve"> </w:t>
            </w:r>
            <w:r w:rsidR="007B2802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بق، مضمون</w:t>
            </w:r>
            <w:r w:rsidR="007B2802">
              <w:rPr>
                <w:rFonts w:hint="cs"/>
                <w:b/>
                <w:bCs/>
                <w:rtl/>
                <w:lang w:bidi="ur-PK"/>
              </w:rPr>
              <w:t>۔</w:t>
            </w:r>
          </w:p>
          <w:p w:rsidR="007B2802" w:rsidRPr="007B2802" w:rsidRDefault="007B2802" w:rsidP="00E67857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ولوی نذیر احمد دہلوی،</w:t>
            </w:r>
            <w:r w:rsidR="00A71D3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مضامین </w:t>
            </w:r>
          </w:p>
          <w:p w:rsidR="007B2802" w:rsidRPr="007B2802" w:rsidRDefault="007B2802" w:rsidP="007B2802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E0689B">
              <w:rPr>
                <w:rFonts w:cstheme="minorHAnsi"/>
                <w:b/>
                <w:bCs/>
                <w:sz w:val="24"/>
                <w:szCs w:val="24"/>
                <w:lang w:bidi="ur-PK"/>
              </w:rPr>
              <w:t>(i)</w:t>
            </w: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:</w:t>
            </w: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حسن انسانیت</w:t>
            </w:r>
          </w:p>
          <w:p w:rsidR="007B2802" w:rsidRPr="002D26AB" w:rsidRDefault="007B2802" w:rsidP="007B2802">
            <w:pPr>
              <w:jc w:val="both"/>
              <w:rPr>
                <w:b/>
                <w:bCs/>
                <w:lang w:bidi="ur-PK"/>
              </w:rPr>
            </w:pPr>
            <w:r w:rsidRPr="00E0689B">
              <w:rPr>
                <w:rFonts w:cstheme="minorHAnsi"/>
                <w:b/>
                <w:bCs/>
                <w:sz w:val="24"/>
                <w:szCs w:val="24"/>
                <w:lang w:bidi="ur-PK"/>
              </w:rPr>
              <w:t>(ii)</w:t>
            </w: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:</w:t>
            </w:r>
            <w:r w:rsidRPr="007B2802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اتحاد عالم اسلام</w:t>
            </w:r>
            <w:r>
              <w:rPr>
                <w:rFonts w:hint="cs"/>
                <w:b/>
                <w:bCs/>
                <w:rtl/>
                <w:lang w:bidi="ur-PK"/>
              </w:rPr>
              <w:t xml:space="preserve">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5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7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8D2503" w:rsidRPr="002D26AB" w:rsidRDefault="008D2503" w:rsidP="008F35F8">
            <w:pPr>
              <w:jc w:val="both"/>
            </w:pPr>
            <w:r w:rsidRPr="002D26AB">
              <w:rPr>
                <w:b/>
                <w:bCs/>
              </w:rPr>
              <w:t>T-18:</w:t>
            </w:r>
            <w:r w:rsidRPr="002D26AB">
              <w:t>Chemis</w:t>
            </w:r>
            <w:r w:rsidR="0022005B" w:rsidRPr="002D26AB">
              <w:t>try/Computer</w:t>
            </w:r>
            <w:r w:rsidR="00207749">
              <w:t>/Library Science</w:t>
            </w:r>
          </w:p>
          <w:p w:rsidR="008D2503" w:rsidRPr="002D26AB" w:rsidRDefault="008D2503" w:rsidP="00A367D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7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T-18 Chemistry: Ch # 16 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>From Leather to Recycling of Waste (Pg 314 to 319)</w:t>
            </w:r>
          </w:p>
          <w:p w:rsidR="008D2503" w:rsidRPr="002D26AB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8Computer: </w:t>
            </w:r>
            <w:r w:rsidR="00E47009">
              <w:rPr>
                <w:b/>
                <w:bCs/>
              </w:rPr>
              <w:t>CH#9:Oprater to end</w:t>
            </w:r>
          </w:p>
          <w:p w:rsidR="008E21C8" w:rsidRPr="002D26AB" w:rsidRDefault="008D2503" w:rsidP="008E21C8">
            <w:pPr>
              <w:jc w:val="both"/>
            </w:pPr>
            <w:r w:rsidRPr="002D26AB">
              <w:rPr>
                <w:b/>
                <w:bCs/>
              </w:rPr>
              <w:t xml:space="preserve">T-17 English: </w:t>
            </w:r>
            <w:r w:rsidR="008E21C8" w:rsidRPr="002D26AB">
              <w:rPr>
                <w:rFonts w:cstheme="minorHAnsi"/>
                <w:b/>
                <w:bCs/>
              </w:rPr>
              <w:t xml:space="preserve">T-17: </w:t>
            </w:r>
            <w:r w:rsidR="008E21C8" w:rsidRPr="002D26AB">
              <w:rPr>
                <w:rFonts w:cstheme="minorHAnsi"/>
              </w:rPr>
              <w:t>Book IV (Good-bye Mr. Chips) CH# No. 1 &amp; 2 (Short Questions and Synonyms), Idioms: Letter (G &amp; H)</w:t>
            </w:r>
            <w:r w:rsidR="008E21C8" w:rsidRPr="002D26AB">
              <w:t xml:space="preserve"> </w:t>
            </w:r>
          </w:p>
          <w:p w:rsidR="008D2503" w:rsidRPr="002D26AB" w:rsidRDefault="008D2503" w:rsidP="006444D7">
            <w:pPr>
              <w:jc w:val="both"/>
            </w:pPr>
            <w:r w:rsidRPr="002D26AB">
              <w:rPr>
                <w:b/>
                <w:bCs/>
              </w:rPr>
              <w:t>T-18 Library Science:</w:t>
            </w:r>
            <w:r w:rsidR="008D3880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>باب نمبر 1:</w:t>
            </w:r>
            <w:r w:rsidR="008D3880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>صرف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مختصر سوالات اور </w:t>
            </w:r>
            <w:r w:rsidR="006444D7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>کثیر الانتخابی سوالات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6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8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19:</w:t>
            </w:r>
            <w:r w:rsidRPr="002D26AB">
              <w:t>Ph</w:t>
            </w:r>
            <w:r w:rsidR="00291A39" w:rsidRPr="002D26AB">
              <w:t>ysics/Economics</w:t>
            </w:r>
            <w:r w:rsidR="0093199B">
              <w:t>/Physical Education</w:t>
            </w:r>
          </w:p>
          <w:p w:rsidR="008D2503" w:rsidRPr="002D26AB" w:rsidRDefault="008D2503" w:rsidP="00E54670">
            <w:pPr>
              <w:jc w:val="both"/>
            </w:pPr>
            <w:r w:rsidRPr="002D26AB">
              <w:rPr>
                <w:b/>
                <w:bCs/>
              </w:rPr>
              <w:lastRenderedPageBreak/>
              <w:t xml:space="preserve">T-14: </w:t>
            </w:r>
            <w:r w:rsidRPr="002D26AB">
              <w:t>Pak Studies</w:t>
            </w:r>
            <w:r w:rsidRPr="002D26AB">
              <w:rPr>
                <w:b/>
                <w:bCs/>
              </w:rPr>
              <w:t xml:space="preserve"> </w:t>
            </w:r>
          </w:p>
        </w:tc>
        <w:tc>
          <w:tcPr>
            <w:tcW w:w="9180" w:type="dxa"/>
          </w:tcPr>
          <w:p w:rsidR="0036089D" w:rsidRPr="0057237E" w:rsidRDefault="008D2503" w:rsidP="0036089D">
            <w:pPr>
              <w:jc w:val="both"/>
            </w:pPr>
            <w:r w:rsidRPr="002D26AB">
              <w:rPr>
                <w:b/>
                <w:bCs/>
              </w:rPr>
              <w:lastRenderedPageBreak/>
              <w:t>T-19Physics:</w:t>
            </w:r>
            <w:r w:rsidR="0036089D"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="0036089D" w:rsidRPr="002D26AB">
              <w:rPr>
                <w:rFonts w:cstheme="minorHAnsi"/>
                <w:b/>
                <w:bCs/>
              </w:rPr>
              <w:t>: C</w:t>
            </w:r>
            <w:r w:rsidR="0036089D">
              <w:rPr>
                <w:rFonts w:cstheme="minorHAnsi"/>
                <w:b/>
                <w:bCs/>
              </w:rPr>
              <w:t xml:space="preserve">H </w:t>
            </w:r>
            <w:r w:rsidR="0036089D" w:rsidRPr="002D26AB">
              <w:rPr>
                <w:rFonts w:cstheme="minorHAnsi"/>
                <w:b/>
                <w:bCs/>
              </w:rPr>
              <w:t>#</w:t>
            </w:r>
            <w:r w:rsidR="0036089D">
              <w:rPr>
                <w:rFonts w:cstheme="minorHAnsi"/>
                <w:b/>
                <w:bCs/>
              </w:rPr>
              <w:t xml:space="preserve"> 18: Electronics </w:t>
            </w:r>
            <w:r w:rsidR="0036089D"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="0036089D" w:rsidRPr="002D26AB">
              <w:rPr>
                <w:b/>
                <w:bCs/>
              </w:rPr>
              <w:t xml:space="preserve">       </w:t>
            </w:r>
          </w:p>
          <w:p w:rsidR="008D2503" w:rsidRPr="0093199B" w:rsidRDefault="008D2503" w:rsidP="0093199B">
            <w:pPr>
              <w:jc w:val="both"/>
              <w:rPr>
                <w:b/>
                <w:rtl/>
                <w:lang w:bidi="ur-PK"/>
              </w:rPr>
            </w:pPr>
            <w:r w:rsidRPr="002D26AB">
              <w:rPr>
                <w:b/>
                <w:bCs/>
              </w:rPr>
              <w:t xml:space="preserve"> </w:t>
            </w:r>
            <w:r w:rsidR="0093199B" w:rsidRPr="00381632">
              <w:rPr>
                <w:b/>
                <w:bCs/>
              </w:rPr>
              <w:t>T-</w:t>
            </w:r>
            <w:r w:rsidR="0093199B">
              <w:rPr>
                <w:b/>
                <w:bCs/>
              </w:rPr>
              <w:t xml:space="preserve">19 </w:t>
            </w:r>
            <w:r w:rsidR="0093199B" w:rsidRPr="00381632">
              <w:rPr>
                <w:b/>
                <w:bCs/>
              </w:rPr>
              <w:t>Physical Education: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نظام اور ان کی کارکردگی مکمل ، خوراک اور غذا مکمل</w:t>
            </w:r>
            <w:r w:rsidR="00140EC7">
              <w:rPr>
                <w:rFonts w:hint="cs"/>
                <w:b/>
                <w:bCs/>
                <w:rtl/>
              </w:rPr>
              <w:t xml:space="preserve"> </w:t>
            </w:r>
            <w:r w:rsidR="0093199B"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  <w:lang w:bidi="ur-PK"/>
              </w:rPr>
              <w:t xml:space="preserve">جسمانی 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 xml:space="preserve">T-19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10: آغاز کا معاشی ترقی میں تجارتی بینکوں کا کردار</w:t>
            </w:r>
          </w:p>
          <w:p w:rsidR="008D2503" w:rsidRPr="002D26AB" w:rsidRDefault="008D2503" w:rsidP="00DE736D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4 Pak Studies:</w:t>
            </w:r>
            <w:r w:rsidR="004F6A88" w:rsidRPr="00682319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</w:t>
            </w:r>
            <w:r w:rsidR="00DE736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ابب نمبر 6: مکمل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67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0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Mon</w:t>
            </w:r>
          </w:p>
        </w:tc>
        <w:tc>
          <w:tcPr>
            <w:tcW w:w="3240" w:type="dxa"/>
          </w:tcPr>
          <w:p w:rsidR="008D2503" w:rsidRPr="002D26AB" w:rsidRDefault="008D2503" w:rsidP="00B87665">
            <w:pPr>
              <w:jc w:val="both"/>
            </w:pPr>
            <w:r w:rsidRPr="002D26AB">
              <w:rPr>
                <w:b/>
                <w:bCs/>
              </w:rPr>
              <w:t>T-19:</w:t>
            </w:r>
            <w:r w:rsidRPr="002D26AB">
              <w:t>Bio</w:t>
            </w:r>
            <w:r w:rsidR="00A627B7" w:rsidRPr="002D26AB">
              <w:t>/Math</w:t>
            </w:r>
          </w:p>
          <w:p w:rsidR="008D2503" w:rsidRPr="002D26AB" w:rsidRDefault="008D2503" w:rsidP="00B87665">
            <w:pPr>
              <w:jc w:val="both"/>
            </w:pPr>
            <w:r w:rsidRPr="002D26AB">
              <w:rPr>
                <w:b/>
                <w:bCs/>
              </w:rPr>
              <w:t xml:space="preserve">T-13: </w:t>
            </w:r>
            <w:r w:rsidRPr="002D26AB">
              <w:t>Urdu</w:t>
            </w:r>
          </w:p>
        </w:tc>
        <w:tc>
          <w:tcPr>
            <w:tcW w:w="9180" w:type="dxa"/>
          </w:tcPr>
          <w:p w:rsidR="00F159F5" w:rsidRPr="002D26AB" w:rsidRDefault="00F159F5" w:rsidP="00CC2BCF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19 Biology</w:t>
            </w:r>
            <w:r w:rsidR="00CC2BCF">
              <w:rPr>
                <w:rFonts w:cstheme="minorHAnsi"/>
                <w:b/>
                <w:bCs/>
              </w:rPr>
              <w:t>: CH</w:t>
            </w:r>
            <w:r w:rsidR="00FA35F4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# 22  Variation &amp; Genetics</w:t>
            </w:r>
          </w:p>
          <w:p w:rsidR="00F159F5" w:rsidRPr="002D26AB" w:rsidRDefault="00F159F5" w:rsidP="00F159F5">
            <w:pPr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</w:rPr>
              <w:t xml:space="preserve">From </w:t>
            </w:r>
            <w:r w:rsidRPr="002D26AB">
              <w:rPr>
                <w:rFonts w:cstheme="minorHAnsi"/>
                <w:b/>
                <w:bCs/>
              </w:rPr>
              <w:t>Multiple Alleles</w:t>
            </w:r>
            <w:r w:rsidRPr="002D26AB">
              <w:rPr>
                <w:rFonts w:cstheme="minorHAnsi"/>
              </w:rPr>
              <w:t xml:space="preserve"> to </w:t>
            </w:r>
            <w:r w:rsidRPr="002D26AB">
              <w:rPr>
                <w:rFonts w:cstheme="minorHAnsi"/>
                <w:b/>
                <w:bCs/>
              </w:rPr>
              <w:t>Sex Determination (Sex Chromosomes)</w:t>
            </w:r>
          </w:p>
          <w:p w:rsidR="008D2503" w:rsidRPr="002D26AB" w:rsidRDefault="00F159F5" w:rsidP="00F159F5">
            <w:pPr>
              <w:jc w:val="both"/>
            </w:pPr>
            <w:r w:rsidRPr="002D26AB">
              <w:rPr>
                <w:rFonts w:cstheme="minorHAnsi"/>
              </w:rPr>
              <w:t>(pg # 173 to 185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DE6215">
            <w:pPr>
              <w:jc w:val="both"/>
            </w:pPr>
            <w:r w:rsidRPr="002D26AB">
              <w:rPr>
                <w:b/>
              </w:rPr>
              <w:t xml:space="preserve"> </w:t>
            </w:r>
            <w:r w:rsidR="006C2371">
              <w:rPr>
                <w:b/>
                <w:bCs/>
              </w:rPr>
              <w:t xml:space="preserve">T-19 (Crash Test) </w:t>
            </w:r>
            <w:r w:rsidRPr="002D26AB">
              <w:rPr>
                <w:b/>
                <w:bCs/>
              </w:rPr>
              <w:t xml:space="preserve">Math: Unit No. 4: Introduction of Analytic Geometry (Full Chapter with Definitions)     </w:t>
            </w:r>
          </w:p>
          <w:p w:rsidR="008D2503" w:rsidRDefault="008D2503" w:rsidP="007B2802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>T-13 Urdu</w:t>
            </w:r>
            <w:r w:rsidRPr="000E586A">
              <w:rPr>
                <w:rFonts w:ascii="Jameel Noori Nastaleeq" w:hAnsi="Jameel Noori Nastaleeq" w:cs="Jameel Noori Nastaleeq"/>
                <w:b/>
                <w:bCs/>
              </w:rPr>
              <w:t>:</w:t>
            </w:r>
            <w:r w:rsidR="007B2802" w:rsidRPr="000E586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سبق، غزل،مضمون</w:t>
            </w:r>
            <w:r w:rsidR="007B2802">
              <w:rPr>
                <w:rFonts w:hint="cs"/>
                <w:b/>
                <w:bCs/>
                <w:rtl/>
                <w:lang w:bidi="ur-PK"/>
              </w:rPr>
              <w:t>۔</w:t>
            </w:r>
          </w:p>
          <w:p w:rsidR="007B2802" w:rsidRPr="007B2802" w:rsidRDefault="007B2802" w:rsidP="001F1416">
            <w:pPr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ایک سفر نامہ جو کہیں کا بھی نہیں ہے،تا</w:t>
            </w:r>
            <w:r w:rsidR="00101636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ش دہلوی،تعلیم نسواں،کشمیر ہماری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شہ رگ </w:t>
            </w:r>
            <w:r w:rsidR="00101636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محنت کی عظمت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8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1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Tue</w:t>
            </w:r>
          </w:p>
        </w:tc>
        <w:tc>
          <w:tcPr>
            <w:tcW w:w="3240" w:type="dxa"/>
          </w:tcPr>
          <w:p w:rsidR="008D2503" w:rsidRPr="002D26AB" w:rsidRDefault="008D2503" w:rsidP="008F35F8">
            <w:pPr>
              <w:jc w:val="both"/>
            </w:pPr>
            <w:r w:rsidRPr="002D26AB">
              <w:rPr>
                <w:b/>
                <w:bCs/>
              </w:rPr>
              <w:t>T-19:</w:t>
            </w:r>
            <w:r w:rsidR="00F575C0" w:rsidRPr="002D26AB">
              <w:t>Chemistry/Computer</w:t>
            </w:r>
            <w:r w:rsidR="00207749">
              <w:t>/Library Science</w:t>
            </w:r>
          </w:p>
          <w:p w:rsidR="008D2503" w:rsidRPr="002D26AB" w:rsidRDefault="008D2503" w:rsidP="00B8766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8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T-19 Chemistry: CH # 1 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         From Introduction to the position of hydrogen (Pg# 1 to 15)</w:t>
            </w:r>
          </w:p>
          <w:p w:rsidR="008D2503" w:rsidRPr="002D26AB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9Computer: </w:t>
            </w:r>
            <w:r w:rsidR="00E47009">
              <w:rPr>
                <w:b/>
                <w:bCs/>
              </w:rPr>
              <w:t>CH#10 :Start to escape sequence</w:t>
            </w:r>
          </w:p>
          <w:p w:rsidR="008D2503" w:rsidRDefault="008D2503" w:rsidP="00F575C0">
            <w:pPr>
              <w:jc w:val="both"/>
            </w:pPr>
            <w:r w:rsidRPr="002D26AB">
              <w:rPr>
                <w:b/>
                <w:bCs/>
              </w:rPr>
              <w:t xml:space="preserve">T-18 English: </w:t>
            </w:r>
            <w:r w:rsidR="008E21C8" w:rsidRPr="002D26AB">
              <w:rPr>
                <w:b/>
                <w:bCs/>
              </w:rPr>
              <w:t xml:space="preserve">T-18: </w:t>
            </w:r>
            <w:r w:rsidR="008E21C8" w:rsidRPr="002D26AB">
              <w:t>Essay: Mobile Phones, Prepositions: Letter (I, J &amp; K) , Correction: Errors in the Use of Verb, Translation (Urdu into English): Important Paragraphs (33-36)</w:t>
            </w:r>
          </w:p>
          <w:p w:rsidR="00207749" w:rsidRPr="002D26AB" w:rsidRDefault="00207749" w:rsidP="006444D7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</w:rPr>
              <w:t>T-19 Library Science: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باب نمبر </w:t>
            </w:r>
            <w:r w:rsid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>2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>:</w:t>
            </w:r>
            <w:r w:rsidR="006444D7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صرف مختصر سوالات اور </w:t>
            </w:r>
            <w:r w:rsidR="00307DB2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>کثیر الانتخابی سوالات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69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2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8D2503" w:rsidRPr="002D26AB" w:rsidRDefault="008D2503" w:rsidP="00127706">
            <w:pPr>
              <w:jc w:val="both"/>
              <w:rPr>
                <w:rFonts w:hint="cs"/>
                <w:rtl/>
                <w:lang w:bidi="ur-PK"/>
              </w:rPr>
            </w:pPr>
            <w:r w:rsidRPr="002D26AB">
              <w:rPr>
                <w:b/>
                <w:bCs/>
              </w:rPr>
              <w:t>T-20:</w:t>
            </w:r>
            <w:r w:rsidRPr="002D26AB">
              <w:t>Physi</w:t>
            </w:r>
            <w:r w:rsidR="00F575C0" w:rsidRPr="002D26AB">
              <w:t>cs/Economics</w:t>
            </w:r>
            <w:r w:rsidR="000663C5">
              <w:t>/Physical Education</w:t>
            </w:r>
          </w:p>
        </w:tc>
        <w:tc>
          <w:tcPr>
            <w:tcW w:w="9180" w:type="dxa"/>
          </w:tcPr>
          <w:p w:rsidR="006874BE" w:rsidRPr="002D26AB" w:rsidRDefault="006874BE" w:rsidP="006874BE">
            <w:pPr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 xml:space="preserve">T-20 </w:t>
            </w:r>
            <w:r w:rsidRPr="002D26AB">
              <w:rPr>
                <w:b/>
                <w:bCs/>
              </w:rPr>
              <w:t>Physic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 # 19 </w:t>
            </w:r>
            <w:r>
              <w:rPr>
                <w:rFonts w:cstheme="minorHAnsi"/>
                <w:b/>
                <w:bCs/>
              </w:rPr>
              <w:t>Dawn of Modern Physics</w:t>
            </w:r>
            <w:r>
              <w:rPr>
                <w:rFonts w:cstheme="minorHAnsi"/>
              </w:rPr>
              <w:t xml:space="preserve">   </w:t>
            </w:r>
            <w:r w:rsidRPr="002D26AB">
              <w:rPr>
                <w:rFonts w:cstheme="minorHAnsi"/>
              </w:rPr>
              <w:t xml:space="preserve"> </w:t>
            </w:r>
          </w:p>
          <w:p w:rsidR="006874BE" w:rsidRPr="006B3CFB" w:rsidRDefault="006874BE" w:rsidP="00E37C8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>Fro</w:t>
            </w:r>
            <w:r>
              <w:rPr>
                <w:rFonts w:cstheme="minorHAnsi"/>
              </w:rPr>
              <w:t xml:space="preserve">m </w:t>
            </w:r>
            <w:r w:rsidR="007438B5">
              <w:rPr>
                <w:rFonts w:cstheme="minorHAnsi"/>
                <w:b/>
                <w:bCs/>
              </w:rPr>
              <w:t>Relative Motion</w:t>
            </w:r>
            <w:r>
              <w:rPr>
                <w:rFonts w:cstheme="minorHAnsi"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="007438B5">
              <w:rPr>
                <w:rFonts w:cstheme="minorHAnsi"/>
                <w:b/>
                <w:bCs/>
              </w:rPr>
              <w:t>Interaction of Electromagnetic Radiation with Matter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6874BE" w:rsidRPr="006B3CFB" w:rsidRDefault="006874BE" w:rsidP="00E37C8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rPr>
                <w:b/>
                <w:bCs/>
              </w:rPr>
              <w:t>Exercise Question (1</w:t>
            </w:r>
            <w:r w:rsidR="007438B5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7438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to 1</w:t>
            </w:r>
            <w:r w:rsidR="007438B5">
              <w:rPr>
                <w:b/>
                <w:bCs/>
              </w:rPr>
              <w:t>9</w:t>
            </w:r>
            <w:r>
              <w:rPr>
                <w:b/>
                <w:bCs/>
              </w:rPr>
              <w:t>.1</w:t>
            </w:r>
            <w:r w:rsidR="007438B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) </w:t>
            </w:r>
          </w:p>
          <w:p w:rsidR="008D2503" w:rsidRPr="006874BE" w:rsidRDefault="006874BE" w:rsidP="00E37C8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rPr>
                <w:b/>
                <w:bCs/>
              </w:rPr>
              <w:t>Numerical (1</w:t>
            </w:r>
            <w:r w:rsidR="007438B5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7438B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to 1</w:t>
            </w:r>
            <w:r w:rsidR="007438B5">
              <w:rPr>
                <w:b/>
                <w:bCs/>
              </w:rPr>
              <w:t>9</w:t>
            </w:r>
            <w:r>
              <w:rPr>
                <w:b/>
                <w:bCs/>
              </w:rPr>
              <w:t>.5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  <w:r w:rsidRPr="0057237E">
              <w:rPr>
                <w:b/>
                <w:bCs/>
              </w:rPr>
              <w:t xml:space="preserve"> </w:t>
            </w:r>
            <w:r w:rsidRPr="0036089D">
              <w:rPr>
                <w:b/>
                <w:bCs/>
              </w:rPr>
              <w:t xml:space="preserve"> </w:t>
            </w:r>
            <w:r w:rsidR="008D2503" w:rsidRPr="006874BE">
              <w:rPr>
                <w:b/>
                <w:bCs/>
              </w:rPr>
              <w:t xml:space="preserve"> </w:t>
            </w:r>
          </w:p>
          <w:p w:rsidR="000663C5" w:rsidRPr="000663C5" w:rsidRDefault="000663C5" w:rsidP="00140EC7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0 </w:t>
            </w:r>
            <w:r w:rsidRPr="00381632">
              <w:rPr>
                <w:b/>
                <w:bCs/>
              </w:rPr>
              <w:t>Physical Education:</w:t>
            </w:r>
            <w:r w:rsidR="00140EC7" w:rsidRPr="00140EC7">
              <w:rPr>
                <w:rFonts w:ascii="Jameel Noori Nastaleeq" w:hAnsi="Jameel Noori Nastaleeq" w:cs="Jameel Noori Nastaleeq" w:hint="cs"/>
                <w:bCs/>
                <w:rtl/>
              </w:rPr>
              <w:t>منشیات اور اسکے اثرات مکمل، جنسی حفظان صحت مکمل</w:t>
            </w:r>
          </w:p>
          <w:p w:rsidR="008D2503" w:rsidRPr="002D26AB" w:rsidRDefault="008D2503" w:rsidP="0012770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0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:10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:  اسٹیٹ بینک آف پاکستان تا اختتا</w:t>
            </w:r>
            <w:r w:rsidR="004F6A88" w:rsidRPr="00682319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0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3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0:</w:t>
            </w:r>
            <w:r w:rsidRPr="002D26AB">
              <w:t>Bio</w:t>
            </w:r>
            <w:r w:rsidR="00162FA8" w:rsidRPr="002D26AB">
              <w:t>/Math</w:t>
            </w:r>
          </w:p>
          <w:p w:rsidR="008D2503" w:rsidRPr="002D26AB" w:rsidRDefault="008D2503" w:rsidP="00525D56">
            <w:pPr>
              <w:jc w:val="both"/>
            </w:pPr>
            <w:r w:rsidRPr="002D26AB">
              <w:rPr>
                <w:b/>
                <w:bCs/>
              </w:rPr>
              <w:t xml:space="preserve">T-14: </w:t>
            </w:r>
            <w:r w:rsidRPr="002D26AB">
              <w:t>Urdu</w:t>
            </w:r>
          </w:p>
        </w:tc>
        <w:tc>
          <w:tcPr>
            <w:tcW w:w="9180" w:type="dxa"/>
          </w:tcPr>
          <w:p w:rsidR="008D2503" w:rsidRPr="002D26AB" w:rsidRDefault="00F159F5" w:rsidP="00BD4219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20 (Crash Test) Biology</w:t>
            </w:r>
            <w:r w:rsidRPr="002D26AB">
              <w:rPr>
                <w:rFonts w:cstheme="minorHAnsi"/>
                <w:b/>
                <w:bCs/>
              </w:rPr>
              <w:t xml:space="preserve">: Chp# 22 Variation &amp; Genetics (complete chapter with exercise) </w:t>
            </w:r>
            <w:r w:rsidRPr="002D26AB">
              <w:rPr>
                <w:rFonts w:cstheme="minorHAnsi"/>
              </w:rPr>
              <w:t xml:space="preserve"> (pg#163 to 201)</w:t>
            </w:r>
          </w:p>
          <w:p w:rsidR="008D2503" w:rsidRPr="002D26AB" w:rsidRDefault="008D2503" w:rsidP="00DE6215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>T-20 Math: Unit No 6: conic Section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6.1, 6.2, 6.4 and 6.5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  </w:t>
            </w:r>
          </w:p>
          <w:p w:rsidR="008D2503" w:rsidRDefault="008D2503" w:rsidP="001F1416">
            <w:pPr>
              <w:jc w:val="both"/>
              <w:rPr>
                <w:b/>
                <w:bCs/>
                <w:rtl/>
                <w:lang w:bidi="ur-PK"/>
              </w:rPr>
            </w:pPr>
            <w:r w:rsidRPr="002D26AB">
              <w:rPr>
                <w:b/>
                <w:bCs/>
              </w:rPr>
              <w:t xml:space="preserve">T-14 Urdu: </w:t>
            </w:r>
            <w:r w:rsidR="007B2802" w:rsidRPr="00A1161F">
              <w:rPr>
                <w:rFonts w:ascii="Jameel Noori Nastaleeq" w:hAnsi="Jameel Noori Nastaleeq" w:cs="Jameel Noori Nastaleeq"/>
                <w:b/>
                <w:bCs/>
              </w:rPr>
              <w:t>:</w:t>
            </w:r>
            <w:r w:rsidR="007B2802" w:rsidRPr="00A1161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سبق، غزل،مضمون</w:t>
            </w:r>
          </w:p>
          <w:p w:rsidR="007B2802" w:rsidRPr="006C45F3" w:rsidRDefault="007B2802" w:rsidP="00A761FB">
            <w:pPr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6C45F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ایوب عباسی،</w:t>
            </w:r>
            <w:r w:rsidR="00A761FB" w:rsidRPr="006C45F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</w:t>
            </w:r>
            <w:r w:rsidR="006C45F3" w:rsidRPr="006C45F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میری پسندیدہ شخصی</w:t>
            </w:r>
            <w:r w:rsidR="00A761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ت۔قائد اعظم،علامہ اقبال،اردو </w:t>
            </w:r>
            <w:r w:rsidR="00A761FB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ہماری</w:t>
            </w:r>
            <w:r w:rsidR="006C45F3" w:rsidRPr="006C45F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 قومی زبان ،سائنس کے کرشمے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1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4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8D2503" w:rsidRPr="002D26AB" w:rsidRDefault="008D2503" w:rsidP="008F35F8">
            <w:pPr>
              <w:jc w:val="both"/>
            </w:pPr>
            <w:r w:rsidRPr="002D26AB">
              <w:rPr>
                <w:b/>
                <w:bCs/>
              </w:rPr>
              <w:t>T-20:</w:t>
            </w:r>
            <w:r w:rsidRPr="002D26AB">
              <w:t>Chemis</w:t>
            </w:r>
            <w:r w:rsidR="00883D89" w:rsidRPr="002D26AB">
              <w:t>try/Computer</w:t>
            </w:r>
            <w:r w:rsidR="00207749">
              <w:t>/Library Science</w:t>
            </w:r>
          </w:p>
          <w:p w:rsidR="008D2503" w:rsidRPr="002D26AB" w:rsidRDefault="008D2503" w:rsidP="001A64DD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19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lastRenderedPageBreak/>
              <w:t xml:space="preserve">T-20 Chemistry: CH # 1 &amp; 2 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 CH# 1:  From Introduction to Role of Lime in Industries (Pg # 21 to 33)</w:t>
            </w:r>
          </w:p>
          <w:p w:rsidR="008D2503" w:rsidRPr="002D26AB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0Computer: </w:t>
            </w:r>
            <w:r w:rsidR="00E47009">
              <w:rPr>
                <w:b/>
                <w:bCs/>
              </w:rPr>
              <w:t>CH#10:Scan to end</w:t>
            </w:r>
          </w:p>
          <w:p w:rsidR="008D2503" w:rsidRDefault="008D2503" w:rsidP="00FD4593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 xml:space="preserve">T-19 English: </w:t>
            </w:r>
            <w:r w:rsidR="008E21C8" w:rsidRPr="002D26AB">
              <w:rPr>
                <w:rFonts w:cstheme="minorHAnsi"/>
                <w:b/>
                <w:bCs/>
              </w:rPr>
              <w:t xml:space="preserve">T-19: </w:t>
            </w:r>
            <w:r w:rsidR="008E21C8" w:rsidRPr="002D26AB">
              <w:rPr>
                <w:rFonts w:cstheme="minorHAnsi"/>
              </w:rPr>
              <w:t xml:space="preserve">Book IV (Good-bye Mr. Chips), CH # No. 3 &amp; 4 (Short Questions and Synonyms), </w:t>
            </w:r>
            <w:r w:rsidR="008E21C8" w:rsidRPr="002D26AB">
              <w:rPr>
                <w:rFonts w:cstheme="minorHAnsi"/>
              </w:rPr>
              <w:lastRenderedPageBreak/>
              <w:t>Idioms: Letter (I &amp; K)</w:t>
            </w:r>
          </w:p>
          <w:p w:rsidR="00207749" w:rsidRPr="002D26AB" w:rsidRDefault="00207749" w:rsidP="006444D7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</w:rPr>
              <w:t>T-20 Library Science: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باب نمبر </w:t>
            </w:r>
            <w:r w:rsid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>3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>:</w:t>
            </w:r>
            <w:r w:rsidR="006444D7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صرف مختصر سوالات اور </w:t>
            </w:r>
            <w:r w:rsidR="00307DB2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>کثیر الانتخابی سوالات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124E0F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72</w:t>
            </w:r>
          </w:p>
        </w:tc>
        <w:tc>
          <w:tcPr>
            <w:tcW w:w="1241" w:type="dxa"/>
          </w:tcPr>
          <w:p w:rsidR="008D2503" w:rsidRPr="002D26AB" w:rsidRDefault="008D2503" w:rsidP="00CA682D">
            <w:r w:rsidRPr="002D26AB">
              <w:t>25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8D2503" w:rsidRPr="002D26AB" w:rsidRDefault="008D2503" w:rsidP="001A64DD">
            <w:pPr>
              <w:jc w:val="both"/>
            </w:pPr>
            <w:r w:rsidRPr="002D26AB">
              <w:rPr>
                <w:b/>
                <w:bCs/>
              </w:rPr>
              <w:t>T-21:</w:t>
            </w:r>
            <w:r w:rsidRPr="002D26AB">
              <w:t>Physi</w:t>
            </w:r>
            <w:r w:rsidR="00FD4593" w:rsidRPr="002D26AB">
              <w:t>cs/Economics</w:t>
            </w:r>
            <w:r w:rsidR="00645910">
              <w:t>/Physical Education</w:t>
            </w:r>
          </w:p>
          <w:p w:rsidR="008D2503" w:rsidRPr="002D26AB" w:rsidRDefault="008D2503" w:rsidP="001A64DD">
            <w:pPr>
              <w:jc w:val="both"/>
            </w:pPr>
            <w:r w:rsidRPr="002D26AB">
              <w:rPr>
                <w:b/>
                <w:bCs/>
              </w:rPr>
              <w:t>T-21:</w:t>
            </w:r>
            <w:r w:rsidRPr="002D26AB">
              <w:t>Bio</w:t>
            </w:r>
            <w:r w:rsidR="00FD4593" w:rsidRPr="002D26AB">
              <w:t>/Math</w:t>
            </w:r>
          </w:p>
          <w:p w:rsidR="008D2503" w:rsidRPr="002D26AB" w:rsidRDefault="008D2503" w:rsidP="001A64DD">
            <w:pPr>
              <w:jc w:val="both"/>
            </w:pPr>
          </w:p>
        </w:tc>
        <w:tc>
          <w:tcPr>
            <w:tcW w:w="9180" w:type="dxa"/>
          </w:tcPr>
          <w:p w:rsidR="00C52A73" w:rsidRPr="002D26AB" w:rsidRDefault="008D2503" w:rsidP="00C52A73">
            <w:pPr>
              <w:jc w:val="both"/>
              <w:rPr>
                <w:rFonts w:cstheme="minorHAnsi"/>
              </w:rPr>
            </w:pPr>
            <w:r w:rsidRPr="002D26AB">
              <w:rPr>
                <w:b/>
                <w:bCs/>
              </w:rPr>
              <w:t>T-21 Physics</w:t>
            </w:r>
            <w:r w:rsidR="00C52A73">
              <w:rPr>
                <w:b/>
                <w:bCs/>
              </w:rPr>
              <w:t>:</w:t>
            </w:r>
            <w:r w:rsidR="00C52A73">
              <w:rPr>
                <w:rFonts w:cstheme="minorHAnsi"/>
                <w:b/>
                <w:bCs/>
              </w:rPr>
              <w:t xml:space="preserve"> </w:t>
            </w:r>
            <w:r w:rsidR="00C52A73" w:rsidRPr="002D26AB">
              <w:rPr>
                <w:rFonts w:cstheme="minorHAnsi"/>
              </w:rPr>
              <w:t>C</w:t>
            </w:r>
            <w:r w:rsidR="00C52A73">
              <w:rPr>
                <w:rFonts w:cstheme="minorHAnsi"/>
              </w:rPr>
              <w:t xml:space="preserve">H # 19 </w:t>
            </w:r>
            <w:r w:rsidR="00C52A73">
              <w:rPr>
                <w:rFonts w:cstheme="minorHAnsi"/>
                <w:b/>
                <w:bCs/>
              </w:rPr>
              <w:t>Dawn of Modern Physics</w:t>
            </w:r>
            <w:r w:rsidR="00C52A73">
              <w:rPr>
                <w:rFonts w:cstheme="minorHAnsi"/>
              </w:rPr>
              <w:t xml:space="preserve">   </w:t>
            </w:r>
            <w:r w:rsidR="00C52A73" w:rsidRPr="002D26AB">
              <w:rPr>
                <w:rFonts w:cstheme="minorHAnsi"/>
              </w:rPr>
              <w:t xml:space="preserve"> </w:t>
            </w:r>
          </w:p>
          <w:p w:rsidR="00C52A73" w:rsidRPr="006B3CFB" w:rsidRDefault="00C52A73" w:rsidP="00E37C8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6B3CFB">
              <w:rPr>
                <w:rFonts w:cstheme="minorHAnsi"/>
              </w:rPr>
              <w:t>Fro</w:t>
            </w:r>
            <w:r>
              <w:rPr>
                <w:rFonts w:cstheme="minorHAnsi"/>
              </w:rPr>
              <w:t xml:space="preserve">m </w:t>
            </w:r>
            <w:r>
              <w:rPr>
                <w:rFonts w:cstheme="minorHAnsi"/>
                <w:b/>
                <w:bCs/>
              </w:rPr>
              <w:t xml:space="preserve"> Annihilation of matter </w:t>
            </w:r>
            <w:r>
              <w:rPr>
                <w:rFonts w:cstheme="minorHAnsi"/>
              </w:rPr>
              <w:t xml:space="preserve"> </w:t>
            </w:r>
            <w:r w:rsidRPr="00DF16EE">
              <w:rPr>
                <w:rFonts w:cstheme="minorHAnsi"/>
              </w:rPr>
              <w:t>to</w:t>
            </w:r>
            <w:r>
              <w:rPr>
                <w:rFonts w:cstheme="minorHAnsi"/>
                <w:b/>
                <w:bCs/>
              </w:rPr>
              <w:t xml:space="preserve">  Uncertainty Principle </w:t>
            </w:r>
          </w:p>
          <w:p w:rsidR="00C52A73" w:rsidRPr="006B3CFB" w:rsidRDefault="00C52A73" w:rsidP="00E37C88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rPr>
                <w:b/>
                <w:bCs/>
              </w:rPr>
              <w:t xml:space="preserve">Exercise Question (19.14 to 19.27) </w:t>
            </w:r>
          </w:p>
          <w:p w:rsidR="008D2503" w:rsidRPr="00C52A73" w:rsidRDefault="00C52A73" w:rsidP="00E37C88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rPr>
                <w:b/>
                <w:bCs/>
              </w:rPr>
              <w:t>Numerical (19.6 to 19.10 )</w:t>
            </w:r>
            <w:r w:rsidRPr="006B3CFB">
              <w:rPr>
                <w:b/>
                <w:bCs/>
              </w:rPr>
              <w:t xml:space="preserve">   </w:t>
            </w:r>
            <w:r w:rsidRPr="00A23917">
              <w:rPr>
                <w:b/>
                <w:bCs/>
              </w:rPr>
              <w:t xml:space="preserve">  </w:t>
            </w:r>
            <w:r w:rsidRPr="00167FC9">
              <w:rPr>
                <w:b/>
                <w:bCs/>
              </w:rPr>
              <w:t xml:space="preserve"> </w:t>
            </w:r>
            <w:r w:rsidRPr="00551986">
              <w:rPr>
                <w:b/>
                <w:bCs/>
              </w:rPr>
              <w:t xml:space="preserve"> </w:t>
            </w:r>
            <w:r w:rsidRPr="0057237E">
              <w:rPr>
                <w:b/>
                <w:bCs/>
              </w:rPr>
              <w:t xml:space="preserve"> </w:t>
            </w:r>
            <w:r w:rsidRPr="0036089D">
              <w:rPr>
                <w:b/>
                <w:bCs/>
              </w:rPr>
              <w:t xml:space="preserve"> </w:t>
            </w:r>
            <w:r w:rsidRPr="006874BE">
              <w:rPr>
                <w:b/>
                <w:bCs/>
              </w:rPr>
              <w:t xml:space="preserve"> </w:t>
            </w:r>
            <w:r w:rsidR="008D2503" w:rsidRPr="00C52A73">
              <w:rPr>
                <w:b/>
                <w:bCs/>
              </w:rPr>
              <w:t xml:space="preserve"> </w:t>
            </w:r>
          </w:p>
          <w:p w:rsidR="00645910" w:rsidRPr="00140EC7" w:rsidRDefault="00645910" w:rsidP="00645910">
            <w:pPr>
              <w:jc w:val="both"/>
              <w:rPr>
                <w:rFonts w:ascii="Jameel Noori Nastaleeq" w:hAnsi="Jameel Noori Nastaleeq" w:cs="Jameel Noori Nastaleeq"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1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>
              <w:rPr>
                <w:rFonts w:ascii="Jameel Noori Nastaleeq" w:hAnsi="Jameel Noori Nastaleeq" w:cs="Jameel Noori Nastaleeq" w:hint="cs"/>
                <w:bCs/>
                <w:rtl/>
              </w:rPr>
              <w:t>کھیلوں کی اہمیت اور افادیت مکمل، ابتدائی طبی امداد مکمل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1 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11:مکمل </w:t>
            </w:r>
          </w:p>
          <w:p w:rsidR="006424D1" w:rsidRPr="002D26AB" w:rsidRDefault="006424D1" w:rsidP="001A64DD">
            <w:pPr>
              <w:jc w:val="both"/>
              <w:rPr>
                <w:rFonts w:cstheme="minorHAnsi"/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21 Biology</w:t>
            </w:r>
            <w:r w:rsidR="00BC3BE3">
              <w:rPr>
                <w:rFonts w:cstheme="minorHAnsi"/>
                <w:b/>
                <w:bCs/>
              </w:rPr>
              <w:t>: Ch</w:t>
            </w:r>
            <w:r w:rsidR="00867738">
              <w:rPr>
                <w:rFonts w:cstheme="minorHAnsi"/>
                <w:b/>
                <w:bCs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 xml:space="preserve"># 23 Biotechnology </w:t>
            </w:r>
          </w:p>
          <w:p w:rsidR="008D2503" w:rsidRPr="002D26AB" w:rsidRDefault="006424D1" w:rsidP="001A64DD">
            <w:pPr>
              <w:jc w:val="both"/>
            </w:pPr>
            <w:r w:rsidRPr="002D26AB">
              <w:rPr>
                <w:rFonts w:cstheme="minorHAnsi"/>
              </w:rPr>
              <w:t>From</w:t>
            </w:r>
            <w:r w:rsidRPr="002D26AB">
              <w:rPr>
                <w:rFonts w:cstheme="minorHAnsi"/>
                <w:b/>
                <w:bCs/>
              </w:rPr>
              <w:t xml:space="preserve"> Cloning of age </w:t>
            </w:r>
            <w:r w:rsidRPr="002D26AB">
              <w:rPr>
                <w:rFonts w:cstheme="minorHAnsi"/>
              </w:rPr>
              <w:t xml:space="preserve">to </w:t>
            </w:r>
            <w:r w:rsidRPr="002D26AB">
              <w:rPr>
                <w:rFonts w:cstheme="minorHAnsi"/>
                <w:b/>
                <w:bCs/>
              </w:rPr>
              <w:t>Transgenic in Plants</w:t>
            </w:r>
            <w:r w:rsidRPr="002D26AB">
              <w:rPr>
                <w:rFonts w:cstheme="minorHAnsi"/>
              </w:rPr>
              <w:t xml:space="preserve"> </w:t>
            </w:r>
            <w:r w:rsidRPr="002D26AB">
              <w:rPr>
                <w:rFonts w:cstheme="minorHAnsi"/>
                <w:b/>
                <w:bCs/>
              </w:rPr>
              <w:t>(pg#202 to 212 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DE6215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>T-21 Math: Unit No 7:Vectors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7.1, 7.2 and 7.3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  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3</w:t>
            </w:r>
          </w:p>
        </w:tc>
        <w:tc>
          <w:tcPr>
            <w:tcW w:w="1241" w:type="dxa"/>
          </w:tcPr>
          <w:p w:rsidR="008D2503" w:rsidRPr="002D26AB" w:rsidRDefault="008D2503" w:rsidP="00CA682D">
            <w:r w:rsidRPr="002D26AB">
              <w:t>27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Mon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1:</w:t>
            </w:r>
            <w:r w:rsidR="009A1A6A" w:rsidRPr="002D26AB">
              <w:t xml:space="preserve"> Chemistry/Computer</w:t>
            </w:r>
            <w:r w:rsidR="00207749">
              <w:t>/Library Science</w:t>
            </w:r>
          </w:p>
          <w:p w:rsidR="008D2503" w:rsidRPr="002D26AB" w:rsidRDefault="008D2503" w:rsidP="000757D4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0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Default="0072252E" w:rsidP="00BD4219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T-21 Chemistry: (Crash  Test) Ch # 1,2 Complete Chapters with exercises 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1 Computer: </w:t>
            </w:r>
            <w:r w:rsidR="00E47009">
              <w:rPr>
                <w:b/>
                <w:bCs/>
              </w:rPr>
              <w:t>CH#11: Start to if-else-if starment</w:t>
            </w:r>
          </w:p>
          <w:p w:rsidR="008D2503" w:rsidRDefault="008D2503" w:rsidP="002F7AE7">
            <w:pPr>
              <w:jc w:val="both"/>
            </w:pPr>
            <w:r w:rsidRPr="002D26AB">
              <w:rPr>
                <w:b/>
                <w:bCs/>
              </w:rPr>
              <w:t xml:space="preserve">T-20 English: </w:t>
            </w:r>
            <w:r w:rsidR="008E21C8" w:rsidRPr="002D26AB">
              <w:rPr>
                <w:b/>
                <w:bCs/>
              </w:rPr>
              <w:t xml:space="preserve">T-20: </w:t>
            </w:r>
            <w:r w:rsidR="008E21C8" w:rsidRPr="002D26AB">
              <w:t>Essay: Computer, Prepositions: Letter (L, M &amp; N) , Correction: Errors in the Use of Adjective, Translation (Urdu into English): Important Paragraphs (37-40)</w:t>
            </w:r>
          </w:p>
          <w:p w:rsidR="00207749" w:rsidRPr="002D26AB" w:rsidRDefault="00207749" w:rsidP="006444D7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</w:rPr>
              <w:t>T-21 Library Science: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باب نمبر </w:t>
            </w:r>
            <w:r w:rsid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>4</w:t>
            </w:r>
            <w:r w:rsidR="006444D7" w:rsidRPr="006444D7">
              <w:rPr>
                <w:rFonts w:ascii="Jameel Noori Nastaleeq" w:hAnsi="Jameel Noori Nastaleeq" w:cs="Jameel Noori Nastaleeq"/>
                <w:b/>
                <w:bCs/>
                <w:rtl/>
              </w:rPr>
              <w:t>:</w:t>
            </w:r>
            <w:r w:rsidR="00307DB2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صرف مختصر سوالات اور </w:t>
            </w:r>
            <w:r w:rsidR="00307DB2" w:rsidRPr="006444D7"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  <w:r w:rsidR="00307DB2">
              <w:rPr>
                <w:rFonts w:ascii="Jameel Noori Nastaleeq" w:hAnsi="Jameel Noori Nastaleeq" w:cs="Jameel Noori Nastaleeq" w:hint="cs"/>
                <w:b/>
                <w:bCs/>
                <w:rtl/>
              </w:rPr>
              <w:t>کثیر الانتخابی سوالات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4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28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Tue</w:t>
            </w:r>
          </w:p>
        </w:tc>
        <w:tc>
          <w:tcPr>
            <w:tcW w:w="3240" w:type="dxa"/>
          </w:tcPr>
          <w:p w:rsidR="008D2503" w:rsidRPr="002D26AB" w:rsidRDefault="008D2503" w:rsidP="00F269A1">
            <w:pPr>
              <w:jc w:val="both"/>
            </w:pPr>
            <w:r w:rsidRPr="002D26AB">
              <w:rPr>
                <w:b/>
                <w:bCs/>
              </w:rPr>
              <w:t>T-22:</w:t>
            </w:r>
            <w:r w:rsidRPr="002D26AB">
              <w:t>Physi</w:t>
            </w:r>
            <w:r w:rsidR="00F267B6" w:rsidRPr="002D26AB">
              <w:t>cs/Economics</w:t>
            </w:r>
            <w:r w:rsidR="00645910">
              <w:t>/Physical Education</w:t>
            </w:r>
          </w:p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2:</w:t>
            </w:r>
            <w:r w:rsidRPr="002D26AB">
              <w:t>Bio</w:t>
            </w:r>
            <w:r w:rsidR="00F267B6" w:rsidRPr="002D26AB">
              <w:t>/Math</w:t>
            </w:r>
          </w:p>
          <w:p w:rsidR="008D2503" w:rsidRPr="002D26AB" w:rsidRDefault="008D2503" w:rsidP="00BD4219">
            <w:pPr>
              <w:jc w:val="both"/>
            </w:pPr>
          </w:p>
        </w:tc>
        <w:tc>
          <w:tcPr>
            <w:tcW w:w="9180" w:type="dxa"/>
          </w:tcPr>
          <w:p w:rsidR="008D2503" w:rsidRPr="00C52A73" w:rsidRDefault="008D2503" w:rsidP="00C52A73">
            <w:pPr>
              <w:jc w:val="both"/>
            </w:pPr>
            <w:r w:rsidRPr="002D26AB">
              <w:rPr>
                <w:b/>
                <w:bCs/>
              </w:rPr>
              <w:t>T-22 Physics:</w:t>
            </w:r>
            <w:r w:rsidR="00C52A73">
              <w:rPr>
                <w:b/>
                <w:bCs/>
              </w:rPr>
              <w:t xml:space="preserve"> </w:t>
            </w:r>
            <w:r w:rsidR="00C52A73"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="00C52A73" w:rsidRPr="002D26AB">
              <w:rPr>
                <w:rFonts w:cstheme="minorHAnsi"/>
                <w:b/>
                <w:bCs/>
              </w:rPr>
              <w:t>: C</w:t>
            </w:r>
            <w:r w:rsidR="00C52A73">
              <w:rPr>
                <w:rFonts w:cstheme="minorHAnsi"/>
                <w:b/>
                <w:bCs/>
              </w:rPr>
              <w:t xml:space="preserve">H </w:t>
            </w:r>
            <w:r w:rsidR="00C52A73" w:rsidRPr="002D26AB">
              <w:rPr>
                <w:rFonts w:cstheme="minorHAnsi"/>
                <w:b/>
                <w:bCs/>
              </w:rPr>
              <w:t>#</w:t>
            </w:r>
            <w:r w:rsidR="00C52A73">
              <w:rPr>
                <w:rFonts w:cstheme="minorHAnsi"/>
                <w:b/>
                <w:bCs/>
              </w:rPr>
              <w:t xml:space="preserve"> 18: Dawn of Modern Physics </w:t>
            </w:r>
            <w:r w:rsidR="00C52A73"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="00C52A73" w:rsidRPr="002D26AB">
              <w:rPr>
                <w:b/>
                <w:bCs/>
              </w:rPr>
              <w:t xml:space="preserve">       </w:t>
            </w:r>
          </w:p>
          <w:p w:rsidR="008D2503" w:rsidRPr="00427EAC" w:rsidRDefault="008D2503" w:rsidP="00BD4219">
            <w:pPr>
              <w:jc w:val="both"/>
            </w:pPr>
            <w:r w:rsidRPr="002D26AB">
              <w:rPr>
                <w:b/>
                <w:bCs/>
              </w:rPr>
              <w:t xml:space="preserve">T-22 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12:آغاز تا شرع اجرت کا تعین</w:t>
            </w:r>
          </w:p>
          <w:p w:rsidR="00645910" w:rsidRPr="00140EC7" w:rsidRDefault="00645910" w:rsidP="00645910">
            <w:pPr>
              <w:jc w:val="both"/>
              <w:rPr>
                <w:rFonts w:ascii="Jameel Noori Nastaleeq" w:hAnsi="Jameel Noori Nastaleeq" w:cs="Jameel Noori Nastaleeq"/>
                <w:bCs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2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>
              <w:rPr>
                <w:rFonts w:ascii="Jameel Noori Nastaleeq" w:hAnsi="Jameel Noori Nastaleeq" w:cs="Jameel Noori Nastaleeq" w:hint="cs"/>
                <w:bCs/>
                <w:rtl/>
              </w:rPr>
              <w:t>بیڈمنٹن اور ٹیبل ٹینس</w:t>
            </w:r>
          </w:p>
          <w:p w:rsidR="008D2503" w:rsidRPr="002D26AB" w:rsidRDefault="006424D1" w:rsidP="00BD4219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22 Biology</w:t>
            </w:r>
            <w:r w:rsidR="00115439">
              <w:rPr>
                <w:rFonts w:cstheme="minorHAnsi"/>
                <w:b/>
                <w:bCs/>
              </w:rPr>
              <w:t xml:space="preserve">: CH </w:t>
            </w:r>
            <w:r w:rsidRPr="002D26AB">
              <w:rPr>
                <w:rFonts w:cstheme="minorHAnsi"/>
                <w:b/>
                <w:bCs/>
              </w:rPr>
              <w:t># 23 Biotechnology (Complete  Chapter with  Exercise) (pg # 202 to 221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B24E5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22 Math: Unit No 7:</w:t>
            </w:r>
            <w:r w:rsidR="00EA1D49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Vectors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Exercise#. 7.4 and 7.5</w:t>
            </w:r>
          </w:p>
          <w:p w:rsidR="008D2503" w:rsidRPr="002D26AB" w:rsidRDefault="008D2503" w:rsidP="00E37C88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All Example and Definitions            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5</w:t>
            </w:r>
          </w:p>
        </w:tc>
        <w:tc>
          <w:tcPr>
            <w:tcW w:w="1241" w:type="dxa"/>
          </w:tcPr>
          <w:p w:rsidR="008D2503" w:rsidRPr="002D26AB" w:rsidRDefault="008D2503" w:rsidP="00CA682D">
            <w:r w:rsidRPr="002D26AB">
              <w:t>29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8D2503" w:rsidRPr="002D26AB" w:rsidRDefault="008D2503" w:rsidP="0067497A">
            <w:pPr>
              <w:jc w:val="both"/>
            </w:pPr>
            <w:r w:rsidRPr="002D26AB">
              <w:rPr>
                <w:b/>
                <w:bCs/>
              </w:rPr>
              <w:t>T-22:</w:t>
            </w:r>
            <w:r w:rsidR="003B25AF" w:rsidRPr="002D26AB">
              <w:t>Chemistry/Computer</w:t>
            </w:r>
          </w:p>
          <w:p w:rsidR="008D2503" w:rsidRPr="002D26AB" w:rsidRDefault="008D2503" w:rsidP="000757D4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1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T-22 :  Chemistry: CH # 3 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         From Group 3A Elements to Uses of Pb compounds (Pg 37 to 51)</w:t>
            </w:r>
          </w:p>
          <w:p w:rsidR="008D2503" w:rsidRPr="002D26AB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2 Computer: </w:t>
            </w:r>
            <w:r w:rsidR="00E47009">
              <w:rPr>
                <w:b/>
                <w:bCs/>
              </w:rPr>
              <w:t>CH# 11: nested if, switch statement &amp; conditional operater</w:t>
            </w:r>
          </w:p>
          <w:p w:rsidR="00C36DF9" w:rsidRPr="0067497A" w:rsidRDefault="008D2503" w:rsidP="0067497A">
            <w:pPr>
              <w:jc w:val="both"/>
              <w:rPr>
                <w:rFonts w:cstheme="minorHAnsi"/>
                <w:rtl/>
                <w:lang w:bidi="ur-PK"/>
              </w:rPr>
            </w:pPr>
            <w:r w:rsidRPr="002D26AB">
              <w:rPr>
                <w:b/>
                <w:bCs/>
              </w:rPr>
              <w:t xml:space="preserve">T-21 English: </w:t>
            </w:r>
            <w:r w:rsidR="008E21C8" w:rsidRPr="002D26AB">
              <w:rPr>
                <w:rFonts w:cstheme="minorHAnsi"/>
                <w:b/>
                <w:bCs/>
              </w:rPr>
              <w:t xml:space="preserve">T-21: </w:t>
            </w:r>
            <w:r w:rsidR="008E21C8" w:rsidRPr="002D26AB">
              <w:rPr>
                <w:rFonts w:cstheme="minorHAnsi"/>
              </w:rPr>
              <w:t>Book IV (Good-bye Mr. Chips), CH # No. 5 &amp; 6 (Short Questions and Synonyms), Idioms: Letter (L &amp; M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6</w:t>
            </w:r>
          </w:p>
        </w:tc>
        <w:tc>
          <w:tcPr>
            <w:tcW w:w="1241" w:type="dxa"/>
          </w:tcPr>
          <w:p w:rsidR="008D2503" w:rsidRPr="002D26AB" w:rsidRDefault="008D2503" w:rsidP="00CA682D">
            <w:r w:rsidRPr="002D26AB">
              <w:t>30-03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D2503" w:rsidRPr="002D26AB" w:rsidRDefault="008D2503" w:rsidP="00F269A1">
            <w:pPr>
              <w:jc w:val="both"/>
            </w:pPr>
            <w:r w:rsidRPr="002D26AB">
              <w:rPr>
                <w:b/>
                <w:bCs/>
              </w:rPr>
              <w:t>T-23:</w:t>
            </w:r>
            <w:r w:rsidRPr="002D26AB">
              <w:t>Physi</w:t>
            </w:r>
            <w:r w:rsidR="00B4098E" w:rsidRPr="002D26AB">
              <w:t>cs/Economics</w:t>
            </w:r>
            <w:r w:rsidR="00DE6AD5">
              <w:t>/Physical Education</w:t>
            </w:r>
          </w:p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3:</w:t>
            </w:r>
            <w:r w:rsidRPr="002D26AB">
              <w:t>Bio</w:t>
            </w:r>
            <w:r w:rsidR="00B4098E" w:rsidRPr="002D26AB">
              <w:t>/Math</w:t>
            </w:r>
          </w:p>
          <w:p w:rsidR="008D2503" w:rsidRPr="002D26AB" w:rsidRDefault="008D2503" w:rsidP="00BD4219">
            <w:pPr>
              <w:jc w:val="both"/>
            </w:pPr>
          </w:p>
        </w:tc>
        <w:tc>
          <w:tcPr>
            <w:tcW w:w="9180" w:type="dxa"/>
          </w:tcPr>
          <w:p w:rsidR="002079B8" w:rsidRPr="0057237E" w:rsidRDefault="008D2503" w:rsidP="002079B8">
            <w:pPr>
              <w:jc w:val="both"/>
            </w:pPr>
            <w:r w:rsidRPr="002D26AB">
              <w:rPr>
                <w:b/>
                <w:bCs/>
              </w:rPr>
              <w:lastRenderedPageBreak/>
              <w:t>T-23 Physics:</w:t>
            </w:r>
            <w:r w:rsidR="002079B8">
              <w:rPr>
                <w:b/>
                <w:bCs/>
              </w:rPr>
              <w:t xml:space="preserve"> </w:t>
            </w:r>
            <w:r w:rsidR="002079B8"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="002079B8" w:rsidRPr="002D26AB">
              <w:rPr>
                <w:rFonts w:cstheme="minorHAnsi"/>
                <w:b/>
                <w:bCs/>
              </w:rPr>
              <w:t>: C</w:t>
            </w:r>
            <w:r w:rsidR="002079B8">
              <w:rPr>
                <w:rFonts w:cstheme="minorHAnsi"/>
                <w:b/>
                <w:bCs/>
              </w:rPr>
              <w:t xml:space="preserve">H </w:t>
            </w:r>
            <w:r w:rsidR="002079B8" w:rsidRPr="002D26AB">
              <w:rPr>
                <w:rFonts w:cstheme="minorHAnsi"/>
                <w:b/>
                <w:bCs/>
              </w:rPr>
              <w:t>#</w:t>
            </w:r>
            <w:r w:rsidR="002079B8">
              <w:rPr>
                <w:rFonts w:cstheme="minorHAnsi"/>
                <w:b/>
                <w:bCs/>
              </w:rPr>
              <w:t xml:space="preserve"> 20: Atomic Spectra </w:t>
            </w:r>
            <w:r w:rsidR="002079B8"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="002079B8" w:rsidRPr="002D26AB">
              <w:rPr>
                <w:b/>
                <w:bCs/>
              </w:rPr>
              <w:t xml:space="preserve">       </w:t>
            </w:r>
          </w:p>
          <w:p w:rsidR="008D2503" w:rsidRPr="00DE6AD5" w:rsidRDefault="008D2503" w:rsidP="00DE6AD5">
            <w:pPr>
              <w:jc w:val="both"/>
              <w:rPr>
                <w:b/>
              </w:rPr>
            </w:pPr>
            <w:r w:rsidRPr="002D26AB">
              <w:rPr>
                <w:b/>
                <w:bCs/>
              </w:rPr>
              <w:t xml:space="preserve"> </w:t>
            </w:r>
            <w:r w:rsidR="00DE6AD5" w:rsidRPr="00381632">
              <w:rPr>
                <w:b/>
                <w:bCs/>
              </w:rPr>
              <w:t>T-</w:t>
            </w:r>
            <w:r w:rsidR="00DE6AD5">
              <w:rPr>
                <w:b/>
                <w:bCs/>
              </w:rPr>
              <w:t xml:space="preserve">23 </w:t>
            </w:r>
            <w:r w:rsidR="00DE6AD5" w:rsidRPr="00381632">
              <w:rPr>
                <w:b/>
                <w:bCs/>
              </w:rPr>
              <w:t>Physical Education:</w:t>
            </w:r>
            <w:r w:rsidR="00DE6AD5" w:rsidRPr="00140EC7">
              <w:rPr>
                <w:rFonts w:ascii="Jameel Noori Nastaleeq" w:hAnsi="Jameel Noori Nastaleeq" w:cs="Jameel Noori Nastaleeq"/>
                <w:bCs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جویلین تھرو مکمل ، اونچی چھلانگ لگانا مکمل، ڈاگ دوڑ مکمل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T-23 Economics: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12:کم از کم اجرت کا تصور تا اختتام</w:t>
            </w:r>
            <w:r w:rsidRPr="002D26AB">
              <w:rPr>
                <w:b/>
                <w:bCs/>
              </w:rPr>
              <w:t xml:space="preserve"> </w:t>
            </w:r>
          </w:p>
          <w:p w:rsidR="008D2503" w:rsidRPr="002D26AB" w:rsidRDefault="006424D1" w:rsidP="006424D1">
            <w:pPr>
              <w:jc w:val="both"/>
              <w:rPr>
                <w:b/>
                <w:bCs/>
              </w:rPr>
            </w:pPr>
            <w:r w:rsidRPr="002D26AB">
              <w:rPr>
                <w:rFonts w:cstheme="minorHAnsi"/>
                <w:b/>
                <w:bCs/>
                <w:u w:val="single"/>
              </w:rPr>
              <w:t>T-23 Biology</w:t>
            </w:r>
            <w:r w:rsidRPr="002D26AB">
              <w:rPr>
                <w:rFonts w:cstheme="minorHAnsi"/>
                <w:b/>
                <w:bCs/>
              </w:rPr>
              <w:t>: Chp# 24  Evolution (Complete with Exercise (pg# 222 to 235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B4098E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 xml:space="preserve">T-23 (Crash Test) : Math: Unit No. 7:Vectors  (Full Chapter 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77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31-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Fri </w:t>
            </w:r>
          </w:p>
        </w:tc>
        <w:tc>
          <w:tcPr>
            <w:tcW w:w="3240" w:type="dxa"/>
          </w:tcPr>
          <w:p w:rsidR="008D2503" w:rsidRPr="002D26AB" w:rsidRDefault="008D2503" w:rsidP="0067497A">
            <w:pPr>
              <w:jc w:val="both"/>
            </w:pPr>
            <w:r w:rsidRPr="002D26AB">
              <w:rPr>
                <w:b/>
                <w:bCs/>
              </w:rPr>
              <w:t>T-23:</w:t>
            </w:r>
            <w:r w:rsidR="00740660" w:rsidRPr="002D26AB">
              <w:t>Chemistry/Computer</w:t>
            </w:r>
          </w:p>
          <w:p w:rsidR="008D2503" w:rsidRPr="002D26AB" w:rsidRDefault="008D2503" w:rsidP="000757D4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2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>T-23 Chemistry:  Ch #  4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 xml:space="preserve">        From Introduction to Uses of Sulphuric acid (Pg 56 to 75)</w:t>
            </w:r>
          </w:p>
          <w:p w:rsidR="008D2503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3 Computer: </w:t>
            </w:r>
            <w:r w:rsidR="00E47009">
              <w:rPr>
                <w:b/>
                <w:bCs/>
              </w:rPr>
              <w:t>CH#12: Star to do-while loop</w:t>
            </w:r>
          </w:p>
          <w:p w:rsidR="008E21C8" w:rsidRPr="002D26AB" w:rsidRDefault="008D2503" w:rsidP="008E21C8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22 English: </w:t>
            </w:r>
            <w:r w:rsidR="008E21C8" w:rsidRPr="002D26AB">
              <w:rPr>
                <w:b/>
                <w:bCs/>
              </w:rPr>
              <w:t xml:space="preserve">T-22: </w:t>
            </w:r>
            <w:r w:rsidR="008E21C8" w:rsidRPr="002D26AB">
              <w:t>Essay: My Hobby, Prepositions: Letter (O, P &amp; Q) , Correction: Errors in the Use of Adjective, Translation (Urdu into English): Important Paragraphs (41-44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8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1-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Sat </w:t>
            </w:r>
          </w:p>
        </w:tc>
        <w:tc>
          <w:tcPr>
            <w:tcW w:w="3240" w:type="dxa"/>
          </w:tcPr>
          <w:p w:rsidR="008D2503" w:rsidRPr="002D26AB" w:rsidRDefault="008D2503" w:rsidP="00F269A1">
            <w:pPr>
              <w:jc w:val="both"/>
            </w:pPr>
            <w:r w:rsidRPr="002D26AB">
              <w:rPr>
                <w:b/>
                <w:bCs/>
              </w:rPr>
              <w:t>T-24:</w:t>
            </w:r>
            <w:r w:rsidRPr="002D26AB">
              <w:t>Physi</w:t>
            </w:r>
            <w:r w:rsidR="00603139" w:rsidRPr="002D26AB">
              <w:t>cs/Economics</w:t>
            </w:r>
            <w:r w:rsidR="00976E9D">
              <w:t>/Physical Education</w:t>
            </w:r>
          </w:p>
          <w:p w:rsidR="008D2503" w:rsidRPr="002D26AB" w:rsidRDefault="008D2503" w:rsidP="00603139">
            <w:pPr>
              <w:jc w:val="both"/>
            </w:pPr>
            <w:r w:rsidRPr="002D26AB">
              <w:rPr>
                <w:b/>
                <w:bCs/>
              </w:rPr>
              <w:t>T-24:</w:t>
            </w:r>
            <w:r w:rsidRPr="002D26AB">
              <w:t>Bio/Math</w:t>
            </w:r>
          </w:p>
        </w:tc>
        <w:tc>
          <w:tcPr>
            <w:tcW w:w="9180" w:type="dxa"/>
          </w:tcPr>
          <w:p w:rsidR="008D2503" w:rsidRPr="002079B8" w:rsidRDefault="002079B8" w:rsidP="002079B8">
            <w:pPr>
              <w:jc w:val="both"/>
            </w:pPr>
            <w:r>
              <w:rPr>
                <w:b/>
                <w:bCs/>
              </w:rPr>
              <w:t>T-24</w:t>
            </w:r>
            <w:r w:rsidRPr="002D26AB">
              <w:rPr>
                <w:b/>
                <w:bCs/>
              </w:rPr>
              <w:t xml:space="preserve"> Physics:</w:t>
            </w:r>
            <w:r>
              <w:rPr>
                <w:b/>
                <w:bCs/>
              </w:rPr>
              <w:t xml:space="preserve"> </w:t>
            </w:r>
            <w:r w:rsidRPr="002D26AB">
              <w:rPr>
                <w:rFonts w:cstheme="minorHAnsi"/>
                <w:b/>
                <w:bCs/>
                <w:u w:val="single"/>
              </w:rPr>
              <w:t>(Crash Test)</w:t>
            </w:r>
            <w:r w:rsidRPr="002D26AB">
              <w:rPr>
                <w:rFonts w:cstheme="minorHAnsi"/>
                <w:b/>
                <w:bCs/>
              </w:rPr>
              <w:t>: C</w:t>
            </w:r>
            <w:r>
              <w:rPr>
                <w:rFonts w:cstheme="minorHAnsi"/>
                <w:b/>
                <w:bCs/>
              </w:rPr>
              <w:t xml:space="preserve">H </w:t>
            </w:r>
            <w:r w:rsidRPr="002D26AB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 xml:space="preserve"> 21: Nuclear Physics</w:t>
            </w:r>
            <w:r w:rsidRPr="002D26AB">
              <w:rPr>
                <w:rFonts w:cstheme="minorHAnsi"/>
                <w:b/>
                <w:bCs/>
              </w:rPr>
              <w:t xml:space="preserve"> (Complete Chapter with Exercise)</w:t>
            </w:r>
            <w:r w:rsidRPr="002D26AB">
              <w:rPr>
                <w:b/>
                <w:bCs/>
              </w:rPr>
              <w:t xml:space="preserve">       </w:t>
            </w:r>
            <w:r>
              <w:rPr>
                <w:rFonts w:cstheme="minorHAnsi"/>
              </w:rPr>
              <w:t xml:space="preserve">   </w:t>
            </w:r>
            <w:r w:rsidRPr="002D26AB">
              <w:rPr>
                <w:rFonts w:cstheme="minorHAnsi"/>
              </w:rPr>
              <w:t xml:space="preserve"> </w:t>
            </w:r>
            <w:r w:rsidRPr="002079B8">
              <w:rPr>
                <w:b/>
                <w:bCs/>
              </w:rPr>
              <w:t xml:space="preserve">           </w:t>
            </w:r>
            <w:r w:rsidR="008D2503" w:rsidRPr="002079B8">
              <w:rPr>
                <w:b/>
                <w:bCs/>
              </w:rPr>
              <w:t xml:space="preserve"> </w:t>
            </w:r>
          </w:p>
          <w:p w:rsidR="00976E9D" w:rsidRPr="00976E9D" w:rsidRDefault="00976E9D" w:rsidP="00140EC7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4 </w:t>
            </w:r>
            <w:r w:rsidRPr="00381632">
              <w:rPr>
                <w:b/>
                <w:bCs/>
              </w:rPr>
              <w:t>Physical Education:</w:t>
            </w:r>
            <w:r w:rsidRPr="00140EC7">
              <w:rPr>
                <w:rFonts w:ascii="Jameel Noori Nastaleeq" w:hAnsi="Jameel Noori Nastaleeq" w:cs="Jameel Noori Nastaleeq"/>
                <w:bCs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 xml:space="preserve">کھیلوں </w:t>
            </w:r>
            <w:r w:rsidR="00140EC7">
              <w:rPr>
                <w:rFonts w:ascii="Jameel Noori Nastaleeq" w:hAnsi="Jameel Noori Nastaleeq" w:cs="Jameel Noori Nastaleeq" w:hint="cs"/>
                <w:bCs/>
                <w:rtl/>
              </w:rPr>
              <w:t xml:space="preserve">کی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اہمیت اور افادیت ، جسمانی نظام اور انکی کارکردگی ، خوراک اور غذا</w:t>
            </w:r>
            <w:r w:rsidR="00140EC7">
              <w:rPr>
                <w:rFonts w:ascii="Jameel Noori Nastaleeq" w:hAnsi="Jameel Noori Nastaleeq" w:cs="Jameel Noori Nastaleeq" w:hint="cs"/>
                <w:bCs/>
                <w:rtl/>
              </w:rPr>
              <w:t xml:space="preserve"> (مختصر سوالات)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 xml:space="preserve"> 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4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13: آغاز تا پاکستان بلا سود بینک کاری</w:t>
            </w:r>
          </w:p>
          <w:p w:rsidR="008D2503" w:rsidRPr="002D26AB" w:rsidRDefault="006424D1" w:rsidP="00BD4219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24 Biology</w:t>
            </w:r>
            <w:r w:rsidRPr="002D26AB">
              <w:rPr>
                <w:rFonts w:cstheme="minorHAnsi"/>
                <w:b/>
                <w:bCs/>
              </w:rPr>
              <w:t>: Chp# 25 Ecosystem (Complete with  Exercise)( pg# 236 to 249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2362E9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="002362E9" w:rsidRPr="002D26AB">
              <w:rPr>
                <w:b/>
                <w:bCs/>
              </w:rPr>
              <w:t xml:space="preserve">T-24 (Crash Test) </w:t>
            </w:r>
            <w:r w:rsidRPr="002D26AB">
              <w:rPr>
                <w:b/>
                <w:bCs/>
              </w:rPr>
              <w:t>Math: Unit No. 2: Differicaton  (Full Chapter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79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3.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Mon</w:t>
            </w:r>
          </w:p>
        </w:tc>
        <w:tc>
          <w:tcPr>
            <w:tcW w:w="3240" w:type="dxa"/>
          </w:tcPr>
          <w:p w:rsidR="008D2503" w:rsidRPr="002D26AB" w:rsidRDefault="008D2503" w:rsidP="0067497A">
            <w:pPr>
              <w:jc w:val="both"/>
            </w:pPr>
            <w:r w:rsidRPr="002D26AB">
              <w:rPr>
                <w:b/>
                <w:bCs/>
              </w:rPr>
              <w:t>T-24:</w:t>
            </w:r>
            <w:r w:rsidR="002362E9" w:rsidRPr="002D26AB">
              <w:t>Chemistry/Computer</w:t>
            </w:r>
          </w:p>
          <w:p w:rsidR="008D2503" w:rsidRPr="002D26AB" w:rsidRDefault="008D2503" w:rsidP="00387BC0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3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Default="0072252E" w:rsidP="00BD4219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>T-24 Chemistry: ( Crash test) Ch# 3,4 Complete Chapters with Exercise</w:t>
            </w:r>
          </w:p>
          <w:p w:rsidR="008D2503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4 Computer: </w:t>
            </w:r>
            <w:r w:rsidR="00E47009">
              <w:rPr>
                <w:b/>
                <w:bCs/>
              </w:rPr>
              <w:t>CH# 12:For loop to end</w:t>
            </w:r>
          </w:p>
          <w:p w:rsidR="008D2503" w:rsidRPr="002D26AB" w:rsidRDefault="008D2503" w:rsidP="002362E9">
            <w:pPr>
              <w:jc w:val="both"/>
              <w:rPr>
                <w:rFonts w:cstheme="majorBidi"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23 English: </w:t>
            </w:r>
            <w:r w:rsidR="008E21C8" w:rsidRPr="002D26AB">
              <w:rPr>
                <w:rFonts w:cstheme="minorHAnsi"/>
                <w:b/>
                <w:bCs/>
              </w:rPr>
              <w:t>T-23:</w:t>
            </w:r>
            <w:r w:rsidR="008E21C8" w:rsidRPr="002D26AB">
              <w:rPr>
                <w:rFonts w:cstheme="minorHAnsi"/>
              </w:rPr>
              <w:t xml:space="preserve"> Book IV (Good-bye Mr. Chips), CH #No. 7, 8, 9 &amp; 10 (Short Questions and Synonyms), Idioms: Letter (N &amp; O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0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4.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>Tue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5:</w:t>
            </w:r>
            <w:r w:rsidR="00A026D2" w:rsidRPr="002D26AB">
              <w:t>Physics/Economics</w:t>
            </w:r>
            <w:r w:rsidR="00FE1301">
              <w:t>/Physical Education</w:t>
            </w:r>
          </w:p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5:</w:t>
            </w:r>
            <w:r w:rsidR="00A026D2" w:rsidRPr="002D26AB">
              <w:t>Bio/Math</w:t>
            </w:r>
          </w:p>
          <w:p w:rsidR="008D2503" w:rsidRPr="002D26AB" w:rsidRDefault="008D2503" w:rsidP="00BD4219">
            <w:pPr>
              <w:jc w:val="both"/>
            </w:pPr>
          </w:p>
        </w:tc>
        <w:tc>
          <w:tcPr>
            <w:tcW w:w="9180" w:type="dxa"/>
          </w:tcPr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5Physics: </w:t>
            </w:r>
            <w:r w:rsidR="00A060A7">
              <w:rPr>
                <w:b/>
                <w:bCs/>
              </w:rPr>
              <w:t xml:space="preserve"> Full book past objective papers</w:t>
            </w:r>
          </w:p>
          <w:p w:rsidR="008D2503" w:rsidRPr="00427EAC" w:rsidRDefault="008D2503" w:rsidP="00BD4219">
            <w:pPr>
              <w:jc w:val="both"/>
            </w:pPr>
            <w:r w:rsidRPr="002D26AB">
              <w:rPr>
                <w:b/>
                <w:bCs/>
              </w:rPr>
              <w:t xml:space="preserve">T-25Economics: </w:t>
            </w:r>
            <w:r w:rsidR="00427EAC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427EAC"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13</w:t>
            </w:r>
            <w:r w:rsidR="00427E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:معاشی نظامات تا اختتام</w:t>
            </w:r>
          </w:p>
          <w:p w:rsidR="00FE1301" w:rsidRPr="00FE1301" w:rsidRDefault="00FE1301" w:rsidP="00FE1301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5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منشیات اور اس کے اثرات، جنسی حفظان صحت، ابتدائی طبی امداد (مختصر سوالات)</w:t>
            </w:r>
          </w:p>
          <w:p w:rsidR="008D2503" w:rsidRPr="002D26AB" w:rsidRDefault="00BC60B3" w:rsidP="00BD4219">
            <w:pPr>
              <w:jc w:val="both"/>
            </w:pPr>
            <w:r w:rsidRPr="002D26AB">
              <w:rPr>
                <w:rFonts w:cstheme="minorHAnsi"/>
                <w:b/>
                <w:bCs/>
                <w:u w:val="single"/>
              </w:rPr>
              <w:t>T-25 Biology</w:t>
            </w:r>
            <w:r w:rsidRPr="002D26AB">
              <w:rPr>
                <w:rFonts w:cstheme="minorHAnsi"/>
                <w:b/>
                <w:bCs/>
              </w:rPr>
              <w:t>: Chp#26  Some Major Ecosystem (Complete chapter with  exercise) (pg# 250 to 263)</w:t>
            </w:r>
            <w:r w:rsidR="008D2503" w:rsidRPr="002D26AB">
              <w:rPr>
                <w:b/>
                <w:bCs/>
              </w:rPr>
              <w:t xml:space="preserve"> </w:t>
            </w:r>
          </w:p>
          <w:p w:rsidR="008D2503" w:rsidRPr="002D26AB" w:rsidRDefault="008D2503" w:rsidP="00313113">
            <w:pPr>
              <w:jc w:val="both"/>
              <w:rPr>
                <w:b/>
                <w:bCs/>
              </w:rPr>
            </w:pPr>
            <w:r w:rsidRPr="002D26AB">
              <w:rPr>
                <w:b/>
              </w:rPr>
              <w:t xml:space="preserve"> </w:t>
            </w:r>
            <w:r w:rsidRPr="002D26AB">
              <w:rPr>
                <w:b/>
                <w:bCs/>
              </w:rPr>
              <w:t>T-25 (Crash Test) : Math: Unit No. 3: Integration (Full Chapter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1</w:t>
            </w:r>
          </w:p>
        </w:tc>
        <w:tc>
          <w:tcPr>
            <w:tcW w:w="1241" w:type="dxa"/>
          </w:tcPr>
          <w:p w:rsidR="008D2503" w:rsidRPr="002D26AB" w:rsidRDefault="008D2503" w:rsidP="00597962">
            <w:r w:rsidRPr="002D26AB">
              <w:t>5.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Wed </w:t>
            </w:r>
          </w:p>
        </w:tc>
        <w:tc>
          <w:tcPr>
            <w:tcW w:w="3240" w:type="dxa"/>
          </w:tcPr>
          <w:p w:rsidR="008D2503" w:rsidRPr="002D26AB" w:rsidRDefault="008D2503" w:rsidP="0067497A">
            <w:pPr>
              <w:jc w:val="both"/>
            </w:pPr>
            <w:r w:rsidRPr="002D26AB">
              <w:rPr>
                <w:b/>
                <w:bCs/>
              </w:rPr>
              <w:t>T-25:</w:t>
            </w:r>
            <w:r w:rsidRPr="002D26AB">
              <w:t>Chemis</w:t>
            </w:r>
            <w:r w:rsidR="00AB1BC1" w:rsidRPr="002D26AB">
              <w:t>try/Computer</w:t>
            </w:r>
          </w:p>
          <w:p w:rsidR="008D2503" w:rsidRPr="002D26AB" w:rsidRDefault="008D2503" w:rsidP="00850E7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4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>T-25 Chemistry: Ch # 5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t>From Introduction to application of noble gases (Pg 79 to 93)</w:t>
            </w:r>
          </w:p>
          <w:p w:rsidR="008D2503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5Computer: </w:t>
            </w:r>
            <w:r w:rsidR="00E47009">
              <w:rPr>
                <w:b/>
                <w:bCs/>
              </w:rPr>
              <w:t>CH#13: Complete</w:t>
            </w:r>
          </w:p>
          <w:p w:rsidR="008D2503" w:rsidRPr="002D26AB" w:rsidRDefault="008D2503" w:rsidP="00AB1BC1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24 English: </w:t>
            </w:r>
            <w:r w:rsidR="008E21C8" w:rsidRPr="002D26AB">
              <w:rPr>
                <w:b/>
                <w:bCs/>
              </w:rPr>
              <w:t xml:space="preserve">T-24: </w:t>
            </w:r>
            <w:r w:rsidR="008E21C8" w:rsidRPr="002D26AB">
              <w:t>Essay: Women’s Place in Society, Prepositions: Letter (R, S &amp; T), Correction: Errors in the Use of Adjective, Translation (Urdu into English): Important Paragraphs (45-48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2</w:t>
            </w:r>
          </w:p>
        </w:tc>
        <w:tc>
          <w:tcPr>
            <w:tcW w:w="1241" w:type="dxa"/>
          </w:tcPr>
          <w:p w:rsidR="008D2503" w:rsidRPr="002D26AB" w:rsidRDefault="008D2503">
            <w:r w:rsidRPr="002D26AB">
              <w:t>6.04.2023</w:t>
            </w:r>
          </w:p>
        </w:tc>
        <w:tc>
          <w:tcPr>
            <w:tcW w:w="720" w:type="dxa"/>
          </w:tcPr>
          <w:p w:rsidR="008D2503" w:rsidRPr="002D26AB" w:rsidRDefault="008D2503" w:rsidP="00597962">
            <w:r w:rsidRPr="002D26AB">
              <w:t xml:space="preserve">Thu </w:t>
            </w:r>
          </w:p>
        </w:tc>
        <w:tc>
          <w:tcPr>
            <w:tcW w:w="3240" w:type="dxa"/>
          </w:tcPr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6:</w:t>
            </w:r>
            <w:r w:rsidRPr="002D26AB">
              <w:t>Physi</w:t>
            </w:r>
            <w:r w:rsidR="00620C50" w:rsidRPr="002D26AB">
              <w:t>cs/Economics</w:t>
            </w:r>
            <w:r w:rsidR="00FE1301">
              <w:t>/Physical Education</w:t>
            </w:r>
          </w:p>
          <w:p w:rsidR="008D2503" w:rsidRPr="002D26AB" w:rsidRDefault="008D2503" w:rsidP="00BD4219">
            <w:pPr>
              <w:jc w:val="both"/>
            </w:pPr>
            <w:r w:rsidRPr="002D26AB">
              <w:rPr>
                <w:b/>
                <w:bCs/>
              </w:rPr>
              <w:t>T-26:</w:t>
            </w:r>
            <w:r w:rsidRPr="002D26AB">
              <w:t>Bio</w:t>
            </w:r>
            <w:r w:rsidR="00620C50" w:rsidRPr="002D26AB">
              <w:t>/Math</w:t>
            </w:r>
          </w:p>
          <w:p w:rsidR="008D2503" w:rsidRPr="002D26AB" w:rsidRDefault="008D2503" w:rsidP="00BD4219">
            <w:pPr>
              <w:jc w:val="both"/>
            </w:pPr>
          </w:p>
        </w:tc>
        <w:tc>
          <w:tcPr>
            <w:tcW w:w="9180" w:type="dxa"/>
          </w:tcPr>
          <w:p w:rsidR="00A060A7" w:rsidRDefault="00A060A7" w:rsidP="005F5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6</w:t>
            </w:r>
            <w:r w:rsidR="005E5005">
              <w:rPr>
                <w:b/>
                <w:bCs/>
              </w:rPr>
              <w:t xml:space="preserve"> Physics</w:t>
            </w:r>
            <w:r>
              <w:rPr>
                <w:b/>
                <w:bCs/>
              </w:rPr>
              <w:t xml:space="preserve">: All Book Short questions </w:t>
            </w:r>
            <w:r w:rsidR="005F54C4">
              <w:rPr>
                <w:b/>
                <w:bCs/>
              </w:rPr>
              <w:t>from</w:t>
            </w:r>
            <w:r>
              <w:rPr>
                <w:b/>
                <w:bCs/>
              </w:rPr>
              <w:t xml:space="preserve"> Past paper</w:t>
            </w:r>
          </w:p>
          <w:p w:rsidR="00FE1301" w:rsidRPr="00FE1301" w:rsidRDefault="00FE1301" w:rsidP="00FE1301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6 </w:t>
            </w:r>
            <w:r w:rsidRPr="00381632">
              <w:rPr>
                <w:b/>
                <w:bCs/>
              </w:rPr>
              <w:t>Physical Education:</w:t>
            </w:r>
            <w:r w:rsidR="00140EC7">
              <w:rPr>
                <w:rFonts w:hint="cs"/>
                <w:b/>
                <w:bCs/>
                <w:rtl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/>
                <w:bCs/>
                <w:rtl/>
              </w:rPr>
              <w:t>بیڈمنٹن اور ٹیبل ٹینس (مختصر سوالات)</w:t>
            </w:r>
            <w:r w:rsidR="00140EC7">
              <w:rPr>
                <w:rFonts w:hint="cs"/>
                <w:b/>
                <w:bCs/>
                <w:rtl/>
              </w:rPr>
              <w:t xml:space="preserve"> </w:t>
            </w:r>
            <w:r w:rsidRPr="002D26AB">
              <w:rPr>
                <w:b/>
              </w:rPr>
              <w:t xml:space="preserve"> </w:t>
            </w:r>
          </w:p>
          <w:p w:rsidR="008D2503" w:rsidRPr="002D26AB" w:rsidRDefault="008D2503" w:rsidP="00BD4219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6Economics: </w:t>
            </w:r>
            <w:r w:rsidR="00F96961" w:rsidRPr="000F339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اب نمبر</w:t>
            </w:r>
            <w:r w:rsidR="00F96961"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13</w:t>
            </w:r>
            <w:r w:rsidR="00F96961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: مکمل</w:t>
            </w:r>
          </w:p>
          <w:p w:rsidR="00BC60B3" w:rsidRPr="002D26AB" w:rsidRDefault="008D2503" w:rsidP="00AE71A7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26</w:t>
            </w:r>
            <w:r w:rsidR="00AE71A7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Biology:</w:t>
            </w:r>
            <w:r w:rsidR="00122B30">
              <w:rPr>
                <w:rFonts w:cstheme="minorHAnsi"/>
                <w:b/>
                <w:bCs/>
              </w:rPr>
              <w:t xml:space="preserve"> CH </w:t>
            </w:r>
            <w:r w:rsidR="00BC60B3" w:rsidRPr="002D26AB">
              <w:rPr>
                <w:rFonts w:cstheme="minorHAnsi"/>
                <w:b/>
                <w:bCs/>
              </w:rPr>
              <w:t>#27  Man &amp; His Environment (Complete chapter with  exercise) (pg# 264 to 278)</w:t>
            </w:r>
            <w:r w:rsidRPr="002D26AB">
              <w:rPr>
                <w:b/>
                <w:bCs/>
              </w:rPr>
              <w:t xml:space="preserve"> </w:t>
            </w:r>
          </w:p>
          <w:p w:rsidR="008D2503" w:rsidRPr="002D26AB" w:rsidRDefault="00F65742" w:rsidP="00620C50">
            <w:pPr>
              <w:jc w:val="both"/>
            </w:pPr>
            <w:r>
              <w:rPr>
                <w:b/>
                <w:bCs/>
              </w:rPr>
              <w:t xml:space="preserve">T-26 (Crash Test)  </w:t>
            </w:r>
            <w:r w:rsidR="008D2503" w:rsidRPr="002D26AB">
              <w:rPr>
                <w:b/>
                <w:bCs/>
              </w:rPr>
              <w:t>Math: Unit No. 4 and 5:  (Full Chapters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3</w:t>
            </w:r>
          </w:p>
        </w:tc>
        <w:tc>
          <w:tcPr>
            <w:tcW w:w="1241" w:type="dxa"/>
            <w:shd w:val="clear" w:color="auto" w:fill="FFFFFF" w:themeFill="background1"/>
          </w:tcPr>
          <w:p w:rsidR="008D2503" w:rsidRPr="002D26AB" w:rsidRDefault="008D2503">
            <w:r w:rsidRPr="002D26AB">
              <w:t>7.04.2023</w:t>
            </w:r>
          </w:p>
        </w:tc>
        <w:tc>
          <w:tcPr>
            <w:tcW w:w="720" w:type="dxa"/>
            <w:shd w:val="clear" w:color="auto" w:fill="FFFFFF" w:themeFill="background1"/>
          </w:tcPr>
          <w:p w:rsidR="008D2503" w:rsidRPr="002D26AB" w:rsidRDefault="008D2503" w:rsidP="00597962">
            <w:r w:rsidRPr="002D26AB">
              <w:t xml:space="preserve">Fri </w:t>
            </w:r>
          </w:p>
        </w:tc>
        <w:tc>
          <w:tcPr>
            <w:tcW w:w="3240" w:type="dxa"/>
            <w:shd w:val="clear" w:color="auto" w:fill="FFFFFF" w:themeFill="background1"/>
          </w:tcPr>
          <w:p w:rsidR="008D2503" w:rsidRPr="002D26AB" w:rsidRDefault="008D2503" w:rsidP="00427AF4">
            <w:pPr>
              <w:jc w:val="both"/>
              <w:rPr>
                <w:rtl/>
                <w:lang w:bidi="ur-PK"/>
              </w:rPr>
            </w:pPr>
            <w:r w:rsidRPr="002D26AB">
              <w:rPr>
                <w:b/>
                <w:bCs/>
              </w:rPr>
              <w:t>T-26:</w:t>
            </w:r>
            <w:r w:rsidRPr="002D26AB">
              <w:t>Chemis</w:t>
            </w:r>
            <w:r w:rsidR="00B87CCE" w:rsidRPr="002D26AB">
              <w:t>try/Computer</w:t>
            </w:r>
          </w:p>
          <w:p w:rsidR="008D2503" w:rsidRPr="002D26AB" w:rsidRDefault="008D2503" w:rsidP="00850E76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 xml:space="preserve">T-25: </w:t>
            </w:r>
            <w:r w:rsidRPr="002D26AB">
              <w:t>English</w:t>
            </w:r>
          </w:p>
          <w:p w:rsidR="008D2503" w:rsidRPr="002D26AB" w:rsidRDefault="008D2503" w:rsidP="00BD4219">
            <w:pPr>
              <w:tabs>
                <w:tab w:val="left" w:pos="759"/>
              </w:tabs>
              <w:jc w:val="both"/>
            </w:pPr>
          </w:p>
        </w:tc>
        <w:tc>
          <w:tcPr>
            <w:tcW w:w="9180" w:type="dxa"/>
            <w:shd w:val="clear" w:color="auto" w:fill="FFFFFF" w:themeFill="background1"/>
          </w:tcPr>
          <w:p w:rsidR="0072252E" w:rsidRP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lastRenderedPageBreak/>
              <w:t>T-26 Chemistry: Ch # 6</w:t>
            </w:r>
          </w:p>
          <w:p w:rsidR="0072252E" w:rsidRDefault="0072252E" w:rsidP="0072252E">
            <w:pPr>
              <w:jc w:val="both"/>
              <w:rPr>
                <w:b/>
                <w:bCs/>
              </w:rPr>
            </w:pPr>
            <w:r w:rsidRPr="0072252E">
              <w:rPr>
                <w:b/>
                <w:bCs/>
              </w:rPr>
              <w:lastRenderedPageBreak/>
              <w:t>From Introduction to Bessemer’s (Pg  97 to 108)</w:t>
            </w:r>
          </w:p>
          <w:p w:rsidR="008D2503" w:rsidRDefault="008D2503" w:rsidP="0072252E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6Computer: </w:t>
            </w:r>
            <w:r w:rsidR="00E47009">
              <w:rPr>
                <w:b/>
                <w:bCs/>
              </w:rPr>
              <w:t>CH#14:Complete</w:t>
            </w:r>
          </w:p>
          <w:p w:rsidR="008D2503" w:rsidRPr="002D26AB" w:rsidRDefault="008D2503" w:rsidP="00B87CCE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25 English: </w:t>
            </w:r>
            <w:r w:rsidR="008E21C8" w:rsidRPr="002D26AB">
              <w:rPr>
                <w:rFonts w:cstheme="minorHAnsi"/>
                <w:b/>
                <w:bCs/>
              </w:rPr>
              <w:t xml:space="preserve">T-25: </w:t>
            </w:r>
            <w:r w:rsidR="008E21C8" w:rsidRPr="002D26AB">
              <w:rPr>
                <w:rFonts w:cstheme="minorHAnsi"/>
              </w:rPr>
              <w:t>Book IV (Good-bye Mr. Chips), CH # No. 11, 12, 13 &amp; 14 (Short Questions and Synonyms), Idioms: Letter (P &amp; R)</w:t>
            </w:r>
          </w:p>
        </w:tc>
      </w:tr>
      <w:tr w:rsidR="008D2503" w:rsidRPr="002D26AB" w:rsidTr="002D26AB">
        <w:tc>
          <w:tcPr>
            <w:tcW w:w="577" w:type="dxa"/>
            <w:vAlign w:val="center"/>
          </w:tcPr>
          <w:p w:rsidR="008D2503" w:rsidRPr="002D26AB" w:rsidRDefault="008D2503" w:rsidP="00551FAC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84</w:t>
            </w:r>
          </w:p>
        </w:tc>
        <w:tc>
          <w:tcPr>
            <w:tcW w:w="1241" w:type="dxa"/>
            <w:shd w:val="clear" w:color="auto" w:fill="FFFFFF" w:themeFill="background1"/>
          </w:tcPr>
          <w:p w:rsidR="008D2503" w:rsidRPr="002D26AB" w:rsidRDefault="008D2503">
            <w:r w:rsidRPr="002D26AB">
              <w:t>8.04.2023</w:t>
            </w:r>
          </w:p>
        </w:tc>
        <w:tc>
          <w:tcPr>
            <w:tcW w:w="720" w:type="dxa"/>
            <w:shd w:val="clear" w:color="auto" w:fill="FFFFFF" w:themeFill="background1"/>
          </w:tcPr>
          <w:p w:rsidR="008D2503" w:rsidRPr="002D26AB" w:rsidRDefault="008D2503" w:rsidP="00597962">
            <w:r w:rsidRPr="002D26AB">
              <w:t>Sat</w:t>
            </w:r>
          </w:p>
        </w:tc>
        <w:tc>
          <w:tcPr>
            <w:tcW w:w="3240" w:type="dxa"/>
            <w:shd w:val="clear" w:color="auto" w:fill="FFFFFF" w:themeFill="background1"/>
          </w:tcPr>
          <w:p w:rsidR="008D2503" w:rsidRPr="002D26AB" w:rsidRDefault="008D2503" w:rsidP="008F35F8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26: English</w:t>
            </w:r>
          </w:p>
        </w:tc>
        <w:tc>
          <w:tcPr>
            <w:tcW w:w="9180" w:type="dxa"/>
            <w:shd w:val="clear" w:color="auto" w:fill="FFFFFF" w:themeFill="background1"/>
          </w:tcPr>
          <w:p w:rsidR="008E21C8" w:rsidRPr="002D26AB" w:rsidRDefault="008D2503" w:rsidP="008E21C8">
            <w:pPr>
              <w:jc w:val="both"/>
              <w:rPr>
                <w:rFonts w:cstheme="majorBidi"/>
                <w:b/>
                <w:bCs/>
                <w:color w:val="FFFFFF" w:themeColor="background1"/>
                <w:u w:val="single"/>
              </w:rPr>
            </w:pPr>
            <w:r w:rsidRPr="002D26AB">
              <w:rPr>
                <w:b/>
                <w:bCs/>
              </w:rPr>
              <w:t xml:space="preserve">T-26 English: </w:t>
            </w:r>
            <w:r w:rsidR="008E21C8" w:rsidRPr="002D26AB">
              <w:rPr>
                <w:b/>
                <w:bCs/>
              </w:rPr>
              <w:t xml:space="preserve">T-26: </w:t>
            </w:r>
            <w:r w:rsidR="008E21C8" w:rsidRPr="002D26AB">
              <w:t>Essay: My Last Day at College &amp; Information Technology, Prepositions: Letter (U, V W, Y &amp; Z), Correction: Errors in the Use of Articles, Translation (Urdu into English): Important Paragraphs (49-56)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5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0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Mon</w:t>
            </w:r>
          </w:p>
        </w:tc>
        <w:tc>
          <w:tcPr>
            <w:tcW w:w="3240" w:type="dxa"/>
          </w:tcPr>
          <w:p w:rsidR="00631A94" w:rsidRPr="002D26AB" w:rsidRDefault="00631A94" w:rsidP="00631A94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7 First Half Physics/Economics</w:t>
            </w:r>
            <w:r w:rsidR="00FE1301">
              <w:rPr>
                <w:b/>
                <w:bCs/>
              </w:rPr>
              <w:t>/Physical Education</w:t>
            </w:r>
          </w:p>
        </w:tc>
        <w:tc>
          <w:tcPr>
            <w:tcW w:w="9180" w:type="dxa"/>
          </w:tcPr>
          <w:p w:rsidR="00A060A7" w:rsidRDefault="0077034F" w:rsidP="00A060A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T-27 </w:t>
            </w:r>
            <w:r w:rsidR="00A060A7" w:rsidRPr="002D26AB">
              <w:rPr>
                <w:b/>
                <w:bCs/>
              </w:rPr>
              <w:t xml:space="preserve">Physics: </w:t>
            </w:r>
            <w:r w:rsidR="00A060A7">
              <w:rPr>
                <w:b/>
                <w:bCs/>
              </w:rPr>
              <w:t xml:space="preserve">Ch# 12,13,17,18 and 19  </w:t>
            </w:r>
            <w:r w:rsidR="00A060A7" w:rsidRPr="002D26AB">
              <w:rPr>
                <w:rFonts w:cstheme="minorHAnsi"/>
                <w:b/>
                <w:bCs/>
              </w:rPr>
              <w:t>(Complete chapter with  exercise)</w:t>
            </w:r>
          </w:p>
          <w:p w:rsidR="007A6D21" w:rsidRPr="00140EC7" w:rsidRDefault="007A6D21" w:rsidP="00744E74">
            <w:pPr>
              <w:jc w:val="both"/>
              <w:rPr>
                <w:rFonts w:ascii="Jameel Noori Nastaleeq" w:hAnsi="Jameel Noori Nastaleeq" w:cs="Jameel Noori Nastaleeq"/>
                <w:bCs/>
              </w:rPr>
            </w:pPr>
            <w:r w:rsidRPr="00381632">
              <w:rPr>
                <w:b/>
                <w:bCs/>
              </w:rPr>
              <w:t>T-</w:t>
            </w:r>
            <w:r w:rsidR="00744E74">
              <w:rPr>
                <w:b/>
                <w:bCs/>
              </w:rPr>
              <w:t xml:space="preserve">27 </w:t>
            </w:r>
            <w:r>
              <w:rPr>
                <w:b/>
                <w:bCs/>
              </w:rPr>
              <w:t xml:space="preserve">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1 تا 4</w:t>
            </w:r>
          </w:p>
          <w:p w:rsidR="00631A94" w:rsidRPr="002D26AB" w:rsidRDefault="00F96961" w:rsidP="00F96961">
            <w:pPr>
              <w:jc w:val="both"/>
              <w:rPr>
                <w:rFonts w:cstheme="minorHAnsi"/>
                <w:rtl/>
              </w:rPr>
            </w:pPr>
            <w:r w:rsidRPr="002D26AB">
              <w:rPr>
                <w:b/>
                <w:bCs/>
              </w:rPr>
              <w:t>T-2</w:t>
            </w:r>
            <w:r>
              <w:rPr>
                <w:rFonts w:hint="cs"/>
                <w:b/>
                <w:bCs/>
                <w:rtl/>
              </w:rPr>
              <w:t xml:space="preserve">  7</w:t>
            </w:r>
            <w:r w:rsidRPr="002D26AB">
              <w:rPr>
                <w:b/>
                <w:bCs/>
              </w:rPr>
              <w:t>Economics: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 xml:space="preserve"> فسٹ ہاف(باب نمبر</w:t>
            </w:r>
            <w:r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 xml:space="preserve"> تا</w:t>
            </w:r>
            <w:r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>)</w:t>
            </w:r>
            <w:r w:rsidRPr="00F96961">
              <w:rPr>
                <w:rFonts w:cstheme="minorHAnsi"/>
                <w:rtl/>
              </w:rPr>
              <w:t xml:space="preserve"> 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6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2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Wed</w:t>
            </w:r>
          </w:p>
        </w:tc>
        <w:tc>
          <w:tcPr>
            <w:tcW w:w="3240" w:type="dxa"/>
          </w:tcPr>
          <w:p w:rsidR="00631A94" w:rsidRPr="002D26AB" w:rsidRDefault="00631A94" w:rsidP="00D237F5">
            <w:r w:rsidRPr="002D26AB">
              <w:rPr>
                <w:b/>
                <w:bCs/>
              </w:rPr>
              <w:t>T-27 First Half Bio/Math</w:t>
            </w:r>
          </w:p>
        </w:tc>
        <w:tc>
          <w:tcPr>
            <w:tcW w:w="9180" w:type="dxa"/>
          </w:tcPr>
          <w:p w:rsidR="0005179D" w:rsidRDefault="0005179D" w:rsidP="00216C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7 Bio First Half: </w:t>
            </w:r>
            <w:r w:rsidR="004327D2">
              <w:rPr>
                <w:b/>
                <w:bCs/>
              </w:rPr>
              <w:t xml:space="preserve">Unit No. 15 to 20 </w:t>
            </w:r>
          </w:p>
          <w:p w:rsidR="00631A94" w:rsidRPr="002D26AB" w:rsidRDefault="00631A94" w:rsidP="00F65742">
            <w:pPr>
              <w:jc w:val="both"/>
            </w:pPr>
            <w:r w:rsidRPr="002D26AB">
              <w:rPr>
                <w:b/>
                <w:bCs/>
              </w:rPr>
              <w:t xml:space="preserve">T-27 </w:t>
            </w:r>
            <w:r w:rsidR="00F65742">
              <w:rPr>
                <w:b/>
                <w:bCs/>
              </w:rPr>
              <w:t>First Half Math</w:t>
            </w:r>
            <w:r w:rsidRPr="002D26AB">
              <w:rPr>
                <w:b/>
                <w:bCs/>
              </w:rPr>
              <w:t xml:space="preserve">: </w:t>
            </w:r>
            <w:r w:rsidR="00F65742">
              <w:rPr>
                <w:b/>
                <w:bCs/>
              </w:rPr>
              <w:t>Unit No. 1 to 4</w:t>
            </w:r>
            <w:r w:rsidR="00ED515A">
              <w:rPr>
                <w:b/>
                <w:bCs/>
              </w:rPr>
              <w:t xml:space="preserve"> (Complete)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7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4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Fri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jc w:val="both"/>
            </w:pPr>
            <w:r w:rsidRPr="002D26AB">
              <w:rPr>
                <w:b/>
                <w:bCs/>
              </w:rPr>
              <w:t>T-15</w:t>
            </w:r>
            <w:r w:rsidR="00E60A37" w:rsidRPr="002D26AB">
              <w:rPr>
                <w:b/>
                <w:bCs/>
              </w:rPr>
              <w:t xml:space="preserve"> </w:t>
            </w:r>
            <w:r w:rsidRPr="002D26AB">
              <w:rPr>
                <w:b/>
                <w:bCs/>
              </w:rPr>
              <w:t>Fir</w:t>
            </w:r>
            <w:r w:rsidR="00E35FF7">
              <w:rPr>
                <w:b/>
                <w:bCs/>
              </w:rPr>
              <w:t>1</w:t>
            </w:r>
            <w:r w:rsidRPr="002D26AB">
              <w:rPr>
                <w:b/>
                <w:bCs/>
              </w:rPr>
              <w:t>st Half Urdu</w:t>
            </w:r>
          </w:p>
        </w:tc>
        <w:tc>
          <w:tcPr>
            <w:tcW w:w="9180" w:type="dxa"/>
          </w:tcPr>
          <w:p w:rsidR="006C45F3" w:rsidRPr="006712AC" w:rsidRDefault="00E42703" w:rsidP="006712AC">
            <w:pPr>
              <w:jc w:val="both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بق نمبر 1 تا 8۔ حصہ نظم 1 تا 6، حصہ غزل 1 تا 7، خطوط مکمل، مضامین مکمل</w:t>
            </w:r>
            <w:r w:rsidR="00C3777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، آپ بیتی مکمل</w:t>
            </w:r>
            <w:r w:rsidR="006712AC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، امدادی افعال مکمل، رموز اوقاف مکمل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88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7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Mon</w:t>
            </w:r>
          </w:p>
        </w:tc>
        <w:tc>
          <w:tcPr>
            <w:tcW w:w="3240" w:type="dxa"/>
          </w:tcPr>
          <w:p w:rsidR="0067497A" w:rsidRDefault="00631A94" w:rsidP="000E1EB2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7 First Half </w:t>
            </w:r>
            <w:r w:rsidR="00E60A37" w:rsidRPr="002D26AB">
              <w:rPr>
                <w:b/>
                <w:bCs/>
              </w:rPr>
              <w:t>Chemistry/Comp</w:t>
            </w:r>
            <w:r w:rsidR="00A909DF" w:rsidRPr="002D26AB">
              <w:rPr>
                <w:b/>
                <w:bCs/>
              </w:rPr>
              <w:t>uter</w:t>
            </w:r>
          </w:p>
          <w:p w:rsidR="00631A94" w:rsidRPr="002D26AB" w:rsidRDefault="0067497A" w:rsidP="000E1E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-22 </w:t>
            </w:r>
            <w:r w:rsidR="00E35FF7">
              <w:rPr>
                <w:b/>
                <w:bCs/>
              </w:rPr>
              <w:t>Library Science</w:t>
            </w:r>
          </w:p>
        </w:tc>
        <w:tc>
          <w:tcPr>
            <w:tcW w:w="9180" w:type="dxa"/>
          </w:tcPr>
          <w:p w:rsidR="00631A94" w:rsidRDefault="000978FC" w:rsidP="00124E0F">
            <w:pPr>
              <w:jc w:val="both"/>
              <w:rPr>
                <w:b/>
                <w:bCs/>
              </w:rPr>
            </w:pPr>
            <w:r w:rsidRPr="000978FC">
              <w:rPr>
                <w:b/>
                <w:bCs/>
              </w:rPr>
              <w:t>T-27 First Half</w:t>
            </w:r>
            <w:r w:rsidR="00790440">
              <w:rPr>
                <w:b/>
                <w:bCs/>
              </w:rPr>
              <w:t xml:space="preserve"> Chemistry</w:t>
            </w:r>
            <w:r w:rsidRPr="000978FC">
              <w:rPr>
                <w:b/>
                <w:bCs/>
              </w:rPr>
              <w:t xml:space="preserve">: Ch # 1 to </w:t>
            </w:r>
            <w:r>
              <w:rPr>
                <w:b/>
                <w:bCs/>
              </w:rPr>
              <w:t>8 (Complete with Exercises)</w:t>
            </w:r>
          </w:p>
          <w:p w:rsidR="00E47009" w:rsidRDefault="00790440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7 </w:t>
            </w:r>
            <w:r w:rsidRPr="000978FC">
              <w:rPr>
                <w:b/>
                <w:bCs/>
              </w:rPr>
              <w:t>First Half</w:t>
            </w:r>
            <w:r>
              <w:rPr>
                <w:b/>
                <w:bCs/>
              </w:rPr>
              <w:t xml:space="preserve"> </w:t>
            </w:r>
            <w:r w:rsidR="00E47009">
              <w:rPr>
                <w:b/>
                <w:bCs/>
              </w:rPr>
              <w:t>Computer: Chapter 8 to Chapter 14</w:t>
            </w:r>
          </w:p>
          <w:p w:rsidR="00E35FF7" w:rsidRPr="000978FC" w:rsidRDefault="00E35FF7" w:rsidP="0067497A">
            <w:pPr>
              <w:jc w:val="both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>T-2</w:t>
            </w:r>
            <w:r w:rsidR="0067497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790440" w:rsidRPr="000978FC">
              <w:rPr>
                <w:b/>
                <w:bCs/>
              </w:rPr>
              <w:t>First Half</w:t>
            </w:r>
            <w:r w:rsidR="007904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brary Science: First Half</w:t>
            </w:r>
            <w:r w:rsidR="0067497A">
              <w:rPr>
                <w:b/>
                <w:bCs/>
              </w:rPr>
              <w:t xml:space="preserve"> </w:t>
            </w:r>
            <w:r w:rsidR="0067497A" w:rsidRPr="0067497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باب نمبر 1 اور 2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BC2C8A" w:rsidP="00D23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8.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Tue</w:t>
            </w:r>
          </w:p>
        </w:tc>
        <w:tc>
          <w:tcPr>
            <w:tcW w:w="3240" w:type="dxa"/>
          </w:tcPr>
          <w:p w:rsidR="00631A94" w:rsidRPr="002D26AB" w:rsidRDefault="00631A94" w:rsidP="004F6A88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</w:t>
            </w:r>
            <w:r w:rsidR="00127706">
              <w:rPr>
                <w:b/>
                <w:bCs/>
              </w:rPr>
              <w:t>5</w:t>
            </w:r>
            <w:r w:rsidRPr="002D26AB">
              <w:rPr>
                <w:b/>
                <w:bCs/>
              </w:rPr>
              <w:t xml:space="preserve"> Full Book </w:t>
            </w:r>
            <w:r w:rsidR="00AD1C8E" w:rsidRPr="002D26AB">
              <w:rPr>
                <w:b/>
                <w:bCs/>
              </w:rPr>
              <w:t>Pak Studies</w:t>
            </w:r>
          </w:p>
        </w:tc>
        <w:tc>
          <w:tcPr>
            <w:tcW w:w="9180" w:type="dxa"/>
          </w:tcPr>
          <w:p w:rsidR="00631A94" w:rsidRPr="00371592" w:rsidRDefault="004F6A88" w:rsidP="00371592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Complete Syllabus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BC2C8A" w:rsidP="00D23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4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Mon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27 First Half English</w:t>
            </w:r>
          </w:p>
        </w:tc>
        <w:tc>
          <w:tcPr>
            <w:tcW w:w="9180" w:type="dxa"/>
          </w:tcPr>
          <w:p w:rsidR="00084885" w:rsidRPr="002D26AB" w:rsidRDefault="00084885" w:rsidP="0008488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7 First Half English: </w:t>
            </w:r>
            <w:r w:rsidRPr="002D26AB">
              <w:rPr>
                <w:rFonts w:cstheme="minorHAnsi"/>
                <w:b/>
                <w:bCs/>
              </w:rPr>
              <w:t>Fi</w:t>
            </w:r>
            <w:r w:rsidRPr="002D26AB">
              <w:rPr>
                <w:b/>
                <w:bCs/>
              </w:rPr>
              <w:t>rst Half Crash Test:</w:t>
            </w:r>
            <w:r w:rsidRPr="002D26AB">
              <w:t xml:space="preserve"> </w:t>
            </w:r>
            <w:r w:rsidRPr="002D26AB">
              <w:rPr>
                <w:rFonts w:cstheme="minorHAnsi"/>
                <w:b/>
                <w:bCs/>
              </w:rPr>
              <w:t>Syllabus: Book II, Part-I:</w:t>
            </w:r>
            <w:r w:rsidRPr="002D26AB">
              <w:rPr>
                <w:rFonts w:cstheme="minorHAnsi"/>
              </w:rPr>
              <w:t xml:space="preserve"> Lesson No. 1 to 5 (Short Questions and Synonyms), </w:t>
            </w:r>
            <w:r w:rsidRPr="002D26AB">
              <w:rPr>
                <w:rFonts w:cstheme="minorHAnsi"/>
                <w:b/>
                <w:bCs/>
              </w:rPr>
              <w:t>Book-II, Part-II Heroes:</w:t>
            </w:r>
            <w:r w:rsidRPr="002D26AB">
              <w:rPr>
                <w:rFonts w:cstheme="minorHAnsi"/>
              </w:rPr>
              <w:t xml:space="preserve"> 1,2 &amp; 3 </w:t>
            </w:r>
            <w:r w:rsidRPr="002D26AB">
              <w:rPr>
                <w:rFonts w:cstheme="minorHAnsi"/>
                <w:b/>
                <w:bCs/>
              </w:rPr>
              <w:t>(Short Questions and Synonyms)</w:t>
            </w:r>
            <w:r w:rsidRPr="002D26AB">
              <w:rPr>
                <w:rFonts w:cstheme="minorHAnsi"/>
              </w:rPr>
              <w:t xml:space="preserve">, </w:t>
            </w:r>
            <w:r w:rsidRPr="002D26AB">
              <w:rPr>
                <w:rFonts w:cstheme="minorHAnsi"/>
                <w:b/>
                <w:bCs/>
              </w:rPr>
              <w:t>Book-IV: Good-bye Mr. Chips:</w:t>
            </w:r>
            <w:r w:rsidRPr="002D26AB">
              <w:rPr>
                <w:rFonts w:cstheme="minorHAnsi"/>
              </w:rPr>
              <w:t xml:space="preserve"> CH # (1-9) (Short Questions and Synonyms), </w:t>
            </w:r>
            <w:r w:rsidRPr="002D26AB">
              <w:rPr>
                <w:rFonts w:cstheme="minorHAnsi"/>
                <w:b/>
                <w:bCs/>
              </w:rPr>
              <w:t>Idioms:</w:t>
            </w:r>
            <w:r w:rsidRPr="002D26AB">
              <w:rPr>
                <w:rFonts w:cstheme="minorHAnsi"/>
              </w:rPr>
              <w:t xml:space="preserve"> Letters (A,B,C,D,E,F,G,H,I,K &amp; L), </w:t>
            </w:r>
            <w:r w:rsidRPr="002D26AB">
              <w:rPr>
                <w:rFonts w:cstheme="minorHAnsi"/>
                <w:b/>
                <w:bCs/>
              </w:rPr>
              <w:t>Essays:</w:t>
            </w:r>
            <w:r w:rsidRPr="002D26AB">
              <w:rPr>
                <w:rFonts w:cstheme="minorHAnsi"/>
              </w:rPr>
              <w:t xml:space="preserve"> Allama Iqbal, A Visit to a Historical Place, My Aim in Life, Patriotism, My First Day at College &amp;  Technical Education, </w:t>
            </w:r>
            <w:r w:rsidRPr="002D26AB">
              <w:rPr>
                <w:rFonts w:cstheme="minorHAnsi"/>
                <w:b/>
                <w:bCs/>
              </w:rPr>
              <w:t>Prepositions:</w:t>
            </w:r>
            <w:r w:rsidRPr="002D26AB">
              <w:rPr>
                <w:rFonts w:cstheme="minorHAnsi"/>
              </w:rPr>
              <w:t xml:space="preserve"> (A,B,C,D,E,F,G,H,I,J &amp; L), </w:t>
            </w:r>
            <w:r w:rsidRPr="002D26AB">
              <w:rPr>
                <w:rFonts w:cstheme="minorHAnsi"/>
                <w:b/>
                <w:bCs/>
              </w:rPr>
              <w:t>Correction:</w:t>
            </w:r>
            <w:r w:rsidRPr="002D26AB">
              <w:rPr>
                <w:rFonts w:cstheme="minorHAnsi"/>
              </w:rPr>
              <w:t xml:space="preserve"> Errors in the use of Nouns, Verbs and Articles, Important paragraphs (Urdu into English): 1-30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1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6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Wed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6 Second Half Urdu</w:t>
            </w:r>
          </w:p>
        </w:tc>
        <w:tc>
          <w:tcPr>
            <w:tcW w:w="9180" w:type="dxa"/>
          </w:tcPr>
          <w:p w:rsidR="00631A94" w:rsidRPr="00F121CF" w:rsidRDefault="004D665C" w:rsidP="004D665C">
            <w:pPr>
              <w:jc w:val="both"/>
              <w:rPr>
                <w:b/>
                <w:bCs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سبق نمبر 9 تا 14، حصہ نظم 7 تا 10، حصہ غزل 8 تا 12، خطوط مکمل، مضامین مکمل، آپ بیتی مکمل، امدادی افعال مکمل، رموز اوقاف مکمل 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2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9.04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Mon</w:t>
            </w:r>
          </w:p>
        </w:tc>
        <w:tc>
          <w:tcPr>
            <w:tcW w:w="3240" w:type="dxa"/>
          </w:tcPr>
          <w:p w:rsidR="00631A94" w:rsidRPr="002D26AB" w:rsidRDefault="00631A94" w:rsidP="00AD1C8E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8 Second Half Phys</w:t>
            </w:r>
            <w:r w:rsidR="00AD1C8E" w:rsidRPr="002D26AB">
              <w:rPr>
                <w:b/>
                <w:bCs/>
              </w:rPr>
              <w:t>ics/Economics</w:t>
            </w:r>
            <w:r w:rsidR="00AB3065">
              <w:rPr>
                <w:b/>
                <w:bCs/>
              </w:rPr>
              <w:t>/Physical Education</w:t>
            </w:r>
          </w:p>
        </w:tc>
        <w:tc>
          <w:tcPr>
            <w:tcW w:w="9180" w:type="dxa"/>
          </w:tcPr>
          <w:p w:rsidR="00A060A7" w:rsidRDefault="00A060A7" w:rsidP="00A060A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T-28</w:t>
            </w:r>
            <w:r w:rsidRPr="002D26AB">
              <w:rPr>
                <w:b/>
                <w:bCs/>
              </w:rPr>
              <w:t xml:space="preserve">Physics: </w:t>
            </w:r>
            <w:r>
              <w:rPr>
                <w:b/>
                <w:bCs/>
              </w:rPr>
              <w:t xml:space="preserve">Ch# 14,15,16,20 and 21  </w:t>
            </w:r>
            <w:r w:rsidRPr="002D26AB">
              <w:rPr>
                <w:rFonts w:cstheme="minorHAnsi"/>
                <w:b/>
                <w:bCs/>
              </w:rPr>
              <w:t>(Complete chapter with  exercise)</w:t>
            </w:r>
          </w:p>
          <w:p w:rsidR="00AB3065" w:rsidRPr="007A6D21" w:rsidRDefault="00AB3065" w:rsidP="00AB3065">
            <w:pPr>
              <w:jc w:val="both"/>
              <w:rPr>
                <w:b/>
              </w:rPr>
            </w:pPr>
            <w:r w:rsidRPr="00381632">
              <w:rPr>
                <w:b/>
                <w:bCs/>
              </w:rPr>
              <w:t>T-</w:t>
            </w:r>
            <w:r>
              <w:rPr>
                <w:b/>
                <w:bCs/>
              </w:rPr>
              <w:t xml:space="preserve">28  </w:t>
            </w:r>
            <w:r w:rsidRPr="00381632">
              <w:rPr>
                <w:b/>
                <w:bCs/>
              </w:rPr>
              <w:t>Physical Education:</w:t>
            </w:r>
            <w:r w:rsidRPr="002D26AB">
              <w:rPr>
                <w:b/>
              </w:rPr>
              <w:t xml:space="preserve"> </w:t>
            </w:r>
            <w:r w:rsidR="00140EC7" w:rsidRPr="00140EC7">
              <w:rPr>
                <w:rFonts w:ascii="Jameel Noori Nastaleeq" w:hAnsi="Jameel Noori Nastaleeq" w:cs="Jameel Noori Nastaleeq"/>
                <w:bCs/>
                <w:rtl/>
              </w:rPr>
              <w:t>باب نمبر 5 تا7</w:t>
            </w:r>
          </w:p>
          <w:p w:rsidR="00631A94" w:rsidRPr="002D26AB" w:rsidRDefault="00F96961" w:rsidP="00F96961">
            <w:pPr>
              <w:jc w:val="both"/>
            </w:pPr>
            <w:r w:rsidRPr="002D26AB">
              <w:rPr>
                <w:b/>
                <w:bCs/>
              </w:rPr>
              <w:t>T-2</w:t>
            </w:r>
            <w:r>
              <w:rPr>
                <w:rFonts w:hint="cs"/>
                <w:b/>
                <w:bCs/>
                <w:rtl/>
              </w:rPr>
              <w:t xml:space="preserve"> :8</w:t>
            </w:r>
            <w:r w:rsidRPr="002D26AB">
              <w:rPr>
                <w:b/>
                <w:bCs/>
              </w:rPr>
              <w:t>Economics: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 xml:space="preserve"> </w:t>
            </w:r>
            <w:r w:rsidRPr="00F9696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سیکنڈ ہاف(باب نمبرٍ</w:t>
            </w:r>
            <w:r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 xml:space="preserve"> تا</w:t>
            </w:r>
            <w:r w:rsidRPr="00E7002A">
              <w:rPr>
                <w:rFonts w:cstheme="minorHAnsi"/>
                <w:b/>
                <w:bCs/>
                <w:sz w:val="24"/>
                <w:szCs w:val="24"/>
                <w:rtl/>
              </w:rPr>
              <w:t>13</w:t>
            </w:r>
            <w:r w:rsidRPr="00F96961">
              <w:rPr>
                <w:rFonts w:ascii="Arial Rounded MT Bold" w:hAnsi="Arial Rounded MT Bold" w:cs="Jameel Noori Nastaleeq"/>
                <w:sz w:val="24"/>
                <w:szCs w:val="24"/>
                <w:rtl/>
              </w:rPr>
              <w:t>)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3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.0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Tue</w:t>
            </w:r>
          </w:p>
        </w:tc>
        <w:tc>
          <w:tcPr>
            <w:tcW w:w="3240" w:type="dxa"/>
          </w:tcPr>
          <w:p w:rsidR="00631A94" w:rsidRPr="002D26AB" w:rsidRDefault="00631A94" w:rsidP="009A5516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8 Second Half Bio/Math</w:t>
            </w:r>
          </w:p>
        </w:tc>
        <w:tc>
          <w:tcPr>
            <w:tcW w:w="9180" w:type="dxa"/>
          </w:tcPr>
          <w:p w:rsidR="00631A94" w:rsidRPr="00317223" w:rsidRDefault="007A3B9D" w:rsidP="007A3B9D">
            <w:pPr>
              <w:ind w:left="720" w:hanging="720"/>
              <w:jc w:val="both"/>
            </w:pPr>
            <w:r w:rsidRPr="007A3B9D">
              <w:rPr>
                <w:b/>
                <w:bCs/>
              </w:rPr>
              <w:t>T-28 Second Half Bio:</w:t>
            </w:r>
            <w:r w:rsidR="0044424E">
              <w:rPr>
                <w:b/>
                <w:bCs/>
              </w:rPr>
              <w:t xml:space="preserve"> </w:t>
            </w:r>
            <w:r w:rsidR="004327D2">
              <w:rPr>
                <w:b/>
                <w:bCs/>
              </w:rPr>
              <w:t xml:space="preserve">Unit No. 21 to 27 </w:t>
            </w:r>
          </w:p>
          <w:p w:rsidR="007A3B9D" w:rsidRPr="00317223" w:rsidRDefault="007A3B9D" w:rsidP="007A3B9D">
            <w:pPr>
              <w:ind w:left="720" w:hanging="720"/>
              <w:jc w:val="both"/>
            </w:pPr>
            <w:r w:rsidRPr="007A3B9D">
              <w:rPr>
                <w:b/>
                <w:bCs/>
              </w:rPr>
              <w:t>T-28 Second Half Math:</w:t>
            </w:r>
            <w:r>
              <w:t xml:space="preserve"> </w:t>
            </w:r>
            <w:r w:rsidR="00F65742" w:rsidRPr="00ED515A">
              <w:rPr>
                <w:b/>
                <w:bCs/>
              </w:rPr>
              <w:t>Unit 5 to 7</w:t>
            </w:r>
            <w:r w:rsidR="00ED515A" w:rsidRPr="00ED515A">
              <w:rPr>
                <w:b/>
                <w:bCs/>
              </w:rPr>
              <w:t xml:space="preserve"> (Complete)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4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5.0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Fri</w:t>
            </w:r>
          </w:p>
        </w:tc>
        <w:tc>
          <w:tcPr>
            <w:tcW w:w="3240" w:type="dxa"/>
          </w:tcPr>
          <w:p w:rsidR="0067497A" w:rsidRDefault="00631A94" w:rsidP="000E1EB2">
            <w:pPr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28 Se</w:t>
            </w:r>
            <w:r w:rsidR="003B2EB0" w:rsidRPr="002D26AB">
              <w:rPr>
                <w:b/>
                <w:bCs/>
              </w:rPr>
              <w:t>cond Half Chemistry/Comp</w:t>
            </w:r>
          </w:p>
          <w:p w:rsidR="00631A94" w:rsidRPr="002D26AB" w:rsidRDefault="0067497A" w:rsidP="000E1E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-23 </w:t>
            </w:r>
            <w:r w:rsidR="00307DB2" w:rsidRPr="002D26AB">
              <w:rPr>
                <w:b/>
                <w:bCs/>
              </w:rPr>
              <w:t xml:space="preserve">Second Half </w:t>
            </w:r>
            <w:r w:rsidR="007A7BFD">
              <w:rPr>
                <w:b/>
                <w:bCs/>
              </w:rPr>
              <w:t>Library Science</w:t>
            </w:r>
          </w:p>
        </w:tc>
        <w:tc>
          <w:tcPr>
            <w:tcW w:w="9180" w:type="dxa"/>
          </w:tcPr>
          <w:p w:rsidR="00631A94" w:rsidRDefault="000978FC" w:rsidP="000978FC">
            <w:pPr>
              <w:jc w:val="both"/>
              <w:rPr>
                <w:b/>
                <w:bCs/>
              </w:rPr>
            </w:pPr>
            <w:r w:rsidRPr="000978FC">
              <w:rPr>
                <w:b/>
                <w:bCs/>
              </w:rPr>
              <w:t>T-</w:t>
            </w:r>
            <w:r>
              <w:rPr>
                <w:b/>
                <w:bCs/>
              </w:rPr>
              <w:t>28 Second</w:t>
            </w:r>
            <w:r w:rsidRPr="000978FC">
              <w:rPr>
                <w:b/>
                <w:bCs/>
              </w:rPr>
              <w:t xml:space="preserve"> Half</w:t>
            </w:r>
            <w:r w:rsidR="00C03736">
              <w:rPr>
                <w:b/>
                <w:bCs/>
              </w:rPr>
              <w:t xml:space="preserve"> Chemistry</w:t>
            </w:r>
            <w:r w:rsidRPr="000978FC">
              <w:rPr>
                <w:b/>
                <w:bCs/>
              </w:rPr>
              <w:t xml:space="preserve">: Ch # </w:t>
            </w:r>
            <w:r>
              <w:rPr>
                <w:b/>
                <w:bCs/>
              </w:rPr>
              <w:t>9</w:t>
            </w:r>
            <w:r w:rsidRPr="000978FC">
              <w:rPr>
                <w:b/>
                <w:bCs/>
              </w:rPr>
              <w:t xml:space="preserve"> to </w:t>
            </w:r>
            <w:r>
              <w:rPr>
                <w:b/>
                <w:bCs/>
              </w:rPr>
              <w:t>16 (Complete with Exercises)</w:t>
            </w:r>
          </w:p>
          <w:p w:rsidR="00E47009" w:rsidRDefault="00E47009" w:rsidP="000978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8 </w:t>
            </w:r>
            <w:r w:rsidR="00C03736">
              <w:rPr>
                <w:b/>
                <w:bCs/>
              </w:rPr>
              <w:t xml:space="preserve">Second Half </w:t>
            </w:r>
            <w:r>
              <w:rPr>
                <w:b/>
                <w:bCs/>
              </w:rPr>
              <w:t>Computer</w:t>
            </w:r>
            <w:r w:rsidR="00DA244B">
              <w:rPr>
                <w:b/>
                <w:bCs/>
              </w:rPr>
              <w:t>: Chapter 1 to Chapter 7</w:t>
            </w:r>
          </w:p>
          <w:p w:rsidR="007A7BFD" w:rsidRPr="002D26AB" w:rsidRDefault="0067497A" w:rsidP="000978FC">
            <w:pPr>
              <w:jc w:val="both"/>
              <w:rPr>
                <w:rtl/>
                <w:lang w:bidi="ur-PK"/>
              </w:rPr>
            </w:pPr>
            <w:r>
              <w:rPr>
                <w:b/>
                <w:bCs/>
              </w:rPr>
              <w:t xml:space="preserve">T-23 </w:t>
            </w:r>
            <w:r w:rsidR="00C03736">
              <w:rPr>
                <w:b/>
                <w:bCs/>
              </w:rPr>
              <w:t xml:space="preserve">Second Half </w:t>
            </w:r>
            <w:r w:rsidR="007A7BFD">
              <w:rPr>
                <w:b/>
                <w:bCs/>
              </w:rPr>
              <w:t>Library Science:</w:t>
            </w:r>
            <w:r>
              <w:rPr>
                <w:b/>
                <w:bCs/>
              </w:rPr>
              <w:t xml:space="preserve"> Second Half</w:t>
            </w:r>
            <w:r w:rsidRPr="0067497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باب نمبر 3 اور 4</w:t>
            </w:r>
            <w:r>
              <w:rPr>
                <w:rFonts w:hint="cs"/>
                <w:b/>
                <w:bCs/>
                <w:rtl/>
                <w:lang w:bidi="ur-PK"/>
              </w:rPr>
              <w:t xml:space="preserve">  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lastRenderedPageBreak/>
              <w:t>9</w:t>
            </w:r>
            <w:r w:rsidR="00BC2C8A">
              <w:rPr>
                <w:b/>
                <w:bCs/>
              </w:rPr>
              <w:t>5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9.0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Tue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8 Second  Half English</w:t>
            </w:r>
          </w:p>
        </w:tc>
        <w:tc>
          <w:tcPr>
            <w:tcW w:w="9180" w:type="dxa"/>
          </w:tcPr>
          <w:p w:rsidR="00631A94" w:rsidRPr="002D26AB" w:rsidRDefault="00084885" w:rsidP="00084885">
            <w:pPr>
              <w:jc w:val="both"/>
            </w:pPr>
            <w:r w:rsidRPr="002D26AB">
              <w:rPr>
                <w:b/>
                <w:bCs/>
              </w:rPr>
              <w:t xml:space="preserve">T-28 Second Half English: </w:t>
            </w:r>
            <w:r w:rsidRPr="002D26AB">
              <w:rPr>
                <w:rFonts w:cstheme="minorHAnsi"/>
                <w:b/>
                <w:bCs/>
              </w:rPr>
              <w:t>Syllabus: Book II, Part-I:</w:t>
            </w:r>
            <w:r w:rsidRPr="002D26AB">
              <w:rPr>
                <w:rFonts w:cstheme="minorHAnsi"/>
              </w:rPr>
              <w:t xml:space="preserve"> Lesson No. 6 to 10 (Short Questions and Synonyms), </w:t>
            </w:r>
            <w:r w:rsidRPr="002D26AB">
              <w:rPr>
                <w:rFonts w:cstheme="minorHAnsi"/>
                <w:b/>
                <w:bCs/>
              </w:rPr>
              <w:t>Book-II, Part-II Heroes:</w:t>
            </w:r>
            <w:r w:rsidRPr="002D26AB">
              <w:rPr>
                <w:rFonts w:cstheme="minorHAnsi"/>
              </w:rPr>
              <w:t xml:space="preserve"> 4 &amp; 5 </w:t>
            </w:r>
            <w:r w:rsidRPr="002D26AB">
              <w:rPr>
                <w:rFonts w:cstheme="minorHAnsi"/>
                <w:b/>
                <w:bCs/>
              </w:rPr>
              <w:t>(Short Questions and Synonyms)</w:t>
            </w:r>
            <w:r w:rsidRPr="002D26AB">
              <w:rPr>
                <w:rFonts w:cstheme="minorHAnsi"/>
              </w:rPr>
              <w:t xml:space="preserve">, </w:t>
            </w:r>
            <w:r w:rsidRPr="002D26AB">
              <w:rPr>
                <w:rFonts w:cstheme="minorHAnsi"/>
                <w:b/>
                <w:bCs/>
              </w:rPr>
              <w:t>Book-IV: Good-bye Mr. Chips:</w:t>
            </w:r>
            <w:r w:rsidRPr="002D26AB">
              <w:rPr>
                <w:rFonts w:cstheme="minorHAnsi"/>
              </w:rPr>
              <w:t xml:space="preserve"> CH # (10-18) (Short Questions and Synonyms), </w:t>
            </w:r>
            <w:r w:rsidRPr="002D26AB">
              <w:rPr>
                <w:rFonts w:cstheme="minorHAnsi"/>
                <w:b/>
                <w:bCs/>
              </w:rPr>
              <w:t>Idioms:</w:t>
            </w:r>
            <w:r w:rsidRPr="002D26AB">
              <w:rPr>
                <w:rFonts w:cstheme="minorHAnsi"/>
              </w:rPr>
              <w:t xml:space="preserve"> Letters (M to Z), </w:t>
            </w:r>
            <w:r w:rsidR="00C027BE" w:rsidRPr="00C027BE">
              <w:rPr>
                <w:rFonts w:cstheme="minorHAnsi"/>
                <w:b/>
                <w:bCs/>
              </w:rPr>
              <w:t>Phrasal Verbs:</w:t>
            </w:r>
            <w:r w:rsidR="00C027BE">
              <w:rPr>
                <w:rFonts w:cstheme="minorHAnsi"/>
              </w:rPr>
              <w:t xml:space="preserve"> Azaan Easy English Notes, </w:t>
            </w:r>
            <w:r w:rsidRPr="002D26AB">
              <w:rPr>
                <w:rFonts w:cstheme="minorHAnsi"/>
                <w:b/>
                <w:bCs/>
              </w:rPr>
              <w:t>Essays:</w:t>
            </w:r>
            <w:r w:rsidRPr="002D26AB">
              <w:rPr>
                <w:rFonts w:cstheme="minorHAnsi"/>
              </w:rPr>
              <w:t xml:space="preserve"> Remaining Essays included in syllabus except the essays included in First Half Syllabus, </w:t>
            </w:r>
            <w:r w:rsidRPr="002D26AB">
              <w:rPr>
                <w:rFonts w:cstheme="minorHAnsi"/>
                <w:b/>
                <w:bCs/>
              </w:rPr>
              <w:t>Prepositions:</w:t>
            </w:r>
            <w:r w:rsidRPr="002D26AB">
              <w:rPr>
                <w:rFonts w:cstheme="minorHAnsi"/>
              </w:rPr>
              <w:t xml:space="preserve"> (M to Z), </w:t>
            </w:r>
            <w:r w:rsidRPr="002D26AB">
              <w:rPr>
                <w:rFonts w:cstheme="minorHAnsi"/>
                <w:b/>
                <w:bCs/>
              </w:rPr>
              <w:t>Correction:</w:t>
            </w:r>
            <w:r w:rsidRPr="002D26AB">
              <w:rPr>
                <w:rFonts w:cstheme="minorHAnsi"/>
              </w:rPr>
              <w:t xml:space="preserve"> Errors in the use of Pronoun, Adverbs, Adjectives and Prepositions, </w:t>
            </w:r>
            <w:r w:rsidRPr="004335CF">
              <w:rPr>
                <w:rFonts w:cstheme="minorHAnsi"/>
                <w:b/>
                <w:bCs/>
              </w:rPr>
              <w:t>Important paragraphs</w:t>
            </w:r>
            <w:r w:rsidRPr="002D26AB">
              <w:rPr>
                <w:rFonts w:cstheme="minorHAnsi"/>
              </w:rPr>
              <w:t xml:space="preserve"> (Urdu into English): 31 to </w:t>
            </w:r>
            <w:r w:rsidR="00D21E20">
              <w:rPr>
                <w:rFonts w:cstheme="minorHAnsi"/>
              </w:rPr>
              <w:t>the last paragraph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6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3.0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Sat</w:t>
            </w:r>
          </w:p>
        </w:tc>
        <w:tc>
          <w:tcPr>
            <w:tcW w:w="3240" w:type="dxa"/>
          </w:tcPr>
          <w:p w:rsidR="00631A94" w:rsidRPr="002D26AB" w:rsidRDefault="00631A94" w:rsidP="0026443E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9 Full Book Phys</w:t>
            </w:r>
            <w:r w:rsidR="00145217" w:rsidRPr="002D26AB">
              <w:rPr>
                <w:b/>
                <w:bCs/>
              </w:rPr>
              <w:t>ics/Economics</w:t>
            </w:r>
            <w:r w:rsidR="00DB36D0">
              <w:rPr>
                <w:b/>
                <w:bCs/>
              </w:rPr>
              <w:t>/Physical Education</w:t>
            </w:r>
          </w:p>
        </w:tc>
        <w:tc>
          <w:tcPr>
            <w:tcW w:w="9180" w:type="dxa"/>
          </w:tcPr>
          <w:p w:rsidR="00631A94" w:rsidRDefault="00E22A92" w:rsidP="00124E0F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T-29 Physics</w:t>
            </w:r>
            <w:r w:rsidR="00C27A4A">
              <w:rPr>
                <w:b/>
                <w:bCs/>
              </w:rPr>
              <w:t xml:space="preserve"> </w:t>
            </w:r>
            <w:r w:rsidR="002D26AB" w:rsidRPr="002D26AB">
              <w:rPr>
                <w:b/>
                <w:bCs/>
              </w:rPr>
              <w:t>Complete Syllabus</w:t>
            </w:r>
          </w:p>
          <w:p w:rsidR="00F96961" w:rsidRDefault="00E22A92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9 Economics</w:t>
            </w:r>
            <w:r w:rsidR="00C27A4A">
              <w:rPr>
                <w:b/>
                <w:bCs/>
              </w:rPr>
              <w:t xml:space="preserve"> </w:t>
            </w:r>
            <w:r w:rsidR="00F96961" w:rsidRPr="002D26AB">
              <w:rPr>
                <w:b/>
                <w:bCs/>
              </w:rPr>
              <w:t>Complete Syllabus</w:t>
            </w:r>
          </w:p>
          <w:p w:rsidR="00E22A92" w:rsidRPr="002D26AB" w:rsidRDefault="00E22A92" w:rsidP="00124E0F">
            <w:pPr>
              <w:jc w:val="both"/>
            </w:pPr>
            <w:r>
              <w:rPr>
                <w:b/>
                <w:bCs/>
              </w:rPr>
              <w:t>T-29 Physical Education</w:t>
            </w:r>
            <w:r w:rsidR="00C27A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mplete Syllabus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7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5.0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Mon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>T-17Full Book Urdu</w:t>
            </w:r>
          </w:p>
        </w:tc>
        <w:tc>
          <w:tcPr>
            <w:tcW w:w="9180" w:type="dxa"/>
          </w:tcPr>
          <w:p w:rsidR="00631A94" w:rsidRPr="002D26AB" w:rsidRDefault="00A869AA" w:rsidP="00124E0F">
            <w:pPr>
              <w:jc w:val="both"/>
            </w:pPr>
            <w:r>
              <w:rPr>
                <w:b/>
                <w:bCs/>
              </w:rPr>
              <w:t xml:space="preserve">T-17 Urdu </w:t>
            </w:r>
            <w:r w:rsidR="002D26AB" w:rsidRPr="002D26AB">
              <w:rPr>
                <w:b/>
                <w:bCs/>
              </w:rPr>
              <w:t>Complete Syllabus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8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19.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Fri</w:t>
            </w:r>
          </w:p>
        </w:tc>
        <w:tc>
          <w:tcPr>
            <w:tcW w:w="3240" w:type="dxa"/>
          </w:tcPr>
          <w:p w:rsidR="00631A94" w:rsidRPr="002D26AB" w:rsidRDefault="00631A94" w:rsidP="00657381">
            <w:pPr>
              <w:rPr>
                <w:b/>
                <w:bCs/>
              </w:rPr>
            </w:pPr>
            <w:r w:rsidRPr="002D26AB">
              <w:rPr>
                <w:b/>
                <w:bCs/>
              </w:rPr>
              <w:t>T-29 Full Book Bio/Math</w:t>
            </w:r>
          </w:p>
        </w:tc>
        <w:tc>
          <w:tcPr>
            <w:tcW w:w="9180" w:type="dxa"/>
          </w:tcPr>
          <w:p w:rsidR="00631A94" w:rsidRDefault="00A869AA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9 Bio </w:t>
            </w:r>
            <w:r w:rsidR="00631A94" w:rsidRPr="002D26AB">
              <w:rPr>
                <w:b/>
                <w:bCs/>
              </w:rPr>
              <w:t>Complete Syllabus</w:t>
            </w:r>
          </w:p>
          <w:p w:rsidR="00A869AA" w:rsidRPr="002D26AB" w:rsidRDefault="00A869AA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9 Mathematics Complete Syllabus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631A94" w:rsidP="00D237F5">
            <w:pPr>
              <w:jc w:val="center"/>
              <w:rPr>
                <w:b/>
                <w:bCs/>
              </w:rPr>
            </w:pPr>
            <w:r w:rsidRPr="002D26AB">
              <w:rPr>
                <w:b/>
                <w:bCs/>
              </w:rPr>
              <w:t>9</w:t>
            </w:r>
            <w:r w:rsidR="00BC2C8A">
              <w:rPr>
                <w:b/>
                <w:bCs/>
              </w:rPr>
              <w:t>9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3.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Tue</w:t>
            </w:r>
          </w:p>
        </w:tc>
        <w:tc>
          <w:tcPr>
            <w:tcW w:w="3240" w:type="dxa"/>
          </w:tcPr>
          <w:p w:rsidR="00631A94" w:rsidRPr="002D26AB" w:rsidRDefault="00631A94" w:rsidP="00D237F5">
            <w:pPr>
              <w:jc w:val="both"/>
              <w:rPr>
                <w:b/>
                <w:bCs/>
              </w:rPr>
            </w:pPr>
            <w:r w:rsidRPr="002D26AB">
              <w:rPr>
                <w:b/>
                <w:bCs/>
              </w:rPr>
              <w:t xml:space="preserve">T-29 Full Book English </w:t>
            </w:r>
          </w:p>
        </w:tc>
        <w:tc>
          <w:tcPr>
            <w:tcW w:w="9180" w:type="dxa"/>
          </w:tcPr>
          <w:p w:rsidR="00631A94" w:rsidRPr="002D26AB" w:rsidRDefault="00A869AA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9 English </w:t>
            </w:r>
            <w:r w:rsidR="00EC0807" w:rsidRPr="002D26AB">
              <w:rPr>
                <w:b/>
                <w:bCs/>
              </w:rPr>
              <w:t>Complete Syllabus</w:t>
            </w:r>
          </w:p>
        </w:tc>
      </w:tr>
      <w:tr w:rsidR="00631A94" w:rsidRPr="002D26AB" w:rsidTr="002D26AB">
        <w:tc>
          <w:tcPr>
            <w:tcW w:w="577" w:type="dxa"/>
            <w:vAlign w:val="center"/>
          </w:tcPr>
          <w:p w:rsidR="00631A94" w:rsidRPr="002D26AB" w:rsidRDefault="00BC2C8A" w:rsidP="00D23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41" w:type="dxa"/>
          </w:tcPr>
          <w:p w:rsidR="00631A94" w:rsidRPr="002D26AB" w:rsidRDefault="00631A94" w:rsidP="00D237F5">
            <w:r w:rsidRPr="002D26AB">
              <w:t>27.5.2023</w:t>
            </w:r>
          </w:p>
        </w:tc>
        <w:tc>
          <w:tcPr>
            <w:tcW w:w="720" w:type="dxa"/>
          </w:tcPr>
          <w:p w:rsidR="00631A94" w:rsidRPr="002D26AB" w:rsidRDefault="00631A94" w:rsidP="00D237F5">
            <w:r w:rsidRPr="002D26AB">
              <w:t>Sat</w:t>
            </w:r>
          </w:p>
        </w:tc>
        <w:tc>
          <w:tcPr>
            <w:tcW w:w="3240" w:type="dxa"/>
          </w:tcPr>
          <w:p w:rsidR="0067497A" w:rsidRDefault="00631A94" w:rsidP="0067497A">
            <w:pPr>
              <w:rPr>
                <w:b/>
                <w:bCs/>
                <w:rtl/>
              </w:rPr>
            </w:pPr>
            <w:r w:rsidRPr="002D26AB">
              <w:rPr>
                <w:b/>
                <w:bCs/>
              </w:rPr>
              <w:t>T-29 Full Book Chemistry/Compute</w:t>
            </w:r>
            <w:r w:rsidR="002D26AB">
              <w:rPr>
                <w:b/>
                <w:bCs/>
              </w:rPr>
              <w:t>r</w:t>
            </w:r>
          </w:p>
          <w:p w:rsidR="00631A94" w:rsidRPr="002D26AB" w:rsidRDefault="0067497A" w:rsidP="006749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-24 </w:t>
            </w:r>
            <w:r w:rsidR="00764B8F">
              <w:rPr>
                <w:b/>
                <w:bCs/>
              </w:rPr>
              <w:t>Library Science</w:t>
            </w:r>
          </w:p>
        </w:tc>
        <w:tc>
          <w:tcPr>
            <w:tcW w:w="9180" w:type="dxa"/>
          </w:tcPr>
          <w:p w:rsidR="00631A94" w:rsidRDefault="00A869AA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-29 Chemistry </w:t>
            </w:r>
            <w:r w:rsidR="002D26AB" w:rsidRPr="002D26AB">
              <w:rPr>
                <w:b/>
                <w:bCs/>
              </w:rPr>
              <w:t>Complete Syllabus</w:t>
            </w:r>
          </w:p>
          <w:p w:rsidR="00AB6FF9" w:rsidRDefault="00A869AA" w:rsidP="0012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9 Computer Complete Syllabus</w:t>
            </w:r>
          </w:p>
          <w:p w:rsidR="00764B8F" w:rsidRPr="002D26AB" w:rsidRDefault="00A869AA" w:rsidP="0067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2</w:t>
            </w:r>
            <w:r w:rsidR="0067497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Library Science </w:t>
            </w:r>
            <w:r w:rsidR="00764B8F">
              <w:rPr>
                <w:b/>
                <w:bCs/>
              </w:rPr>
              <w:t>Complete Syllabus</w:t>
            </w:r>
          </w:p>
        </w:tc>
      </w:tr>
    </w:tbl>
    <w:p w:rsidR="000179D5" w:rsidRPr="002D26AB" w:rsidRDefault="000179D5" w:rsidP="00921AEB"/>
    <w:p w:rsidR="00597962" w:rsidRDefault="005645F1" w:rsidP="00C87CD4">
      <w:r>
        <w:t xml:space="preserve">Farewell party will be held on </w:t>
      </w:r>
      <w:r w:rsidR="000E4B1C">
        <w:t>S</w:t>
      </w:r>
      <w:r w:rsidR="00224F68">
        <w:t>aturday</w:t>
      </w:r>
      <w:r w:rsidR="000179D5">
        <w:t xml:space="preserve"> (</w:t>
      </w:r>
      <w:r w:rsidR="00C87CD4">
        <w:t>30</w:t>
      </w:r>
      <w:r w:rsidR="00921AEB">
        <w:t>.05</w:t>
      </w:r>
      <w:r>
        <w:t xml:space="preserve">.2023). In Sha </w:t>
      </w:r>
      <w:r w:rsidR="00F143B0">
        <w:t>Allah</w:t>
      </w:r>
    </w:p>
    <w:p w:rsidR="00597962" w:rsidRDefault="00597962"/>
    <w:sectPr w:rsidR="00597962" w:rsidSect="00F60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36" w:rsidRDefault="00BC3636" w:rsidP="003D59A6">
      <w:pPr>
        <w:spacing w:after="0" w:line="240" w:lineRule="auto"/>
      </w:pPr>
      <w:r>
        <w:separator/>
      </w:r>
    </w:p>
  </w:endnote>
  <w:endnote w:type="continuationSeparator" w:id="1">
    <w:p w:rsidR="00BC3636" w:rsidRDefault="00BC3636" w:rsidP="003D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3A" w:rsidRDefault="00D807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35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8073A" w:rsidRDefault="00D8073A">
            <w:pPr>
              <w:pStyle w:val="Footer"/>
              <w:jc w:val="right"/>
            </w:pPr>
            <w:r>
              <w:t xml:space="preserve">Page </w:t>
            </w:r>
            <w:r w:rsidR="00A435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351A">
              <w:rPr>
                <w:b/>
                <w:sz w:val="24"/>
                <w:szCs w:val="24"/>
              </w:rPr>
              <w:fldChar w:fldCharType="separate"/>
            </w:r>
            <w:r w:rsidR="00127706">
              <w:rPr>
                <w:b/>
                <w:noProof/>
              </w:rPr>
              <w:t>16</w:t>
            </w:r>
            <w:r w:rsidR="00A4351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35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351A">
              <w:rPr>
                <w:b/>
                <w:sz w:val="24"/>
                <w:szCs w:val="24"/>
              </w:rPr>
              <w:fldChar w:fldCharType="separate"/>
            </w:r>
            <w:r w:rsidR="00127706">
              <w:rPr>
                <w:b/>
                <w:noProof/>
              </w:rPr>
              <w:t>17</w:t>
            </w:r>
            <w:r w:rsidR="00A435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073A" w:rsidRDefault="00D807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3A" w:rsidRDefault="00D80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36" w:rsidRDefault="00BC3636" w:rsidP="003D59A6">
      <w:pPr>
        <w:spacing w:after="0" w:line="240" w:lineRule="auto"/>
      </w:pPr>
      <w:r>
        <w:separator/>
      </w:r>
    </w:p>
  </w:footnote>
  <w:footnote w:type="continuationSeparator" w:id="1">
    <w:p w:rsidR="00BC3636" w:rsidRDefault="00BC3636" w:rsidP="003D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3A" w:rsidRDefault="00A43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4594" o:spid="_x0000_s15377" type="#_x0000_t75" style="position:absolute;margin-left:0;margin-top:0;width:318.6pt;height:384pt;z-index:-251657216;mso-position-horizontal:center;mso-position-horizontal-relative:margin;mso-position-vertical:center;mso-position-vertical-relative:margin" o:allowincell="f">
          <v:imagedata r:id="rId1" o:title="WhatsApp Image 2022-11-13 at 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3A" w:rsidRDefault="00A43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4595" o:spid="_x0000_s15378" type="#_x0000_t75" style="position:absolute;margin-left:0;margin-top:0;width:318.6pt;height:384pt;z-index:-251656192;mso-position-horizontal:center;mso-position-horizontal-relative:margin;mso-position-vertical:center;mso-position-vertical-relative:margin" o:allowincell="f">
          <v:imagedata r:id="rId1" o:title="WhatsApp Image 2022-11-13 at 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3A" w:rsidRDefault="00A43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4593" o:spid="_x0000_s15376" type="#_x0000_t75" style="position:absolute;margin-left:0;margin-top:0;width:318.6pt;height:384pt;z-index:-251658240;mso-position-horizontal:center;mso-position-horizontal-relative:margin;mso-position-vertical:center;mso-position-vertical-relative:margin" o:allowincell="f">
          <v:imagedata r:id="rId1" o:title="WhatsApp Image 2022-11-13 at 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F15"/>
    <w:multiLevelType w:val="hybridMultilevel"/>
    <w:tmpl w:val="2CDECD4E"/>
    <w:lvl w:ilvl="0" w:tplc="D814F7EA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5E17E6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17F0EF9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2EC3C3B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4782C29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1DD7F70"/>
    <w:multiLevelType w:val="hybridMultilevel"/>
    <w:tmpl w:val="9572A496"/>
    <w:lvl w:ilvl="0" w:tplc="A91AD77E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A7122DF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AE50B37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D6E3789"/>
    <w:multiLevelType w:val="hybridMultilevel"/>
    <w:tmpl w:val="891222AE"/>
    <w:lvl w:ilvl="0" w:tplc="F7EA846E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06D33BD"/>
    <w:multiLevelType w:val="hybridMultilevel"/>
    <w:tmpl w:val="E3D0317E"/>
    <w:lvl w:ilvl="0" w:tplc="38E051DC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18A5C3B"/>
    <w:multiLevelType w:val="hybridMultilevel"/>
    <w:tmpl w:val="004494DA"/>
    <w:lvl w:ilvl="0" w:tplc="F5F45072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B855184"/>
    <w:multiLevelType w:val="hybridMultilevel"/>
    <w:tmpl w:val="3B1AE5DC"/>
    <w:lvl w:ilvl="0" w:tplc="E5022A02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1DE57DE"/>
    <w:multiLevelType w:val="hybridMultilevel"/>
    <w:tmpl w:val="A0427E4E"/>
    <w:lvl w:ilvl="0" w:tplc="E5B036E0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75A2D8F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99304C8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AC005D1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BEA36CC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E7E0917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4306E6D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45E6536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CA43FC0"/>
    <w:multiLevelType w:val="hybridMultilevel"/>
    <w:tmpl w:val="A76A1ED8"/>
    <w:lvl w:ilvl="0" w:tplc="B86CBDB0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DEF7105"/>
    <w:multiLevelType w:val="hybridMultilevel"/>
    <w:tmpl w:val="A6EA0C2A"/>
    <w:lvl w:ilvl="0" w:tplc="298C68EA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EE8234B"/>
    <w:multiLevelType w:val="hybridMultilevel"/>
    <w:tmpl w:val="05B44D2C"/>
    <w:lvl w:ilvl="0" w:tplc="E6B40ACA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55D7621"/>
    <w:multiLevelType w:val="hybridMultilevel"/>
    <w:tmpl w:val="89421FC8"/>
    <w:lvl w:ilvl="0" w:tplc="C71E7C9C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8A95927"/>
    <w:multiLevelType w:val="hybridMultilevel"/>
    <w:tmpl w:val="FFC825C0"/>
    <w:lvl w:ilvl="0" w:tplc="A73C5B7E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9FA6E2E"/>
    <w:multiLevelType w:val="hybridMultilevel"/>
    <w:tmpl w:val="35E4DD98"/>
    <w:lvl w:ilvl="0" w:tplc="8E0E5442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BDD4D69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70A37406"/>
    <w:multiLevelType w:val="hybridMultilevel"/>
    <w:tmpl w:val="6D58450A"/>
    <w:lvl w:ilvl="0" w:tplc="F4669BB6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2D35510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D9D3F43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E222B03"/>
    <w:multiLevelType w:val="hybridMultilevel"/>
    <w:tmpl w:val="F8BAA796"/>
    <w:lvl w:ilvl="0" w:tplc="FAE493D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7"/>
  </w:num>
  <w:num w:numId="5">
    <w:abstractNumId w:val="15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29"/>
  </w:num>
  <w:num w:numId="11">
    <w:abstractNumId w:val="28"/>
  </w:num>
  <w:num w:numId="12">
    <w:abstractNumId w:val="6"/>
  </w:num>
  <w:num w:numId="13">
    <w:abstractNumId w:val="30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23"/>
  </w:num>
  <w:num w:numId="19">
    <w:abstractNumId w:val="8"/>
  </w:num>
  <w:num w:numId="20">
    <w:abstractNumId w:val="21"/>
  </w:num>
  <w:num w:numId="21">
    <w:abstractNumId w:val="12"/>
  </w:num>
  <w:num w:numId="22">
    <w:abstractNumId w:val="5"/>
  </w:num>
  <w:num w:numId="23">
    <w:abstractNumId w:val="27"/>
  </w:num>
  <w:num w:numId="24">
    <w:abstractNumId w:val="25"/>
  </w:num>
  <w:num w:numId="25">
    <w:abstractNumId w:val="10"/>
  </w:num>
  <w:num w:numId="26">
    <w:abstractNumId w:val="0"/>
  </w:num>
  <w:num w:numId="27">
    <w:abstractNumId w:val="22"/>
  </w:num>
  <w:num w:numId="28">
    <w:abstractNumId w:val="20"/>
  </w:num>
  <w:num w:numId="29">
    <w:abstractNumId w:val="9"/>
  </w:num>
  <w:num w:numId="30">
    <w:abstractNumId w:val="24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2E66"/>
    <w:rsid w:val="0000053B"/>
    <w:rsid w:val="000014E7"/>
    <w:rsid w:val="00007501"/>
    <w:rsid w:val="000128D5"/>
    <w:rsid w:val="00015F7C"/>
    <w:rsid w:val="000174E3"/>
    <w:rsid w:val="000179D5"/>
    <w:rsid w:val="00020D93"/>
    <w:rsid w:val="00022462"/>
    <w:rsid w:val="000233ED"/>
    <w:rsid w:val="000252F7"/>
    <w:rsid w:val="0002710D"/>
    <w:rsid w:val="00030C8F"/>
    <w:rsid w:val="00032922"/>
    <w:rsid w:val="0003374F"/>
    <w:rsid w:val="00033D00"/>
    <w:rsid w:val="00034985"/>
    <w:rsid w:val="000369E5"/>
    <w:rsid w:val="000438E7"/>
    <w:rsid w:val="00045DDE"/>
    <w:rsid w:val="000514A4"/>
    <w:rsid w:val="0005179D"/>
    <w:rsid w:val="00054A82"/>
    <w:rsid w:val="0006060C"/>
    <w:rsid w:val="00060A67"/>
    <w:rsid w:val="000621F3"/>
    <w:rsid w:val="00062931"/>
    <w:rsid w:val="00063E7B"/>
    <w:rsid w:val="000663C5"/>
    <w:rsid w:val="00070048"/>
    <w:rsid w:val="000708B2"/>
    <w:rsid w:val="00074461"/>
    <w:rsid w:val="0007474F"/>
    <w:rsid w:val="000757A1"/>
    <w:rsid w:val="000757D4"/>
    <w:rsid w:val="00077684"/>
    <w:rsid w:val="00077753"/>
    <w:rsid w:val="00081CA6"/>
    <w:rsid w:val="00084885"/>
    <w:rsid w:val="00084C3F"/>
    <w:rsid w:val="00085B22"/>
    <w:rsid w:val="00086144"/>
    <w:rsid w:val="000905B8"/>
    <w:rsid w:val="00093403"/>
    <w:rsid w:val="000944D4"/>
    <w:rsid w:val="00096E7B"/>
    <w:rsid w:val="000978FC"/>
    <w:rsid w:val="000A26A7"/>
    <w:rsid w:val="000A3EA7"/>
    <w:rsid w:val="000A7760"/>
    <w:rsid w:val="000B0FEC"/>
    <w:rsid w:val="000C0E36"/>
    <w:rsid w:val="000C14E3"/>
    <w:rsid w:val="000C6E57"/>
    <w:rsid w:val="000D2E31"/>
    <w:rsid w:val="000D35E4"/>
    <w:rsid w:val="000D6B28"/>
    <w:rsid w:val="000E0CFF"/>
    <w:rsid w:val="000E1EB2"/>
    <w:rsid w:val="000E223A"/>
    <w:rsid w:val="000E2BDE"/>
    <w:rsid w:val="000E31FD"/>
    <w:rsid w:val="000E35B7"/>
    <w:rsid w:val="000E3705"/>
    <w:rsid w:val="000E3D40"/>
    <w:rsid w:val="000E4B1C"/>
    <w:rsid w:val="000E586A"/>
    <w:rsid w:val="000E7E0F"/>
    <w:rsid w:val="000F3395"/>
    <w:rsid w:val="000F35B2"/>
    <w:rsid w:val="00101636"/>
    <w:rsid w:val="00105F25"/>
    <w:rsid w:val="00107B07"/>
    <w:rsid w:val="00107F95"/>
    <w:rsid w:val="00110A59"/>
    <w:rsid w:val="00112983"/>
    <w:rsid w:val="001134AD"/>
    <w:rsid w:val="00113AEC"/>
    <w:rsid w:val="001147AB"/>
    <w:rsid w:val="001151E9"/>
    <w:rsid w:val="00115439"/>
    <w:rsid w:val="00115776"/>
    <w:rsid w:val="0011583A"/>
    <w:rsid w:val="0012075D"/>
    <w:rsid w:val="00121A89"/>
    <w:rsid w:val="00121BED"/>
    <w:rsid w:val="00122B30"/>
    <w:rsid w:val="0012352C"/>
    <w:rsid w:val="00124326"/>
    <w:rsid w:val="00124691"/>
    <w:rsid w:val="00124E0F"/>
    <w:rsid w:val="00127706"/>
    <w:rsid w:val="00136FD6"/>
    <w:rsid w:val="001375D4"/>
    <w:rsid w:val="001400E9"/>
    <w:rsid w:val="00140490"/>
    <w:rsid w:val="00140EC7"/>
    <w:rsid w:val="00142C24"/>
    <w:rsid w:val="00145217"/>
    <w:rsid w:val="001465AD"/>
    <w:rsid w:val="00150156"/>
    <w:rsid w:val="001512B0"/>
    <w:rsid w:val="0015377F"/>
    <w:rsid w:val="001537BD"/>
    <w:rsid w:val="001549DB"/>
    <w:rsid w:val="0015521A"/>
    <w:rsid w:val="00155F22"/>
    <w:rsid w:val="001562C4"/>
    <w:rsid w:val="00157E19"/>
    <w:rsid w:val="00162FA8"/>
    <w:rsid w:val="00164606"/>
    <w:rsid w:val="0016734E"/>
    <w:rsid w:val="00167FC9"/>
    <w:rsid w:val="00170D59"/>
    <w:rsid w:val="0017142D"/>
    <w:rsid w:val="001772D4"/>
    <w:rsid w:val="00177731"/>
    <w:rsid w:val="00177AE4"/>
    <w:rsid w:val="00180A65"/>
    <w:rsid w:val="00185768"/>
    <w:rsid w:val="001869C0"/>
    <w:rsid w:val="00187286"/>
    <w:rsid w:val="00190933"/>
    <w:rsid w:val="00190F6E"/>
    <w:rsid w:val="0019333E"/>
    <w:rsid w:val="00194A30"/>
    <w:rsid w:val="001A01E1"/>
    <w:rsid w:val="001A0288"/>
    <w:rsid w:val="001A0F4C"/>
    <w:rsid w:val="001A2449"/>
    <w:rsid w:val="001A3EB6"/>
    <w:rsid w:val="001A4DD4"/>
    <w:rsid w:val="001A64DD"/>
    <w:rsid w:val="001B1B22"/>
    <w:rsid w:val="001B680A"/>
    <w:rsid w:val="001B6B31"/>
    <w:rsid w:val="001C0C22"/>
    <w:rsid w:val="001C28E4"/>
    <w:rsid w:val="001C63CF"/>
    <w:rsid w:val="001C73FD"/>
    <w:rsid w:val="001D045A"/>
    <w:rsid w:val="001D095B"/>
    <w:rsid w:val="001D279A"/>
    <w:rsid w:val="001D280E"/>
    <w:rsid w:val="001D2B73"/>
    <w:rsid w:val="001D316B"/>
    <w:rsid w:val="001D565E"/>
    <w:rsid w:val="001E0878"/>
    <w:rsid w:val="001E374E"/>
    <w:rsid w:val="001E4CC5"/>
    <w:rsid w:val="001E5783"/>
    <w:rsid w:val="001E6185"/>
    <w:rsid w:val="001E6D4C"/>
    <w:rsid w:val="001F0C76"/>
    <w:rsid w:val="001F1416"/>
    <w:rsid w:val="001F45F2"/>
    <w:rsid w:val="001F56D0"/>
    <w:rsid w:val="0020371A"/>
    <w:rsid w:val="00203936"/>
    <w:rsid w:val="00203B83"/>
    <w:rsid w:val="00204785"/>
    <w:rsid w:val="00205FE9"/>
    <w:rsid w:val="00206D55"/>
    <w:rsid w:val="002071F1"/>
    <w:rsid w:val="00207749"/>
    <w:rsid w:val="002079B8"/>
    <w:rsid w:val="002116C4"/>
    <w:rsid w:val="002127D0"/>
    <w:rsid w:val="00216A81"/>
    <w:rsid w:val="00216CC1"/>
    <w:rsid w:val="0022005B"/>
    <w:rsid w:val="00220E58"/>
    <w:rsid w:val="00220EE2"/>
    <w:rsid w:val="00222639"/>
    <w:rsid w:val="00222BD3"/>
    <w:rsid w:val="00222BD6"/>
    <w:rsid w:val="002236AE"/>
    <w:rsid w:val="00224F68"/>
    <w:rsid w:val="00227379"/>
    <w:rsid w:val="00230108"/>
    <w:rsid w:val="002348E2"/>
    <w:rsid w:val="0023494E"/>
    <w:rsid w:val="002362E9"/>
    <w:rsid w:val="00240A4F"/>
    <w:rsid w:val="00241936"/>
    <w:rsid w:val="00243F55"/>
    <w:rsid w:val="00254ED0"/>
    <w:rsid w:val="00255408"/>
    <w:rsid w:val="00260EAC"/>
    <w:rsid w:val="0026443E"/>
    <w:rsid w:val="002715EC"/>
    <w:rsid w:val="00272288"/>
    <w:rsid w:val="00272E66"/>
    <w:rsid w:val="00274E6A"/>
    <w:rsid w:val="002754DF"/>
    <w:rsid w:val="002762EB"/>
    <w:rsid w:val="00276D47"/>
    <w:rsid w:val="002770BB"/>
    <w:rsid w:val="002773F5"/>
    <w:rsid w:val="0028377B"/>
    <w:rsid w:val="00287089"/>
    <w:rsid w:val="0028763A"/>
    <w:rsid w:val="00290D30"/>
    <w:rsid w:val="00291A18"/>
    <w:rsid w:val="00291A39"/>
    <w:rsid w:val="00293D61"/>
    <w:rsid w:val="00296FC5"/>
    <w:rsid w:val="002A1EC2"/>
    <w:rsid w:val="002A4D8D"/>
    <w:rsid w:val="002B5B49"/>
    <w:rsid w:val="002B6567"/>
    <w:rsid w:val="002C03E1"/>
    <w:rsid w:val="002C10C5"/>
    <w:rsid w:val="002C42AF"/>
    <w:rsid w:val="002C4745"/>
    <w:rsid w:val="002D26AB"/>
    <w:rsid w:val="002D2DCB"/>
    <w:rsid w:val="002D4F0B"/>
    <w:rsid w:val="002E1E75"/>
    <w:rsid w:val="002E26E6"/>
    <w:rsid w:val="002E3275"/>
    <w:rsid w:val="002E629F"/>
    <w:rsid w:val="002E6C55"/>
    <w:rsid w:val="002F18C0"/>
    <w:rsid w:val="002F3E41"/>
    <w:rsid w:val="002F4902"/>
    <w:rsid w:val="002F517F"/>
    <w:rsid w:val="002F5F77"/>
    <w:rsid w:val="002F7AE7"/>
    <w:rsid w:val="003041E5"/>
    <w:rsid w:val="003053D6"/>
    <w:rsid w:val="0030716A"/>
    <w:rsid w:val="00307DB2"/>
    <w:rsid w:val="00310B03"/>
    <w:rsid w:val="003110C4"/>
    <w:rsid w:val="00313113"/>
    <w:rsid w:val="00314B94"/>
    <w:rsid w:val="00314DDD"/>
    <w:rsid w:val="0031645E"/>
    <w:rsid w:val="0031694E"/>
    <w:rsid w:val="003170AA"/>
    <w:rsid w:val="00317223"/>
    <w:rsid w:val="003176AB"/>
    <w:rsid w:val="0032003E"/>
    <w:rsid w:val="0032005D"/>
    <w:rsid w:val="00320B55"/>
    <w:rsid w:val="00321CAA"/>
    <w:rsid w:val="0032310C"/>
    <w:rsid w:val="00327001"/>
    <w:rsid w:val="00331A4E"/>
    <w:rsid w:val="0033218D"/>
    <w:rsid w:val="00333D16"/>
    <w:rsid w:val="003422E3"/>
    <w:rsid w:val="00344DC6"/>
    <w:rsid w:val="00345559"/>
    <w:rsid w:val="00345A2A"/>
    <w:rsid w:val="003513E6"/>
    <w:rsid w:val="0035311B"/>
    <w:rsid w:val="00353325"/>
    <w:rsid w:val="0035380B"/>
    <w:rsid w:val="003556E8"/>
    <w:rsid w:val="00356A22"/>
    <w:rsid w:val="003571A7"/>
    <w:rsid w:val="0036089D"/>
    <w:rsid w:val="003625E8"/>
    <w:rsid w:val="003666EF"/>
    <w:rsid w:val="003670E8"/>
    <w:rsid w:val="0036712A"/>
    <w:rsid w:val="00367B6A"/>
    <w:rsid w:val="003703B6"/>
    <w:rsid w:val="00370DB9"/>
    <w:rsid w:val="00371592"/>
    <w:rsid w:val="00371CF9"/>
    <w:rsid w:val="00373B3B"/>
    <w:rsid w:val="00374362"/>
    <w:rsid w:val="00376055"/>
    <w:rsid w:val="00377E61"/>
    <w:rsid w:val="00381632"/>
    <w:rsid w:val="00387BC0"/>
    <w:rsid w:val="00387FE8"/>
    <w:rsid w:val="003943EA"/>
    <w:rsid w:val="00394DAF"/>
    <w:rsid w:val="00395F13"/>
    <w:rsid w:val="00397ED0"/>
    <w:rsid w:val="003A1AE3"/>
    <w:rsid w:val="003A243D"/>
    <w:rsid w:val="003A4090"/>
    <w:rsid w:val="003A7AED"/>
    <w:rsid w:val="003A7E54"/>
    <w:rsid w:val="003B1FED"/>
    <w:rsid w:val="003B2413"/>
    <w:rsid w:val="003B25AF"/>
    <w:rsid w:val="003B2EB0"/>
    <w:rsid w:val="003B3080"/>
    <w:rsid w:val="003B448A"/>
    <w:rsid w:val="003C0240"/>
    <w:rsid w:val="003C05D9"/>
    <w:rsid w:val="003C1784"/>
    <w:rsid w:val="003C1DF3"/>
    <w:rsid w:val="003C1F1D"/>
    <w:rsid w:val="003C23D6"/>
    <w:rsid w:val="003C25C3"/>
    <w:rsid w:val="003C432B"/>
    <w:rsid w:val="003C4D9A"/>
    <w:rsid w:val="003C6CBE"/>
    <w:rsid w:val="003C7ACF"/>
    <w:rsid w:val="003D07A6"/>
    <w:rsid w:val="003D26D5"/>
    <w:rsid w:val="003D365D"/>
    <w:rsid w:val="003D4860"/>
    <w:rsid w:val="003D5834"/>
    <w:rsid w:val="003D59A6"/>
    <w:rsid w:val="003D5D2B"/>
    <w:rsid w:val="003D64D0"/>
    <w:rsid w:val="003E032B"/>
    <w:rsid w:val="003E12C0"/>
    <w:rsid w:val="003E2420"/>
    <w:rsid w:val="003E2AF8"/>
    <w:rsid w:val="003E4194"/>
    <w:rsid w:val="003F0E46"/>
    <w:rsid w:val="003F2186"/>
    <w:rsid w:val="00400B1D"/>
    <w:rsid w:val="00401E3D"/>
    <w:rsid w:val="004025F3"/>
    <w:rsid w:val="00405298"/>
    <w:rsid w:val="00405A0F"/>
    <w:rsid w:val="0040604A"/>
    <w:rsid w:val="004128BC"/>
    <w:rsid w:val="00412E5C"/>
    <w:rsid w:val="0041433A"/>
    <w:rsid w:val="00417A26"/>
    <w:rsid w:val="00420DEA"/>
    <w:rsid w:val="00422022"/>
    <w:rsid w:val="00424315"/>
    <w:rsid w:val="00424808"/>
    <w:rsid w:val="00426A38"/>
    <w:rsid w:val="00427776"/>
    <w:rsid w:val="00427946"/>
    <w:rsid w:val="00427AF4"/>
    <w:rsid w:val="00427EAC"/>
    <w:rsid w:val="00430868"/>
    <w:rsid w:val="00432669"/>
    <w:rsid w:val="004327D2"/>
    <w:rsid w:val="00432908"/>
    <w:rsid w:val="004335CF"/>
    <w:rsid w:val="00434622"/>
    <w:rsid w:val="004352CC"/>
    <w:rsid w:val="004379F6"/>
    <w:rsid w:val="00437ABA"/>
    <w:rsid w:val="00437DA7"/>
    <w:rsid w:val="00440065"/>
    <w:rsid w:val="0044424E"/>
    <w:rsid w:val="00444507"/>
    <w:rsid w:val="00444512"/>
    <w:rsid w:val="00444691"/>
    <w:rsid w:val="00444CDC"/>
    <w:rsid w:val="00444F6C"/>
    <w:rsid w:val="004477BA"/>
    <w:rsid w:val="00447D46"/>
    <w:rsid w:val="004505BB"/>
    <w:rsid w:val="0045368E"/>
    <w:rsid w:val="00454AE3"/>
    <w:rsid w:val="00462985"/>
    <w:rsid w:val="00463EAB"/>
    <w:rsid w:val="004652D3"/>
    <w:rsid w:val="00465CC8"/>
    <w:rsid w:val="004705F7"/>
    <w:rsid w:val="00470872"/>
    <w:rsid w:val="00471594"/>
    <w:rsid w:val="0047205C"/>
    <w:rsid w:val="00472DBF"/>
    <w:rsid w:val="00476473"/>
    <w:rsid w:val="004769C1"/>
    <w:rsid w:val="00480640"/>
    <w:rsid w:val="00480B64"/>
    <w:rsid w:val="004847A5"/>
    <w:rsid w:val="00486757"/>
    <w:rsid w:val="00491BC4"/>
    <w:rsid w:val="00493DFF"/>
    <w:rsid w:val="00495A19"/>
    <w:rsid w:val="004973EF"/>
    <w:rsid w:val="004A0B90"/>
    <w:rsid w:val="004A1187"/>
    <w:rsid w:val="004A2476"/>
    <w:rsid w:val="004A7685"/>
    <w:rsid w:val="004B0EE0"/>
    <w:rsid w:val="004B3999"/>
    <w:rsid w:val="004C02E5"/>
    <w:rsid w:val="004C3215"/>
    <w:rsid w:val="004C44CA"/>
    <w:rsid w:val="004C46A5"/>
    <w:rsid w:val="004C7E52"/>
    <w:rsid w:val="004D00A0"/>
    <w:rsid w:val="004D0AE4"/>
    <w:rsid w:val="004D1B6A"/>
    <w:rsid w:val="004D292B"/>
    <w:rsid w:val="004D665C"/>
    <w:rsid w:val="004E351E"/>
    <w:rsid w:val="004E379A"/>
    <w:rsid w:val="004E450D"/>
    <w:rsid w:val="004F195D"/>
    <w:rsid w:val="004F42F4"/>
    <w:rsid w:val="004F4385"/>
    <w:rsid w:val="004F58EF"/>
    <w:rsid w:val="004F5FDB"/>
    <w:rsid w:val="004F6A88"/>
    <w:rsid w:val="004F7C34"/>
    <w:rsid w:val="005005AE"/>
    <w:rsid w:val="00501F91"/>
    <w:rsid w:val="0050469B"/>
    <w:rsid w:val="00507FBD"/>
    <w:rsid w:val="005113F8"/>
    <w:rsid w:val="0051165F"/>
    <w:rsid w:val="00513885"/>
    <w:rsid w:val="00516DBB"/>
    <w:rsid w:val="00521E9E"/>
    <w:rsid w:val="00522CC6"/>
    <w:rsid w:val="00522CF1"/>
    <w:rsid w:val="005234EE"/>
    <w:rsid w:val="00525D56"/>
    <w:rsid w:val="00525D7D"/>
    <w:rsid w:val="00531836"/>
    <w:rsid w:val="00532A4D"/>
    <w:rsid w:val="00535E08"/>
    <w:rsid w:val="00537167"/>
    <w:rsid w:val="00545154"/>
    <w:rsid w:val="005459E0"/>
    <w:rsid w:val="005461FD"/>
    <w:rsid w:val="005471C7"/>
    <w:rsid w:val="0055105F"/>
    <w:rsid w:val="00551986"/>
    <w:rsid w:val="00551FAC"/>
    <w:rsid w:val="005547AB"/>
    <w:rsid w:val="00556DA9"/>
    <w:rsid w:val="00560878"/>
    <w:rsid w:val="005613CC"/>
    <w:rsid w:val="00562A77"/>
    <w:rsid w:val="005645F1"/>
    <w:rsid w:val="005722E1"/>
    <w:rsid w:val="0057237E"/>
    <w:rsid w:val="00572416"/>
    <w:rsid w:val="005753FE"/>
    <w:rsid w:val="005764E5"/>
    <w:rsid w:val="0057711C"/>
    <w:rsid w:val="0058270F"/>
    <w:rsid w:val="005838A2"/>
    <w:rsid w:val="00584258"/>
    <w:rsid w:val="005853D4"/>
    <w:rsid w:val="00587F12"/>
    <w:rsid w:val="0059035D"/>
    <w:rsid w:val="005961C1"/>
    <w:rsid w:val="00596D65"/>
    <w:rsid w:val="00597962"/>
    <w:rsid w:val="00597B21"/>
    <w:rsid w:val="005A0FFB"/>
    <w:rsid w:val="005A1C31"/>
    <w:rsid w:val="005A3C9A"/>
    <w:rsid w:val="005A5073"/>
    <w:rsid w:val="005B00C9"/>
    <w:rsid w:val="005B056B"/>
    <w:rsid w:val="005B08EE"/>
    <w:rsid w:val="005B20A2"/>
    <w:rsid w:val="005B43A4"/>
    <w:rsid w:val="005B46A6"/>
    <w:rsid w:val="005B56EA"/>
    <w:rsid w:val="005B59F5"/>
    <w:rsid w:val="005C0025"/>
    <w:rsid w:val="005C06DA"/>
    <w:rsid w:val="005C08B7"/>
    <w:rsid w:val="005C0AAF"/>
    <w:rsid w:val="005C0B03"/>
    <w:rsid w:val="005C71DD"/>
    <w:rsid w:val="005D0A4F"/>
    <w:rsid w:val="005D0B77"/>
    <w:rsid w:val="005D39CB"/>
    <w:rsid w:val="005D62E5"/>
    <w:rsid w:val="005E0634"/>
    <w:rsid w:val="005E0F5D"/>
    <w:rsid w:val="005E1CD1"/>
    <w:rsid w:val="005E3CC3"/>
    <w:rsid w:val="005E4BFF"/>
    <w:rsid w:val="005E5005"/>
    <w:rsid w:val="005F369B"/>
    <w:rsid w:val="005F54C4"/>
    <w:rsid w:val="005F5C83"/>
    <w:rsid w:val="00602F13"/>
    <w:rsid w:val="00603139"/>
    <w:rsid w:val="00603794"/>
    <w:rsid w:val="00605325"/>
    <w:rsid w:val="00606EEB"/>
    <w:rsid w:val="00610B69"/>
    <w:rsid w:val="00611671"/>
    <w:rsid w:val="00611CEE"/>
    <w:rsid w:val="00612CEF"/>
    <w:rsid w:val="00614463"/>
    <w:rsid w:val="00614F1D"/>
    <w:rsid w:val="006160CE"/>
    <w:rsid w:val="00620C50"/>
    <w:rsid w:val="006221B4"/>
    <w:rsid w:val="00623676"/>
    <w:rsid w:val="00630245"/>
    <w:rsid w:val="00631A94"/>
    <w:rsid w:val="0063479C"/>
    <w:rsid w:val="0063738B"/>
    <w:rsid w:val="00640A9E"/>
    <w:rsid w:val="006424D1"/>
    <w:rsid w:val="006444D7"/>
    <w:rsid w:val="00645910"/>
    <w:rsid w:val="006536F9"/>
    <w:rsid w:val="00655DDF"/>
    <w:rsid w:val="0065718D"/>
    <w:rsid w:val="00657381"/>
    <w:rsid w:val="006609A2"/>
    <w:rsid w:val="006631DB"/>
    <w:rsid w:val="00663EC9"/>
    <w:rsid w:val="00664E90"/>
    <w:rsid w:val="00665245"/>
    <w:rsid w:val="006653EE"/>
    <w:rsid w:val="00667AB4"/>
    <w:rsid w:val="00670133"/>
    <w:rsid w:val="00670D61"/>
    <w:rsid w:val="006712AC"/>
    <w:rsid w:val="00671DDD"/>
    <w:rsid w:val="0067497A"/>
    <w:rsid w:val="00676285"/>
    <w:rsid w:val="006769AE"/>
    <w:rsid w:val="00676BB2"/>
    <w:rsid w:val="00680BC1"/>
    <w:rsid w:val="00682319"/>
    <w:rsid w:val="00683513"/>
    <w:rsid w:val="006874BE"/>
    <w:rsid w:val="00691286"/>
    <w:rsid w:val="006957D5"/>
    <w:rsid w:val="0069651C"/>
    <w:rsid w:val="00697AB8"/>
    <w:rsid w:val="006A4D91"/>
    <w:rsid w:val="006A5AAF"/>
    <w:rsid w:val="006A5E1B"/>
    <w:rsid w:val="006A683A"/>
    <w:rsid w:val="006A699B"/>
    <w:rsid w:val="006B1A86"/>
    <w:rsid w:val="006B3CFB"/>
    <w:rsid w:val="006B496F"/>
    <w:rsid w:val="006C2371"/>
    <w:rsid w:val="006C3A43"/>
    <w:rsid w:val="006C45F3"/>
    <w:rsid w:val="006C4770"/>
    <w:rsid w:val="006C4B9B"/>
    <w:rsid w:val="006C64EC"/>
    <w:rsid w:val="006D1FC6"/>
    <w:rsid w:val="006D361A"/>
    <w:rsid w:val="006D4642"/>
    <w:rsid w:val="006D703F"/>
    <w:rsid w:val="006E074A"/>
    <w:rsid w:val="006E2FA1"/>
    <w:rsid w:val="006E41A2"/>
    <w:rsid w:val="006E4BBD"/>
    <w:rsid w:val="006E6426"/>
    <w:rsid w:val="006F0F3F"/>
    <w:rsid w:val="006F13B2"/>
    <w:rsid w:val="006F1C9F"/>
    <w:rsid w:val="006F2128"/>
    <w:rsid w:val="006F4474"/>
    <w:rsid w:val="006F6554"/>
    <w:rsid w:val="00703F00"/>
    <w:rsid w:val="00704746"/>
    <w:rsid w:val="007064DA"/>
    <w:rsid w:val="007130BC"/>
    <w:rsid w:val="00714EF7"/>
    <w:rsid w:val="00715AD2"/>
    <w:rsid w:val="0071784B"/>
    <w:rsid w:val="00721359"/>
    <w:rsid w:val="00721CE3"/>
    <w:rsid w:val="0072252E"/>
    <w:rsid w:val="0072490B"/>
    <w:rsid w:val="00725535"/>
    <w:rsid w:val="007262C2"/>
    <w:rsid w:val="00727F49"/>
    <w:rsid w:val="00731583"/>
    <w:rsid w:val="0073572D"/>
    <w:rsid w:val="00735BAF"/>
    <w:rsid w:val="00736805"/>
    <w:rsid w:val="00740660"/>
    <w:rsid w:val="00740D7D"/>
    <w:rsid w:val="0074242C"/>
    <w:rsid w:val="007425F5"/>
    <w:rsid w:val="0074279D"/>
    <w:rsid w:val="00743749"/>
    <w:rsid w:val="007438B5"/>
    <w:rsid w:val="00743C89"/>
    <w:rsid w:val="0074418A"/>
    <w:rsid w:val="00744E74"/>
    <w:rsid w:val="007503E2"/>
    <w:rsid w:val="007548AE"/>
    <w:rsid w:val="00756A4C"/>
    <w:rsid w:val="00756AEE"/>
    <w:rsid w:val="007623A3"/>
    <w:rsid w:val="007641A0"/>
    <w:rsid w:val="00764B8F"/>
    <w:rsid w:val="00764FDD"/>
    <w:rsid w:val="007660D9"/>
    <w:rsid w:val="00766DE2"/>
    <w:rsid w:val="0077034F"/>
    <w:rsid w:val="007732D6"/>
    <w:rsid w:val="0077403C"/>
    <w:rsid w:val="007752C9"/>
    <w:rsid w:val="007755C7"/>
    <w:rsid w:val="00775874"/>
    <w:rsid w:val="00776479"/>
    <w:rsid w:val="00780DEF"/>
    <w:rsid w:val="00780F31"/>
    <w:rsid w:val="007824FA"/>
    <w:rsid w:val="00782935"/>
    <w:rsid w:val="00783F81"/>
    <w:rsid w:val="0078597D"/>
    <w:rsid w:val="007873FF"/>
    <w:rsid w:val="00787788"/>
    <w:rsid w:val="00790440"/>
    <w:rsid w:val="0079211D"/>
    <w:rsid w:val="007943EA"/>
    <w:rsid w:val="007949C1"/>
    <w:rsid w:val="007966A1"/>
    <w:rsid w:val="00796C72"/>
    <w:rsid w:val="007A1FA5"/>
    <w:rsid w:val="007A3B9D"/>
    <w:rsid w:val="007A6D21"/>
    <w:rsid w:val="007A7BFD"/>
    <w:rsid w:val="007B1997"/>
    <w:rsid w:val="007B200E"/>
    <w:rsid w:val="007B2802"/>
    <w:rsid w:val="007B3CAE"/>
    <w:rsid w:val="007B4513"/>
    <w:rsid w:val="007B507C"/>
    <w:rsid w:val="007B62FD"/>
    <w:rsid w:val="007B736E"/>
    <w:rsid w:val="007C0487"/>
    <w:rsid w:val="007C33E2"/>
    <w:rsid w:val="007C3BB0"/>
    <w:rsid w:val="007C4BB0"/>
    <w:rsid w:val="007C5A60"/>
    <w:rsid w:val="007D2951"/>
    <w:rsid w:val="007D352F"/>
    <w:rsid w:val="007D4C42"/>
    <w:rsid w:val="007D570D"/>
    <w:rsid w:val="007D5733"/>
    <w:rsid w:val="007D70FB"/>
    <w:rsid w:val="007D79C3"/>
    <w:rsid w:val="007D7F96"/>
    <w:rsid w:val="007E23FB"/>
    <w:rsid w:val="007E2427"/>
    <w:rsid w:val="007E68FB"/>
    <w:rsid w:val="007F0672"/>
    <w:rsid w:val="007F5E6F"/>
    <w:rsid w:val="0080156E"/>
    <w:rsid w:val="00803C4D"/>
    <w:rsid w:val="0080493D"/>
    <w:rsid w:val="00805518"/>
    <w:rsid w:val="00807FC6"/>
    <w:rsid w:val="0081098E"/>
    <w:rsid w:val="008123F2"/>
    <w:rsid w:val="00814248"/>
    <w:rsid w:val="00814341"/>
    <w:rsid w:val="008148F5"/>
    <w:rsid w:val="00820F43"/>
    <w:rsid w:val="008236CA"/>
    <w:rsid w:val="008237A1"/>
    <w:rsid w:val="00823DBA"/>
    <w:rsid w:val="00824118"/>
    <w:rsid w:val="008251BE"/>
    <w:rsid w:val="008259C5"/>
    <w:rsid w:val="008303C3"/>
    <w:rsid w:val="00833971"/>
    <w:rsid w:val="00835103"/>
    <w:rsid w:val="0083639F"/>
    <w:rsid w:val="0083754A"/>
    <w:rsid w:val="00837948"/>
    <w:rsid w:val="0084239A"/>
    <w:rsid w:val="00842B7C"/>
    <w:rsid w:val="00842CF3"/>
    <w:rsid w:val="00845B5C"/>
    <w:rsid w:val="00846FE9"/>
    <w:rsid w:val="00850E76"/>
    <w:rsid w:val="0085208B"/>
    <w:rsid w:val="00853186"/>
    <w:rsid w:val="00855521"/>
    <w:rsid w:val="00856EBE"/>
    <w:rsid w:val="008608A0"/>
    <w:rsid w:val="008613A2"/>
    <w:rsid w:val="00861D40"/>
    <w:rsid w:val="00862FD0"/>
    <w:rsid w:val="00866FE9"/>
    <w:rsid w:val="00867109"/>
    <w:rsid w:val="00867738"/>
    <w:rsid w:val="00867A30"/>
    <w:rsid w:val="008709CC"/>
    <w:rsid w:val="00873D12"/>
    <w:rsid w:val="00876113"/>
    <w:rsid w:val="0087622F"/>
    <w:rsid w:val="00877DF5"/>
    <w:rsid w:val="0088051D"/>
    <w:rsid w:val="00881726"/>
    <w:rsid w:val="008829B5"/>
    <w:rsid w:val="00883D89"/>
    <w:rsid w:val="00884AB7"/>
    <w:rsid w:val="00884B5C"/>
    <w:rsid w:val="0089008E"/>
    <w:rsid w:val="008902AC"/>
    <w:rsid w:val="00890F9C"/>
    <w:rsid w:val="00891E57"/>
    <w:rsid w:val="008948FA"/>
    <w:rsid w:val="0089648C"/>
    <w:rsid w:val="008A29C8"/>
    <w:rsid w:val="008A50EE"/>
    <w:rsid w:val="008A64B3"/>
    <w:rsid w:val="008A7349"/>
    <w:rsid w:val="008B2A72"/>
    <w:rsid w:val="008B3023"/>
    <w:rsid w:val="008B371D"/>
    <w:rsid w:val="008B51FE"/>
    <w:rsid w:val="008C193C"/>
    <w:rsid w:val="008C40FC"/>
    <w:rsid w:val="008C59FD"/>
    <w:rsid w:val="008C6BBA"/>
    <w:rsid w:val="008C6E43"/>
    <w:rsid w:val="008D01AB"/>
    <w:rsid w:val="008D2503"/>
    <w:rsid w:val="008D251A"/>
    <w:rsid w:val="008D29CA"/>
    <w:rsid w:val="008D3880"/>
    <w:rsid w:val="008D54A1"/>
    <w:rsid w:val="008D6735"/>
    <w:rsid w:val="008D6E97"/>
    <w:rsid w:val="008D719E"/>
    <w:rsid w:val="008E1D9E"/>
    <w:rsid w:val="008E1EE6"/>
    <w:rsid w:val="008E21C8"/>
    <w:rsid w:val="008E28B8"/>
    <w:rsid w:val="008E6EA2"/>
    <w:rsid w:val="008F2B03"/>
    <w:rsid w:val="008F2D67"/>
    <w:rsid w:val="008F2F36"/>
    <w:rsid w:val="008F35F8"/>
    <w:rsid w:val="008F3C54"/>
    <w:rsid w:val="008F6777"/>
    <w:rsid w:val="009006B5"/>
    <w:rsid w:val="00902D87"/>
    <w:rsid w:val="00902F1B"/>
    <w:rsid w:val="00903C19"/>
    <w:rsid w:val="009051AE"/>
    <w:rsid w:val="009052B0"/>
    <w:rsid w:val="009056E8"/>
    <w:rsid w:val="00906CC6"/>
    <w:rsid w:val="0090716D"/>
    <w:rsid w:val="00912F3E"/>
    <w:rsid w:val="00915032"/>
    <w:rsid w:val="00920C5A"/>
    <w:rsid w:val="0092174A"/>
    <w:rsid w:val="00921AEB"/>
    <w:rsid w:val="00925E98"/>
    <w:rsid w:val="00926208"/>
    <w:rsid w:val="00930F19"/>
    <w:rsid w:val="0093199B"/>
    <w:rsid w:val="0093216D"/>
    <w:rsid w:val="00932AF7"/>
    <w:rsid w:val="00934216"/>
    <w:rsid w:val="009362AE"/>
    <w:rsid w:val="00936ACF"/>
    <w:rsid w:val="00936CE0"/>
    <w:rsid w:val="00937158"/>
    <w:rsid w:val="00937BA0"/>
    <w:rsid w:val="009417B4"/>
    <w:rsid w:val="0094285E"/>
    <w:rsid w:val="00945A76"/>
    <w:rsid w:val="009475B7"/>
    <w:rsid w:val="00947E58"/>
    <w:rsid w:val="00951914"/>
    <w:rsid w:val="00951E53"/>
    <w:rsid w:val="00952A52"/>
    <w:rsid w:val="00954717"/>
    <w:rsid w:val="00956C0F"/>
    <w:rsid w:val="00960127"/>
    <w:rsid w:val="00960C90"/>
    <w:rsid w:val="00962F58"/>
    <w:rsid w:val="0097137A"/>
    <w:rsid w:val="009717A4"/>
    <w:rsid w:val="0097322A"/>
    <w:rsid w:val="00973988"/>
    <w:rsid w:val="00975F5F"/>
    <w:rsid w:val="00976148"/>
    <w:rsid w:val="00976E9D"/>
    <w:rsid w:val="0097728B"/>
    <w:rsid w:val="009818A1"/>
    <w:rsid w:val="00983704"/>
    <w:rsid w:val="00985933"/>
    <w:rsid w:val="00990EFE"/>
    <w:rsid w:val="00991DAB"/>
    <w:rsid w:val="00991E68"/>
    <w:rsid w:val="00993030"/>
    <w:rsid w:val="00993A6F"/>
    <w:rsid w:val="00994401"/>
    <w:rsid w:val="00994B49"/>
    <w:rsid w:val="009A1A6A"/>
    <w:rsid w:val="009A34A4"/>
    <w:rsid w:val="009A5516"/>
    <w:rsid w:val="009B03CB"/>
    <w:rsid w:val="009C46E3"/>
    <w:rsid w:val="009C75B9"/>
    <w:rsid w:val="009D1543"/>
    <w:rsid w:val="009D1BA2"/>
    <w:rsid w:val="009D3EED"/>
    <w:rsid w:val="009D44A2"/>
    <w:rsid w:val="009D47AE"/>
    <w:rsid w:val="009D52A9"/>
    <w:rsid w:val="009D5F59"/>
    <w:rsid w:val="009D7316"/>
    <w:rsid w:val="009E0125"/>
    <w:rsid w:val="009E02FF"/>
    <w:rsid w:val="009E2A41"/>
    <w:rsid w:val="009E31C5"/>
    <w:rsid w:val="009E3935"/>
    <w:rsid w:val="009E421F"/>
    <w:rsid w:val="009E712C"/>
    <w:rsid w:val="009F1894"/>
    <w:rsid w:val="00A0089E"/>
    <w:rsid w:val="00A01BBD"/>
    <w:rsid w:val="00A026D2"/>
    <w:rsid w:val="00A058C0"/>
    <w:rsid w:val="00A060A7"/>
    <w:rsid w:val="00A078CF"/>
    <w:rsid w:val="00A07DCD"/>
    <w:rsid w:val="00A1161F"/>
    <w:rsid w:val="00A136C9"/>
    <w:rsid w:val="00A224D3"/>
    <w:rsid w:val="00A23917"/>
    <w:rsid w:val="00A25254"/>
    <w:rsid w:val="00A3251A"/>
    <w:rsid w:val="00A3466A"/>
    <w:rsid w:val="00A367D9"/>
    <w:rsid w:val="00A418ED"/>
    <w:rsid w:val="00A4233E"/>
    <w:rsid w:val="00A4351A"/>
    <w:rsid w:val="00A4436E"/>
    <w:rsid w:val="00A44698"/>
    <w:rsid w:val="00A46471"/>
    <w:rsid w:val="00A50845"/>
    <w:rsid w:val="00A5099C"/>
    <w:rsid w:val="00A509D0"/>
    <w:rsid w:val="00A52DDC"/>
    <w:rsid w:val="00A53B1E"/>
    <w:rsid w:val="00A54634"/>
    <w:rsid w:val="00A60C83"/>
    <w:rsid w:val="00A60DFD"/>
    <w:rsid w:val="00A61753"/>
    <w:rsid w:val="00A62773"/>
    <w:rsid w:val="00A627B7"/>
    <w:rsid w:val="00A63D8F"/>
    <w:rsid w:val="00A64057"/>
    <w:rsid w:val="00A649B6"/>
    <w:rsid w:val="00A64CC2"/>
    <w:rsid w:val="00A66572"/>
    <w:rsid w:val="00A66D49"/>
    <w:rsid w:val="00A67241"/>
    <w:rsid w:val="00A7073E"/>
    <w:rsid w:val="00A71D3D"/>
    <w:rsid w:val="00A75028"/>
    <w:rsid w:val="00A761FB"/>
    <w:rsid w:val="00A8033C"/>
    <w:rsid w:val="00A81576"/>
    <w:rsid w:val="00A81AC9"/>
    <w:rsid w:val="00A83DB3"/>
    <w:rsid w:val="00A869AA"/>
    <w:rsid w:val="00A90582"/>
    <w:rsid w:val="00A909DF"/>
    <w:rsid w:val="00A90EAA"/>
    <w:rsid w:val="00A9147F"/>
    <w:rsid w:val="00A97F8E"/>
    <w:rsid w:val="00AA0593"/>
    <w:rsid w:val="00AA126C"/>
    <w:rsid w:val="00AA2872"/>
    <w:rsid w:val="00AA49C0"/>
    <w:rsid w:val="00AA5E2C"/>
    <w:rsid w:val="00AA5FF2"/>
    <w:rsid w:val="00AA653C"/>
    <w:rsid w:val="00AA7126"/>
    <w:rsid w:val="00AB057D"/>
    <w:rsid w:val="00AB1BC1"/>
    <w:rsid w:val="00AB3065"/>
    <w:rsid w:val="00AB6934"/>
    <w:rsid w:val="00AB6FF9"/>
    <w:rsid w:val="00AB70D1"/>
    <w:rsid w:val="00AB79B6"/>
    <w:rsid w:val="00AB7A9A"/>
    <w:rsid w:val="00AC2639"/>
    <w:rsid w:val="00AC3929"/>
    <w:rsid w:val="00AC4AB9"/>
    <w:rsid w:val="00AC550E"/>
    <w:rsid w:val="00AD077C"/>
    <w:rsid w:val="00AD0B3B"/>
    <w:rsid w:val="00AD1C8E"/>
    <w:rsid w:val="00AD5262"/>
    <w:rsid w:val="00AD5C30"/>
    <w:rsid w:val="00AD6850"/>
    <w:rsid w:val="00AE062A"/>
    <w:rsid w:val="00AE20B4"/>
    <w:rsid w:val="00AE3146"/>
    <w:rsid w:val="00AE4714"/>
    <w:rsid w:val="00AE4D86"/>
    <w:rsid w:val="00AE56B1"/>
    <w:rsid w:val="00AE71A7"/>
    <w:rsid w:val="00AF53E8"/>
    <w:rsid w:val="00AF5C01"/>
    <w:rsid w:val="00AF79AD"/>
    <w:rsid w:val="00B0099D"/>
    <w:rsid w:val="00B009E6"/>
    <w:rsid w:val="00B00C44"/>
    <w:rsid w:val="00B03A99"/>
    <w:rsid w:val="00B05561"/>
    <w:rsid w:val="00B072C3"/>
    <w:rsid w:val="00B107A8"/>
    <w:rsid w:val="00B10850"/>
    <w:rsid w:val="00B11637"/>
    <w:rsid w:val="00B11693"/>
    <w:rsid w:val="00B11B4B"/>
    <w:rsid w:val="00B14E06"/>
    <w:rsid w:val="00B15BC7"/>
    <w:rsid w:val="00B161CA"/>
    <w:rsid w:val="00B24E59"/>
    <w:rsid w:val="00B312CA"/>
    <w:rsid w:val="00B33077"/>
    <w:rsid w:val="00B331FA"/>
    <w:rsid w:val="00B33EC6"/>
    <w:rsid w:val="00B36E93"/>
    <w:rsid w:val="00B4098E"/>
    <w:rsid w:val="00B41F1D"/>
    <w:rsid w:val="00B4277C"/>
    <w:rsid w:val="00B443E3"/>
    <w:rsid w:val="00B46E78"/>
    <w:rsid w:val="00B47951"/>
    <w:rsid w:val="00B47D4D"/>
    <w:rsid w:val="00B47E63"/>
    <w:rsid w:val="00B5039A"/>
    <w:rsid w:val="00B520C1"/>
    <w:rsid w:val="00B56CDA"/>
    <w:rsid w:val="00B56EC8"/>
    <w:rsid w:val="00B66357"/>
    <w:rsid w:val="00B67031"/>
    <w:rsid w:val="00B67257"/>
    <w:rsid w:val="00B70D34"/>
    <w:rsid w:val="00B733C5"/>
    <w:rsid w:val="00B80A4F"/>
    <w:rsid w:val="00B80B30"/>
    <w:rsid w:val="00B812DA"/>
    <w:rsid w:val="00B83CB1"/>
    <w:rsid w:val="00B85326"/>
    <w:rsid w:val="00B87665"/>
    <w:rsid w:val="00B87CCE"/>
    <w:rsid w:val="00B962B7"/>
    <w:rsid w:val="00BA0603"/>
    <w:rsid w:val="00BA41FE"/>
    <w:rsid w:val="00BA43A0"/>
    <w:rsid w:val="00BA505D"/>
    <w:rsid w:val="00BA519F"/>
    <w:rsid w:val="00BA7C76"/>
    <w:rsid w:val="00BB2D52"/>
    <w:rsid w:val="00BB55C7"/>
    <w:rsid w:val="00BB566A"/>
    <w:rsid w:val="00BC2224"/>
    <w:rsid w:val="00BC270B"/>
    <w:rsid w:val="00BC2C8A"/>
    <w:rsid w:val="00BC3636"/>
    <w:rsid w:val="00BC3BE3"/>
    <w:rsid w:val="00BC5CAA"/>
    <w:rsid w:val="00BC60B3"/>
    <w:rsid w:val="00BC71B3"/>
    <w:rsid w:val="00BD013C"/>
    <w:rsid w:val="00BD0C09"/>
    <w:rsid w:val="00BD0F42"/>
    <w:rsid w:val="00BD2A8E"/>
    <w:rsid w:val="00BD3E61"/>
    <w:rsid w:val="00BD4219"/>
    <w:rsid w:val="00BD56CC"/>
    <w:rsid w:val="00BD6271"/>
    <w:rsid w:val="00BD6C09"/>
    <w:rsid w:val="00BE0E62"/>
    <w:rsid w:val="00BE117D"/>
    <w:rsid w:val="00BF0871"/>
    <w:rsid w:val="00BF1F94"/>
    <w:rsid w:val="00BF207A"/>
    <w:rsid w:val="00BF4067"/>
    <w:rsid w:val="00BF5D75"/>
    <w:rsid w:val="00BF7AD4"/>
    <w:rsid w:val="00BF7D42"/>
    <w:rsid w:val="00C027BE"/>
    <w:rsid w:val="00C03736"/>
    <w:rsid w:val="00C053AC"/>
    <w:rsid w:val="00C06C85"/>
    <w:rsid w:val="00C11C82"/>
    <w:rsid w:val="00C12AE9"/>
    <w:rsid w:val="00C13A0C"/>
    <w:rsid w:val="00C13A65"/>
    <w:rsid w:val="00C152B1"/>
    <w:rsid w:val="00C155BE"/>
    <w:rsid w:val="00C1587F"/>
    <w:rsid w:val="00C16E5E"/>
    <w:rsid w:val="00C207C6"/>
    <w:rsid w:val="00C22C98"/>
    <w:rsid w:val="00C2536E"/>
    <w:rsid w:val="00C25DF1"/>
    <w:rsid w:val="00C27A4A"/>
    <w:rsid w:val="00C30AD0"/>
    <w:rsid w:val="00C32F96"/>
    <w:rsid w:val="00C3314A"/>
    <w:rsid w:val="00C331C1"/>
    <w:rsid w:val="00C34614"/>
    <w:rsid w:val="00C36545"/>
    <w:rsid w:val="00C367D8"/>
    <w:rsid w:val="00C36DF9"/>
    <w:rsid w:val="00C36F6A"/>
    <w:rsid w:val="00C3717F"/>
    <w:rsid w:val="00C3777A"/>
    <w:rsid w:val="00C41A32"/>
    <w:rsid w:val="00C421AC"/>
    <w:rsid w:val="00C4428E"/>
    <w:rsid w:val="00C44EF6"/>
    <w:rsid w:val="00C46BCF"/>
    <w:rsid w:val="00C4703A"/>
    <w:rsid w:val="00C4790D"/>
    <w:rsid w:val="00C50302"/>
    <w:rsid w:val="00C50ED5"/>
    <w:rsid w:val="00C52A73"/>
    <w:rsid w:val="00C534EB"/>
    <w:rsid w:val="00C55259"/>
    <w:rsid w:val="00C5745D"/>
    <w:rsid w:val="00C577B8"/>
    <w:rsid w:val="00C60221"/>
    <w:rsid w:val="00C622CC"/>
    <w:rsid w:val="00C6246A"/>
    <w:rsid w:val="00C6328E"/>
    <w:rsid w:val="00C63ECF"/>
    <w:rsid w:val="00C64038"/>
    <w:rsid w:val="00C648CA"/>
    <w:rsid w:val="00C65306"/>
    <w:rsid w:val="00C6692F"/>
    <w:rsid w:val="00C672DB"/>
    <w:rsid w:val="00C674E6"/>
    <w:rsid w:val="00C70039"/>
    <w:rsid w:val="00C70052"/>
    <w:rsid w:val="00C7077E"/>
    <w:rsid w:val="00C72C9A"/>
    <w:rsid w:val="00C77FEF"/>
    <w:rsid w:val="00C80ED3"/>
    <w:rsid w:val="00C81D21"/>
    <w:rsid w:val="00C81FB5"/>
    <w:rsid w:val="00C87CD4"/>
    <w:rsid w:val="00C92E60"/>
    <w:rsid w:val="00C9357B"/>
    <w:rsid w:val="00C96413"/>
    <w:rsid w:val="00C96EC7"/>
    <w:rsid w:val="00CA3C9E"/>
    <w:rsid w:val="00CA57AB"/>
    <w:rsid w:val="00CA5D7A"/>
    <w:rsid w:val="00CA682D"/>
    <w:rsid w:val="00CA7400"/>
    <w:rsid w:val="00CB21A9"/>
    <w:rsid w:val="00CB26F3"/>
    <w:rsid w:val="00CB3592"/>
    <w:rsid w:val="00CB423F"/>
    <w:rsid w:val="00CB42D6"/>
    <w:rsid w:val="00CB7B66"/>
    <w:rsid w:val="00CC00C1"/>
    <w:rsid w:val="00CC2BCF"/>
    <w:rsid w:val="00CC4BFB"/>
    <w:rsid w:val="00CC5314"/>
    <w:rsid w:val="00CD1580"/>
    <w:rsid w:val="00CD24A7"/>
    <w:rsid w:val="00CD2917"/>
    <w:rsid w:val="00CD345B"/>
    <w:rsid w:val="00CD49C0"/>
    <w:rsid w:val="00CD5CED"/>
    <w:rsid w:val="00CE4B33"/>
    <w:rsid w:val="00CE4F5A"/>
    <w:rsid w:val="00CE5B2A"/>
    <w:rsid w:val="00CE7760"/>
    <w:rsid w:val="00CE7999"/>
    <w:rsid w:val="00CF1210"/>
    <w:rsid w:val="00CF122D"/>
    <w:rsid w:val="00CF14FA"/>
    <w:rsid w:val="00CF1E1F"/>
    <w:rsid w:val="00CF23D3"/>
    <w:rsid w:val="00CF2FBD"/>
    <w:rsid w:val="00CF67E2"/>
    <w:rsid w:val="00D0172B"/>
    <w:rsid w:val="00D01D73"/>
    <w:rsid w:val="00D0202B"/>
    <w:rsid w:val="00D02492"/>
    <w:rsid w:val="00D03512"/>
    <w:rsid w:val="00D039E8"/>
    <w:rsid w:val="00D03EE3"/>
    <w:rsid w:val="00D040DA"/>
    <w:rsid w:val="00D0419C"/>
    <w:rsid w:val="00D06A30"/>
    <w:rsid w:val="00D0707E"/>
    <w:rsid w:val="00D11B07"/>
    <w:rsid w:val="00D1305A"/>
    <w:rsid w:val="00D136AD"/>
    <w:rsid w:val="00D14776"/>
    <w:rsid w:val="00D16228"/>
    <w:rsid w:val="00D20152"/>
    <w:rsid w:val="00D217FC"/>
    <w:rsid w:val="00D21D9A"/>
    <w:rsid w:val="00D21E20"/>
    <w:rsid w:val="00D235FB"/>
    <w:rsid w:val="00D237F5"/>
    <w:rsid w:val="00D25317"/>
    <w:rsid w:val="00D25CF0"/>
    <w:rsid w:val="00D2610A"/>
    <w:rsid w:val="00D2653F"/>
    <w:rsid w:val="00D2682E"/>
    <w:rsid w:val="00D27F61"/>
    <w:rsid w:val="00D3039E"/>
    <w:rsid w:val="00D31E72"/>
    <w:rsid w:val="00D368CD"/>
    <w:rsid w:val="00D401EF"/>
    <w:rsid w:val="00D40269"/>
    <w:rsid w:val="00D4045D"/>
    <w:rsid w:val="00D40D5C"/>
    <w:rsid w:val="00D45413"/>
    <w:rsid w:val="00D479C9"/>
    <w:rsid w:val="00D47FDB"/>
    <w:rsid w:val="00D50957"/>
    <w:rsid w:val="00D511CB"/>
    <w:rsid w:val="00D513C6"/>
    <w:rsid w:val="00D53A95"/>
    <w:rsid w:val="00D62E37"/>
    <w:rsid w:val="00D64392"/>
    <w:rsid w:val="00D65403"/>
    <w:rsid w:val="00D66080"/>
    <w:rsid w:val="00D705FE"/>
    <w:rsid w:val="00D706AB"/>
    <w:rsid w:val="00D720C8"/>
    <w:rsid w:val="00D747D6"/>
    <w:rsid w:val="00D751FE"/>
    <w:rsid w:val="00D76C10"/>
    <w:rsid w:val="00D777C8"/>
    <w:rsid w:val="00D8073A"/>
    <w:rsid w:val="00D83919"/>
    <w:rsid w:val="00D83F12"/>
    <w:rsid w:val="00D840F5"/>
    <w:rsid w:val="00D842FE"/>
    <w:rsid w:val="00D90DF3"/>
    <w:rsid w:val="00D9121F"/>
    <w:rsid w:val="00D919AA"/>
    <w:rsid w:val="00D93C1C"/>
    <w:rsid w:val="00D96E74"/>
    <w:rsid w:val="00D97287"/>
    <w:rsid w:val="00DA244B"/>
    <w:rsid w:val="00DA3039"/>
    <w:rsid w:val="00DA3216"/>
    <w:rsid w:val="00DA382D"/>
    <w:rsid w:val="00DA49E1"/>
    <w:rsid w:val="00DA660E"/>
    <w:rsid w:val="00DA754E"/>
    <w:rsid w:val="00DA76EE"/>
    <w:rsid w:val="00DB16A6"/>
    <w:rsid w:val="00DB36D0"/>
    <w:rsid w:val="00DB4768"/>
    <w:rsid w:val="00DB5BC7"/>
    <w:rsid w:val="00DB681D"/>
    <w:rsid w:val="00DC15E9"/>
    <w:rsid w:val="00DC31E1"/>
    <w:rsid w:val="00DC419A"/>
    <w:rsid w:val="00DC48B5"/>
    <w:rsid w:val="00DC624E"/>
    <w:rsid w:val="00DD0AD5"/>
    <w:rsid w:val="00DD1905"/>
    <w:rsid w:val="00DD3EBE"/>
    <w:rsid w:val="00DD4293"/>
    <w:rsid w:val="00DE09BE"/>
    <w:rsid w:val="00DE335F"/>
    <w:rsid w:val="00DE6215"/>
    <w:rsid w:val="00DE6AD5"/>
    <w:rsid w:val="00DE736D"/>
    <w:rsid w:val="00DF16EE"/>
    <w:rsid w:val="00DF1B6B"/>
    <w:rsid w:val="00DF21C1"/>
    <w:rsid w:val="00DF3BCB"/>
    <w:rsid w:val="00E02632"/>
    <w:rsid w:val="00E0560B"/>
    <w:rsid w:val="00E0627B"/>
    <w:rsid w:val="00E0689B"/>
    <w:rsid w:val="00E15FD9"/>
    <w:rsid w:val="00E20D9C"/>
    <w:rsid w:val="00E21341"/>
    <w:rsid w:val="00E21A59"/>
    <w:rsid w:val="00E21AA0"/>
    <w:rsid w:val="00E22A92"/>
    <w:rsid w:val="00E23BDD"/>
    <w:rsid w:val="00E23CBD"/>
    <w:rsid w:val="00E244F2"/>
    <w:rsid w:val="00E25B08"/>
    <w:rsid w:val="00E271FF"/>
    <w:rsid w:val="00E332FA"/>
    <w:rsid w:val="00E34017"/>
    <w:rsid w:val="00E35F7E"/>
    <w:rsid w:val="00E35FF7"/>
    <w:rsid w:val="00E37C88"/>
    <w:rsid w:val="00E42703"/>
    <w:rsid w:val="00E47009"/>
    <w:rsid w:val="00E5092A"/>
    <w:rsid w:val="00E51EEE"/>
    <w:rsid w:val="00E52217"/>
    <w:rsid w:val="00E54670"/>
    <w:rsid w:val="00E562AD"/>
    <w:rsid w:val="00E60360"/>
    <w:rsid w:val="00E60A37"/>
    <w:rsid w:val="00E62329"/>
    <w:rsid w:val="00E63165"/>
    <w:rsid w:val="00E643AA"/>
    <w:rsid w:val="00E66A0D"/>
    <w:rsid w:val="00E66A58"/>
    <w:rsid w:val="00E67857"/>
    <w:rsid w:val="00E7002A"/>
    <w:rsid w:val="00E70893"/>
    <w:rsid w:val="00E711D3"/>
    <w:rsid w:val="00E72735"/>
    <w:rsid w:val="00E729CF"/>
    <w:rsid w:val="00E73824"/>
    <w:rsid w:val="00E76BAA"/>
    <w:rsid w:val="00E81421"/>
    <w:rsid w:val="00E836F8"/>
    <w:rsid w:val="00E83910"/>
    <w:rsid w:val="00E85994"/>
    <w:rsid w:val="00E92DC3"/>
    <w:rsid w:val="00E938B8"/>
    <w:rsid w:val="00E96345"/>
    <w:rsid w:val="00E9773A"/>
    <w:rsid w:val="00EA000A"/>
    <w:rsid w:val="00EA0C93"/>
    <w:rsid w:val="00EA0E88"/>
    <w:rsid w:val="00EA197C"/>
    <w:rsid w:val="00EA1BDC"/>
    <w:rsid w:val="00EA1CFB"/>
    <w:rsid w:val="00EA1D49"/>
    <w:rsid w:val="00EA3FAF"/>
    <w:rsid w:val="00EA5629"/>
    <w:rsid w:val="00EA56EC"/>
    <w:rsid w:val="00EA5B6A"/>
    <w:rsid w:val="00EA62AC"/>
    <w:rsid w:val="00EA756A"/>
    <w:rsid w:val="00EB0142"/>
    <w:rsid w:val="00EB0F41"/>
    <w:rsid w:val="00EB4727"/>
    <w:rsid w:val="00EB6ACB"/>
    <w:rsid w:val="00EB766A"/>
    <w:rsid w:val="00EC0244"/>
    <w:rsid w:val="00EC0807"/>
    <w:rsid w:val="00EC0EBE"/>
    <w:rsid w:val="00EC1DCE"/>
    <w:rsid w:val="00EC204D"/>
    <w:rsid w:val="00EC5EC2"/>
    <w:rsid w:val="00ED1A78"/>
    <w:rsid w:val="00ED1DCF"/>
    <w:rsid w:val="00ED2FF2"/>
    <w:rsid w:val="00ED515A"/>
    <w:rsid w:val="00ED557E"/>
    <w:rsid w:val="00ED5CF5"/>
    <w:rsid w:val="00ED5F3A"/>
    <w:rsid w:val="00ED6F7E"/>
    <w:rsid w:val="00EE0C7A"/>
    <w:rsid w:val="00EE31F8"/>
    <w:rsid w:val="00EF0124"/>
    <w:rsid w:val="00EF4B93"/>
    <w:rsid w:val="00EF557A"/>
    <w:rsid w:val="00EF7241"/>
    <w:rsid w:val="00EF7612"/>
    <w:rsid w:val="00EF7686"/>
    <w:rsid w:val="00EF7A1A"/>
    <w:rsid w:val="00EF7A5A"/>
    <w:rsid w:val="00F00AF3"/>
    <w:rsid w:val="00F01068"/>
    <w:rsid w:val="00F02027"/>
    <w:rsid w:val="00F027E4"/>
    <w:rsid w:val="00F02FC0"/>
    <w:rsid w:val="00F04AAF"/>
    <w:rsid w:val="00F05550"/>
    <w:rsid w:val="00F06098"/>
    <w:rsid w:val="00F10A5C"/>
    <w:rsid w:val="00F121CF"/>
    <w:rsid w:val="00F13F08"/>
    <w:rsid w:val="00F143B0"/>
    <w:rsid w:val="00F146D2"/>
    <w:rsid w:val="00F14B8E"/>
    <w:rsid w:val="00F157EB"/>
    <w:rsid w:val="00F159F5"/>
    <w:rsid w:val="00F15D6A"/>
    <w:rsid w:val="00F17974"/>
    <w:rsid w:val="00F22771"/>
    <w:rsid w:val="00F23DBD"/>
    <w:rsid w:val="00F24ADA"/>
    <w:rsid w:val="00F263DA"/>
    <w:rsid w:val="00F267B6"/>
    <w:rsid w:val="00F269A1"/>
    <w:rsid w:val="00F2755C"/>
    <w:rsid w:val="00F27BD9"/>
    <w:rsid w:val="00F27E67"/>
    <w:rsid w:val="00F30476"/>
    <w:rsid w:val="00F308A4"/>
    <w:rsid w:val="00F30E81"/>
    <w:rsid w:val="00F316BF"/>
    <w:rsid w:val="00F31C0F"/>
    <w:rsid w:val="00F336EF"/>
    <w:rsid w:val="00F337B2"/>
    <w:rsid w:val="00F33861"/>
    <w:rsid w:val="00F42016"/>
    <w:rsid w:val="00F525BB"/>
    <w:rsid w:val="00F571C1"/>
    <w:rsid w:val="00F575C0"/>
    <w:rsid w:val="00F60193"/>
    <w:rsid w:val="00F65742"/>
    <w:rsid w:val="00F66D0A"/>
    <w:rsid w:val="00F73FFF"/>
    <w:rsid w:val="00F7524E"/>
    <w:rsid w:val="00F75640"/>
    <w:rsid w:val="00F75A43"/>
    <w:rsid w:val="00F76F52"/>
    <w:rsid w:val="00F8164C"/>
    <w:rsid w:val="00F82072"/>
    <w:rsid w:val="00F828C6"/>
    <w:rsid w:val="00F84181"/>
    <w:rsid w:val="00F8652F"/>
    <w:rsid w:val="00F86B22"/>
    <w:rsid w:val="00F87EEE"/>
    <w:rsid w:val="00F90197"/>
    <w:rsid w:val="00F9338F"/>
    <w:rsid w:val="00F9350E"/>
    <w:rsid w:val="00F93B28"/>
    <w:rsid w:val="00F96961"/>
    <w:rsid w:val="00F97EDE"/>
    <w:rsid w:val="00FA21D5"/>
    <w:rsid w:val="00FA35F4"/>
    <w:rsid w:val="00FA3925"/>
    <w:rsid w:val="00FA630E"/>
    <w:rsid w:val="00FA65B6"/>
    <w:rsid w:val="00FA75F4"/>
    <w:rsid w:val="00FB0335"/>
    <w:rsid w:val="00FB1C4E"/>
    <w:rsid w:val="00FB7F1C"/>
    <w:rsid w:val="00FC20BC"/>
    <w:rsid w:val="00FC26DB"/>
    <w:rsid w:val="00FC2737"/>
    <w:rsid w:val="00FD4593"/>
    <w:rsid w:val="00FD48B6"/>
    <w:rsid w:val="00FD687C"/>
    <w:rsid w:val="00FE1301"/>
    <w:rsid w:val="00FE528E"/>
    <w:rsid w:val="00FE6EFD"/>
    <w:rsid w:val="00FF33C3"/>
    <w:rsid w:val="00FF5856"/>
    <w:rsid w:val="00FF6C7F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9A6"/>
  </w:style>
  <w:style w:type="paragraph" w:styleId="Footer">
    <w:name w:val="footer"/>
    <w:basedOn w:val="Normal"/>
    <w:link w:val="FooterChar"/>
    <w:uiPriority w:val="99"/>
    <w:unhideWhenUsed/>
    <w:rsid w:val="003D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9A6"/>
  </w:style>
  <w:style w:type="paragraph" w:styleId="ListParagraph">
    <w:name w:val="List Paragraph"/>
    <w:basedOn w:val="Normal"/>
    <w:uiPriority w:val="34"/>
    <w:qFormat/>
    <w:rsid w:val="00EF55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F12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177-C58B-4B84-9860-3CC965C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cp:lastPrinted>2022-11-15T17:36:00Z</cp:lastPrinted>
  <dcterms:created xsi:type="dcterms:W3CDTF">2022-12-29T15:19:00Z</dcterms:created>
  <dcterms:modified xsi:type="dcterms:W3CDTF">2023-01-05T13:43:00Z</dcterms:modified>
</cp:coreProperties>
</file>